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0B67" w14:textId="77777777" w:rsidR="00671FA3" w:rsidRPr="00363D28" w:rsidRDefault="00671FA3" w:rsidP="003722F3"/>
    <w:p w14:paraId="7E106D34" w14:textId="4A57C16B" w:rsidR="005D60CB" w:rsidRPr="00363D28" w:rsidRDefault="005D60CB" w:rsidP="00912FEC">
      <w:pPr>
        <w:ind w:firstLine="0"/>
        <w:jc w:val="center"/>
        <w:rPr>
          <w:b/>
        </w:rPr>
      </w:pPr>
      <w:r w:rsidRPr="00363D28">
        <w:rPr>
          <w:b/>
        </w:rPr>
        <w:t>ЗМІСТ</w:t>
      </w:r>
    </w:p>
    <w:p w14:paraId="587D10CF" w14:textId="563A7730" w:rsidR="00E770FD" w:rsidRPr="00363D28" w:rsidRDefault="001A50AA">
      <w:pPr>
        <w:pStyle w:val="11"/>
        <w:rPr>
          <w:rFonts w:asciiTheme="minorHAnsi" w:hAnsiTheme="minorHAnsi" w:cstheme="minorBidi"/>
          <w:bCs w:val="0"/>
          <w:caps w:val="0"/>
          <w:sz w:val="22"/>
          <w:szCs w:val="22"/>
        </w:rPr>
      </w:pPr>
      <w:r w:rsidRPr="00363D28">
        <w:fldChar w:fldCharType="begin"/>
      </w:r>
      <w:r w:rsidRPr="00363D28">
        <w:instrText xml:space="preserve"> TOC \h \z \t "Розділ;1;Підрозділ;2;вступ висновок;1" </w:instrText>
      </w:r>
      <w:r w:rsidRPr="00363D28">
        <w:fldChar w:fldCharType="separate"/>
      </w:r>
      <w:hyperlink w:anchor="_Toc482876530" w:history="1">
        <w:r w:rsidR="00E770FD" w:rsidRPr="00363D28">
          <w:rPr>
            <w:rStyle w:val="a7"/>
            <w:color w:val="auto"/>
          </w:rPr>
          <w:t>Вступ</w:t>
        </w:r>
        <w:r w:rsidR="00E770FD" w:rsidRPr="00363D28">
          <w:rPr>
            <w:webHidden/>
          </w:rPr>
          <w:tab/>
        </w:r>
        <w:r w:rsidR="00E770FD" w:rsidRPr="00363D28">
          <w:rPr>
            <w:webHidden/>
          </w:rPr>
          <w:fldChar w:fldCharType="begin"/>
        </w:r>
        <w:r w:rsidR="00E770FD" w:rsidRPr="00363D28">
          <w:rPr>
            <w:webHidden/>
          </w:rPr>
          <w:instrText xml:space="preserve"> PAGEREF _Toc482876530 \h </w:instrText>
        </w:r>
        <w:r w:rsidR="00E770FD" w:rsidRPr="00363D28">
          <w:rPr>
            <w:webHidden/>
          </w:rPr>
        </w:r>
        <w:r w:rsidR="00E770FD" w:rsidRPr="00363D28">
          <w:rPr>
            <w:webHidden/>
          </w:rPr>
          <w:fldChar w:fldCharType="separate"/>
        </w:r>
        <w:r w:rsidR="00E770FD" w:rsidRPr="00363D28">
          <w:rPr>
            <w:webHidden/>
          </w:rPr>
          <w:t>4</w:t>
        </w:r>
        <w:r w:rsidR="00E770FD" w:rsidRPr="00363D28">
          <w:rPr>
            <w:webHidden/>
          </w:rPr>
          <w:fldChar w:fldCharType="end"/>
        </w:r>
      </w:hyperlink>
    </w:p>
    <w:p w14:paraId="50FAB76E" w14:textId="072F03D5" w:rsidR="00E770FD" w:rsidRPr="00363D28" w:rsidRDefault="007F55C9">
      <w:pPr>
        <w:pStyle w:val="11"/>
        <w:rPr>
          <w:rFonts w:asciiTheme="minorHAnsi" w:hAnsiTheme="minorHAnsi" w:cstheme="minorBidi"/>
          <w:bCs w:val="0"/>
          <w:caps w:val="0"/>
          <w:sz w:val="22"/>
          <w:szCs w:val="22"/>
        </w:rPr>
      </w:pPr>
      <w:hyperlink w:anchor="_Toc482876531" w:history="1">
        <w:r w:rsidR="00E770FD" w:rsidRPr="00363D28">
          <w:rPr>
            <w:rStyle w:val="a7"/>
            <w:color w:val="auto"/>
          </w:rPr>
          <w:t>Розділ 1. Огляд існуючих аналогів та засобів розробки мобільних додатків</w:t>
        </w:r>
        <w:r w:rsidR="00E770FD" w:rsidRPr="00363D28">
          <w:rPr>
            <w:webHidden/>
          </w:rPr>
          <w:tab/>
        </w:r>
        <w:r w:rsidR="00E770FD" w:rsidRPr="00363D28">
          <w:rPr>
            <w:webHidden/>
          </w:rPr>
          <w:fldChar w:fldCharType="begin"/>
        </w:r>
        <w:r w:rsidR="00E770FD" w:rsidRPr="00363D28">
          <w:rPr>
            <w:webHidden/>
          </w:rPr>
          <w:instrText xml:space="preserve"> PAGEREF _Toc482876531 \h </w:instrText>
        </w:r>
        <w:r w:rsidR="00E770FD" w:rsidRPr="00363D28">
          <w:rPr>
            <w:webHidden/>
          </w:rPr>
        </w:r>
        <w:r w:rsidR="00E770FD" w:rsidRPr="00363D28">
          <w:rPr>
            <w:webHidden/>
          </w:rPr>
          <w:fldChar w:fldCharType="separate"/>
        </w:r>
        <w:r w:rsidR="00E770FD" w:rsidRPr="00363D28">
          <w:rPr>
            <w:webHidden/>
          </w:rPr>
          <w:t>6</w:t>
        </w:r>
        <w:r w:rsidR="00E770FD" w:rsidRPr="00363D28">
          <w:rPr>
            <w:webHidden/>
          </w:rPr>
          <w:fldChar w:fldCharType="end"/>
        </w:r>
      </w:hyperlink>
    </w:p>
    <w:p w14:paraId="3D5BD5D2" w14:textId="7E8970D5" w:rsidR="00E770FD" w:rsidRPr="00363D28" w:rsidRDefault="007F55C9">
      <w:pPr>
        <w:pStyle w:val="21"/>
        <w:rPr>
          <w:rFonts w:asciiTheme="minorHAnsi" w:hAnsiTheme="minorHAnsi" w:cstheme="minorBidi"/>
          <w:noProof/>
          <w:sz w:val="22"/>
          <w:szCs w:val="22"/>
        </w:rPr>
      </w:pPr>
      <w:hyperlink w:anchor="_Toc482876532" w:history="1">
        <w:r w:rsidR="00E770FD" w:rsidRPr="00363D28">
          <w:rPr>
            <w:rStyle w:val="a7"/>
            <w:noProof/>
            <w:color w:val="auto"/>
          </w:rPr>
          <w:t>1.1. Використання мобільних технологій у сьогоденні</w:t>
        </w:r>
        <w:r w:rsidR="00E770FD" w:rsidRPr="00363D28">
          <w:rPr>
            <w:noProof/>
            <w:webHidden/>
          </w:rPr>
          <w:tab/>
        </w:r>
        <w:r w:rsidR="00E770FD" w:rsidRPr="00363D28">
          <w:rPr>
            <w:noProof/>
            <w:webHidden/>
          </w:rPr>
          <w:fldChar w:fldCharType="begin"/>
        </w:r>
        <w:r w:rsidR="00E770FD" w:rsidRPr="00363D28">
          <w:rPr>
            <w:noProof/>
            <w:webHidden/>
          </w:rPr>
          <w:instrText xml:space="preserve"> PAGEREF _Toc482876532 \h </w:instrText>
        </w:r>
        <w:r w:rsidR="00E770FD" w:rsidRPr="00363D28">
          <w:rPr>
            <w:noProof/>
            <w:webHidden/>
          </w:rPr>
        </w:r>
        <w:r w:rsidR="00E770FD" w:rsidRPr="00363D28">
          <w:rPr>
            <w:noProof/>
            <w:webHidden/>
          </w:rPr>
          <w:fldChar w:fldCharType="separate"/>
        </w:r>
        <w:r w:rsidR="00E770FD" w:rsidRPr="00363D28">
          <w:rPr>
            <w:noProof/>
            <w:webHidden/>
          </w:rPr>
          <w:t>6</w:t>
        </w:r>
        <w:r w:rsidR="00E770FD" w:rsidRPr="00363D28">
          <w:rPr>
            <w:noProof/>
            <w:webHidden/>
          </w:rPr>
          <w:fldChar w:fldCharType="end"/>
        </w:r>
      </w:hyperlink>
    </w:p>
    <w:p w14:paraId="0726B17C" w14:textId="1A90486B" w:rsidR="00E770FD" w:rsidRPr="00363D28" w:rsidRDefault="007F55C9">
      <w:pPr>
        <w:pStyle w:val="21"/>
        <w:rPr>
          <w:rFonts w:asciiTheme="minorHAnsi" w:hAnsiTheme="minorHAnsi" w:cstheme="minorBidi"/>
          <w:noProof/>
          <w:sz w:val="22"/>
          <w:szCs w:val="22"/>
        </w:rPr>
      </w:pPr>
      <w:hyperlink w:anchor="_Toc482876533" w:history="1">
        <w:r w:rsidR="00E770FD" w:rsidRPr="00363D28">
          <w:rPr>
            <w:rStyle w:val="a7"/>
            <w:rFonts w:cs="Times New Roman"/>
            <w:noProof/>
            <w:color w:val="auto"/>
          </w:rPr>
          <w:t>1.2. Огляд існуючих аналогів</w:t>
        </w:r>
        <w:r w:rsidR="00E770FD" w:rsidRPr="00363D28">
          <w:rPr>
            <w:noProof/>
            <w:webHidden/>
          </w:rPr>
          <w:tab/>
        </w:r>
        <w:r w:rsidR="00E770FD" w:rsidRPr="00363D28">
          <w:rPr>
            <w:noProof/>
            <w:webHidden/>
          </w:rPr>
          <w:fldChar w:fldCharType="begin"/>
        </w:r>
        <w:r w:rsidR="00E770FD" w:rsidRPr="00363D28">
          <w:rPr>
            <w:noProof/>
            <w:webHidden/>
          </w:rPr>
          <w:instrText xml:space="preserve"> PAGEREF _Toc482876533 \h </w:instrText>
        </w:r>
        <w:r w:rsidR="00E770FD" w:rsidRPr="00363D28">
          <w:rPr>
            <w:noProof/>
            <w:webHidden/>
          </w:rPr>
        </w:r>
        <w:r w:rsidR="00E770FD" w:rsidRPr="00363D28">
          <w:rPr>
            <w:noProof/>
            <w:webHidden/>
          </w:rPr>
          <w:fldChar w:fldCharType="separate"/>
        </w:r>
        <w:r w:rsidR="00E770FD" w:rsidRPr="00363D28">
          <w:rPr>
            <w:noProof/>
            <w:webHidden/>
          </w:rPr>
          <w:t>8</w:t>
        </w:r>
        <w:r w:rsidR="00E770FD" w:rsidRPr="00363D28">
          <w:rPr>
            <w:noProof/>
            <w:webHidden/>
          </w:rPr>
          <w:fldChar w:fldCharType="end"/>
        </w:r>
      </w:hyperlink>
    </w:p>
    <w:p w14:paraId="72738D81" w14:textId="72164523" w:rsidR="00E770FD" w:rsidRPr="00363D28" w:rsidRDefault="007F55C9">
      <w:pPr>
        <w:pStyle w:val="21"/>
        <w:rPr>
          <w:rFonts w:asciiTheme="minorHAnsi" w:hAnsiTheme="minorHAnsi" w:cstheme="minorBidi"/>
          <w:noProof/>
          <w:sz w:val="22"/>
          <w:szCs w:val="22"/>
        </w:rPr>
      </w:pPr>
      <w:hyperlink w:anchor="_Toc482876534" w:history="1">
        <w:r w:rsidR="00E770FD" w:rsidRPr="00363D28">
          <w:rPr>
            <w:rStyle w:val="a7"/>
            <w:rFonts w:cs="Times New Roman"/>
            <w:noProof/>
            <w:color w:val="auto"/>
          </w:rPr>
          <w:t>1.3. Засоби для розробки мобільних додатків</w:t>
        </w:r>
        <w:r w:rsidR="00E770FD" w:rsidRPr="00363D28">
          <w:rPr>
            <w:noProof/>
            <w:webHidden/>
          </w:rPr>
          <w:tab/>
        </w:r>
        <w:r w:rsidR="00E770FD" w:rsidRPr="00363D28">
          <w:rPr>
            <w:noProof/>
            <w:webHidden/>
          </w:rPr>
          <w:fldChar w:fldCharType="begin"/>
        </w:r>
        <w:r w:rsidR="00E770FD" w:rsidRPr="00363D28">
          <w:rPr>
            <w:noProof/>
            <w:webHidden/>
          </w:rPr>
          <w:instrText xml:space="preserve"> PAGEREF _Toc482876534 \h </w:instrText>
        </w:r>
        <w:r w:rsidR="00E770FD" w:rsidRPr="00363D28">
          <w:rPr>
            <w:noProof/>
            <w:webHidden/>
          </w:rPr>
        </w:r>
        <w:r w:rsidR="00E770FD" w:rsidRPr="00363D28">
          <w:rPr>
            <w:noProof/>
            <w:webHidden/>
          </w:rPr>
          <w:fldChar w:fldCharType="separate"/>
        </w:r>
        <w:r w:rsidR="00E770FD" w:rsidRPr="00363D28">
          <w:rPr>
            <w:noProof/>
            <w:webHidden/>
          </w:rPr>
          <w:t>11</w:t>
        </w:r>
        <w:r w:rsidR="00E770FD" w:rsidRPr="00363D28">
          <w:rPr>
            <w:noProof/>
            <w:webHidden/>
          </w:rPr>
          <w:fldChar w:fldCharType="end"/>
        </w:r>
      </w:hyperlink>
    </w:p>
    <w:p w14:paraId="56087530" w14:textId="544100E4" w:rsidR="00E770FD" w:rsidRPr="00363D28" w:rsidRDefault="007F55C9">
      <w:pPr>
        <w:pStyle w:val="21"/>
        <w:rPr>
          <w:rFonts w:asciiTheme="minorHAnsi" w:hAnsiTheme="minorHAnsi" w:cstheme="minorBidi"/>
          <w:noProof/>
          <w:sz w:val="22"/>
          <w:szCs w:val="22"/>
        </w:rPr>
      </w:pPr>
      <w:hyperlink w:anchor="_Toc482876535" w:history="1">
        <w:r w:rsidR="00E770FD" w:rsidRPr="00363D28">
          <w:rPr>
            <w:rStyle w:val="a7"/>
            <w:noProof/>
            <w:color w:val="auto"/>
          </w:rPr>
          <w:t>1.4. Висновки</w:t>
        </w:r>
        <w:r w:rsidR="00E770FD" w:rsidRPr="00363D28">
          <w:rPr>
            <w:noProof/>
            <w:webHidden/>
          </w:rPr>
          <w:tab/>
        </w:r>
        <w:r w:rsidR="00E770FD" w:rsidRPr="00363D28">
          <w:rPr>
            <w:noProof/>
            <w:webHidden/>
          </w:rPr>
          <w:fldChar w:fldCharType="begin"/>
        </w:r>
        <w:r w:rsidR="00E770FD" w:rsidRPr="00363D28">
          <w:rPr>
            <w:noProof/>
            <w:webHidden/>
          </w:rPr>
          <w:instrText xml:space="preserve"> PAGEREF _Toc482876535 \h </w:instrText>
        </w:r>
        <w:r w:rsidR="00E770FD" w:rsidRPr="00363D28">
          <w:rPr>
            <w:noProof/>
            <w:webHidden/>
          </w:rPr>
        </w:r>
        <w:r w:rsidR="00E770FD" w:rsidRPr="00363D28">
          <w:rPr>
            <w:noProof/>
            <w:webHidden/>
          </w:rPr>
          <w:fldChar w:fldCharType="separate"/>
        </w:r>
        <w:r w:rsidR="00E770FD" w:rsidRPr="00363D28">
          <w:rPr>
            <w:noProof/>
            <w:webHidden/>
          </w:rPr>
          <w:t>13</w:t>
        </w:r>
        <w:r w:rsidR="00E770FD" w:rsidRPr="00363D28">
          <w:rPr>
            <w:noProof/>
            <w:webHidden/>
          </w:rPr>
          <w:fldChar w:fldCharType="end"/>
        </w:r>
      </w:hyperlink>
    </w:p>
    <w:p w14:paraId="1D849EDC" w14:textId="001EE14B" w:rsidR="00E770FD" w:rsidRPr="00363D28" w:rsidRDefault="007F55C9">
      <w:pPr>
        <w:pStyle w:val="11"/>
        <w:rPr>
          <w:rFonts w:asciiTheme="minorHAnsi" w:hAnsiTheme="minorHAnsi" w:cstheme="minorBidi"/>
          <w:bCs w:val="0"/>
          <w:caps w:val="0"/>
          <w:sz w:val="22"/>
          <w:szCs w:val="22"/>
        </w:rPr>
      </w:pPr>
      <w:hyperlink w:anchor="_Toc482876536" w:history="1">
        <w:r w:rsidR="00E770FD" w:rsidRPr="00363D28">
          <w:rPr>
            <w:rStyle w:val="a7"/>
            <w:color w:val="auto"/>
          </w:rPr>
          <w:t>Розділ 2. Постановка задачі розробки мобільного додатку для тестування знань студентів з дисципліни «Організація комп’ютерних мереж»</w:t>
        </w:r>
        <w:r w:rsidR="00E770FD" w:rsidRPr="00363D28">
          <w:rPr>
            <w:webHidden/>
          </w:rPr>
          <w:tab/>
        </w:r>
        <w:r w:rsidR="00E770FD" w:rsidRPr="00363D28">
          <w:rPr>
            <w:webHidden/>
          </w:rPr>
          <w:fldChar w:fldCharType="begin"/>
        </w:r>
        <w:r w:rsidR="00E770FD" w:rsidRPr="00363D28">
          <w:rPr>
            <w:webHidden/>
          </w:rPr>
          <w:instrText xml:space="preserve"> PAGEREF _Toc482876536 \h </w:instrText>
        </w:r>
        <w:r w:rsidR="00E770FD" w:rsidRPr="00363D28">
          <w:rPr>
            <w:webHidden/>
          </w:rPr>
        </w:r>
        <w:r w:rsidR="00E770FD" w:rsidRPr="00363D28">
          <w:rPr>
            <w:webHidden/>
          </w:rPr>
          <w:fldChar w:fldCharType="separate"/>
        </w:r>
        <w:r w:rsidR="00E770FD" w:rsidRPr="00363D28">
          <w:rPr>
            <w:webHidden/>
          </w:rPr>
          <w:t>14</w:t>
        </w:r>
        <w:r w:rsidR="00E770FD" w:rsidRPr="00363D28">
          <w:rPr>
            <w:webHidden/>
          </w:rPr>
          <w:fldChar w:fldCharType="end"/>
        </w:r>
      </w:hyperlink>
    </w:p>
    <w:p w14:paraId="03CF3165" w14:textId="3E8D0FF2" w:rsidR="00E770FD" w:rsidRPr="00363D28" w:rsidRDefault="007F55C9">
      <w:pPr>
        <w:pStyle w:val="21"/>
        <w:rPr>
          <w:rFonts w:asciiTheme="minorHAnsi" w:hAnsiTheme="minorHAnsi" w:cstheme="minorBidi"/>
          <w:noProof/>
          <w:sz w:val="22"/>
          <w:szCs w:val="22"/>
        </w:rPr>
      </w:pPr>
      <w:hyperlink w:anchor="_Toc482876537" w:history="1">
        <w:r w:rsidR="00E770FD" w:rsidRPr="00363D28">
          <w:rPr>
            <w:rStyle w:val="a7"/>
            <w:noProof/>
            <w:color w:val="auto"/>
          </w:rPr>
          <w:t>2.1. Постановка задачі</w:t>
        </w:r>
        <w:r w:rsidR="00E770FD" w:rsidRPr="00363D28">
          <w:rPr>
            <w:noProof/>
            <w:webHidden/>
          </w:rPr>
          <w:tab/>
        </w:r>
        <w:r w:rsidR="00E770FD" w:rsidRPr="00363D28">
          <w:rPr>
            <w:noProof/>
            <w:webHidden/>
          </w:rPr>
          <w:fldChar w:fldCharType="begin"/>
        </w:r>
        <w:r w:rsidR="00E770FD" w:rsidRPr="00363D28">
          <w:rPr>
            <w:noProof/>
            <w:webHidden/>
          </w:rPr>
          <w:instrText xml:space="preserve"> PAGEREF _Toc482876537 \h </w:instrText>
        </w:r>
        <w:r w:rsidR="00E770FD" w:rsidRPr="00363D28">
          <w:rPr>
            <w:noProof/>
            <w:webHidden/>
          </w:rPr>
        </w:r>
        <w:r w:rsidR="00E770FD" w:rsidRPr="00363D28">
          <w:rPr>
            <w:noProof/>
            <w:webHidden/>
          </w:rPr>
          <w:fldChar w:fldCharType="separate"/>
        </w:r>
        <w:r w:rsidR="00E770FD" w:rsidRPr="00363D28">
          <w:rPr>
            <w:noProof/>
            <w:webHidden/>
          </w:rPr>
          <w:t>14</w:t>
        </w:r>
        <w:r w:rsidR="00E770FD" w:rsidRPr="00363D28">
          <w:rPr>
            <w:noProof/>
            <w:webHidden/>
          </w:rPr>
          <w:fldChar w:fldCharType="end"/>
        </w:r>
      </w:hyperlink>
    </w:p>
    <w:p w14:paraId="3EA6B081" w14:textId="2B97DA3B" w:rsidR="00E770FD" w:rsidRPr="00363D28" w:rsidRDefault="007F55C9">
      <w:pPr>
        <w:pStyle w:val="21"/>
        <w:rPr>
          <w:rFonts w:asciiTheme="minorHAnsi" w:hAnsiTheme="minorHAnsi" w:cstheme="minorBidi"/>
          <w:noProof/>
          <w:sz w:val="22"/>
          <w:szCs w:val="22"/>
        </w:rPr>
      </w:pPr>
      <w:hyperlink w:anchor="_Toc482876538" w:history="1">
        <w:r w:rsidR="00E770FD" w:rsidRPr="00363D28">
          <w:rPr>
            <w:rStyle w:val="a7"/>
            <w:noProof/>
            <w:color w:val="auto"/>
          </w:rPr>
          <w:t>2.2. Специфікація вимог до мобільного додатку для тестування знань студентів</w:t>
        </w:r>
        <w:r w:rsidR="00E770FD" w:rsidRPr="00363D28">
          <w:rPr>
            <w:noProof/>
            <w:webHidden/>
          </w:rPr>
          <w:tab/>
        </w:r>
        <w:r w:rsidR="00E770FD" w:rsidRPr="00363D28">
          <w:rPr>
            <w:noProof/>
            <w:webHidden/>
          </w:rPr>
          <w:fldChar w:fldCharType="begin"/>
        </w:r>
        <w:r w:rsidR="00E770FD" w:rsidRPr="00363D28">
          <w:rPr>
            <w:noProof/>
            <w:webHidden/>
          </w:rPr>
          <w:instrText xml:space="preserve"> PAGEREF _Toc482876538 \h </w:instrText>
        </w:r>
        <w:r w:rsidR="00E770FD" w:rsidRPr="00363D28">
          <w:rPr>
            <w:noProof/>
            <w:webHidden/>
          </w:rPr>
        </w:r>
        <w:r w:rsidR="00E770FD" w:rsidRPr="00363D28">
          <w:rPr>
            <w:noProof/>
            <w:webHidden/>
          </w:rPr>
          <w:fldChar w:fldCharType="separate"/>
        </w:r>
        <w:r w:rsidR="00E770FD" w:rsidRPr="00363D28">
          <w:rPr>
            <w:noProof/>
            <w:webHidden/>
          </w:rPr>
          <w:t>15</w:t>
        </w:r>
        <w:r w:rsidR="00E770FD" w:rsidRPr="00363D28">
          <w:rPr>
            <w:noProof/>
            <w:webHidden/>
          </w:rPr>
          <w:fldChar w:fldCharType="end"/>
        </w:r>
      </w:hyperlink>
    </w:p>
    <w:p w14:paraId="1BCE2347" w14:textId="6D162BBF" w:rsidR="00E770FD" w:rsidRPr="00363D28" w:rsidRDefault="007F55C9">
      <w:pPr>
        <w:pStyle w:val="21"/>
        <w:rPr>
          <w:rFonts w:asciiTheme="minorHAnsi" w:hAnsiTheme="minorHAnsi" w:cstheme="minorBidi"/>
          <w:noProof/>
          <w:sz w:val="22"/>
          <w:szCs w:val="22"/>
        </w:rPr>
      </w:pPr>
      <w:hyperlink w:anchor="_Toc482876539" w:history="1">
        <w:r w:rsidR="00E770FD" w:rsidRPr="00363D28">
          <w:rPr>
            <w:rStyle w:val="a7"/>
            <w:noProof/>
            <w:color w:val="auto"/>
          </w:rPr>
          <w:t>2.3. Вибір інструментальних засобів для реалізації додатку</w:t>
        </w:r>
        <w:r w:rsidR="00E770FD" w:rsidRPr="00363D28">
          <w:rPr>
            <w:noProof/>
            <w:webHidden/>
          </w:rPr>
          <w:tab/>
        </w:r>
        <w:r w:rsidR="00E770FD" w:rsidRPr="00363D28">
          <w:rPr>
            <w:noProof/>
            <w:webHidden/>
          </w:rPr>
          <w:fldChar w:fldCharType="begin"/>
        </w:r>
        <w:r w:rsidR="00E770FD" w:rsidRPr="00363D28">
          <w:rPr>
            <w:noProof/>
            <w:webHidden/>
          </w:rPr>
          <w:instrText xml:space="preserve"> PAGEREF _Toc482876539 \h </w:instrText>
        </w:r>
        <w:r w:rsidR="00E770FD" w:rsidRPr="00363D28">
          <w:rPr>
            <w:noProof/>
            <w:webHidden/>
          </w:rPr>
        </w:r>
        <w:r w:rsidR="00E770FD" w:rsidRPr="00363D28">
          <w:rPr>
            <w:noProof/>
            <w:webHidden/>
          </w:rPr>
          <w:fldChar w:fldCharType="separate"/>
        </w:r>
        <w:r w:rsidR="00E770FD" w:rsidRPr="00363D28">
          <w:rPr>
            <w:noProof/>
            <w:webHidden/>
          </w:rPr>
          <w:t>20</w:t>
        </w:r>
        <w:r w:rsidR="00E770FD" w:rsidRPr="00363D28">
          <w:rPr>
            <w:noProof/>
            <w:webHidden/>
          </w:rPr>
          <w:fldChar w:fldCharType="end"/>
        </w:r>
      </w:hyperlink>
    </w:p>
    <w:p w14:paraId="4E2C092C" w14:textId="071DFB4D" w:rsidR="00E770FD" w:rsidRPr="00363D28" w:rsidRDefault="007F55C9">
      <w:pPr>
        <w:pStyle w:val="11"/>
        <w:rPr>
          <w:rFonts w:asciiTheme="minorHAnsi" w:hAnsiTheme="minorHAnsi" w:cstheme="minorBidi"/>
          <w:bCs w:val="0"/>
          <w:caps w:val="0"/>
          <w:sz w:val="22"/>
          <w:szCs w:val="22"/>
        </w:rPr>
      </w:pPr>
      <w:hyperlink w:anchor="_Toc482876540" w:history="1">
        <w:r w:rsidR="00E770FD" w:rsidRPr="00363D28">
          <w:rPr>
            <w:rStyle w:val="a7"/>
            <w:color w:val="auto"/>
          </w:rPr>
          <w:t>Розділ 3. Проектування мобільного додатку тестування знань студентів «Організація комп’ютерних мереж»</w:t>
        </w:r>
        <w:r w:rsidR="00E770FD" w:rsidRPr="00363D28">
          <w:rPr>
            <w:webHidden/>
          </w:rPr>
          <w:tab/>
        </w:r>
        <w:r w:rsidR="00E770FD" w:rsidRPr="00363D28">
          <w:rPr>
            <w:webHidden/>
          </w:rPr>
          <w:fldChar w:fldCharType="begin"/>
        </w:r>
        <w:r w:rsidR="00E770FD" w:rsidRPr="00363D28">
          <w:rPr>
            <w:webHidden/>
          </w:rPr>
          <w:instrText xml:space="preserve"> PAGEREF _Toc482876540 \h </w:instrText>
        </w:r>
        <w:r w:rsidR="00E770FD" w:rsidRPr="00363D28">
          <w:rPr>
            <w:webHidden/>
          </w:rPr>
        </w:r>
        <w:r w:rsidR="00E770FD" w:rsidRPr="00363D28">
          <w:rPr>
            <w:webHidden/>
          </w:rPr>
          <w:fldChar w:fldCharType="separate"/>
        </w:r>
        <w:r w:rsidR="00E770FD" w:rsidRPr="00363D28">
          <w:rPr>
            <w:webHidden/>
          </w:rPr>
          <w:t>23</w:t>
        </w:r>
        <w:r w:rsidR="00E770FD" w:rsidRPr="00363D28">
          <w:rPr>
            <w:webHidden/>
          </w:rPr>
          <w:fldChar w:fldCharType="end"/>
        </w:r>
      </w:hyperlink>
    </w:p>
    <w:p w14:paraId="0A68C789" w14:textId="521904AA" w:rsidR="00E770FD" w:rsidRPr="00363D28" w:rsidRDefault="007F55C9">
      <w:pPr>
        <w:pStyle w:val="21"/>
        <w:rPr>
          <w:rFonts w:asciiTheme="minorHAnsi" w:hAnsiTheme="minorHAnsi" w:cstheme="minorBidi"/>
          <w:noProof/>
          <w:sz w:val="22"/>
          <w:szCs w:val="22"/>
        </w:rPr>
      </w:pPr>
      <w:hyperlink w:anchor="_Toc482876541" w:history="1">
        <w:r w:rsidR="00E770FD" w:rsidRPr="00363D28">
          <w:rPr>
            <w:rStyle w:val="a7"/>
            <w:noProof/>
            <w:color w:val="auto"/>
          </w:rPr>
          <w:t>3.1. Вибір архітектури додатку</w:t>
        </w:r>
        <w:r w:rsidR="00E770FD" w:rsidRPr="00363D28">
          <w:rPr>
            <w:noProof/>
            <w:webHidden/>
          </w:rPr>
          <w:tab/>
        </w:r>
        <w:r w:rsidR="00E770FD" w:rsidRPr="00363D28">
          <w:rPr>
            <w:noProof/>
            <w:webHidden/>
          </w:rPr>
          <w:fldChar w:fldCharType="begin"/>
        </w:r>
        <w:r w:rsidR="00E770FD" w:rsidRPr="00363D28">
          <w:rPr>
            <w:noProof/>
            <w:webHidden/>
          </w:rPr>
          <w:instrText xml:space="preserve"> PAGEREF _Toc482876541 \h </w:instrText>
        </w:r>
        <w:r w:rsidR="00E770FD" w:rsidRPr="00363D28">
          <w:rPr>
            <w:noProof/>
            <w:webHidden/>
          </w:rPr>
        </w:r>
        <w:r w:rsidR="00E770FD" w:rsidRPr="00363D28">
          <w:rPr>
            <w:noProof/>
            <w:webHidden/>
          </w:rPr>
          <w:fldChar w:fldCharType="separate"/>
        </w:r>
        <w:r w:rsidR="00E770FD" w:rsidRPr="00363D28">
          <w:rPr>
            <w:noProof/>
            <w:webHidden/>
          </w:rPr>
          <w:t>23</w:t>
        </w:r>
        <w:r w:rsidR="00E770FD" w:rsidRPr="00363D28">
          <w:rPr>
            <w:noProof/>
            <w:webHidden/>
          </w:rPr>
          <w:fldChar w:fldCharType="end"/>
        </w:r>
      </w:hyperlink>
    </w:p>
    <w:p w14:paraId="70BB917B" w14:textId="36B25739" w:rsidR="00E770FD" w:rsidRPr="00363D28" w:rsidRDefault="007F55C9">
      <w:pPr>
        <w:pStyle w:val="21"/>
        <w:rPr>
          <w:rFonts w:asciiTheme="minorHAnsi" w:hAnsiTheme="minorHAnsi" w:cstheme="minorBidi"/>
          <w:noProof/>
          <w:sz w:val="22"/>
          <w:szCs w:val="22"/>
        </w:rPr>
      </w:pPr>
      <w:hyperlink w:anchor="_Toc482876542" w:history="1">
        <w:r w:rsidR="00E770FD" w:rsidRPr="00363D28">
          <w:rPr>
            <w:rStyle w:val="a7"/>
            <w:noProof/>
            <w:color w:val="auto"/>
          </w:rPr>
          <w:t>3.2. Проектування графічного інтерфейсу користувача</w:t>
        </w:r>
        <w:r w:rsidR="00E770FD" w:rsidRPr="00363D28">
          <w:rPr>
            <w:noProof/>
            <w:webHidden/>
          </w:rPr>
          <w:tab/>
        </w:r>
        <w:r w:rsidR="00E770FD" w:rsidRPr="00363D28">
          <w:rPr>
            <w:noProof/>
            <w:webHidden/>
          </w:rPr>
          <w:fldChar w:fldCharType="begin"/>
        </w:r>
        <w:r w:rsidR="00E770FD" w:rsidRPr="00363D28">
          <w:rPr>
            <w:noProof/>
            <w:webHidden/>
          </w:rPr>
          <w:instrText xml:space="preserve"> PAGEREF _Toc482876542 \h </w:instrText>
        </w:r>
        <w:r w:rsidR="00E770FD" w:rsidRPr="00363D28">
          <w:rPr>
            <w:noProof/>
            <w:webHidden/>
          </w:rPr>
        </w:r>
        <w:r w:rsidR="00E770FD" w:rsidRPr="00363D28">
          <w:rPr>
            <w:noProof/>
            <w:webHidden/>
          </w:rPr>
          <w:fldChar w:fldCharType="separate"/>
        </w:r>
        <w:r w:rsidR="00E770FD" w:rsidRPr="00363D28">
          <w:rPr>
            <w:noProof/>
            <w:webHidden/>
          </w:rPr>
          <w:t>27</w:t>
        </w:r>
        <w:r w:rsidR="00E770FD" w:rsidRPr="00363D28">
          <w:rPr>
            <w:noProof/>
            <w:webHidden/>
          </w:rPr>
          <w:fldChar w:fldCharType="end"/>
        </w:r>
      </w:hyperlink>
    </w:p>
    <w:p w14:paraId="66C91D28" w14:textId="79CB37AF" w:rsidR="00E770FD" w:rsidRPr="00363D28" w:rsidRDefault="007F55C9">
      <w:pPr>
        <w:pStyle w:val="11"/>
        <w:rPr>
          <w:rFonts w:asciiTheme="minorHAnsi" w:hAnsiTheme="minorHAnsi" w:cstheme="minorBidi"/>
          <w:bCs w:val="0"/>
          <w:caps w:val="0"/>
          <w:sz w:val="22"/>
          <w:szCs w:val="22"/>
        </w:rPr>
      </w:pPr>
      <w:hyperlink w:anchor="_Toc482876543" w:history="1">
        <w:r w:rsidR="00E770FD" w:rsidRPr="00363D28">
          <w:rPr>
            <w:rStyle w:val="a7"/>
            <w:color w:val="auto"/>
          </w:rPr>
          <w:t>Розділ 4. реа</w:t>
        </w:r>
        <w:r w:rsidR="00E770FD" w:rsidRPr="00363D28">
          <w:rPr>
            <w:rStyle w:val="a7"/>
            <w:color w:val="auto"/>
          </w:rPr>
          <w:t>л</w:t>
        </w:r>
        <w:r w:rsidR="00E770FD" w:rsidRPr="00363D28">
          <w:rPr>
            <w:rStyle w:val="a7"/>
            <w:color w:val="auto"/>
          </w:rPr>
          <w:t>ізація та тестування мобільного додатку для тестування</w:t>
        </w:r>
        <w:r w:rsidR="00E770FD" w:rsidRPr="00363D28">
          <w:rPr>
            <w:rStyle w:val="a7"/>
            <w:color w:val="auto"/>
          </w:rPr>
          <w:t xml:space="preserve"> </w:t>
        </w:r>
        <w:r w:rsidR="00E770FD" w:rsidRPr="00363D28">
          <w:rPr>
            <w:rStyle w:val="a7"/>
            <w:color w:val="auto"/>
          </w:rPr>
          <w:t>знань студентів з дисципліни «організація комп’ютерних мереж»</w:t>
        </w:r>
        <w:r w:rsidR="00E770FD" w:rsidRPr="00363D28">
          <w:rPr>
            <w:webHidden/>
          </w:rPr>
          <w:tab/>
        </w:r>
        <w:r w:rsidR="00E770FD" w:rsidRPr="00363D28">
          <w:rPr>
            <w:webHidden/>
          </w:rPr>
          <w:fldChar w:fldCharType="begin"/>
        </w:r>
        <w:r w:rsidR="00E770FD" w:rsidRPr="00363D28">
          <w:rPr>
            <w:webHidden/>
          </w:rPr>
          <w:instrText xml:space="preserve"> PAGEREF _Toc482876543 \h </w:instrText>
        </w:r>
        <w:r w:rsidR="00E770FD" w:rsidRPr="00363D28">
          <w:rPr>
            <w:webHidden/>
          </w:rPr>
        </w:r>
        <w:r w:rsidR="00E770FD" w:rsidRPr="00363D28">
          <w:rPr>
            <w:webHidden/>
          </w:rPr>
          <w:fldChar w:fldCharType="separate"/>
        </w:r>
        <w:r w:rsidR="00E770FD" w:rsidRPr="00363D28">
          <w:rPr>
            <w:webHidden/>
          </w:rPr>
          <w:t>29</w:t>
        </w:r>
        <w:r w:rsidR="00E770FD" w:rsidRPr="00363D28">
          <w:rPr>
            <w:webHidden/>
          </w:rPr>
          <w:fldChar w:fldCharType="end"/>
        </w:r>
      </w:hyperlink>
    </w:p>
    <w:p w14:paraId="4C7082F0" w14:textId="2DA5ED70" w:rsidR="00E770FD" w:rsidRPr="00363D28" w:rsidRDefault="007F55C9">
      <w:pPr>
        <w:pStyle w:val="11"/>
        <w:rPr>
          <w:rFonts w:asciiTheme="minorHAnsi" w:hAnsiTheme="minorHAnsi" w:cstheme="minorBidi"/>
          <w:bCs w:val="0"/>
          <w:caps w:val="0"/>
          <w:sz w:val="22"/>
          <w:szCs w:val="22"/>
        </w:rPr>
      </w:pPr>
      <w:hyperlink w:anchor="_Toc482876544" w:history="1">
        <w:r w:rsidR="00E770FD" w:rsidRPr="00363D28">
          <w:rPr>
            <w:rStyle w:val="a7"/>
            <w:color w:val="auto"/>
          </w:rPr>
          <w:t>Розділ 5. економічна частина</w:t>
        </w:r>
        <w:r w:rsidR="00E770FD" w:rsidRPr="00363D28">
          <w:rPr>
            <w:webHidden/>
          </w:rPr>
          <w:tab/>
        </w:r>
        <w:r w:rsidR="00E770FD" w:rsidRPr="00363D28">
          <w:rPr>
            <w:webHidden/>
          </w:rPr>
          <w:fldChar w:fldCharType="begin"/>
        </w:r>
        <w:r w:rsidR="00E770FD" w:rsidRPr="00363D28">
          <w:rPr>
            <w:webHidden/>
          </w:rPr>
          <w:instrText xml:space="preserve"> PAGEREF _Toc482876544 \h </w:instrText>
        </w:r>
        <w:r w:rsidR="00E770FD" w:rsidRPr="00363D28">
          <w:rPr>
            <w:webHidden/>
          </w:rPr>
        </w:r>
        <w:r w:rsidR="00E770FD" w:rsidRPr="00363D28">
          <w:rPr>
            <w:webHidden/>
          </w:rPr>
          <w:fldChar w:fldCharType="separate"/>
        </w:r>
        <w:r w:rsidR="00E770FD" w:rsidRPr="00363D28">
          <w:rPr>
            <w:webHidden/>
          </w:rPr>
          <w:t>30</w:t>
        </w:r>
        <w:r w:rsidR="00E770FD" w:rsidRPr="00363D28">
          <w:rPr>
            <w:webHidden/>
          </w:rPr>
          <w:fldChar w:fldCharType="end"/>
        </w:r>
      </w:hyperlink>
    </w:p>
    <w:p w14:paraId="135C1140" w14:textId="7A419CDE" w:rsidR="00E770FD" w:rsidRPr="00363D28" w:rsidRDefault="007F55C9">
      <w:pPr>
        <w:pStyle w:val="11"/>
        <w:rPr>
          <w:rFonts w:asciiTheme="minorHAnsi" w:hAnsiTheme="minorHAnsi" w:cstheme="minorBidi"/>
          <w:bCs w:val="0"/>
          <w:caps w:val="0"/>
          <w:sz w:val="22"/>
          <w:szCs w:val="22"/>
        </w:rPr>
      </w:pPr>
      <w:hyperlink w:anchor="_Toc482876545" w:history="1">
        <w:r w:rsidR="00E770FD" w:rsidRPr="00363D28">
          <w:rPr>
            <w:rStyle w:val="a7"/>
            <w:color w:val="auto"/>
          </w:rPr>
          <w:t>Розділ 6. охорона праці</w:t>
        </w:r>
        <w:r w:rsidR="00E770FD" w:rsidRPr="00363D28">
          <w:rPr>
            <w:webHidden/>
          </w:rPr>
          <w:tab/>
        </w:r>
        <w:r w:rsidR="00E770FD" w:rsidRPr="00363D28">
          <w:rPr>
            <w:webHidden/>
          </w:rPr>
          <w:fldChar w:fldCharType="begin"/>
        </w:r>
        <w:r w:rsidR="00E770FD" w:rsidRPr="00363D28">
          <w:rPr>
            <w:webHidden/>
          </w:rPr>
          <w:instrText xml:space="preserve"> PAGEREF _Toc482876545 \h </w:instrText>
        </w:r>
        <w:r w:rsidR="00E770FD" w:rsidRPr="00363D28">
          <w:rPr>
            <w:webHidden/>
          </w:rPr>
        </w:r>
        <w:r w:rsidR="00E770FD" w:rsidRPr="00363D28">
          <w:rPr>
            <w:webHidden/>
          </w:rPr>
          <w:fldChar w:fldCharType="separate"/>
        </w:r>
        <w:r w:rsidR="00E770FD" w:rsidRPr="00363D28">
          <w:rPr>
            <w:webHidden/>
          </w:rPr>
          <w:t>31</w:t>
        </w:r>
        <w:r w:rsidR="00E770FD" w:rsidRPr="00363D28">
          <w:rPr>
            <w:webHidden/>
          </w:rPr>
          <w:fldChar w:fldCharType="end"/>
        </w:r>
      </w:hyperlink>
    </w:p>
    <w:p w14:paraId="4E0E727B" w14:textId="2E75E301" w:rsidR="00E770FD" w:rsidRPr="00363D28" w:rsidRDefault="007F55C9">
      <w:pPr>
        <w:pStyle w:val="11"/>
        <w:rPr>
          <w:rFonts w:asciiTheme="minorHAnsi" w:hAnsiTheme="minorHAnsi" w:cstheme="minorBidi"/>
          <w:bCs w:val="0"/>
          <w:caps w:val="0"/>
          <w:sz w:val="22"/>
          <w:szCs w:val="22"/>
        </w:rPr>
      </w:pPr>
      <w:hyperlink w:anchor="_Toc482876546" w:history="1">
        <w:r w:rsidR="00E770FD" w:rsidRPr="00363D28">
          <w:rPr>
            <w:rStyle w:val="a7"/>
            <w:color w:val="auto"/>
          </w:rPr>
          <w:t>Висновки</w:t>
        </w:r>
        <w:r w:rsidR="00E770FD" w:rsidRPr="00363D28">
          <w:rPr>
            <w:webHidden/>
          </w:rPr>
          <w:tab/>
        </w:r>
        <w:r w:rsidR="00E770FD" w:rsidRPr="00363D28">
          <w:rPr>
            <w:webHidden/>
          </w:rPr>
          <w:fldChar w:fldCharType="begin"/>
        </w:r>
        <w:r w:rsidR="00E770FD" w:rsidRPr="00363D28">
          <w:rPr>
            <w:webHidden/>
          </w:rPr>
          <w:instrText xml:space="preserve"> PAGEREF _Toc482876546 \h </w:instrText>
        </w:r>
        <w:r w:rsidR="00E770FD" w:rsidRPr="00363D28">
          <w:rPr>
            <w:webHidden/>
          </w:rPr>
        </w:r>
        <w:r w:rsidR="00E770FD" w:rsidRPr="00363D28">
          <w:rPr>
            <w:webHidden/>
          </w:rPr>
          <w:fldChar w:fldCharType="separate"/>
        </w:r>
        <w:r w:rsidR="00E770FD" w:rsidRPr="00363D28">
          <w:rPr>
            <w:webHidden/>
          </w:rPr>
          <w:t>32</w:t>
        </w:r>
        <w:r w:rsidR="00E770FD" w:rsidRPr="00363D28">
          <w:rPr>
            <w:webHidden/>
          </w:rPr>
          <w:fldChar w:fldCharType="end"/>
        </w:r>
      </w:hyperlink>
    </w:p>
    <w:p w14:paraId="1B4AB54C" w14:textId="327B3350" w:rsidR="00E770FD" w:rsidRPr="00363D28" w:rsidRDefault="007F55C9">
      <w:pPr>
        <w:pStyle w:val="11"/>
        <w:rPr>
          <w:rFonts w:asciiTheme="minorHAnsi" w:hAnsiTheme="minorHAnsi" w:cstheme="minorBidi"/>
          <w:bCs w:val="0"/>
          <w:caps w:val="0"/>
          <w:sz w:val="22"/>
          <w:szCs w:val="22"/>
        </w:rPr>
      </w:pPr>
      <w:hyperlink w:anchor="_Toc482876547" w:history="1">
        <w:r w:rsidR="00E770FD" w:rsidRPr="00363D28">
          <w:rPr>
            <w:rStyle w:val="a7"/>
            <w:color w:val="auto"/>
          </w:rPr>
          <w:t>Список літератури</w:t>
        </w:r>
        <w:r w:rsidR="00E770FD" w:rsidRPr="00363D28">
          <w:rPr>
            <w:webHidden/>
          </w:rPr>
          <w:tab/>
        </w:r>
        <w:r w:rsidR="00E770FD" w:rsidRPr="00363D28">
          <w:rPr>
            <w:webHidden/>
          </w:rPr>
          <w:fldChar w:fldCharType="begin"/>
        </w:r>
        <w:r w:rsidR="00E770FD" w:rsidRPr="00363D28">
          <w:rPr>
            <w:webHidden/>
          </w:rPr>
          <w:instrText xml:space="preserve"> PAGEREF _Toc482876547 \h </w:instrText>
        </w:r>
        <w:r w:rsidR="00E770FD" w:rsidRPr="00363D28">
          <w:rPr>
            <w:webHidden/>
          </w:rPr>
        </w:r>
        <w:r w:rsidR="00E770FD" w:rsidRPr="00363D28">
          <w:rPr>
            <w:webHidden/>
          </w:rPr>
          <w:fldChar w:fldCharType="separate"/>
        </w:r>
        <w:r w:rsidR="00E770FD" w:rsidRPr="00363D28">
          <w:rPr>
            <w:webHidden/>
          </w:rPr>
          <w:t>33</w:t>
        </w:r>
        <w:r w:rsidR="00E770FD" w:rsidRPr="00363D28">
          <w:rPr>
            <w:webHidden/>
          </w:rPr>
          <w:fldChar w:fldCharType="end"/>
        </w:r>
      </w:hyperlink>
    </w:p>
    <w:p w14:paraId="60602A84" w14:textId="3F05B1A6" w:rsidR="003722F3" w:rsidRPr="00363D28" w:rsidRDefault="001A50AA" w:rsidP="003722F3">
      <w:r w:rsidRPr="00363D28">
        <w:fldChar w:fldCharType="end"/>
      </w:r>
      <w:bookmarkStart w:id="0" w:name="_Toc482268591"/>
      <w:bookmarkStart w:id="1" w:name="_Toc482268657"/>
      <w:bookmarkStart w:id="2" w:name="_Toc482268809"/>
      <w:r w:rsidR="003722F3" w:rsidRPr="00363D28">
        <w:br w:type="page"/>
      </w:r>
    </w:p>
    <w:p w14:paraId="5E30416D" w14:textId="77777777" w:rsidR="00CC2D4D" w:rsidRPr="00363D28" w:rsidRDefault="00CC2D4D" w:rsidP="00AA13F6"/>
    <w:p w14:paraId="7CC2E804" w14:textId="73AEE787" w:rsidR="005960E7" w:rsidRPr="00363D28" w:rsidRDefault="003C0644" w:rsidP="003C0644">
      <w:pPr>
        <w:pStyle w:val="af8"/>
      </w:pPr>
      <w:bookmarkStart w:id="3" w:name="_Toc482876530"/>
      <w:r w:rsidRPr="00363D28">
        <w:t>Вступ</w:t>
      </w:r>
      <w:bookmarkEnd w:id="3"/>
    </w:p>
    <w:p w14:paraId="3C8D2DB0" w14:textId="057782AF" w:rsidR="00C15ABE" w:rsidRPr="00363D28" w:rsidRDefault="00C15ABE" w:rsidP="00C15ABE">
      <w:r w:rsidRPr="00363D28">
        <w:t>У даний час триває процес стрімкого наповнення освіти новітніми засобами інформаційних технологій, які вимагають наявність більш якісної оцінки знань, використовуючи усі сучасні методи навчального процесу. Стрімкий розвиток технологій, що не дає можливості призупинитись, миттєво наповнює життя людей новими можливостями, які набагато полегшують трудову діяльність та усі існуючі галузі господарювання.</w:t>
      </w:r>
    </w:p>
    <w:p w14:paraId="54DD2E51" w14:textId="6149DBF8" w:rsidR="00C15ABE" w:rsidRPr="00363D28" w:rsidRDefault="00C15ABE" w:rsidP="00C15ABE">
      <w:r w:rsidRPr="00363D28">
        <w:t>У системі середньої спеціальної та вищої освіти все більш важливою стає комп’ютеризація та інформатизація. Сьогодні неможливо уявити наше життя без новітніх технологій. Технологій, які допомагають якісніше передавати, засвоювати та перевіряти матеріал. Тому питання впровадження та розробки електронної форми тестування знань</w:t>
      </w:r>
      <w:r w:rsidR="001D6688" w:rsidRPr="00363D28">
        <w:t xml:space="preserve"> є актуальним при підвищенні ефективності та якості навчання.</w:t>
      </w:r>
    </w:p>
    <w:p w14:paraId="69889E9F" w14:textId="24D14896" w:rsidR="001D6688" w:rsidRPr="00363D28" w:rsidRDefault="008666E9" w:rsidP="00C15ABE">
      <w:r w:rsidRPr="00363D28">
        <w:t>Не тільки у вищих навчальних закладах України, але і за кордоном стрімко відбувається розвиток систем освітнього процесу, та впроваджуються оцінювання досягнень студентів за допомогою електронних тестів. Тому все більше можна переконатись у актуальності даної теми.</w:t>
      </w:r>
    </w:p>
    <w:p w14:paraId="16E2E277" w14:textId="2C34B0A4" w:rsidR="00C15ABE" w:rsidRPr="00363D28" w:rsidRDefault="002E3D0D" w:rsidP="00C15ABE">
      <w:r w:rsidRPr="00363D28">
        <w:t>Головну роль під час організації навчального процесу на основі будь-якої освітньої технології відіграє контроль отриманого рівня знань. Процедура контролю засвоєння знань виконує функцію констатації факту з метою перевірки якісного рівня готовності студента.</w:t>
      </w:r>
    </w:p>
    <w:p w14:paraId="7C695984" w14:textId="77CD4A26" w:rsidR="002E3D0D" w:rsidRPr="00363D28" w:rsidRDefault="002E3D0D" w:rsidP="00C15ABE">
      <w:r w:rsidRPr="00363D28">
        <w:t>Під електронним контролем розуміють процес, що надає можливість оцінити рівень засвоєння матеріалу з метою керування поточним навчальним процесом та забезпечення індивідуального підходу до навчання кожного студента в електронному середовищі.</w:t>
      </w:r>
    </w:p>
    <w:p w14:paraId="19A28FF7" w14:textId="1D443136" w:rsidR="002E3D0D" w:rsidRPr="00363D28" w:rsidRDefault="002E3D0D" w:rsidP="00C15ABE">
      <w:r w:rsidRPr="00363D28">
        <w:t>Необхідно відмітити, що саме для викладачів електронний контроль знань студентів має суттєвий перелік переваг над традиційною формою контролю якості знань:</w:t>
      </w:r>
    </w:p>
    <w:p w14:paraId="5C20A91A" w14:textId="3AF1FB71" w:rsidR="002E3D0D" w:rsidRPr="00363D28" w:rsidRDefault="009C718D" w:rsidP="002E3D0D">
      <w:pPr>
        <w:pStyle w:val="a6"/>
        <w:numPr>
          <w:ilvl w:val="0"/>
          <w:numId w:val="28"/>
        </w:numPr>
      </w:pPr>
      <w:r w:rsidRPr="00363D28">
        <w:t>Дає можливість швидкої перевірки знань у великої кількості студентів.</w:t>
      </w:r>
    </w:p>
    <w:p w14:paraId="7047E322" w14:textId="5C7E3BF3" w:rsidR="009C718D" w:rsidRPr="00363D28" w:rsidRDefault="009C718D" w:rsidP="002E3D0D">
      <w:pPr>
        <w:pStyle w:val="a6"/>
        <w:numPr>
          <w:ilvl w:val="0"/>
          <w:numId w:val="28"/>
        </w:numPr>
      </w:pPr>
      <w:r w:rsidRPr="00363D28">
        <w:lastRenderedPageBreak/>
        <w:t>Звільняє викладача від виконання рутинної роботи та організації масового контролю, та додає більше часу для вдосконалення професійної діяльності.</w:t>
      </w:r>
    </w:p>
    <w:p w14:paraId="12088132" w14:textId="39D10BA6" w:rsidR="009C718D" w:rsidRPr="00363D28" w:rsidRDefault="009C718D" w:rsidP="002E3D0D">
      <w:pPr>
        <w:pStyle w:val="a6"/>
        <w:numPr>
          <w:ilvl w:val="0"/>
          <w:numId w:val="28"/>
        </w:numPr>
      </w:pPr>
      <w:r w:rsidRPr="00363D28">
        <w:t>Надає можливість збільшити можливість реалізації індивідуальної роботи зі студентами, так як вагому частину знань студент змушений отримати самостійно.</w:t>
      </w:r>
    </w:p>
    <w:p w14:paraId="52BFD6EE" w14:textId="3BFF58C7" w:rsidR="003C0644" w:rsidRPr="00363D28" w:rsidRDefault="009C718D" w:rsidP="00564B0C">
      <w:r w:rsidRPr="00363D28">
        <w:t>Написання програмного забезпечення за темою «Мобільний додаток для тестування студентів “Організація комп’ютерних мереж”» зможе надати можливість реалізувати усі вище зазначені переваги та допомогти студентам полегшити процес вивчення, зас</w:t>
      </w:r>
      <w:r w:rsidR="00564B0C" w:rsidRPr="00363D28">
        <w:t>воєння та самоперевірки знань.</w:t>
      </w:r>
      <w:r w:rsidR="003C0644" w:rsidRPr="00363D28">
        <w:br w:type="page"/>
      </w:r>
    </w:p>
    <w:p w14:paraId="7042F38E" w14:textId="77777777" w:rsidR="00CC2D4D" w:rsidRPr="00363D28" w:rsidRDefault="00CC2D4D" w:rsidP="001A50AA"/>
    <w:p w14:paraId="215C7BF4" w14:textId="6EF2BED5" w:rsidR="005D60CB" w:rsidRPr="00363D28" w:rsidRDefault="00EB1088" w:rsidP="00EB1088">
      <w:pPr>
        <w:pStyle w:val="a"/>
      </w:pPr>
      <w:bookmarkStart w:id="4" w:name="_Toc482268592"/>
      <w:bookmarkStart w:id="5" w:name="_Toc482268658"/>
      <w:bookmarkStart w:id="6" w:name="_Toc482268810"/>
      <w:bookmarkStart w:id="7" w:name="_Toc482876531"/>
      <w:bookmarkEnd w:id="0"/>
      <w:bookmarkEnd w:id="1"/>
      <w:bookmarkEnd w:id="2"/>
      <w:r w:rsidRPr="00363D28">
        <w:t>Огляд існуючих аналогів та засобів розробки мобільних додатків</w:t>
      </w:r>
      <w:bookmarkEnd w:id="4"/>
      <w:bookmarkEnd w:id="5"/>
      <w:bookmarkEnd w:id="6"/>
      <w:bookmarkEnd w:id="7"/>
    </w:p>
    <w:p w14:paraId="10879EBD" w14:textId="1F3D8C94" w:rsidR="00804852" w:rsidRPr="00363D28" w:rsidRDefault="00804852" w:rsidP="00804852">
      <w:pPr>
        <w:pStyle w:val="a0"/>
      </w:pPr>
      <w:bookmarkStart w:id="8" w:name="_Toc482876532"/>
      <w:r w:rsidRPr="00363D28">
        <w:t xml:space="preserve">Використання мобільних технологій </w:t>
      </w:r>
      <w:r w:rsidR="00E770FD" w:rsidRPr="00363D28">
        <w:t xml:space="preserve">у </w:t>
      </w:r>
      <w:r w:rsidRPr="00363D28">
        <w:t>сьогод</w:t>
      </w:r>
      <w:r w:rsidR="00E770FD" w:rsidRPr="00363D28">
        <w:t>е</w:t>
      </w:r>
      <w:r w:rsidRPr="00363D28">
        <w:t>н</w:t>
      </w:r>
      <w:r w:rsidR="00E770FD" w:rsidRPr="00363D28">
        <w:t>н</w:t>
      </w:r>
      <w:r w:rsidRPr="00363D28">
        <w:t>і</w:t>
      </w:r>
      <w:bookmarkEnd w:id="8"/>
    </w:p>
    <w:p w14:paraId="541B7D2B" w14:textId="77777777" w:rsidR="00507DF7" w:rsidRPr="00363D28" w:rsidRDefault="00507DF7" w:rsidP="00804852">
      <w:r w:rsidRPr="00363D28">
        <w:t>Розширення меж використання мобільних та веб технологій за останні 10 – 15 років зросло у декілька разів та стає стійкою тенденцією XXI століття. Для педагогів України це питання стало актуальним після того як використання цих технологій стало буденною справою кожного третього українця, у наслідок чого з’явилися різноманітні засоби масового тестування як у веб так і на мобільних платформах. Також з’явились механізми сертифікації, атестації та акредитації вузів у його нинішній формі, що містить елементи технологій тестування учнів та студентів [14].</w:t>
      </w:r>
    </w:p>
    <w:p w14:paraId="7DD267DC" w14:textId="0ACF772C" w:rsidR="00804852" w:rsidRPr="00363D28" w:rsidRDefault="00804852" w:rsidP="00804852">
      <w:r w:rsidRPr="00363D28">
        <w:t xml:space="preserve">На сьогоднішній день використання мобільних технологій присутнє на кожному кроці. </w:t>
      </w:r>
      <w:r w:rsidR="00965A09" w:rsidRPr="00363D28">
        <w:t>У</w:t>
      </w:r>
      <w:r w:rsidRPr="00363D28">
        <w:t xml:space="preserve"> кожній з галузей використання різноманітної мобільної техніки не є дивним. Також кажуть XXI ст. є, століттям стрімкого розвитку інтернет технологій, та не можливо не замітити, що мобільні та веб технології тісно переплелись у сьогоденні</w:t>
      </w:r>
      <w:r w:rsidR="00965A09" w:rsidRPr="00363D28">
        <w:t>.</w:t>
      </w:r>
    </w:p>
    <w:p w14:paraId="439F594E" w14:textId="77777777" w:rsidR="00804852" w:rsidRPr="00363D28" w:rsidRDefault="00804852" w:rsidP="00804852">
      <w:r w:rsidRPr="00363D28">
        <w:t xml:space="preserve">У галузі освіти мобільні технології також найшли своє місце, та тісно переплелись з навчальним процесом. </w:t>
      </w:r>
    </w:p>
    <w:p w14:paraId="734B005A" w14:textId="02C414CC" w:rsidR="0057477E" w:rsidRPr="00363D28" w:rsidRDefault="005D60CB" w:rsidP="005D60CB">
      <w:pPr>
        <w:rPr>
          <w:rFonts w:cs="Times New Roman"/>
          <w:szCs w:val="28"/>
        </w:rPr>
      </w:pPr>
      <w:r w:rsidRPr="00363D28">
        <w:rPr>
          <w:rFonts w:cs="Times New Roman"/>
          <w:szCs w:val="28"/>
        </w:rPr>
        <w:t xml:space="preserve">Одним з найважливіших компонентів навчальної системи і </w:t>
      </w:r>
      <w:r w:rsidR="00471ABC" w:rsidRPr="00363D28">
        <w:rPr>
          <w:rFonts w:cs="Times New Roman"/>
          <w:szCs w:val="28"/>
        </w:rPr>
        <w:t xml:space="preserve">одним з етапів </w:t>
      </w:r>
      <w:r w:rsidRPr="00363D28">
        <w:rPr>
          <w:rFonts w:cs="Times New Roman"/>
          <w:szCs w:val="28"/>
        </w:rPr>
        <w:t>навчального процесу є контроль за навчальною діяльністю, призначений для визначення успішності у навчанні кожного учня та студента</w:t>
      </w:r>
      <w:r w:rsidR="00471ABC" w:rsidRPr="00363D28">
        <w:rPr>
          <w:rFonts w:cs="Times New Roman"/>
          <w:szCs w:val="28"/>
        </w:rPr>
        <w:t>. А</w:t>
      </w:r>
      <w:r w:rsidRPr="00363D28">
        <w:rPr>
          <w:rFonts w:cs="Times New Roman"/>
          <w:szCs w:val="28"/>
        </w:rPr>
        <w:t>налізу</w:t>
      </w:r>
      <w:r w:rsidR="00471ABC" w:rsidRPr="00363D28">
        <w:rPr>
          <w:rFonts w:cs="Times New Roman"/>
          <w:szCs w:val="28"/>
        </w:rPr>
        <w:t>ючи отримані результати</w:t>
      </w:r>
      <w:r w:rsidRPr="00363D28">
        <w:rPr>
          <w:rFonts w:cs="Times New Roman"/>
          <w:szCs w:val="28"/>
        </w:rPr>
        <w:t xml:space="preserve"> </w:t>
      </w:r>
      <w:r w:rsidR="00471ABC" w:rsidRPr="00363D28">
        <w:rPr>
          <w:rFonts w:cs="Times New Roman"/>
          <w:szCs w:val="28"/>
        </w:rPr>
        <w:t>для</w:t>
      </w:r>
      <w:r w:rsidRPr="00363D28">
        <w:rPr>
          <w:rFonts w:cs="Times New Roman"/>
          <w:szCs w:val="28"/>
        </w:rPr>
        <w:t xml:space="preserve"> корекції подальшого процесу навчання</w:t>
      </w:r>
      <w:r w:rsidR="00546C97" w:rsidRPr="00363D28">
        <w:rPr>
          <w:rFonts w:cs="Times New Roman"/>
          <w:szCs w:val="28"/>
        </w:rPr>
        <w:t>,</w:t>
      </w:r>
      <w:r w:rsidRPr="00363D28">
        <w:rPr>
          <w:rFonts w:cs="Times New Roman"/>
          <w:szCs w:val="28"/>
        </w:rPr>
        <w:t xml:space="preserve"> підвищення успішності</w:t>
      </w:r>
      <w:r w:rsidR="00546C97" w:rsidRPr="00363D28">
        <w:rPr>
          <w:rFonts w:cs="Times New Roman"/>
          <w:szCs w:val="28"/>
        </w:rPr>
        <w:t xml:space="preserve"> та якості засвоєння знань</w:t>
      </w:r>
      <w:r w:rsidRPr="00363D28">
        <w:rPr>
          <w:rFonts w:cs="Times New Roman"/>
          <w:szCs w:val="28"/>
        </w:rPr>
        <w:t>.</w:t>
      </w:r>
    </w:p>
    <w:p w14:paraId="337ACD01" w14:textId="36609587" w:rsidR="00BA4EFC" w:rsidRPr="00363D28" w:rsidRDefault="00BA4EFC" w:rsidP="005D60CB">
      <w:pPr>
        <w:rPr>
          <w:rFonts w:cs="Times New Roman"/>
          <w:szCs w:val="28"/>
        </w:rPr>
      </w:pPr>
      <w:r w:rsidRPr="00363D28">
        <w:rPr>
          <w:rFonts w:cs="Times New Roman"/>
          <w:szCs w:val="28"/>
        </w:rPr>
        <w:t xml:space="preserve">Тест це </w:t>
      </w:r>
      <w:r w:rsidR="003A0BDA" w:rsidRPr="00363D28">
        <w:rPr>
          <w:rFonts w:cs="Times New Roman"/>
          <w:szCs w:val="28"/>
        </w:rPr>
        <w:t xml:space="preserve">система яка базується на специфічній формі завдань з відповідним змістом та є обґрунтованим з наукової точки зору </w:t>
      </w:r>
      <w:r w:rsidR="00D45218" w:rsidRPr="00363D28">
        <w:rPr>
          <w:rFonts w:cs="Times New Roman"/>
          <w:szCs w:val="28"/>
        </w:rPr>
        <w:t>методом</w:t>
      </w:r>
      <w:r w:rsidR="003A0BDA" w:rsidRPr="00363D28">
        <w:rPr>
          <w:rFonts w:cs="Times New Roman"/>
          <w:szCs w:val="28"/>
        </w:rPr>
        <w:t xml:space="preserve"> оцінювання знань, умінь та навичок учнів та студентів.</w:t>
      </w:r>
    </w:p>
    <w:p w14:paraId="6C0B35F7" w14:textId="1D74A432" w:rsidR="005D60CB" w:rsidRPr="00363D28" w:rsidRDefault="00AD1F41" w:rsidP="00AD1F41">
      <w:pPr>
        <w:rPr>
          <w:rFonts w:cs="Times New Roman"/>
          <w:szCs w:val="28"/>
        </w:rPr>
      </w:pPr>
      <w:r w:rsidRPr="00363D28">
        <w:rPr>
          <w:rFonts w:cs="Times New Roman"/>
          <w:szCs w:val="28"/>
        </w:rPr>
        <w:t xml:space="preserve">Допомагає у досягненні більш ефективного індивідуального та масового контролю навчально-виховним процесом. У порівнянні </w:t>
      </w:r>
      <w:r w:rsidR="005D60CB" w:rsidRPr="00363D28">
        <w:rPr>
          <w:rFonts w:cs="Times New Roman"/>
          <w:szCs w:val="28"/>
        </w:rPr>
        <w:t>з традиційними формами контролю знань (</w:t>
      </w:r>
      <w:r w:rsidRPr="00363D28">
        <w:rPr>
          <w:rFonts w:cs="Times New Roman"/>
          <w:szCs w:val="28"/>
        </w:rPr>
        <w:t>іспит, залік, контрольна робота тощо</w:t>
      </w:r>
      <w:r w:rsidR="005D60CB" w:rsidRPr="00363D28">
        <w:rPr>
          <w:rFonts w:cs="Times New Roman"/>
          <w:szCs w:val="28"/>
        </w:rPr>
        <w:t xml:space="preserve">) тестування </w:t>
      </w:r>
      <w:r w:rsidRPr="00363D28">
        <w:rPr>
          <w:rFonts w:cs="Times New Roman"/>
          <w:szCs w:val="28"/>
        </w:rPr>
        <w:t xml:space="preserve">неодноразово </w:t>
      </w:r>
      <w:r w:rsidR="005D60CB" w:rsidRPr="00363D28">
        <w:rPr>
          <w:rFonts w:cs="Times New Roman"/>
          <w:szCs w:val="28"/>
        </w:rPr>
        <w:t>виявляється більш ефектив</w:t>
      </w:r>
      <w:r w:rsidR="00276E39" w:rsidRPr="00363D28">
        <w:rPr>
          <w:rFonts w:cs="Times New Roman"/>
          <w:szCs w:val="28"/>
        </w:rPr>
        <w:t>ним</w:t>
      </w:r>
      <w:r w:rsidR="00467E83" w:rsidRPr="00363D28">
        <w:rPr>
          <w:rFonts w:cs="Times New Roman"/>
          <w:szCs w:val="28"/>
        </w:rPr>
        <w:t>.</w:t>
      </w:r>
      <w:r w:rsidR="005D60CB" w:rsidRPr="00363D28">
        <w:rPr>
          <w:rFonts w:cs="Times New Roman"/>
          <w:szCs w:val="28"/>
        </w:rPr>
        <w:t xml:space="preserve"> </w:t>
      </w:r>
      <w:r w:rsidR="00467E83" w:rsidRPr="00363D28">
        <w:rPr>
          <w:rFonts w:cs="Times New Roman"/>
          <w:szCs w:val="28"/>
        </w:rPr>
        <w:t>Н</w:t>
      </w:r>
      <w:r w:rsidR="005D60CB" w:rsidRPr="00363D28">
        <w:rPr>
          <w:rFonts w:cs="Times New Roman"/>
          <w:szCs w:val="28"/>
        </w:rPr>
        <w:t xml:space="preserve">едостатньо </w:t>
      </w:r>
      <w:r w:rsidR="00467E83" w:rsidRPr="00363D28">
        <w:rPr>
          <w:rFonts w:cs="Times New Roman"/>
          <w:szCs w:val="28"/>
        </w:rPr>
        <w:t xml:space="preserve">всього лиш </w:t>
      </w:r>
      <w:r w:rsidR="005D60CB" w:rsidRPr="00363D28">
        <w:rPr>
          <w:rFonts w:cs="Times New Roman"/>
          <w:szCs w:val="28"/>
        </w:rPr>
        <w:t xml:space="preserve">оцінити рівень знань, </w:t>
      </w:r>
      <w:r w:rsidR="00467E83" w:rsidRPr="00363D28">
        <w:rPr>
          <w:rFonts w:cs="Times New Roman"/>
          <w:szCs w:val="28"/>
        </w:rPr>
        <w:lastRenderedPageBreak/>
        <w:t>потрібно дізнатися</w:t>
      </w:r>
      <w:r w:rsidR="005D60CB" w:rsidRPr="00363D28">
        <w:rPr>
          <w:rFonts w:cs="Times New Roman"/>
          <w:szCs w:val="28"/>
        </w:rPr>
        <w:t xml:space="preserve"> як студент зможе </w:t>
      </w:r>
      <w:r w:rsidR="00D45218" w:rsidRPr="00363D28">
        <w:rPr>
          <w:rFonts w:cs="Times New Roman"/>
          <w:szCs w:val="28"/>
        </w:rPr>
        <w:t xml:space="preserve">використати </w:t>
      </w:r>
      <w:r w:rsidR="005D60CB" w:rsidRPr="00363D28">
        <w:rPr>
          <w:rFonts w:cs="Times New Roman"/>
          <w:szCs w:val="28"/>
        </w:rPr>
        <w:t>ці знання. Тобто, зростає роль психологічного тестування</w:t>
      </w:r>
      <w:r w:rsidR="00F0253F" w:rsidRPr="00363D28">
        <w:rPr>
          <w:rFonts w:cs="Times New Roman"/>
          <w:szCs w:val="28"/>
        </w:rPr>
        <w:t xml:space="preserve"> [</w:t>
      </w:r>
      <w:r w:rsidR="003E380F" w:rsidRPr="00363D28">
        <w:rPr>
          <w:rFonts w:cs="Times New Roman"/>
          <w:szCs w:val="28"/>
        </w:rPr>
        <w:t>13</w:t>
      </w:r>
      <w:r w:rsidR="00F0253F" w:rsidRPr="00363D28">
        <w:rPr>
          <w:rFonts w:cs="Times New Roman"/>
          <w:szCs w:val="28"/>
        </w:rPr>
        <w:t>]</w:t>
      </w:r>
      <w:r w:rsidR="005D60CB" w:rsidRPr="00363D28">
        <w:rPr>
          <w:rFonts w:cs="Times New Roman"/>
          <w:szCs w:val="28"/>
        </w:rPr>
        <w:t>.</w:t>
      </w:r>
    </w:p>
    <w:p w14:paraId="05222F48" w14:textId="7F2CE8AE" w:rsidR="005D60CB" w:rsidRPr="00363D28" w:rsidRDefault="009F14C1" w:rsidP="009F14C1">
      <w:pPr>
        <w:rPr>
          <w:rFonts w:cs="Times New Roman"/>
          <w:szCs w:val="28"/>
        </w:rPr>
      </w:pPr>
      <w:r w:rsidRPr="00363D28">
        <w:rPr>
          <w:rFonts w:cs="Times New Roman"/>
          <w:szCs w:val="28"/>
        </w:rPr>
        <w:t xml:space="preserve">Переваги </w:t>
      </w:r>
      <w:r w:rsidR="00EF1DCC" w:rsidRPr="00363D28">
        <w:rPr>
          <w:rFonts w:cs="Times New Roman"/>
          <w:szCs w:val="28"/>
        </w:rPr>
        <w:t>тестової форми контролю</w:t>
      </w:r>
      <w:r w:rsidRPr="00363D28">
        <w:rPr>
          <w:rFonts w:cs="Times New Roman"/>
          <w:szCs w:val="28"/>
        </w:rPr>
        <w:t xml:space="preserve"> </w:t>
      </w:r>
      <w:r w:rsidR="00EF1DCC" w:rsidRPr="00363D28">
        <w:rPr>
          <w:rFonts w:cs="Times New Roman"/>
          <w:szCs w:val="28"/>
        </w:rPr>
        <w:t xml:space="preserve">знань </w:t>
      </w:r>
      <w:r w:rsidRPr="00363D28">
        <w:rPr>
          <w:rFonts w:cs="Times New Roman"/>
          <w:szCs w:val="28"/>
        </w:rPr>
        <w:t>над іншими були показані на практиці</w:t>
      </w:r>
      <w:r w:rsidR="00F0253F" w:rsidRPr="00363D28">
        <w:rPr>
          <w:rFonts w:cs="Times New Roman"/>
          <w:szCs w:val="28"/>
        </w:rPr>
        <w:t xml:space="preserve"> [</w:t>
      </w:r>
      <w:r w:rsidR="00290A65" w:rsidRPr="00363D28">
        <w:rPr>
          <w:rFonts w:cs="Times New Roman"/>
          <w:szCs w:val="28"/>
        </w:rPr>
        <w:t>11</w:t>
      </w:r>
      <w:r w:rsidR="00F0253F" w:rsidRPr="00363D28">
        <w:rPr>
          <w:rFonts w:cs="Times New Roman"/>
          <w:szCs w:val="28"/>
        </w:rPr>
        <w:t>]</w:t>
      </w:r>
      <w:r w:rsidR="005D60CB" w:rsidRPr="00363D28">
        <w:rPr>
          <w:rFonts w:cs="Times New Roman"/>
          <w:szCs w:val="28"/>
        </w:rPr>
        <w:t>:</w:t>
      </w:r>
    </w:p>
    <w:p w14:paraId="75AE63F4" w14:textId="77777777" w:rsidR="00595CC0" w:rsidRPr="00363D28" w:rsidRDefault="00595CC0" w:rsidP="005D60CB">
      <w:pPr>
        <w:pStyle w:val="a6"/>
        <w:numPr>
          <w:ilvl w:val="0"/>
          <w:numId w:val="3"/>
        </w:numPr>
        <w:rPr>
          <w:rFonts w:cs="Times New Roman"/>
          <w:szCs w:val="28"/>
        </w:rPr>
      </w:pPr>
    </w:p>
    <w:p w14:paraId="0B7C9C06" w14:textId="29532490" w:rsidR="005D60CB" w:rsidRPr="00363D28" w:rsidRDefault="005D60CB" w:rsidP="005D60CB">
      <w:pPr>
        <w:pStyle w:val="a6"/>
        <w:numPr>
          <w:ilvl w:val="0"/>
          <w:numId w:val="3"/>
        </w:numPr>
        <w:rPr>
          <w:rFonts w:cs="Times New Roman"/>
          <w:szCs w:val="28"/>
        </w:rPr>
      </w:pPr>
      <w:r w:rsidRPr="00363D28">
        <w:rPr>
          <w:rFonts w:cs="Times New Roman"/>
          <w:szCs w:val="28"/>
        </w:rPr>
        <w:t>упродовж досить обмеженого часу може бути перевірена якість знань, навичок у зазначеної кількості студентів;</w:t>
      </w:r>
    </w:p>
    <w:p w14:paraId="467A54DE" w14:textId="77777777" w:rsidR="005D60CB" w:rsidRPr="00363D28" w:rsidRDefault="005D60CB" w:rsidP="005D60CB">
      <w:pPr>
        <w:pStyle w:val="a6"/>
        <w:numPr>
          <w:ilvl w:val="0"/>
          <w:numId w:val="3"/>
        </w:numPr>
        <w:rPr>
          <w:rFonts w:cs="Times New Roman"/>
          <w:szCs w:val="28"/>
        </w:rPr>
      </w:pPr>
      <w:r w:rsidRPr="00363D28">
        <w:rPr>
          <w:rFonts w:cs="Times New Roman"/>
          <w:szCs w:val="28"/>
        </w:rPr>
        <w:t>можливий контроль знань, умінь, навичок на необхідному, заздалегідь запланованому рівні;</w:t>
      </w:r>
    </w:p>
    <w:p w14:paraId="5E169573" w14:textId="77777777" w:rsidR="005D60CB" w:rsidRPr="00363D28" w:rsidRDefault="005D60CB" w:rsidP="005D60CB">
      <w:pPr>
        <w:pStyle w:val="a6"/>
        <w:numPr>
          <w:ilvl w:val="0"/>
          <w:numId w:val="3"/>
        </w:numPr>
        <w:rPr>
          <w:rFonts w:cs="Times New Roman"/>
          <w:szCs w:val="28"/>
        </w:rPr>
      </w:pPr>
      <w:r w:rsidRPr="00363D28">
        <w:rPr>
          <w:rFonts w:cs="Times New Roman"/>
          <w:szCs w:val="28"/>
        </w:rPr>
        <w:t>реальним є самоконтроль;</w:t>
      </w:r>
    </w:p>
    <w:p w14:paraId="23703D96" w14:textId="77777777" w:rsidR="005D60CB" w:rsidRPr="00363D28" w:rsidRDefault="005D60CB" w:rsidP="005D60CB">
      <w:pPr>
        <w:pStyle w:val="a6"/>
        <w:numPr>
          <w:ilvl w:val="0"/>
          <w:numId w:val="3"/>
        </w:numPr>
        <w:rPr>
          <w:rFonts w:cs="Times New Roman"/>
          <w:szCs w:val="28"/>
        </w:rPr>
      </w:pPr>
      <w:r w:rsidRPr="00363D28">
        <w:rPr>
          <w:rFonts w:cs="Times New Roman"/>
          <w:szCs w:val="28"/>
        </w:rPr>
        <w:t>знання оцінюють більш-менш об’єктивно;</w:t>
      </w:r>
    </w:p>
    <w:p w14:paraId="23F7710C" w14:textId="77777777" w:rsidR="005D60CB" w:rsidRPr="00363D28" w:rsidRDefault="005D60CB" w:rsidP="005D60CB">
      <w:pPr>
        <w:pStyle w:val="a6"/>
        <w:numPr>
          <w:ilvl w:val="0"/>
          <w:numId w:val="3"/>
        </w:numPr>
        <w:rPr>
          <w:rFonts w:cs="Times New Roman"/>
          <w:szCs w:val="28"/>
        </w:rPr>
      </w:pPr>
      <w:r w:rsidRPr="00363D28">
        <w:rPr>
          <w:rFonts w:cs="Times New Roman"/>
          <w:szCs w:val="28"/>
        </w:rPr>
        <w:t>увага студента фіксується не на формуванні відповіді, а не осмисленні її суті;</w:t>
      </w:r>
    </w:p>
    <w:p w14:paraId="66B88CC2" w14:textId="77777777" w:rsidR="005D60CB" w:rsidRPr="00363D28" w:rsidRDefault="005D60CB" w:rsidP="005D60CB">
      <w:pPr>
        <w:pStyle w:val="a6"/>
        <w:numPr>
          <w:ilvl w:val="0"/>
          <w:numId w:val="3"/>
        </w:numPr>
        <w:rPr>
          <w:rFonts w:cs="Times New Roman"/>
          <w:szCs w:val="28"/>
        </w:rPr>
      </w:pPr>
      <w:r w:rsidRPr="00363D28">
        <w:rPr>
          <w:rFonts w:cs="Times New Roman"/>
          <w:szCs w:val="28"/>
        </w:rPr>
        <w:t>створюють умови для постійного зворотного зв’язку між студентом і викладачем.</w:t>
      </w:r>
    </w:p>
    <w:p w14:paraId="50FCDF8B" w14:textId="2CE44BF5" w:rsidR="005D60CB" w:rsidRPr="00363D28" w:rsidRDefault="005D60CB" w:rsidP="005D60CB">
      <w:pPr>
        <w:rPr>
          <w:rFonts w:cs="Times New Roman"/>
          <w:szCs w:val="28"/>
        </w:rPr>
      </w:pPr>
      <w:r w:rsidRPr="00363D28">
        <w:rPr>
          <w:rFonts w:cs="Times New Roman"/>
          <w:szCs w:val="28"/>
        </w:rPr>
        <w:t>Проте тестовий контроль знань має й істотні недоліки</w:t>
      </w:r>
      <w:r w:rsidR="00F0253F" w:rsidRPr="00363D28">
        <w:rPr>
          <w:rFonts w:cs="Times New Roman"/>
          <w:szCs w:val="28"/>
        </w:rPr>
        <w:t xml:space="preserve"> [</w:t>
      </w:r>
      <w:r w:rsidR="003E380F" w:rsidRPr="00363D28">
        <w:rPr>
          <w:rFonts w:cs="Times New Roman"/>
          <w:szCs w:val="28"/>
        </w:rPr>
        <w:t>3</w:t>
      </w:r>
      <w:r w:rsidR="00F0253F" w:rsidRPr="00363D28">
        <w:rPr>
          <w:rFonts w:cs="Times New Roman"/>
          <w:szCs w:val="28"/>
        </w:rPr>
        <w:t>]</w:t>
      </w:r>
      <w:r w:rsidRPr="00363D28">
        <w:rPr>
          <w:rFonts w:cs="Times New Roman"/>
          <w:szCs w:val="28"/>
        </w:rPr>
        <w:t>:</w:t>
      </w:r>
    </w:p>
    <w:p w14:paraId="1018B503" w14:textId="77777777" w:rsidR="005D60CB" w:rsidRPr="00363D28" w:rsidRDefault="005D60CB" w:rsidP="005D60CB">
      <w:pPr>
        <w:pStyle w:val="a6"/>
        <w:numPr>
          <w:ilvl w:val="0"/>
          <w:numId w:val="4"/>
        </w:numPr>
        <w:rPr>
          <w:rFonts w:cs="Times New Roman"/>
          <w:szCs w:val="28"/>
        </w:rPr>
      </w:pPr>
      <w:r w:rsidRPr="00363D28">
        <w:rPr>
          <w:rFonts w:cs="Times New Roman"/>
          <w:szCs w:val="28"/>
        </w:rPr>
        <w:t>ймовірність випадкового вибору правильної відповіді;</w:t>
      </w:r>
    </w:p>
    <w:p w14:paraId="1EE4DB94" w14:textId="77777777" w:rsidR="005D60CB" w:rsidRPr="00363D28" w:rsidRDefault="005D60CB" w:rsidP="005D60CB">
      <w:pPr>
        <w:pStyle w:val="a6"/>
        <w:numPr>
          <w:ilvl w:val="0"/>
          <w:numId w:val="4"/>
        </w:numPr>
        <w:rPr>
          <w:rFonts w:cs="Times New Roman"/>
          <w:szCs w:val="28"/>
        </w:rPr>
      </w:pPr>
      <w:r w:rsidRPr="00363D28">
        <w:rPr>
          <w:rFonts w:cs="Times New Roman"/>
          <w:szCs w:val="28"/>
        </w:rPr>
        <w:t>можливість при застосуванні тестів закритого типу оцінити тільки кінцевий результат (правильно - неправильно), у той час як сам процес, що привів до нього, не розкривається;</w:t>
      </w:r>
    </w:p>
    <w:p w14:paraId="4CC88C0A" w14:textId="77777777" w:rsidR="005D60CB" w:rsidRPr="00363D28" w:rsidRDefault="005D60CB" w:rsidP="005D60CB">
      <w:pPr>
        <w:pStyle w:val="a6"/>
        <w:numPr>
          <w:ilvl w:val="0"/>
          <w:numId w:val="4"/>
        </w:numPr>
        <w:rPr>
          <w:rFonts w:cs="Times New Roman"/>
          <w:szCs w:val="28"/>
        </w:rPr>
      </w:pPr>
      <w:r w:rsidRPr="00363D28">
        <w:rPr>
          <w:rFonts w:cs="Times New Roman"/>
          <w:szCs w:val="28"/>
        </w:rPr>
        <w:t>психологічний недолік – стандартизація мислення без врахування рівня розвитку особистості;</w:t>
      </w:r>
    </w:p>
    <w:p w14:paraId="44B13C37" w14:textId="77777777" w:rsidR="005D60CB" w:rsidRPr="00363D28" w:rsidRDefault="005D60CB" w:rsidP="005D60CB">
      <w:pPr>
        <w:pStyle w:val="a6"/>
        <w:numPr>
          <w:ilvl w:val="0"/>
          <w:numId w:val="4"/>
        </w:numPr>
        <w:rPr>
          <w:rFonts w:cs="Times New Roman"/>
          <w:szCs w:val="28"/>
        </w:rPr>
      </w:pPr>
      <w:r w:rsidRPr="00363D28">
        <w:rPr>
          <w:rFonts w:cs="Times New Roman"/>
          <w:szCs w:val="28"/>
        </w:rPr>
        <w:t>велика затрата часу на складання необхідного "банку" тестів, їх варіантів, трудомісткість процесу;</w:t>
      </w:r>
    </w:p>
    <w:p w14:paraId="5E5FE8FD" w14:textId="77777777" w:rsidR="005D60CB" w:rsidRPr="00363D28" w:rsidRDefault="005D60CB" w:rsidP="005D60CB">
      <w:pPr>
        <w:pStyle w:val="a6"/>
        <w:numPr>
          <w:ilvl w:val="0"/>
          <w:numId w:val="4"/>
        </w:numPr>
        <w:rPr>
          <w:rFonts w:cs="Times New Roman"/>
          <w:szCs w:val="28"/>
        </w:rPr>
      </w:pPr>
      <w:r w:rsidRPr="00363D28">
        <w:rPr>
          <w:rFonts w:cs="Times New Roman"/>
          <w:szCs w:val="28"/>
        </w:rPr>
        <w:t>тести не сприяють розвитку мови.</w:t>
      </w:r>
    </w:p>
    <w:p w14:paraId="207A180A" w14:textId="77777777" w:rsidR="005D60CB" w:rsidRPr="00363D28" w:rsidRDefault="005D60CB" w:rsidP="005D60CB">
      <w:pPr>
        <w:rPr>
          <w:rFonts w:cs="Times New Roman"/>
          <w:szCs w:val="28"/>
        </w:rPr>
      </w:pPr>
      <w:r w:rsidRPr="00363D28">
        <w:rPr>
          <w:rFonts w:cs="Times New Roman"/>
          <w:szCs w:val="28"/>
        </w:rPr>
        <w:t xml:space="preserve">Інформація в питанні тесту може подаватись у будь-якій формі – тексту, графічного зображення, звукового повідомлення, відео сюжету, формули тощо. Причому, введено в практику відкритість та доступність бази тестів, тобто зміст тестів відомий студентам. Але при цьому тести мають постійно поновлюються з урахуванням змін у навчальних планах, програмах, реаліях сьогодення. </w:t>
      </w:r>
    </w:p>
    <w:p w14:paraId="06F90137" w14:textId="77777777" w:rsidR="005D60CB" w:rsidRPr="00363D28" w:rsidRDefault="005D60CB" w:rsidP="005D60CB">
      <w:pPr>
        <w:rPr>
          <w:rFonts w:cs="Times New Roman"/>
          <w:szCs w:val="28"/>
        </w:rPr>
      </w:pPr>
      <w:r w:rsidRPr="00363D28">
        <w:rPr>
          <w:rFonts w:cs="Times New Roman"/>
          <w:szCs w:val="28"/>
        </w:rPr>
        <w:lastRenderedPageBreak/>
        <w:t>Дуже важливим при проведені тестового контролю є дотримання організаційного моменту (пояснення мети, порядку виконання та оформлення тесту, визначення часу та його виконання, забезпечення кожного студента бланком відповідей стандартного зразка, що великою мірою заощаджує час і студента, і викладача).</w:t>
      </w:r>
    </w:p>
    <w:p w14:paraId="19B05CB2" w14:textId="77777777" w:rsidR="005D60CB" w:rsidRPr="00363D28" w:rsidRDefault="005D60CB" w:rsidP="005D60CB">
      <w:pPr>
        <w:rPr>
          <w:rFonts w:cs="Times New Roman"/>
          <w:szCs w:val="28"/>
        </w:rPr>
      </w:pPr>
      <w:r w:rsidRPr="00363D28">
        <w:rPr>
          <w:rFonts w:cs="Times New Roman"/>
          <w:szCs w:val="28"/>
        </w:rPr>
        <w:t>Тестові завдання значно скорочують час очікування студентами оцінки, що є суттєвим психологічним та виховним фактором.</w:t>
      </w:r>
    </w:p>
    <w:p w14:paraId="1DE0D79B" w14:textId="1A85B00F" w:rsidR="005D60CB" w:rsidRPr="00363D28" w:rsidRDefault="005D60CB" w:rsidP="005D60CB">
      <w:pPr>
        <w:rPr>
          <w:rFonts w:cs="Times New Roman"/>
          <w:szCs w:val="28"/>
        </w:rPr>
      </w:pPr>
      <w:r w:rsidRPr="00363D28">
        <w:rPr>
          <w:rFonts w:cs="Times New Roman"/>
          <w:szCs w:val="28"/>
        </w:rPr>
        <w:t xml:space="preserve">Після тестування, а воно може охоплювати матеріал окремої теми, модулю  або курсу в цілому, обов’язково аналізують його результати. Аналіз необхідний для того, щоб студент зміг перевірити, наскільки адекватно він оцінює свої знання, повірити у власні сили і скорегувати свою підготовку. </w:t>
      </w:r>
    </w:p>
    <w:p w14:paraId="55BC1EF6" w14:textId="6A718C9D" w:rsidR="005D60CB" w:rsidRPr="00363D28" w:rsidRDefault="005D60CB" w:rsidP="005D60CB">
      <w:pPr>
        <w:rPr>
          <w:rFonts w:cs="Times New Roman"/>
          <w:szCs w:val="28"/>
        </w:rPr>
      </w:pPr>
      <w:r w:rsidRPr="00363D28">
        <w:rPr>
          <w:rFonts w:cs="Times New Roman"/>
          <w:szCs w:val="28"/>
        </w:rPr>
        <w:t>Важливою умовою тестування, як універсального педагогічного інструмента, є частота його проведення, яка залежить від дисципліни, її ролі і місця в навчальному плані, особливостей засвоєння знань. Слід зробити тестування звичною і зручною формою регулярного контролю знань студентів. Необхідно пам’ятати, що тестування – це не самоціль, а ефективна форма повторення – узагальнення і впорядкування вивченого. Контрольно-оцінювальна функція навчання – це лише елемент добре організованого і технологічно продуманого навчально-виховного процесу. Якщо студенти матимуть міцні знання, то їх оцінювання не становитиме особливих труднощів, в якій би формі воно не проводилось.</w:t>
      </w:r>
    </w:p>
    <w:p w14:paraId="212C420C" w14:textId="77777777" w:rsidR="002A010B" w:rsidRPr="00363D28" w:rsidRDefault="002A010B" w:rsidP="005D60CB">
      <w:pPr>
        <w:rPr>
          <w:rFonts w:cs="Times New Roman"/>
          <w:szCs w:val="28"/>
        </w:rPr>
      </w:pPr>
    </w:p>
    <w:p w14:paraId="1A1356DC" w14:textId="0F34EBDA" w:rsidR="00ED5E79" w:rsidRPr="00363D28" w:rsidRDefault="00D7384C" w:rsidP="00D7384C">
      <w:pPr>
        <w:pStyle w:val="a0"/>
        <w:rPr>
          <w:rFonts w:cs="Times New Roman"/>
        </w:rPr>
      </w:pPr>
      <w:bookmarkStart w:id="9" w:name="_Toc482268659"/>
      <w:bookmarkStart w:id="10" w:name="_Toc482268811"/>
      <w:bookmarkStart w:id="11" w:name="_Toc482876533"/>
      <w:r w:rsidRPr="00363D28">
        <w:rPr>
          <w:rFonts w:cs="Times New Roman"/>
        </w:rPr>
        <w:t>Огляд існуючих аналогів</w:t>
      </w:r>
      <w:bookmarkEnd w:id="9"/>
      <w:bookmarkEnd w:id="10"/>
      <w:bookmarkEnd w:id="11"/>
    </w:p>
    <w:p w14:paraId="2CFCB26A" w14:textId="288E928D" w:rsidR="005D60CB" w:rsidRPr="00363D28" w:rsidRDefault="005D60CB" w:rsidP="009C261A">
      <w:r w:rsidRPr="00363D28">
        <w:t>Для особистого тестування та вивчення різноманітного матеріалу вже створено велика кількість різноманітних веб та мобільних додатків.</w:t>
      </w:r>
      <w:r w:rsidR="005F020F" w:rsidRPr="00363D28">
        <w:t xml:space="preserve"> </w:t>
      </w:r>
      <w:r w:rsidRPr="00363D28">
        <w:t>Прикладами яких є:</w:t>
      </w:r>
    </w:p>
    <w:p w14:paraId="0ABF0F66" w14:textId="61BD56B1" w:rsidR="005D60CB" w:rsidRPr="00363D28" w:rsidRDefault="005D60CB" w:rsidP="00FC2F89">
      <w:pPr>
        <w:pStyle w:val="a6"/>
        <w:numPr>
          <w:ilvl w:val="0"/>
          <w:numId w:val="24"/>
        </w:numPr>
        <w:tabs>
          <w:tab w:val="left" w:pos="1134"/>
        </w:tabs>
        <w:ind w:left="0" w:firstLine="567"/>
        <w:rPr>
          <w:rFonts w:cs="Times New Roman"/>
        </w:rPr>
      </w:pPr>
      <w:r w:rsidRPr="00363D28">
        <w:rPr>
          <w:rFonts w:cs="Times New Roman"/>
        </w:rPr>
        <w:t>«</w:t>
      </w:r>
      <w:proofErr w:type="spellStart"/>
      <w:r w:rsidRPr="00363D28">
        <w:rPr>
          <w:rFonts w:cs="Times New Roman"/>
        </w:rPr>
        <w:t>TestTerra</w:t>
      </w:r>
      <w:proofErr w:type="spellEnd"/>
      <w:r w:rsidRPr="00363D28">
        <w:rPr>
          <w:rFonts w:cs="Times New Roman"/>
        </w:rPr>
        <w:t xml:space="preserve"> (ЗНО)»</w:t>
      </w:r>
      <w:r w:rsidR="00FC1611" w:rsidRPr="00363D28">
        <w:rPr>
          <w:rFonts w:cs="Times New Roman"/>
        </w:rPr>
        <w:t xml:space="preserve"> – </w:t>
      </w:r>
      <w:r w:rsidRPr="00363D28">
        <w:rPr>
          <w:rFonts w:cs="Times New Roman"/>
        </w:rPr>
        <w:t>Програма для підготовки до ЗНО (Зовнішнє незалежне оцінювання).</w:t>
      </w:r>
      <w:r w:rsidR="00744BF2" w:rsidRPr="00363D28">
        <w:rPr>
          <w:rFonts w:cs="Times New Roman"/>
        </w:rPr>
        <w:t xml:space="preserve"> </w:t>
      </w:r>
      <w:r w:rsidRPr="00363D28">
        <w:rPr>
          <w:rFonts w:cs="Times New Roman"/>
        </w:rPr>
        <w:t>Розроблена для абітурієнтів, які готуються до вступу у вищий навчальний заклад(ВНЗ).</w:t>
      </w:r>
      <w:r w:rsidR="00FC1611" w:rsidRPr="00363D28">
        <w:rPr>
          <w:rFonts w:cs="Times New Roman"/>
        </w:rPr>
        <w:t xml:space="preserve"> </w:t>
      </w:r>
      <w:r w:rsidRPr="00363D28">
        <w:rPr>
          <w:rFonts w:cs="Times New Roman"/>
        </w:rPr>
        <w:t>Програма містить тести для підготовки до ЗНО з української мови та української літератури, Історії України.</w:t>
      </w:r>
      <w:r w:rsidR="00FC1611" w:rsidRPr="00363D28">
        <w:rPr>
          <w:rFonts w:cs="Times New Roman"/>
        </w:rPr>
        <w:t xml:space="preserve"> </w:t>
      </w:r>
      <w:r w:rsidRPr="00363D28">
        <w:rPr>
          <w:rFonts w:cs="Times New Roman"/>
        </w:rPr>
        <w:t>Тести сертифіковані та надані ЛРЦОЯО (Львівський Регіональний Центр Оцінювання Якості Освіти</w:t>
      </w:r>
      <w:r w:rsidR="00F0253F" w:rsidRPr="00363D28">
        <w:rPr>
          <w:rFonts w:cs="Times New Roman"/>
        </w:rPr>
        <w:t>) [</w:t>
      </w:r>
      <w:r w:rsidR="003E380F" w:rsidRPr="00363D28">
        <w:rPr>
          <w:rFonts w:cs="Times New Roman"/>
        </w:rPr>
        <w:t>4</w:t>
      </w:r>
      <w:r w:rsidR="00F0253F" w:rsidRPr="00363D28">
        <w:rPr>
          <w:rFonts w:cs="Times New Roman"/>
        </w:rPr>
        <w:t>].</w:t>
      </w:r>
      <w:r w:rsidR="00A912FC" w:rsidRPr="00363D28">
        <w:rPr>
          <w:rFonts w:cs="Times New Roman"/>
        </w:rPr>
        <w:t xml:space="preserve"> </w:t>
      </w:r>
      <w:r w:rsidR="00A912FC" w:rsidRPr="00363D28">
        <w:rPr>
          <w:rFonts w:cs="Times New Roman"/>
        </w:rPr>
        <w:lastRenderedPageBreak/>
        <w:t xml:space="preserve">Позитивними характеристиками даного додатку є можливість самоперевірки знань та збереження результатів тестувань. Недоліками ж є відсутність можливості перевірки оновлення бази даних </w:t>
      </w:r>
      <w:r w:rsidR="00695DD5" w:rsidRPr="00363D28">
        <w:rPr>
          <w:rFonts w:cs="Times New Roman"/>
        </w:rPr>
        <w:t>за</w:t>
      </w:r>
      <w:r w:rsidR="00A912FC" w:rsidRPr="00363D28">
        <w:rPr>
          <w:rFonts w:cs="Times New Roman"/>
        </w:rPr>
        <w:t>питань</w:t>
      </w:r>
      <w:r w:rsidR="00B25BDD" w:rsidRPr="00363D28">
        <w:rPr>
          <w:rFonts w:cs="Times New Roman"/>
        </w:rPr>
        <w:t xml:space="preserve"> (рис. 2.1)</w:t>
      </w:r>
      <w:r w:rsidR="00A912FC" w:rsidRPr="00363D28">
        <w:rPr>
          <w:rFonts w:cs="Times New Roman"/>
        </w:rPr>
        <w:t>.</w:t>
      </w:r>
    </w:p>
    <w:p w14:paraId="46D3BA2B" w14:textId="3AD70C92" w:rsidR="007B10BE" w:rsidRPr="00363D28" w:rsidRDefault="007B10BE" w:rsidP="007B10BE">
      <w:pPr>
        <w:tabs>
          <w:tab w:val="left" w:pos="1134"/>
        </w:tabs>
        <w:jc w:val="center"/>
        <w:rPr>
          <w:noProof/>
        </w:rPr>
      </w:pPr>
      <w:r w:rsidRPr="00363D28">
        <w:rPr>
          <w:noProof/>
        </w:rPr>
        <mc:AlternateContent>
          <mc:Choice Requires="wps">
            <w:drawing>
              <wp:inline distT="0" distB="0" distL="0" distR="0" wp14:anchorId="4E0E9E93" wp14:editId="3F8CBF91">
                <wp:extent cx="304800" cy="304800"/>
                <wp:effectExtent l="0" t="0" r="0" b="0"/>
                <wp:docPr id="16" name="Прямокутник 16" descr="  Тести Крок – скринш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AF674" id="Прямокутник 16" o:spid="_x0000_s1026" alt="  Тести Крок – скриншот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x87QAcDAAD7BQAADgAAAAAAAAAAAAAAAAAuAgAAZHJzL2Uyb0RvYy54bWxQSwEC&#10;LQAUAAYACAAAACEATKDpLNgAAAADAQAADwAAAAAAAAAAAAAAAABhBQAAZHJzL2Rvd25yZXYueG1s&#10;UEsFBgAAAAAEAAQA8wAAAGYGAAAAAA==&#10;" filled="f" stroked="f">
                <o:lock v:ext="edit" aspectratio="t"/>
                <w10:anchorlock/>
              </v:rect>
            </w:pict>
          </mc:Fallback>
        </mc:AlternateContent>
      </w:r>
      <w:r w:rsidR="00B25BDD" w:rsidRPr="00363D28">
        <w:rPr>
          <w:noProof/>
        </w:rPr>
        <w:t xml:space="preserve"> </w:t>
      </w:r>
      <w:r w:rsidR="00B25BDD" w:rsidRPr="00363D28">
        <w:rPr>
          <w:noProof/>
        </w:rPr>
        <w:drawing>
          <wp:inline distT="0" distB="0" distL="0" distR="0" wp14:anchorId="7A60D032" wp14:editId="5FD55FC8">
            <wp:extent cx="2051825" cy="334214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1232" cy="3357467"/>
                    </a:xfrm>
                    <a:prstGeom prst="rect">
                      <a:avLst/>
                    </a:prstGeom>
                  </pic:spPr>
                </pic:pic>
              </a:graphicData>
            </a:graphic>
          </wp:inline>
        </w:drawing>
      </w:r>
    </w:p>
    <w:p w14:paraId="670A04E5" w14:textId="4BBC9A6B" w:rsidR="00B25BDD" w:rsidRPr="00363D28" w:rsidRDefault="00B25BDD" w:rsidP="00B25BDD">
      <w:pPr>
        <w:pStyle w:val="a1"/>
        <w:rPr>
          <w:noProof/>
        </w:rPr>
      </w:pPr>
      <w:r w:rsidRPr="00363D28">
        <w:rPr>
          <w:noProof/>
        </w:rPr>
        <w:t>Додаток «TestTerra (ЗНО)»</w:t>
      </w:r>
    </w:p>
    <w:p w14:paraId="4E0FB2A0" w14:textId="393D2341" w:rsidR="007B10BE" w:rsidRPr="00363D28" w:rsidRDefault="005D60CB" w:rsidP="00FC2F89">
      <w:pPr>
        <w:pStyle w:val="a6"/>
        <w:numPr>
          <w:ilvl w:val="0"/>
          <w:numId w:val="24"/>
        </w:numPr>
        <w:tabs>
          <w:tab w:val="left" w:pos="1134"/>
        </w:tabs>
        <w:ind w:left="0" w:firstLine="567"/>
        <w:rPr>
          <w:rFonts w:cs="Times New Roman"/>
        </w:rPr>
      </w:pPr>
      <w:r w:rsidRPr="00363D28">
        <w:rPr>
          <w:rFonts w:cs="Times New Roman"/>
        </w:rPr>
        <w:t>«Тести Крок»</w:t>
      </w:r>
      <w:r w:rsidR="005D3A5D" w:rsidRPr="00363D28">
        <w:rPr>
          <w:rFonts w:cs="Times New Roman"/>
        </w:rPr>
        <w:t xml:space="preserve"> – </w:t>
      </w:r>
      <w:r w:rsidRPr="00363D28">
        <w:rPr>
          <w:rFonts w:cs="Times New Roman"/>
        </w:rPr>
        <w:t xml:space="preserve">Тести Крок - додаток </w:t>
      </w:r>
      <w:proofErr w:type="spellStart"/>
      <w:r w:rsidRPr="00363D28">
        <w:rPr>
          <w:rFonts w:cs="Times New Roman"/>
        </w:rPr>
        <w:t>Android</w:t>
      </w:r>
      <w:proofErr w:type="spellEnd"/>
      <w:r w:rsidRPr="00363D28">
        <w:rPr>
          <w:rFonts w:cs="Times New Roman"/>
        </w:rPr>
        <w:t>, що дозволяє підготуватись до здачі обов’язкового державного тестування Крок студентам медичних університетів України. Д</w:t>
      </w:r>
      <w:r w:rsidR="00EB1088" w:rsidRPr="00363D28">
        <w:rPr>
          <w:rFonts w:cs="Times New Roman"/>
        </w:rPr>
        <w:t>ан</w:t>
      </w:r>
      <w:r w:rsidRPr="00363D28">
        <w:rPr>
          <w:rFonts w:cs="Times New Roman"/>
        </w:rPr>
        <w:t>а версія містить буклети і базу тестів загального профілю для зд</w:t>
      </w:r>
      <w:r w:rsidR="00B03FE0" w:rsidRPr="00363D28">
        <w:rPr>
          <w:rFonts w:cs="Times New Roman"/>
        </w:rPr>
        <w:t xml:space="preserve">ачі </w:t>
      </w:r>
      <w:r w:rsidR="00FC1611" w:rsidRPr="00363D28">
        <w:rPr>
          <w:rFonts w:cs="Times New Roman"/>
        </w:rPr>
        <w:t>Крок 2 та Крок 3 у 2016 році</w:t>
      </w:r>
      <w:r w:rsidR="00F0253F" w:rsidRPr="00363D28">
        <w:rPr>
          <w:rFonts w:cs="Times New Roman"/>
        </w:rPr>
        <w:t xml:space="preserve"> [</w:t>
      </w:r>
      <w:r w:rsidR="003E380F" w:rsidRPr="00363D28">
        <w:rPr>
          <w:rFonts w:cs="Times New Roman"/>
        </w:rPr>
        <w:t>6</w:t>
      </w:r>
      <w:r w:rsidR="00F0253F" w:rsidRPr="00363D28">
        <w:rPr>
          <w:rFonts w:cs="Times New Roman"/>
        </w:rPr>
        <w:t>]</w:t>
      </w:r>
      <w:r w:rsidR="00EB1088" w:rsidRPr="00363D28">
        <w:rPr>
          <w:rFonts w:cs="Times New Roman"/>
        </w:rPr>
        <w:t>.</w:t>
      </w:r>
      <w:r w:rsidR="00A912FC" w:rsidRPr="00363D28">
        <w:rPr>
          <w:rFonts w:cs="Times New Roman"/>
        </w:rPr>
        <w:t xml:space="preserve"> Позитивними характеристиками додатку можна відзначити такі як: </w:t>
      </w:r>
      <w:r w:rsidR="00590882" w:rsidRPr="00363D28">
        <w:rPr>
          <w:rFonts w:cs="Times New Roman"/>
        </w:rPr>
        <w:t>повна збірка питань з останніми оновленнями, приємний інтерфейс користувача.</w:t>
      </w:r>
      <w:r w:rsidR="00BE6DD5" w:rsidRPr="00363D28">
        <w:rPr>
          <w:rFonts w:cs="Times New Roman"/>
        </w:rPr>
        <w:t xml:space="preserve"> Негативними характеристиками є такі: </w:t>
      </w:r>
      <w:r w:rsidR="00B90086" w:rsidRPr="00363D28">
        <w:rPr>
          <w:rFonts w:cs="Times New Roman"/>
        </w:rPr>
        <w:t>відсутність збереження результатів</w:t>
      </w:r>
      <w:r w:rsidR="00B753AC" w:rsidRPr="00363D28">
        <w:rPr>
          <w:rFonts w:cs="Times New Roman"/>
        </w:rPr>
        <w:t xml:space="preserve"> (рис. 2.</w:t>
      </w:r>
      <w:r w:rsidR="00B25BDD" w:rsidRPr="00363D28">
        <w:rPr>
          <w:rFonts w:cs="Times New Roman"/>
        </w:rPr>
        <w:t>2</w:t>
      </w:r>
      <w:r w:rsidR="00B753AC" w:rsidRPr="00363D28">
        <w:rPr>
          <w:rFonts w:cs="Times New Roman"/>
        </w:rPr>
        <w:t>)</w:t>
      </w:r>
      <w:r w:rsidR="00B90086" w:rsidRPr="00363D28">
        <w:rPr>
          <w:rFonts w:cs="Times New Roman"/>
        </w:rPr>
        <w:t>.</w:t>
      </w:r>
    </w:p>
    <w:p w14:paraId="3CD09A19" w14:textId="5FAFCE0F" w:rsidR="005D60CB" w:rsidRPr="00363D28" w:rsidRDefault="007B10BE" w:rsidP="007B10BE">
      <w:pPr>
        <w:tabs>
          <w:tab w:val="left" w:pos="1134"/>
        </w:tabs>
        <w:ind w:left="567" w:firstLine="0"/>
        <w:jc w:val="center"/>
        <w:rPr>
          <w:rFonts w:cs="Times New Roman"/>
        </w:rPr>
      </w:pPr>
      <w:r w:rsidRPr="00363D28">
        <w:rPr>
          <w:noProof/>
        </w:rPr>
        <w:lastRenderedPageBreak/>
        <w:drawing>
          <wp:inline distT="0" distB="0" distL="0" distR="0" wp14:anchorId="1FB5E3CE" wp14:editId="08E5E348">
            <wp:extent cx="1970116" cy="318091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6971" cy="3208130"/>
                    </a:xfrm>
                    <a:prstGeom prst="rect">
                      <a:avLst/>
                    </a:prstGeom>
                  </pic:spPr>
                </pic:pic>
              </a:graphicData>
            </a:graphic>
          </wp:inline>
        </w:drawing>
      </w:r>
    </w:p>
    <w:p w14:paraId="3343B73B" w14:textId="77777777" w:rsidR="007B10BE" w:rsidRPr="00363D28" w:rsidRDefault="007B10BE" w:rsidP="007B10BE">
      <w:pPr>
        <w:pStyle w:val="a1"/>
      </w:pPr>
      <w:r w:rsidRPr="00363D28">
        <w:t>Додаток «Тести крок»</w:t>
      </w:r>
    </w:p>
    <w:p w14:paraId="6696A7DD" w14:textId="20089FA8" w:rsidR="00285943" w:rsidRPr="00363D28" w:rsidRDefault="005D60CB" w:rsidP="00FC2F89">
      <w:pPr>
        <w:pStyle w:val="a6"/>
        <w:numPr>
          <w:ilvl w:val="0"/>
          <w:numId w:val="24"/>
        </w:numPr>
        <w:tabs>
          <w:tab w:val="left" w:pos="1134"/>
        </w:tabs>
        <w:ind w:left="0" w:firstLine="567"/>
        <w:rPr>
          <w:rFonts w:cs="Times New Roman"/>
        </w:rPr>
      </w:pPr>
      <w:r w:rsidRPr="00363D28">
        <w:rPr>
          <w:rFonts w:cs="Times New Roman"/>
        </w:rPr>
        <w:t>«Крок Помічник»</w:t>
      </w:r>
      <w:r w:rsidR="005D3A5D" w:rsidRPr="00363D28">
        <w:rPr>
          <w:rFonts w:cs="Times New Roman"/>
        </w:rPr>
        <w:t xml:space="preserve"> – </w:t>
      </w:r>
      <w:r w:rsidRPr="00363D28">
        <w:rPr>
          <w:rFonts w:cs="Times New Roman"/>
        </w:rPr>
        <w:t xml:space="preserve">Програма для допомоги у </w:t>
      </w:r>
      <w:r w:rsidR="007F104E" w:rsidRPr="00363D28">
        <w:rPr>
          <w:rFonts w:cs="Times New Roman"/>
        </w:rPr>
        <w:t xml:space="preserve">швидкому </w:t>
      </w:r>
      <w:r w:rsidRPr="00363D28">
        <w:rPr>
          <w:rFonts w:cs="Times New Roman"/>
        </w:rPr>
        <w:t xml:space="preserve">вивченні питань до екзамену «Крок» </w:t>
      </w:r>
      <w:r w:rsidR="007F104E" w:rsidRPr="00363D28">
        <w:rPr>
          <w:rFonts w:cs="Times New Roman"/>
        </w:rPr>
        <w:t xml:space="preserve">у </w:t>
      </w:r>
      <w:r w:rsidRPr="00363D28">
        <w:rPr>
          <w:rFonts w:cs="Times New Roman"/>
        </w:rPr>
        <w:t>вищих медичних закладах</w:t>
      </w:r>
      <w:r w:rsidR="007F104E" w:rsidRPr="00363D28">
        <w:rPr>
          <w:rFonts w:cs="Times New Roman"/>
        </w:rPr>
        <w:t>. Надає можливість пошуку потрібного п</w:t>
      </w:r>
      <w:r w:rsidR="00FC1611" w:rsidRPr="00363D28">
        <w:rPr>
          <w:rFonts w:cs="Times New Roman"/>
        </w:rPr>
        <w:t>итання та відповіді до нього</w:t>
      </w:r>
      <w:r w:rsidR="00F0253F" w:rsidRPr="00363D28">
        <w:rPr>
          <w:rFonts w:cs="Times New Roman"/>
        </w:rPr>
        <w:t xml:space="preserve"> [</w:t>
      </w:r>
      <w:r w:rsidR="003E380F" w:rsidRPr="00363D28">
        <w:rPr>
          <w:rFonts w:cs="Times New Roman"/>
        </w:rPr>
        <w:t>5</w:t>
      </w:r>
      <w:r w:rsidR="00F0253F" w:rsidRPr="00363D28">
        <w:rPr>
          <w:rFonts w:cs="Times New Roman"/>
        </w:rPr>
        <w:t>]</w:t>
      </w:r>
      <w:r w:rsidRPr="00363D28">
        <w:rPr>
          <w:rFonts w:cs="Times New Roman"/>
        </w:rPr>
        <w:t>.</w:t>
      </w:r>
      <w:r w:rsidR="00B90086" w:rsidRPr="00363D28">
        <w:rPr>
          <w:rFonts w:cs="Times New Roman"/>
        </w:rPr>
        <w:t xml:space="preserve"> Позитивними характеристиками додатку є приємний інтерфейс користувача та можливість пошуку потрібного питання. Недоліками даного додатку є відсутність можливості проходження тестування та оновлення бази даних питань</w:t>
      </w:r>
      <w:r w:rsidR="00B753AC" w:rsidRPr="00363D28">
        <w:rPr>
          <w:rFonts w:cs="Times New Roman"/>
        </w:rPr>
        <w:t xml:space="preserve"> (рис. 2.2)</w:t>
      </w:r>
      <w:r w:rsidR="00B90086" w:rsidRPr="00363D28">
        <w:rPr>
          <w:rFonts w:cs="Times New Roman"/>
        </w:rPr>
        <w:t>.</w:t>
      </w:r>
    </w:p>
    <w:p w14:paraId="78A2D470" w14:textId="0B20EF50" w:rsidR="007B10BE" w:rsidRPr="00363D28" w:rsidRDefault="007B10BE" w:rsidP="007B10BE">
      <w:pPr>
        <w:tabs>
          <w:tab w:val="left" w:pos="1134"/>
        </w:tabs>
        <w:jc w:val="center"/>
        <w:rPr>
          <w:rFonts w:cs="Times New Roman"/>
        </w:rPr>
      </w:pPr>
      <w:r w:rsidRPr="00363D28">
        <w:rPr>
          <w:noProof/>
        </w:rPr>
        <w:drawing>
          <wp:inline distT="0" distB="0" distL="0" distR="0" wp14:anchorId="4703E741" wp14:editId="517FBD4B">
            <wp:extent cx="2093256" cy="3624146"/>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384" cy="3643412"/>
                    </a:xfrm>
                    <a:prstGeom prst="rect">
                      <a:avLst/>
                    </a:prstGeom>
                  </pic:spPr>
                </pic:pic>
              </a:graphicData>
            </a:graphic>
          </wp:inline>
        </w:drawing>
      </w:r>
    </w:p>
    <w:p w14:paraId="09897814" w14:textId="5C2A8865" w:rsidR="007B10BE" w:rsidRPr="00363D28" w:rsidRDefault="007B10BE" w:rsidP="007B10BE">
      <w:pPr>
        <w:pStyle w:val="a1"/>
      </w:pPr>
      <w:r w:rsidRPr="00363D28">
        <w:t>Додаток «</w:t>
      </w:r>
      <w:r w:rsidR="00B753AC" w:rsidRPr="00363D28">
        <w:t>Крок помічник</w:t>
      </w:r>
      <w:r w:rsidRPr="00363D28">
        <w:t>»</w:t>
      </w:r>
    </w:p>
    <w:p w14:paraId="66BF6F51" w14:textId="77777777" w:rsidR="002A010B" w:rsidRPr="00363D28" w:rsidRDefault="002A010B" w:rsidP="002A010B"/>
    <w:p w14:paraId="36D8D626" w14:textId="1FBE8D4E" w:rsidR="00D7384C" w:rsidRPr="00363D28" w:rsidRDefault="00D7384C" w:rsidP="00D7384C">
      <w:pPr>
        <w:pStyle w:val="a0"/>
        <w:rPr>
          <w:rFonts w:cs="Times New Roman"/>
        </w:rPr>
      </w:pPr>
      <w:bookmarkStart w:id="12" w:name="_Toc482268660"/>
      <w:bookmarkStart w:id="13" w:name="_Toc482268812"/>
      <w:bookmarkStart w:id="14" w:name="_Toc482876534"/>
      <w:r w:rsidRPr="00363D28">
        <w:rPr>
          <w:rFonts w:cs="Times New Roman"/>
        </w:rPr>
        <w:t>Засоби для розробки мобільних додатків</w:t>
      </w:r>
      <w:bookmarkEnd w:id="12"/>
      <w:bookmarkEnd w:id="13"/>
      <w:bookmarkEnd w:id="14"/>
    </w:p>
    <w:p w14:paraId="56FBF692" w14:textId="2568D811" w:rsidR="00181EC3" w:rsidRPr="00363D28" w:rsidRDefault="00D51FD0" w:rsidP="00D7384C">
      <w:pPr>
        <w:rPr>
          <w:rFonts w:cs="Times New Roman"/>
        </w:rPr>
      </w:pPr>
      <w:r w:rsidRPr="00363D28">
        <w:rPr>
          <w:rFonts w:cs="Times New Roman"/>
        </w:rPr>
        <w:t xml:space="preserve">На даному етапі розвитку сучасності існує велика кількість різноманітних технологій, які надають можливість створювати мобільні застосунки. </w:t>
      </w:r>
    </w:p>
    <w:p w14:paraId="490FDA9C" w14:textId="3F60CE5C" w:rsidR="00181EC3" w:rsidRPr="00363D28" w:rsidRDefault="00181EC3" w:rsidP="00D7384C">
      <w:pPr>
        <w:rPr>
          <w:rFonts w:cs="Times New Roman"/>
        </w:rPr>
      </w:pPr>
      <w:r w:rsidRPr="00363D28">
        <w:rPr>
          <w:rFonts w:cs="Times New Roman"/>
        </w:rPr>
        <w:t>Основним кроком на початку розробк</w:t>
      </w:r>
      <w:r w:rsidR="004E3ECC" w:rsidRPr="00363D28">
        <w:rPr>
          <w:rFonts w:cs="Times New Roman"/>
        </w:rPr>
        <w:t>и</w:t>
      </w:r>
      <w:r w:rsidRPr="00363D28">
        <w:rPr>
          <w:rFonts w:cs="Times New Roman"/>
        </w:rPr>
        <w:t xml:space="preserve"> мобільного додатку є вибір операційної системи. Основними операційними системами сучасно</w:t>
      </w:r>
      <w:r w:rsidR="002E1543" w:rsidRPr="00363D28">
        <w:rPr>
          <w:rFonts w:cs="Times New Roman"/>
        </w:rPr>
        <w:t>сті</w:t>
      </w:r>
      <w:r w:rsidR="004E3ECC" w:rsidRPr="00363D28">
        <w:rPr>
          <w:rFonts w:cs="Times New Roman"/>
        </w:rPr>
        <w:t xml:space="preserve"> є</w:t>
      </w:r>
      <w:r w:rsidR="002E1543" w:rsidRPr="00363D28">
        <w:rPr>
          <w:rFonts w:cs="Times New Roman"/>
        </w:rPr>
        <w:t>:</w:t>
      </w:r>
    </w:p>
    <w:p w14:paraId="13CE5B11" w14:textId="22686BC3" w:rsidR="002E1543" w:rsidRPr="00363D28" w:rsidRDefault="002E1543" w:rsidP="00DA7C29">
      <w:pPr>
        <w:pStyle w:val="a6"/>
        <w:numPr>
          <w:ilvl w:val="0"/>
          <w:numId w:val="27"/>
        </w:numPr>
        <w:rPr>
          <w:rFonts w:cs="Times New Roman"/>
        </w:rPr>
      </w:pPr>
      <w:proofErr w:type="spellStart"/>
      <w:r w:rsidRPr="00363D28">
        <w:rPr>
          <w:rFonts w:cs="Times New Roman"/>
        </w:rPr>
        <w:t>Android</w:t>
      </w:r>
      <w:proofErr w:type="spellEnd"/>
      <w:r w:rsidRPr="00363D28">
        <w:rPr>
          <w:rFonts w:cs="Times New Roman"/>
        </w:rPr>
        <w:t xml:space="preserve"> - гнучка операційна система для смартфонів і планшетів. Техніка на базі </w:t>
      </w:r>
      <w:proofErr w:type="spellStart"/>
      <w:r w:rsidRPr="00363D28">
        <w:rPr>
          <w:rFonts w:cs="Times New Roman"/>
        </w:rPr>
        <w:t>Android</w:t>
      </w:r>
      <w:proofErr w:type="spellEnd"/>
      <w:r w:rsidRPr="00363D28">
        <w:rPr>
          <w:rFonts w:cs="Times New Roman"/>
        </w:rPr>
        <w:t xml:space="preserve"> зараз перебуває </w:t>
      </w:r>
      <w:r w:rsidR="00C0017D" w:rsidRPr="00363D28">
        <w:rPr>
          <w:rFonts w:cs="Times New Roman"/>
        </w:rPr>
        <w:t>на етапі стрімкого оновлення</w:t>
      </w:r>
      <w:r w:rsidRPr="00363D28">
        <w:rPr>
          <w:rFonts w:cs="Times New Roman"/>
        </w:rPr>
        <w:t xml:space="preserve">, тому розробка мобільних додатків, розміщених на </w:t>
      </w:r>
      <w:proofErr w:type="spellStart"/>
      <w:r w:rsidRPr="00363D28">
        <w:rPr>
          <w:rFonts w:cs="Times New Roman"/>
        </w:rPr>
        <w:t>Google</w:t>
      </w:r>
      <w:proofErr w:type="spellEnd"/>
      <w:r w:rsidRPr="00363D28">
        <w:rPr>
          <w:rFonts w:cs="Times New Roman"/>
        </w:rPr>
        <w:t xml:space="preserve"> </w:t>
      </w:r>
      <w:proofErr w:type="spellStart"/>
      <w:r w:rsidRPr="00363D28">
        <w:rPr>
          <w:rFonts w:cs="Times New Roman"/>
        </w:rPr>
        <w:t>Play</w:t>
      </w:r>
      <w:proofErr w:type="spellEnd"/>
      <w:r w:rsidRPr="00363D28">
        <w:rPr>
          <w:rFonts w:cs="Times New Roman"/>
        </w:rPr>
        <w:t>, користується особливою популярністю.</w:t>
      </w:r>
    </w:p>
    <w:p w14:paraId="18B7584A" w14:textId="26604A34" w:rsidR="002E1543" w:rsidRPr="00363D28" w:rsidRDefault="002E1543" w:rsidP="00DA7C29">
      <w:pPr>
        <w:pStyle w:val="a6"/>
        <w:numPr>
          <w:ilvl w:val="0"/>
          <w:numId w:val="27"/>
        </w:numPr>
        <w:rPr>
          <w:rFonts w:cs="Times New Roman"/>
        </w:rPr>
      </w:pPr>
      <w:proofErr w:type="spellStart"/>
      <w:r w:rsidRPr="00363D28">
        <w:rPr>
          <w:rFonts w:cs="Times New Roman"/>
        </w:rPr>
        <w:t>iOS</w:t>
      </w:r>
      <w:proofErr w:type="spellEnd"/>
      <w:r w:rsidRPr="00363D28">
        <w:rPr>
          <w:rFonts w:cs="Times New Roman"/>
        </w:rPr>
        <w:t xml:space="preserve"> (відома як </w:t>
      </w:r>
      <w:proofErr w:type="spellStart"/>
      <w:r w:rsidRPr="00363D28">
        <w:rPr>
          <w:rFonts w:cs="Times New Roman"/>
        </w:rPr>
        <w:t>iPhone</w:t>
      </w:r>
      <w:proofErr w:type="spellEnd"/>
      <w:r w:rsidRPr="00363D28">
        <w:rPr>
          <w:rFonts w:cs="Times New Roman"/>
        </w:rPr>
        <w:t xml:space="preserve"> OS) — це мобіль</w:t>
      </w:r>
      <w:r w:rsidR="00D751BD" w:rsidRPr="00363D28">
        <w:rPr>
          <w:rFonts w:cs="Times New Roman"/>
        </w:rPr>
        <w:t xml:space="preserve">на операційна система від </w:t>
      </w:r>
      <w:proofErr w:type="spellStart"/>
      <w:r w:rsidR="00D751BD" w:rsidRPr="00363D28">
        <w:rPr>
          <w:rFonts w:cs="Times New Roman"/>
        </w:rPr>
        <w:t>Apple</w:t>
      </w:r>
      <w:proofErr w:type="spellEnd"/>
      <w:r w:rsidR="00D751BD" w:rsidRPr="00363D28">
        <w:rPr>
          <w:rFonts w:cs="Times New Roman"/>
        </w:rPr>
        <w:t xml:space="preserve"> для смартфонів, планшетів, плеєрів та телевізійних приставок.</w:t>
      </w:r>
      <w:r w:rsidR="00C0017D" w:rsidRPr="00363D28">
        <w:rPr>
          <w:rFonts w:cs="Times New Roman"/>
        </w:rPr>
        <w:t xml:space="preserve"> Надає можливість завантаження різноманітних мобільних додатків з спеціалізованого інтернет магазину </w:t>
      </w:r>
      <w:proofErr w:type="spellStart"/>
      <w:r w:rsidR="00C0017D" w:rsidRPr="00363D28">
        <w:rPr>
          <w:rFonts w:cs="Times New Roman"/>
        </w:rPr>
        <w:t>App</w:t>
      </w:r>
      <w:proofErr w:type="spellEnd"/>
      <w:r w:rsidR="00C0017D" w:rsidRPr="00363D28">
        <w:rPr>
          <w:rFonts w:cs="Times New Roman"/>
        </w:rPr>
        <w:t xml:space="preserve"> </w:t>
      </w:r>
      <w:proofErr w:type="spellStart"/>
      <w:r w:rsidR="00C0017D" w:rsidRPr="00363D28">
        <w:rPr>
          <w:rFonts w:cs="Times New Roman"/>
        </w:rPr>
        <w:t>Store</w:t>
      </w:r>
      <w:proofErr w:type="spellEnd"/>
      <w:r w:rsidR="00C0017D" w:rsidRPr="00363D28">
        <w:rPr>
          <w:rFonts w:cs="Times New Roman"/>
        </w:rPr>
        <w:t>, який станом на 31 травня 2011 року містить понад 500 тисяч застосунків.</w:t>
      </w:r>
    </w:p>
    <w:p w14:paraId="570B7B0A" w14:textId="748BAD02" w:rsidR="00C0017D" w:rsidRPr="00363D28" w:rsidRDefault="00C0017D" w:rsidP="00DA7C29">
      <w:pPr>
        <w:pStyle w:val="a6"/>
        <w:numPr>
          <w:ilvl w:val="0"/>
          <w:numId w:val="27"/>
        </w:numPr>
        <w:rPr>
          <w:rFonts w:cs="Times New Roman"/>
        </w:rPr>
      </w:pPr>
      <w:r w:rsidRPr="00363D28">
        <w:rPr>
          <w:rFonts w:cs="Times New Roman"/>
        </w:rPr>
        <w:t xml:space="preserve">Windows Phone – операційна система яка є масштабним оновленням Windows </w:t>
      </w:r>
      <w:proofErr w:type="spellStart"/>
      <w:r w:rsidRPr="00363D28">
        <w:rPr>
          <w:rFonts w:cs="Times New Roman"/>
        </w:rPr>
        <w:t>Mobile</w:t>
      </w:r>
      <w:proofErr w:type="spellEnd"/>
      <w:r w:rsidRPr="00363D28">
        <w:rPr>
          <w:rFonts w:cs="Times New Roman"/>
        </w:rPr>
        <w:t>.</w:t>
      </w:r>
      <w:r w:rsidR="005561ED" w:rsidRPr="00363D28">
        <w:rPr>
          <w:rFonts w:cs="Times New Roman"/>
        </w:rPr>
        <w:t xml:space="preserve"> Серед безліч одноманітних телефонів і мобільних пристроїв дана операційна система виділяється своєю динамікою. Також надає можливість завантаження додатків з інтернет магазину.</w:t>
      </w:r>
    </w:p>
    <w:p w14:paraId="3AC01E4E" w14:textId="464AB057" w:rsidR="00960657" w:rsidRPr="00363D28" w:rsidRDefault="00E260E5" w:rsidP="00D7384C">
      <w:pPr>
        <w:rPr>
          <w:rFonts w:cs="Times New Roman"/>
        </w:rPr>
      </w:pPr>
      <w:r w:rsidRPr="00363D28">
        <w:rPr>
          <w:rFonts w:cs="Times New Roman"/>
        </w:rPr>
        <w:t>Наступними кроками у розробці є створення прототипу та проектування структури UI / UX</w:t>
      </w:r>
      <w:r w:rsidR="0017362A" w:rsidRPr="00363D28">
        <w:rPr>
          <w:rFonts w:cs="Times New Roman"/>
        </w:rPr>
        <w:t xml:space="preserve"> дизайну</w:t>
      </w:r>
      <w:r w:rsidRPr="00363D28">
        <w:rPr>
          <w:rFonts w:cs="Times New Roman"/>
        </w:rPr>
        <w:t>. На цьому етапі розглядається весь функціонал, виконуються усі функції, що прописані у технічному завданні, визначається як буде працювати додаток та які елементи керування будуть розміщені на кожному з екранів.</w:t>
      </w:r>
    </w:p>
    <w:p w14:paraId="0C7BD2C4" w14:textId="255CAA14" w:rsidR="0062142C" w:rsidRPr="00363D28" w:rsidRDefault="0062142C" w:rsidP="00740858">
      <w:r w:rsidRPr="00363D28">
        <w:t xml:space="preserve">Для створення прототипів існує </w:t>
      </w:r>
      <w:r w:rsidR="00740858" w:rsidRPr="00363D28">
        <w:t>велика кількість онлайн сервісів та програмного забезпечення. Вибір сервісу або пз залежить від потреб.</w:t>
      </w:r>
    </w:p>
    <w:p w14:paraId="3D23B249" w14:textId="2728C0FD" w:rsidR="00E260E5" w:rsidRPr="00363D28" w:rsidRDefault="00E260E5" w:rsidP="00D7384C">
      <w:pPr>
        <w:rPr>
          <w:rFonts w:cs="Times New Roman"/>
        </w:rPr>
      </w:pPr>
      <w:r w:rsidRPr="00363D28">
        <w:rPr>
          <w:rFonts w:cs="Times New Roman"/>
        </w:rPr>
        <w:t>Далі відштовхуючись від прототипів екранів, функціоналу та цільової аудиторії створюється дизайн</w:t>
      </w:r>
      <w:r w:rsidR="00267D90" w:rsidRPr="00363D28">
        <w:rPr>
          <w:rFonts w:cs="Times New Roman"/>
        </w:rPr>
        <w:t>, опрацьовується кожен екран та найдрібніші його деталі.</w:t>
      </w:r>
    </w:p>
    <w:p w14:paraId="4E483CFE" w14:textId="78EC173D" w:rsidR="00C87AD1" w:rsidRPr="00363D28" w:rsidRDefault="00267D90" w:rsidP="00D7384C">
      <w:pPr>
        <w:rPr>
          <w:rFonts w:cs="Times New Roman"/>
        </w:rPr>
      </w:pPr>
      <w:r w:rsidRPr="00363D28">
        <w:rPr>
          <w:rFonts w:cs="Times New Roman"/>
        </w:rPr>
        <w:lastRenderedPageBreak/>
        <w:t>Після моделювання зовнішнього вигляду додатку, у роботу залучаються розробники та архітектори функціоналу. Відбувається розробка взаємодії дизайну та логічної частини.</w:t>
      </w:r>
      <w:r w:rsidR="00740858" w:rsidRPr="00363D28">
        <w:rPr>
          <w:rFonts w:cs="Times New Roman"/>
        </w:rPr>
        <w:t xml:space="preserve"> </w:t>
      </w:r>
    </w:p>
    <w:p w14:paraId="1444733A" w14:textId="0943BFE7" w:rsidR="00740858" w:rsidRPr="00363D28" w:rsidRDefault="00740858" w:rsidP="00D7384C">
      <w:pPr>
        <w:rPr>
          <w:rFonts w:cs="Times New Roman"/>
        </w:rPr>
      </w:pPr>
      <w:r w:rsidRPr="00363D28">
        <w:rPr>
          <w:rFonts w:cs="Times New Roman"/>
        </w:rPr>
        <w:t xml:space="preserve">Середовище та мова програмування залежить від вибраної операційної системи. Прикладами середовища є </w:t>
      </w:r>
      <w:proofErr w:type="spellStart"/>
      <w:r w:rsidRPr="00363D28">
        <w:rPr>
          <w:rFonts w:cs="Times New Roman"/>
        </w:rPr>
        <w:t>Eclipse</w:t>
      </w:r>
      <w:proofErr w:type="spellEnd"/>
      <w:r w:rsidRPr="00363D28">
        <w:rPr>
          <w:rFonts w:cs="Times New Roman"/>
        </w:rPr>
        <w:t xml:space="preserve">, </w:t>
      </w:r>
      <w:proofErr w:type="spellStart"/>
      <w:r w:rsidRPr="00363D28">
        <w:rPr>
          <w:rFonts w:cs="Times New Roman"/>
        </w:rPr>
        <w:t>XCode</w:t>
      </w:r>
      <w:proofErr w:type="spellEnd"/>
      <w:r w:rsidRPr="00363D28">
        <w:rPr>
          <w:rFonts w:cs="Times New Roman"/>
        </w:rPr>
        <w:t xml:space="preserve">, Visual Studio і т.д. </w:t>
      </w:r>
      <w:r w:rsidR="0013693F" w:rsidRPr="00363D28">
        <w:rPr>
          <w:rFonts w:cs="Times New Roman"/>
        </w:rPr>
        <w:t>Кожна з операційних систем та середовище програмування підтримує роботу з визначеними мовами програмування</w:t>
      </w:r>
      <w:r w:rsidR="00CC20C8" w:rsidRPr="00363D28">
        <w:rPr>
          <w:rFonts w:cs="Times New Roman"/>
        </w:rPr>
        <w:t>. Основними мовами програмування для мобільних додатків є:</w:t>
      </w:r>
    </w:p>
    <w:p w14:paraId="0725C4A8" w14:textId="769C4911" w:rsidR="00CC20C8" w:rsidRPr="00363D28" w:rsidRDefault="00CC20C8" w:rsidP="00B87675">
      <w:pPr>
        <w:pStyle w:val="a6"/>
        <w:numPr>
          <w:ilvl w:val="0"/>
          <w:numId w:val="26"/>
        </w:numPr>
        <w:tabs>
          <w:tab w:val="left" w:pos="1134"/>
        </w:tabs>
        <w:ind w:left="0" w:firstLine="567"/>
        <w:rPr>
          <w:rFonts w:cs="Times New Roman"/>
        </w:rPr>
      </w:pPr>
      <w:r w:rsidRPr="00363D28">
        <w:rPr>
          <w:rFonts w:cs="Times New Roman"/>
        </w:rPr>
        <w:t xml:space="preserve">HTML5 – мова програмування для розробки веб-орієнтованих додатків. Підтримка стандарту HTML5 забезпечується практично на всіх мобільних платформах, включаючи </w:t>
      </w:r>
      <w:proofErr w:type="spellStart"/>
      <w:r w:rsidRPr="00363D28">
        <w:rPr>
          <w:rFonts w:cs="Times New Roman"/>
        </w:rPr>
        <w:t>iOS</w:t>
      </w:r>
      <w:proofErr w:type="spellEnd"/>
      <w:r w:rsidRPr="00363D28">
        <w:rPr>
          <w:rFonts w:cs="Times New Roman"/>
        </w:rPr>
        <w:t xml:space="preserve">, </w:t>
      </w:r>
      <w:proofErr w:type="spellStart"/>
      <w:r w:rsidRPr="00363D28">
        <w:rPr>
          <w:rFonts w:cs="Times New Roman"/>
        </w:rPr>
        <w:t>Android</w:t>
      </w:r>
      <w:proofErr w:type="spellEnd"/>
      <w:r w:rsidRPr="00363D28">
        <w:rPr>
          <w:rFonts w:cs="Times New Roman"/>
        </w:rPr>
        <w:t xml:space="preserve"> и Windows Phone, що являється важливою перевагою.</w:t>
      </w:r>
    </w:p>
    <w:p w14:paraId="64ABF5BA" w14:textId="2E3956B8" w:rsidR="00CC20C8" w:rsidRPr="00363D28" w:rsidRDefault="00CC20C8" w:rsidP="00B87675">
      <w:pPr>
        <w:pStyle w:val="a6"/>
        <w:numPr>
          <w:ilvl w:val="0"/>
          <w:numId w:val="26"/>
        </w:numPr>
        <w:tabs>
          <w:tab w:val="left" w:pos="1134"/>
        </w:tabs>
        <w:ind w:left="0" w:firstLine="567"/>
        <w:rPr>
          <w:rFonts w:cs="Times New Roman"/>
        </w:rPr>
      </w:pPr>
      <w:r w:rsidRPr="00363D28">
        <w:rPr>
          <w:rFonts w:cs="Times New Roman"/>
        </w:rPr>
        <w:t xml:space="preserve">Java – </w:t>
      </w:r>
      <w:r w:rsidR="0087626D" w:rsidRPr="00363D28">
        <w:rPr>
          <w:rFonts w:cs="Times New Roman"/>
        </w:rPr>
        <w:t xml:space="preserve">мова програмування в основному направлена на розробку для мобільної платформу </w:t>
      </w:r>
      <w:proofErr w:type="spellStart"/>
      <w:r w:rsidR="0087626D" w:rsidRPr="00363D28">
        <w:rPr>
          <w:rFonts w:cs="Times New Roman"/>
        </w:rPr>
        <w:t>Android</w:t>
      </w:r>
      <w:proofErr w:type="spellEnd"/>
      <w:r w:rsidR="0087626D" w:rsidRPr="00363D28">
        <w:rPr>
          <w:rFonts w:cs="Times New Roman"/>
        </w:rPr>
        <w:t>, але це не обмежує її можливості. Однією з особливостей мови Java є її універсальність. Маючи можливість компілюватись, мова може працювати в двох режимах: в вікні браузера, або запускатись на віртуальній машині.</w:t>
      </w:r>
    </w:p>
    <w:p w14:paraId="68C09374" w14:textId="6DEEC4E4" w:rsidR="0087626D" w:rsidRPr="00363D28" w:rsidRDefault="0087626D" w:rsidP="00B87675">
      <w:pPr>
        <w:pStyle w:val="a6"/>
        <w:numPr>
          <w:ilvl w:val="0"/>
          <w:numId w:val="26"/>
        </w:numPr>
        <w:tabs>
          <w:tab w:val="left" w:pos="1134"/>
        </w:tabs>
        <w:ind w:left="0" w:firstLine="567"/>
        <w:rPr>
          <w:rFonts w:cs="Times New Roman"/>
        </w:rPr>
      </w:pPr>
      <w:r w:rsidRPr="00363D28">
        <w:rPr>
          <w:rFonts w:cs="Times New Roman"/>
        </w:rPr>
        <w:t xml:space="preserve">C++ – </w:t>
      </w:r>
      <w:r w:rsidR="002A47AA" w:rsidRPr="00363D28">
        <w:rPr>
          <w:rFonts w:cs="Times New Roman"/>
        </w:rPr>
        <w:t>об’єктно-орієнтована мова, яка може бути використана для розробки майже на всіх платформах і для будь яких цілей. Забезпечує модульність, роздільну компіляцію, обробку виключень, абстракції даних, віртуальні функції. Поєднує властивості високо та низько рівневих мов програмування.</w:t>
      </w:r>
    </w:p>
    <w:p w14:paraId="318E35AF" w14:textId="01A063CC" w:rsidR="0087626D" w:rsidRPr="00363D28" w:rsidRDefault="0087626D" w:rsidP="00B87675">
      <w:pPr>
        <w:pStyle w:val="a6"/>
        <w:numPr>
          <w:ilvl w:val="0"/>
          <w:numId w:val="26"/>
        </w:numPr>
        <w:tabs>
          <w:tab w:val="left" w:pos="1134"/>
        </w:tabs>
        <w:ind w:left="0" w:firstLine="567"/>
        <w:rPr>
          <w:rFonts w:cs="Times New Roman"/>
        </w:rPr>
      </w:pPr>
      <w:r w:rsidRPr="00363D28">
        <w:rPr>
          <w:rFonts w:cs="Times New Roman"/>
        </w:rPr>
        <w:t xml:space="preserve">Objective C – </w:t>
      </w:r>
      <w:r w:rsidR="002A47AA" w:rsidRPr="00363D28">
        <w:rPr>
          <w:rFonts w:cs="Times New Roman"/>
        </w:rPr>
        <w:t xml:space="preserve">мова програмування похідна від мови C як і С++, але орієнтована для розробки програмного забезпечення пристроїв компанії </w:t>
      </w:r>
      <w:proofErr w:type="spellStart"/>
      <w:r w:rsidR="002A47AA" w:rsidRPr="00363D28">
        <w:rPr>
          <w:rFonts w:cs="Times New Roman"/>
        </w:rPr>
        <w:t>Apple</w:t>
      </w:r>
      <w:proofErr w:type="spellEnd"/>
      <w:r w:rsidR="002A47AA" w:rsidRPr="00363D28">
        <w:rPr>
          <w:rFonts w:cs="Times New Roman"/>
        </w:rPr>
        <w:t xml:space="preserve">. Являється частиною середовища розробки </w:t>
      </w:r>
      <w:proofErr w:type="spellStart"/>
      <w:r w:rsidR="002A47AA" w:rsidRPr="00363D28">
        <w:rPr>
          <w:rFonts w:cs="Times New Roman"/>
        </w:rPr>
        <w:t>Apple</w:t>
      </w:r>
      <w:proofErr w:type="spellEnd"/>
      <w:r w:rsidR="002A47AA" w:rsidRPr="00363D28">
        <w:rPr>
          <w:rFonts w:cs="Times New Roman"/>
        </w:rPr>
        <w:t xml:space="preserve"> та повністю інтегрована у всі фреймворки IOS та </w:t>
      </w:r>
      <w:proofErr w:type="spellStart"/>
      <w:r w:rsidR="002A47AA" w:rsidRPr="00363D28">
        <w:rPr>
          <w:rFonts w:cs="Times New Roman"/>
        </w:rPr>
        <w:t>MacOS</w:t>
      </w:r>
      <w:proofErr w:type="spellEnd"/>
      <w:r w:rsidR="002A47AA" w:rsidRPr="00363D28">
        <w:rPr>
          <w:rFonts w:cs="Times New Roman"/>
        </w:rPr>
        <w:t>.</w:t>
      </w:r>
    </w:p>
    <w:p w14:paraId="33BAE64A" w14:textId="2D58BEA5" w:rsidR="0087626D" w:rsidRPr="00363D28" w:rsidRDefault="0087626D" w:rsidP="00B87675">
      <w:pPr>
        <w:pStyle w:val="a6"/>
        <w:numPr>
          <w:ilvl w:val="0"/>
          <w:numId w:val="26"/>
        </w:numPr>
        <w:tabs>
          <w:tab w:val="left" w:pos="1134"/>
        </w:tabs>
        <w:ind w:left="0" w:firstLine="567"/>
        <w:rPr>
          <w:rFonts w:cs="Times New Roman"/>
        </w:rPr>
      </w:pPr>
      <w:proofErr w:type="spellStart"/>
      <w:r w:rsidRPr="00363D28">
        <w:rPr>
          <w:rFonts w:cs="Times New Roman"/>
        </w:rPr>
        <w:t>Swift</w:t>
      </w:r>
      <w:proofErr w:type="spellEnd"/>
      <w:r w:rsidRPr="00363D28">
        <w:rPr>
          <w:rFonts w:cs="Times New Roman"/>
        </w:rPr>
        <w:t xml:space="preserve"> – </w:t>
      </w:r>
      <w:r w:rsidR="008567AC" w:rsidRPr="00363D28">
        <w:rPr>
          <w:rFonts w:cs="Times New Roman"/>
        </w:rPr>
        <w:t xml:space="preserve">компільована мова програмування розроблена компанією </w:t>
      </w:r>
      <w:proofErr w:type="spellStart"/>
      <w:r w:rsidR="008567AC" w:rsidRPr="00363D28">
        <w:rPr>
          <w:rFonts w:cs="Times New Roman"/>
        </w:rPr>
        <w:t>Apple</w:t>
      </w:r>
      <w:proofErr w:type="spellEnd"/>
      <w:r w:rsidR="008567AC" w:rsidRPr="00363D28">
        <w:rPr>
          <w:rFonts w:cs="Times New Roman"/>
        </w:rPr>
        <w:t xml:space="preserve">. Підтримує багатопарадигмову розробку. Компілятор </w:t>
      </w:r>
      <w:proofErr w:type="spellStart"/>
      <w:r w:rsidR="008567AC" w:rsidRPr="00363D28">
        <w:rPr>
          <w:rFonts w:cs="Times New Roman"/>
        </w:rPr>
        <w:t>Swift</w:t>
      </w:r>
      <w:proofErr w:type="spellEnd"/>
      <w:r w:rsidR="008567AC" w:rsidRPr="00363D28">
        <w:rPr>
          <w:rFonts w:cs="Times New Roman"/>
        </w:rPr>
        <w:t xml:space="preserve"> побудований з використанням технологій вільного проекту LLVM. Успадкувала найкращі елементи мов C та Objective-C , тому синтаксис є дуже схожий на синтаксис усіх похідних мов C, але водночас відрізняється використанням засобів автоматичного </w:t>
      </w:r>
      <w:r w:rsidR="008567AC" w:rsidRPr="00363D28">
        <w:rPr>
          <w:rFonts w:cs="Times New Roman"/>
        </w:rPr>
        <w:lastRenderedPageBreak/>
        <w:t xml:space="preserve">розподілу </w:t>
      </w:r>
      <w:r w:rsidR="004B7085" w:rsidRPr="00363D28">
        <w:rPr>
          <w:rFonts w:cs="Times New Roman"/>
        </w:rPr>
        <w:t>пам’яті і контролю переповнення змінних і масивів, що збільшує безпеку та надійність коду.</w:t>
      </w:r>
    </w:p>
    <w:p w14:paraId="2D3932A3" w14:textId="1931DE4E" w:rsidR="0087626D" w:rsidRPr="00363D28" w:rsidRDefault="0087626D" w:rsidP="00B87675">
      <w:pPr>
        <w:pStyle w:val="a6"/>
        <w:numPr>
          <w:ilvl w:val="0"/>
          <w:numId w:val="26"/>
        </w:numPr>
        <w:tabs>
          <w:tab w:val="left" w:pos="1134"/>
        </w:tabs>
        <w:ind w:left="0" w:firstLine="567"/>
        <w:rPr>
          <w:rFonts w:cs="Times New Roman"/>
        </w:rPr>
      </w:pPr>
      <w:r w:rsidRPr="00363D28">
        <w:rPr>
          <w:rFonts w:cs="Times New Roman"/>
        </w:rPr>
        <w:t xml:space="preserve">C# – </w:t>
      </w:r>
      <w:r w:rsidR="007D5235" w:rsidRPr="00363D28">
        <w:rPr>
          <w:rFonts w:cs="Times New Roman"/>
        </w:rPr>
        <w:t xml:space="preserve">мова програмування розроблена компанією Microsoft, також є схожою на мови C та Java, є </w:t>
      </w:r>
      <w:r w:rsidR="00A92668" w:rsidRPr="00363D28">
        <w:rPr>
          <w:rFonts w:cs="Times New Roman"/>
        </w:rPr>
        <w:t>об’єктно</w:t>
      </w:r>
      <w:r w:rsidR="007D5235" w:rsidRPr="00363D28">
        <w:rPr>
          <w:rFonts w:cs="Times New Roman"/>
        </w:rPr>
        <w:t>-орієнтованою з безпечною системою типізації для платформи .NET</w:t>
      </w:r>
      <w:r w:rsidR="00AB7F0C" w:rsidRPr="00363D28">
        <w:rPr>
          <w:rFonts w:cs="Times New Roman"/>
        </w:rPr>
        <w:t xml:space="preserve"> [1</w:t>
      </w:r>
      <w:r w:rsidR="00A431E0" w:rsidRPr="00363D28">
        <w:rPr>
          <w:rFonts w:cs="Times New Roman"/>
        </w:rPr>
        <w:t>2</w:t>
      </w:r>
      <w:r w:rsidR="00AB7F0C" w:rsidRPr="00363D28">
        <w:rPr>
          <w:rFonts w:cs="Times New Roman"/>
        </w:rPr>
        <w:t>]</w:t>
      </w:r>
      <w:r w:rsidR="007D5235" w:rsidRPr="00363D28">
        <w:rPr>
          <w:rFonts w:cs="Times New Roman"/>
        </w:rPr>
        <w:t>.</w:t>
      </w:r>
    </w:p>
    <w:p w14:paraId="45EE08F3" w14:textId="72309EC7" w:rsidR="00267D90" w:rsidRPr="00363D28" w:rsidRDefault="00267D90" w:rsidP="00D7384C">
      <w:pPr>
        <w:rPr>
          <w:rFonts w:cs="Times New Roman"/>
        </w:rPr>
      </w:pPr>
      <w:r w:rsidRPr="00363D28">
        <w:rPr>
          <w:rFonts w:cs="Times New Roman"/>
        </w:rPr>
        <w:t>Кожен крок даного етапу підлягає тестуванню та детальній перевірці. На при кінці розробки функціоналу також проводиться тестування але усієї систему в цілому.</w:t>
      </w:r>
    </w:p>
    <w:p w14:paraId="157ECF68" w14:textId="5B1813C2" w:rsidR="004A68BC" w:rsidRPr="00363D28" w:rsidRDefault="00267D90" w:rsidP="005D60CB">
      <w:pPr>
        <w:rPr>
          <w:rFonts w:cs="Times New Roman"/>
        </w:rPr>
      </w:pPr>
      <w:r w:rsidRPr="00363D28">
        <w:rPr>
          <w:rFonts w:cs="Times New Roman"/>
        </w:rPr>
        <w:t xml:space="preserve">Звісно для того щоб клієнти могли скористатись додатком, його розміщують у спеціальних магазинах, наприклад: </w:t>
      </w:r>
      <w:proofErr w:type="spellStart"/>
      <w:r w:rsidRPr="00363D28">
        <w:rPr>
          <w:rFonts w:cs="Times New Roman"/>
        </w:rPr>
        <w:t>GooglePay</w:t>
      </w:r>
      <w:proofErr w:type="spellEnd"/>
      <w:r w:rsidRPr="00363D28">
        <w:rPr>
          <w:rFonts w:cs="Times New Roman"/>
        </w:rPr>
        <w:t xml:space="preserve">, </w:t>
      </w:r>
      <w:proofErr w:type="spellStart"/>
      <w:r w:rsidRPr="00363D28">
        <w:rPr>
          <w:rFonts w:cs="Times New Roman"/>
        </w:rPr>
        <w:t>AppStore</w:t>
      </w:r>
      <w:proofErr w:type="spellEnd"/>
      <w:r w:rsidRPr="00363D28">
        <w:rPr>
          <w:rFonts w:cs="Times New Roman"/>
        </w:rPr>
        <w:t xml:space="preserve"> або Windows </w:t>
      </w:r>
      <w:proofErr w:type="spellStart"/>
      <w:r w:rsidRPr="00363D28">
        <w:rPr>
          <w:rFonts w:cs="Times New Roman"/>
        </w:rPr>
        <w:t>Mobile</w:t>
      </w:r>
      <w:proofErr w:type="spellEnd"/>
      <w:r w:rsidRPr="00363D28">
        <w:rPr>
          <w:rFonts w:cs="Times New Roman"/>
        </w:rPr>
        <w:t xml:space="preserve"> </w:t>
      </w:r>
      <w:proofErr w:type="spellStart"/>
      <w:r w:rsidRPr="00363D28">
        <w:rPr>
          <w:rFonts w:cs="Times New Roman"/>
        </w:rPr>
        <w:t>Store</w:t>
      </w:r>
      <w:proofErr w:type="spellEnd"/>
      <w:r w:rsidRPr="00363D28">
        <w:rPr>
          <w:rFonts w:cs="Times New Roman"/>
        </w:rPr>
        <w:t>. Вибір магазину залежить від цільової аудиторії та техніки якою вона користується.</w:t>
      </w:r>
    </w:p>
    <w:p w14:paraId="45BADB08" w14:textId="77777777" w:rsidR="00823D64" w:rsidRPr="00363D28" w:rsidRDefault="00823D64" w:rsidP="005D60CB">
      <w:pPr>
        <w:rPr>
          <w:rFonts w:cs="Times New Roman"/>
        </w:rPr>
      </w:pPr>
    </w:p>
    <w:p w14:paraId="4A69243C" w14:textId="53CF153C" w:rsidR="004A68BC" w:rsidRPr="00363D28" w:rsidRDefault="004A68BC" w:rsidP="004A68BC">
      <w:pPr>
        <w:pStyle w:val="a0"/>
      </w:pPr>
      <w:bookmarkStart w:id="15" w:name="_Toc482876535"/>
      <w:r w:rsidRPr="00363D28">
        <w:t>Висновки</w:t>
      </w:r>
      <w:bookmarkEnd w:id="15"/>
    </w:p>
    <w:p w14:paraId="75B1128C" w14:textId="2781B670" w:rsidR="002A2962" w:rsidRPr="00363D28" w:rsidRDefault="002A2962" w:rsidP="002A2962">
      <w:r w:rsidRPr="00363D28">
        <w:t>Для виявлення потреб користувачів були розглянуті аналоги подібних мобільних додатків</w:t>
      </w:r>
      <w:r w:rsidR="000C4DC5" w:rsidRPr="00363D28">
        <w:t xml:space="preserve"> які описані у пункті 2.2.</w:t>
      </w:r>
      <w:r w:rsidR="00B25BDD" w:rsidRPr="00363D28">
        <w:t xml:space="preserve"> </w:t>
      </w:r>
      <w:r w:rsidR="002639AF" w:rsidRPr="00363D28">
        <w:t>К</w:t>
      </w:r>
      <w:r w:rsidR="00B25BDD" w:rsidRPr="00363D28">
        <w:t xml:space="preserve">ожен з аналогів містить як позитивні так і </w:t>
      </w:r>
      <w:r w:rsidR="00DC2412" w:rsidRPr="00363D28">
        <w:t>негативні характеристики</w:t>
      </w:r>
      <w:r w:rsidR="00B25BDD" w:rsidRPr="00363D28">
        <w:t xml:space="preserve"> основними з який є:</w:t>
      </w:r>
    </w:p>
    <w:p w14:paraId="276DC39B" w14:textId="24DDF5D3" w:rsidR="002A2962" w:rsidRPr="00363D28" w:rsidRDefault="002A2962" w:rsidP="002A2962">
      <w:pPr>
        <w:pStyle w:val="a6"/>
        <w:numPr>
          <w:ilvl w:val="0"/>
          <w:numId w:val="3"/>
        </w:numPr>
      </w:pPr>
      <w:r w:rsidRPr="00363D28">
        <w:t>Відсутність можливості збереження результатів.</w:t>
      </w:r>
    </w:p>
    <w:p w14:paraId="722C65A2" w14:textId="2D77E31D" w:rsidR="002A2962" w:rsidRPr="00363D28" w:rsidRDefault="002A2962" w:rsidP="002A2962">
      <w:pPr>
        <w:pStyle w:val="a6"/>
        <w:numPr>
          <w:ilvl w:val="0"/>
          <w:numId w:val="3"/>
        </w:numPr>
      </w:pPr>
      <w:r w:rsidRPr="00363D28">
        <w:t>Відсутність перевірки оновлення бази даних питань.</w:t>
      </w:r>
    </w:p>
    <w:p w14:paraId="6B508CF9" w14:textId="0C85CF62" w:rsidR="002A2962" w:rsidRPr="00363D28" w:rsidRDefault="002A2962" w:rsidP="002A2962">
      <w:pPr>
        <w:pStyle w:val="a6"/>
        <w:numPr>
          <w:ilvl w:val="0"/>
          <w:numId w:val="3"/>
        </w:numPr>
      </w:pPr>
      <w:r w:rsidRPr="00363D28">
        <w:t>Відсутність надати викладачу можливість переглянути результати.</w:t>
      </w:r>
    </w:p>
    <w:p w14:paraId="0471A0CC" w14:textId="11A567C9" w:rsidR="00823D64" w:rsidRPr="00363D28" w:rsidRDefault="00823D64" w:rsidP="002A2962">
      <w:pPr>
        <w:pStyle w:val="a6"/>
        <w:numPr>
          <w:ilvl w:val="0"/>
          <w:numId w:val="3"/>
        </w:numPr>
      </w:pPr>
      <w:r w:rsidRPr="00363D28">
        <w:t>Відсутність більш детального вибору курсу, модулю або теми.</w:t>
      </w:r>
    </w:p>
    <w:p w14:paraId="571BD6F1" w14:textId="5328ADCB" w:rsidR="00151713" w:rsidRPr="00363D28" w:rsidRDefault="002639AF" w:rsidP="00944C5C">
      <w:r w:rsidRPr="00363D28">
        <w:t xml:space="preserve">Також </w:t>
      </w:r>
      <w:r w:rsidR="00602000" w:rsidRPr="00363D28">
        <w:t>виходячи з аналізу</w:t>
      </w:r>
      <w:r w:rsidRPr="00363D28">
        <w:t>, було вирішено обрати платформу .</w:t>
      </w:r>
      <w:proofErr w:type="spellStart"/>
      <w:r w:rsidRPr="00363D28">
        <w:t>Net</w:t>
      </w:r>
      <w:proofErr w:type="spellEnd"/>
      <w:r w:rsidRPr="00363D28">
        <w:t xml:space="preserve"> Windows </w:t>
      </w:r>
      <w:proofErr w:type="spellStart"/>
      <w:r w:rsidRPr="00363D28">
        <w:t>Mobile</w:t>
      </w:r>
      <w:proofErr w:type="spellEnd"/>
      <w:r w:rsidRPr="00363D28">
        <w:t>, на якій аналогів знайдено не було.</w:t>
      </w:r>
    </w:p>
    <w:p w14:paraId="3CB2B28F" w14:textId="092D3665" w:rsidR="005D60CB" w:rsidRPr="00363D28" w:rsidRDefault="000C4DC5" w:rsidP="004B6AA0">
      <w:r w:rsidRPr="00363D28">
        <w:t>Тому було вирішено розробити систему яка буде складатись з двох підсистем (веб сервіс та мобільний додаток) та максимально буде вирішувати недоліки аналогів.</w:t>
      </w:r>
      <w:r w:rsidR="00E818E4" w:rsidRPr="00363D28">
        <w:t xml:space="preserve"> Метою системи є допомогти студенту у підготовці та самоперевірці знань, з можливістю збереження результатів, перегляду статистики та надання викладачу можливість переглянути результат. Також як джерело питань для мобільного додатку буде використовуватись віддалена база даних. Для наповнення бази даних буде реалізовано веб сервіс за допомогою якого викладач зможе наповнювати базу даних.</w:t>
      </w:r>
      <w:r w:rsidR="005D60CB" w:rsidRPr="00363D28">
        <w:br w:type="page"/>
      </w:r>
    </w:p>
    <w:p w14:paraId="622585BF" w14:textId="77777777" w:rsidR="00360987" w:rsidRPr="00363D28" w:rsidRDefault="00360987" w:rsidP="00360987">
      <w:pPr>
        <w:pStyle w:val="a"/>
        <w:numPr>
          <w:ilvl w:val="0"/>
          <w:numId w:val="0"/>
        </w:numPr>
        <w:ind w:left="567"/>
        <w:jc w:val="both"/>
      </w:pPr>
      <w:bookmarkStart w:id="16" w:name="_Toc482268593"/>
      <w:bookmarkStart w:id="17" w:name="_Toc482268661"/>
      <w:bookmarkStart w:id="18" w:name="_Toc482268813"/>
    </w:p>
    <w:p w14:paraId="2E78F9A8" w14:textId="4B04E029" w:rsidR="005D60CB" w:rsidRPr="00363D28" w:rsidRDefault="005D60CB" w:rsidP="005D60CB">
      <w:pPr>
        <w:pStyle w:val="a"/>
      </w:pPr>
      <w:bookmarkStart w:id="19" w:name="_Toc482876536"/>
      <w:r w:rsidRPr="00363D28">
        <w:t>Постановка задачі</w:t>
      </w:r>
      <w:r w:rsidR="00C41B97" w:rsidRPr="00363D28">
        <w:t xml:space="preserve"> розробки </w:t>
      </w:r>
      <w:r w:rsidR="00982DED" w:rsidRPr="00363D28">
        <w:t xml:space="preserve">мобільного додатку для тестування </w:t>
      </w:r>
      <w:r w:rsidR="00E344D0" w:rsidRPr="00363D28">
        <w:t xml:space="preserve">знань студентів </w:t>
      </w:r>
      <w:r w:rsidR="009F4D9F" w:rsidRPr="00363D28">
        <w:t xml:space="preserve">з дисципліни </w:t>
      </w:r>
      <w:r w:rsidR="00982DED" w:rsidRPr="00363D28">
        <w:t>«Організація комп’ютерних мереж»</w:t>
      </w:r>
      <w:bookmarkEnd w:id="16"/>
      <w:bookmarkEnd w:id="17"/>
      <w:bookmarkEnd w:id="18"/>
      <w:bookmarkEnd w:id="19"/>
    </w:p>
    <w:p w14:paraId="2E91074F" w14:textId="4BFD0FDB" w:rsidR="000C67AD" w:rsidRPr="00363D28" w:rsidRDefault="000C67AD" w:rsidP="000C67AD">
      <w:pPr>
        <w:pStyle w:val="a0"/>
      </w:pPr>
      <w:bookmarkStart w:id="20" w:name="_Toc482876537"/>
      <w:r w:rsidRPr="00363D28">
        <w:t xml:space="preserve">Постановка </w:t>
      </w:r>
      <w:r w:rsidR="00342CED" w:rsidRPr="00363D28">
        <w:t>зада</w:t>
      </w:r>
      <w:r w:rsidRPr="00363D28">
        <w:t>чі</w:t>
      </w:r>
      <w:bookmarkEnd w:id="20"/>
    </w:p>
    <w:p w14:paraId="664B969A" w14:textId="6FC69F19" w:rsidR="00E20B65" w:rsidRPr="00363D28" w:rsidRDefault="00E20B65" w:rsidP="00483775">
      <w:r w:rsidRPr="00363D28">
        <w:t xml:space="preserve">Завдання бакалаврської роботи є проектування, розробка та тестування мобільного додатку для перевірки знань з </w:t>
      </w:r>
      <w:r w:rsidR="003064DC" w:rsidRPr="00363D28">
        <w:t xml:space="preserve">дисципліни </w:t>
      </w:r>
      <w:r w:rsidRPr="00363D28">
        <w:t xml:space="preserve"> «Організація комп’ютерних мереж». З його допомогою користувач (студент) зможе самостійно </w:t>
      </w:r>
      <w:r w:rsidR="00476011" w:rsidRPr="00363D28">
        <w:t xml:space="preserve">провести </w:t>
      </w:r>
      <w:r w:rsidR="009F4D9F" w:rsidRPr="00363D28">
        <w:t>само</w:t>
      </w:r>
      <w:r w:rsidRPr="00363D28">
        <w:t>перевір</w:t>
      </w:r>
      <w:r w:rsidR="00476011" w:rsidRPr="00363D28">
        <w:t xml:space="preserve">ку </w:t>
      </w:r>
      <w:r w:rsidRPr="00363D28">
        <w:t>свої</w:t>
      </w:r>
      <w:r w:rsidR="00476011" w:rsidRPr="00363D28">
        <w:t>х знань</w:t>
      </w:r>
      <w:r w:rsidRPr="00363D28">
        <w:t xml:space="preserve"> по обраному курсу, модулю або темі та успішно підготуватись</w:t>
      </w:r>
      <w:r w:rsidR="009F4D9F" w:rsidRPr="00363D28">
        <w:t xml:space="preserve"> до іспитів, контрольних або інших тестових робіт.</w:t>
      </w:r>
    </w:p>
    <w:p w14:paraId="47FC8346" w14:textId="1224DB41" w:rsidR="009F4D9F" w:rsidRPr="00363D28" w:rsidRDefault="00E20B65" w:rsidP="00483775">
      <w:r w:rsidRPr="00363D28">
        <w:t xml:space="preserve">Для викладача </w:t>
      </w:r>
      <w:r w:rsidR="009F4D9F" w:rsidRPr="00363D28">
        <w:t>додатково буде розроблено API сервіс для доступу до віддаленої бази даних, у якій повинні зберігатись</w:t>
      </w:r>
      <w:r w:rsidRPr="00363D28">
        <w:t xml:space="preserve"> результати тестувань студентів, які </w:t>
      </w:r>
      <w:r w:rsidR="004B0B92" w:rsidRPr="00363D28">
        <w:t>з мобільного додатку будуть вивантажуватись</w:t>
      </w:r>
      <w:r w:rsidR="009F4D9F" w:rsidRPr="00363D28">
        <w:t>. Також викладач за допомогою API сервісу має змогу редагувати данні у віддаленій базі даних.</w:t>
      </w:r>
    </w:p>
    <w:p w14:paraId="2AFBFC58" w14:textId="3450EAD1" w:rsidR="009F4D9F" w:rsidRPr="00363D28" w:rsidRDefault="009F4D9F" w:rsidP="00483775">
      <w:r w:rsidRPr="00363D28">
        <w:t xml:space="preserve">Тому для рішення поставленої задачі потрібно реалізувати </w:t>
      </w:r>
      <w:r w:rsidR="00E23A95" w:rsidRPr="00363D28">
        <w:t>дві підсистеми: мобільний додаток та API сервіс.</w:t>
      </w:r>
    </w:p>
    <w:p w14:paraId="64AE69F8" w14:textId="48C12D9C" w:rsidR="005D60CB" w:rsidRPr="00363D28" w:rsidRDefault="00476011" w:rsidP="005D60CB">
      <w:pPr>
        <w:rPr>
          <w:rFonts w:cs="Times New Roman"/>
          <w:szCs w:val="28"/>
        </w:rPr>
      </w:pPr>
      <w:r w:rsidRPr="00363D28">
        <w:rPr>
          <w:rFonts w:cs="Times New Roman"/>
          <w:szCs w:val="28"/>
        </w:rPr>
        <w:t>Мобільний додаток має мати таку функціональність:</w:t>
      </w:r>
    </w:p>
    <w:p w14:paraId="1224359A" w14:textId="77777777" w:rsidR="005D60CB" w:rsidRPr="00363D28" w:rsidRDefault="005D60CB" w:rsidP="00476011">
      <w:pPr>
        <w:pStyle w:val="a6"/>
        <w:numPr>
          <w:ilvl w:val="0"/>
          <w:numId w:val="15"/>
        </w:numPr>
        <w:rPr>
          <w:rFonts w:cs="Times New Roman"/>
          <w:szCs w:val="28"/>
        </w:rPr>
      </w:pPr>
      <w:r w:rsidRPr="00363D28">
        <w:rPr>
          <w:rFonts w:cs="Times New Roman"/>
          <w:szCs w:val="28"/>
        </w:rPr>
        <w:t>Авторизація користувачів</w:t>
      </w:r>
    </w:p>
    <w:p w14:paraId="1229001B" w14:textId="4D84A254" w:rsidR="005D60CB" w:rsidRPr="00363D28" w:rsidRDefault="005D60CB" w:rsidP="005D60CB">
      <w:pPr>
        <w:rPr>
          <w:rFonts w:cs="Times New Roman"/>
          <w:szCs w:val="28"/>
        </w:rPr>
      </w:pPr>
      <w:r w:rsidRPr="00363D28">
        <w:rPr>
          <w:rFonts w:cs="Times New Roman"/>
          <w:szCs w:val="28"/>
        </w:rPr>
        <w:t>Відправка запиту до API для перевірки чи є такий користувач</w:t>
      </w:r>
      <w:r w:rsidR="00746A77" w:rsidRPr="00363D28">
        <w:rPr>
          <w:rFonts w:cs="Times New Roman"/>
          <w:szCs w:val="28"/>
        </w:rPr>
        <w:t xml:space="preserve"> та його авторизації</w:t>
      </w:r>
      <w:r w:rsidR="004F1676" w:rsidRPr="00363D28">
        <w:rPr>
          <w:rFonts w:cs="Times New Roman"/>
          <w:szCs w:val="28"/>
        </w:rPr>
        <w:t xml:space="preserve"> у системі</w:t>
      </w:r>
      <w:r w:rsidR="00746A77" w:rsidRPr="00363D28">
        <w:rPr>
          <w:rFonts w:cs="Times New Roman"/>
          <w:szCs w:val="28"/>
        </w:rPr>
        <w:t>.</w:t>
      </w:r>
    </w:p>
    <w:p w14:paraId="527BFF34" w14:textId="2441859D" w:rsidR="005D60CB" w:rsidRPr="00363D28" w:rsidRDefault="005D60CB" w:rsidP="00476011">
      <w:pPr>
        <w:pStyle w:val="a6"/>
        <w:numPr>
          <w:ilvl w:val="0"/>
          <w:numId w:val="15"/>
        </w:numPr>
        <w:rPr>
          <w:rFonts w:cs="Times New Roman"/>
          <w:szCs w:val="28"/>
        </w:rPr>
      </w:pPr>
      <w:r w:rsidRPr="00363D28">
        <w:rPr>
          <w:rFonts w:cs="Times New Roman"/>
          <w:szCs w:val="28"/>
        </w:rPr>
        <w:t>Можливість завантаження віддаленої бази даних на телефон для роботи з питаннями</w:t>
      </w:r>
      <w:r w:rsidR="000A6F7C" w:rsidRPr="00363D28">
        <w:rPr>
          <w:rFonts w:cs="Times New Roman"/>
          <w:szCs w:val="28"/>
        </w:rPr>
        <w:t>.</w:t>
      </w:r>
    </w:p>
    <w:p w14:paraId="2606C7EB" w14:textId="1C280AAE" w:rsidR="00545D52" w:rsidRPr="00363D28" w:rsidRDefault="00545D52" w:rsidP="005D60CB">
      <w:pPr>
        <w:rPr>
          <w:rFonts w:cs="Times New Roman"/>
          <w:szCs w:val="28"/>
        </w:rPr>
      </w:pPr>
      <w:r w:rsidRPr="00363D28">
        <w:rPr>
          <w:rFonts w:cs="Times New Roman"/>
          <w:szCs w:val="28"/>
        </w:rPr>
        <w:t xml:space="preserve">Під час першого запуску додатку буде </w:t>
      </w:r>
      <w:r w:rsidR="00986045" w:rsidRPr="00363D28">
        <w:rPr>
          <w:rFonts w:cs="Times New Roman"/>
          <w:szCs w:val="28"/>
        </w:rPr>
        <w:t>відправлятись запит до API для отримання записів з таких таблиць</w:t>
      </w:r>
      <w:r w:rsidR="000A6F7C" w:rsidRPr="00363D28">
        <w:rPr>
          <w:rFonts w:cs="Times New Roman"/>
          <w:szCs w:val="28"/>
        </w:rPr>
        <w:t xml:space="preserve"> (курс, модуль, тема, питання, відповіді, еквівалентні питання)</w:t>
      </w:r>
      <w:r w:rsidR="00986045" w:rsidRPr="00363D28">
        <w:rPr>
          <w:rFonts w:cs="Times New Roman"/>
          <w:szCs w:val="28"/>
        </w:rPr>
        <w:t xml:space="preserve">, </w:t>
      </w:r>
      <w:r w:rsidR="007203C3" w:rsidRPr="00363D28">
        <w:rPr>
          <w:rFonts w:cs="Times New Roman"/>
          <w:szCs w:val="28"/>
        </w:rPr>
        <w:t xml:space="preserve">що дасть змогу </w:t>
      </w:r>
      <w:r w:rsidR="00A74ABE" w:rsidRPr="00363D28">
        <w:rPr>
          <w:rFonts w:cs="Times New Roman"/>
          <w:szCs w:val="28"/>
        </w:rPr>
        <w:t>сформувати</w:t>
      </w:r>
      <w:r w:rsidR="00986045" w:rsidRPr="00363D28">
        <w:rPr>
          <w:rFonts w:cs="Times New Roman"/>
          <w:szCs w:val="28"/>
        </w:rPr>
        <w:t xml:space="preserve"> </w:t>
      </w:r>
      <w:proofErr w:type="spellStart"/>
      <w:r w:rsidR="00986045" w:rsidRPr="00363D28">
        <w:rPr>
          <w:rFonts w:cs="Times New Roman"/>
          <w:szCs w:val="28"/>
        </w:rPr>
        <w:t>лок</w:t>
      </w:r>
      <w:r w:rsidR="00A74ABE" w:rsidRPr="00363D28">
        <w:rPr>
          <w:rFonts w:cs="Times New Roman"/>
          <w:szCs w:val="28"/>
        </w:rPr>
        <w:t>альноу</w:t>
      </w:r>
      <w:proofErr w:type="spellEnd"/>
      <w:r w:rsidR="00A74ABE" w:rsidRPr="00363D28">
        <w:rPr>
          <w:rFonts w:cs="Times New Roman"/>
          <w:szCs w:val="28"/>
        </w:rPr>
        <w:t xml:space="preserve"> базу</w:t>
      </w:r>
      <w:r w:rsidR="00986045" w:rsidRPr="00363D28">
        <w:rPr>
          <w:rFonts w:cs="Times New Roman"/>
          <w:szCs w:val="28"/>
        </w:rPr>
        <w:t xml:space="preserve"> даних. Після чого користувач </w:t>
      </w:r>
      <w:r w:rsidR="00DA4256" w:rsidRPr="00363D28">
        <w:rPr>
          <w:rFonts w:cs="Times New Roman"/>
          <w:szCs w:val="28"/>
        </w:rPr>
        <w:t xml:space="preserve">зможе </w:t>
      </w:r>
      <w:r w:rsidR="00986045" w:rsidRPr="00363D28">
        <w:rPr>
          <w:rFonts w:cs="Times New Roman"/>
          <w:szCs w:val="28"/>
        </w:rPr>
        <w:t>проходити тестування. Н</w:t>
      </w:r>
      <w:r w:rsidR="000A6F7C" w:rsidRPr="00363D28">
        <w:rPr>
          <w:rFonts w:cs="Times New Roman"/>
          <w:szCs w:val="28"/>
        </w:rPr>
        <w:t>а</w:t>
      </w:r>
      <w:r w:rsidR="00986045" w:rsidRPr="00363D28">
        <w:rPr>
          <w:rFonts w:cs="Times New Roman"/>
          <w:szCs w:val="28"/>
        </w:rPr>
        <w:t xml:space="preserve">далі користувач </w:t>
      </w:r>
      <w:r w:rsidR="00DA4256" w:rsidRPr="00363D28">
        <w:rPr>
          <w:rFonts w:cs="Times New Roman"/>
          <w:szCs w:val="28"/>
        </w:rPr>
        <w:t xml:space="preserve">зможе </w:t>
      </w:r>
      <w:r w:rsidR="00986045" w:rsidRPr="00363D28">
        <w:rPr>
          <w:rFonts w:cs="Times New Roman"/>
          <w:szCs w:val="28"/>
        </w:rPr>
        <w:t xml:space="preserve">перевіряти віддалену базу даних на оновлення та при бажанні завантажувати </w:t>
      </w:r>
      <w:r w:rsidR="00DA4256" w:rsidRPr="00363D28">
        <w:rPr>
          <w:rFonts w:cs="Times New Roman"/>
          <w:szCs w:val="28"/>
        </w:rPr>
        <w:t>їх</w:t>
      </w:r>
      <w:r w:rsidR="00986045" w:rsidRPr="00363D28">
        <w:rPr>
          <w:rFonts w:cs="Times New Roman"/>
          <w:szCs w:val="28"/>
        </w:rPr>
        <w:t>.</w:t>
      </w:r>
    </w:p>
    <w:p w14:paraId="109BEE3F" w14:textId="387FD713" w:rsidR="005D60CB" w:rsidRPr="00363D28" w:rsidRDefault="005D60CB" w:rsidP="00476011">
      <w:pPr>
        <w:pStyle w:val="a6"/>
        <w:numPr>
          <w:ilvl w:val="0"/>
          <w:numId w:val="15"/>
        </w:numPr>
        <w:rPr>
          <w:rFonts w:cs="Times New Roman"/>
          <w:szCs w:val="28"/>
        </w:rPr>
      </w:pPr>
      <w:r w:rsidRPr="00363D28">
        <w:rPr>
          <w:rFonts w:cs="Times New Roman"/>
          <w:szCs w:val="28"/>
        </w:rPr>
        <w:t>Можливість проходження тестування по вибраному: курсу, модулю або темі</w:t>
      </w:r>
      <w:r w:rsidR="0033079D" w:rsidRPr="00363D28">
        <w:rPr>
          <w:rFonts w:cs="Times New Roman"/>
          <w:szCs w:val="28"/>
        </w:rPr>
        <w:t>.</w:t>
      </w:r>
    </w:p>
    <w:p w14:paraId="7CD114A4" w14:textId="7CC5D936" w:rsidR="006D0609" w:rsidRPr="00363D28" w:rsidRDefault="006D0609" w:rsidP="005D60CB">
      <w:pPr>
        <w:rPr>
          <w:rFonts w:cs="Times New Roman"/>
          <w:szCs w:val="28"/>
        </w:rPr>
      </w:pPr>
      <w:r w:rsidRPr="00363D28">
        <w:rPr>
          <w:rFonts w:cs="Times New Roman"/>
          <w:szCs w:val="28"/>
        </w:rPr>
        <w:t>Вибравши необхідний курс, модуль або тему відбувається вибірка питань та перехід не екран де будуть послі</w:t>
      </w:r>
      <w:r w:rsidR="000C71BB" w:rsidRPr="00363D28">
        <w:rPr>
          <w:rFonts w:cs="Times New Roman"/>
          <w:szCs w:val="28"/>
        </w:rPr>
        <w:t xml:space="preserve">довно відображатись питання та варіанти </w:t>
      </w:r>
      <w:r w:rsidR="000C71BB" w:rsidRPr="00363D28">
        <w:rPr>
          <w:rFonts w:cs="Times New Roman"/>
          <w:szCs w:val="28"/>
        </w:rPr>
        <w:lastRenderedPageBreak/>
        <w:t>відповідей або поле для введення відповіді. Перевірка правильності відповіді буде відбуватись одразу після пере</w:t>
      </w:r>
      <w:r w:rsidR="00CB631E" w:rsidRPr="00363D28">
        <w:rPr>
          <w:rFonts w:cs="Times New Roman"/>
          <w:szCs w:val="28"/>
        </w:rPr>
        <w:t>ходу на наступне питання. Після проходження тестування користувачу буде відображатись результат та записуватись у локальну базу даних.</w:t>
      </w:r>
    </w:p>
    <w:p w14:paraId="7A678800" w14:textId="5B77B6B2" w:rsidR="005D60CB" w:rsidRPr="00363D28" w:rsidRDefault="005D60CB" w:rsidP="00476011">
      <w:pPr>
        <w:pStyle w:val="a6"/>
        <w:numPr>
          <w:ilvl w:val="0"/>
          <w:numId w:val="15"/>
        </w:numPr>
        <w:rPr>
          <w:rFonts w:cs="Times New Roman"/>
          <w:szCs w:val="28"/>
        </w:rPr>
      </w:pPr>
      <w:r w:rsidRPr="00363D28">
        <w:rPr>
          <w:rFonts w:cs="Times New Roman"/>
          <w:szCs w:val="28"/>
        </w:rPr>
        <w:t>Перегляд статистики</w:t>
      </w:r>
      <w:r w:rsidR="00693518" w:rsidRPr="00363D28">
        <w:rPr>
          <w:rFonts w:cs="Times New Roman"/>
          <w:szCs w:val="28"/>
        </w:rPr>
        <w:t>.</w:t>
      </w:r>
    </w:p>
    <w:p w14:paraId="70D96427" w14:textId="77777777" w:rsidR="005D60CB" w:rsidRPr="00363D28" w:rsidRDefault="005D60CB" w:rsidP="005D60CB">
      <w:pPr>
        <w:rPr>
          <w:rFonts w:cs="Times New Roman"/>
          <w:szCs w:val="28"/>
        </w:rPr>
      </w:pPr>
      <w:r w:rsidRPr="00363D28">
        <w:rPr>
          <w:rFonts w:cs="Times New Roman"/>
          <w:szCs w:val="28"/>
        </w:rPr>
        <w:t>Вибірка тестів та відображення результатів по курсам, модулям та темам.</w:t>
      </w:r>
    </w:p>
    <w:p w14:paraId="77778959" w14:textId="49C316A1" w:rsidR="00693518" w:rsidRPr="00363D28" w:rsidRDefault="00693518" w:rsidP="005D60CB">
      <w:pPr>
        <w:rPr>
          <w:rFonts w:cs="Times New Roman"/>
          <w:szCs w:val="28"/>
        </w:rPr>
      </w:pPr>
      <w:r w:rsidRPr="00363D28">
        <w:rPr>
          <w:rFonts w:cs="Times New Roman"/>
          <w:szCs w:val="28"/>
        </w:rPr>
        <w:t>Реалізація веб сервісу API необхідна для постійного оновлення віддаленої бази даних</w:t>
      </w:r>
      <w:r w:rsidR="00971BD1" w:rsidRPr="00363D28">
        <w:rPr>
          <w:rFonts w:cs="Times New Roman"/>
          <w:szCs w:val="28"/>
        </w:rPr>
        <w:t>, а саме оновлення питань та інших даних та перевірка на відповідність до навчального плану.</w:t>
      </w:r>
    </w:p>
    <w:p w14:paraId="5EE42B9F" w14:textId="7F548140" w:rsidR="005D60CB" w:rsidRPr="00363D28" w:rsidRDefault="00971BD1" w:rsidP="005D60CB">
      <w:pPr>
        <w:rPr>
          <w:rFonts w:cs="Times New Roman"/>
          <w:szCs w:val="28"/>
        </w:rPr>
      </w:pPr>
      <w:r w:rsidRPr="00363D28">
        <w:rPr>
          <w:rFonts w:cs="Times New Roman"/>
          <w:szCs w:val="28"/>
        </w:rPr>
        <w:t>Веб сервіс API повинен мати наступний функціонал:</w:t>
      </w:r>
    </w:p>
    <w:p w14:paraId="726A4B8D" w14:textId="36CA3B27" w:rsidR="005D60CB" w:rsidRPr="00363D28" w:rsidRDefault="005D60CB" w:rsidP="00693518">
      <w:pPr>
        <w:pStyle w:val="a6"/>
        <w:numPr>
          <w:ilvl w:val="0"/>
          <w:numId w:val="16"/>
        </w:numPr>
        <w:rPr>
          <w:rFonts w:cs="Times New Roman"/>
          <w:szCs w:val="28"/>
        </w:rPr>
      </w:pPr>
      <w:r w:rsidRPr="00363D28">
        <w:rPr>
          <w:rFonts w:cs="Times New Roman"/>
          <w:szCs w:val="28"/>
        </w:rPr>
        <w:t>Ре</w:t>
      </w:r>
      <w:r w:rsidR="00971BD1" w:rsidRPr="00363D28">
        <w:rPr>
          <w:rFonts w:cs="Times New Roman"/>
          <w:szCs w:val="28"/>
        </w:rPr>
        <w:t>алізація доступу до бази даних</w:t>
      </w:r>
      <w:r w:rsidR="00693518" w:rsidRPr="00363D28">
        <w:rPr>
          <w:rFonts w:cs="Times New Roman"/>
          <w:szCs w:val="28"/>
        </w:rPr>
        <w:t>.</w:t>
      </w:r>
    </w:p>
    <w:p w14:paraId="72E1436D" w14:textId="0896F3F5" w:rsidR="005D60CB" w:rsidRPr="00363D28" w:rsidRDefault="00693518" w:rsidP="005D60CB">
      <w:pPr>
        <w:rPr>
          <w:rFonts w:cs="Times New Roman"/>
          <w:szCs w:val="28"/>
        </w:rPr>
      </w:pPr>
      <w:r w:rsidRPr="00363D28">
        <w:rPr>
          <w:rFonts w:cs="Times New Roman"/>
          <w:szCs w:val="28"/>
        </w:rPr>
        <w:t>Створення контролерів, моделей даних та веб представлення для надання доступу до бази даних.</w:t>
      </w:r>
    </w:p>
    <w:p w14:paraId="46E49952" w14:textId="48E59F75" w:rsidR="005D60CB" w:rsidRPr="00363D28" w:rsidRDefault="005D60CB" w:rsidP="00693518">
      <w:pPr>
        <w:pStyle w:val="a6"/>
        <w:numPr>
          <w:ilvl w:val="0"/>
          <w:numId w:val="16"/>
        </w:numPr>
        <w:rPr>
          <w:rFonts w:cs="Times New Roman"/>
          <w:szCs w:val="28"/>
        </w:rPr>
      </w:pPr>
      <w:r w:rsidRPr="00363D28">
        <w:rPr>
          <w:rFonts w:cs="Times New Roman"/>
          <w:szCs w:val="28"/>
        </w:rPr>
        <w:t>Авторизація викладачів</w:t>
      </w:r>
      <w:r w:rsidR="00693518" w:rsidRPr="00363D28">
        <w:rPr>
          <w:rFonts w:cs="Times New Roman"/>
          <w:szCs w:val="28"/>
        </w:rPr>
        <w:t>.</w:t>
      </w:r>
    </w:p>
    <w:p w14:paraId="4ADAA7D8" w14:textId="77777777" w:rsidR="005D60CB" w:rsidRPr="00363D28" w:rsidRDefault="005D60CB" w:rsidP="005D60CB">
      <w:pPr>
        <w:rPr>
          <w:rFonts w:cs="Times New Roman"/>
          <w:szCs w:val="28"/>
        </w:rPr>
      </w:pPr>
      <w:r w:rsidRPr="00363D28">
        <w:rPr>
          <w:rFonts w:cs="Times New Roman"/>
          <w:szCs w:val="28"/>
        </w:rPr>
        <w:t>Перевірка наявності користувача з веб частини, та ведених логіну та паролю на вірність.</w:t>
      </w:r>
    </w:p>
    <w:p w14:paraId="4165E721" w14:textId="1F4F1ADF" w:rsidR="005D60CB" w:rsidRPr="00363D28" w:rsidRDefault="005D60CB" w:rsidP="00693518">
      <w:pPr>
        <w:pStyle w:val="a6"/>
        <w:numPr>
          <w:ilvl w:val="0"/>
          <w:numId w:val="16"/>
        </w:numPr>
        <w:rPr>
          <w:rFonts w:cs="Times New Roman"/>
          <w:szCs w:val="28"/>
        </w:rPr>
      </w:pPr>
      <w:r w:rsidRPr="00363D28">
        <w:rPr>
          <w:rFonts w:cs="Times New Roman"/>
          <w:szCs w:val="28"/>
        </w:rPr>
        <w:t>Можливість перегляду результатів тестування студентів</w:t>
      </w:r>
      <w:r w:rsidR="00ED5BD4" w:rsidRPr="00363D28">
        <w:rPr>
          <w:rFonts w:cs="Times New Roman"/>
          <w:szCs w:val="28"/>
        </w:rPr>
        <w:t>.</w:t>
      </w:r>
    </w:p>
    <w:p w14:paraId="7D60B8C6" w14:textId="5C8845DE" w:rsidR="005D60CB" w:rsidRPr="00363D28" w:rsidRDefault="005D60CB" w:rsidP="005D60CB">
      <w:pPr>
        <w:rPr>
          <w:rFonts w:cs="Times New Roman"/>
          <w:szCs w:val="28"/>
        </w:rPr>
      </w:pPr>
      <w:r w:rsidRPr="00363D28">
        <w:rPr>
          <w:rFonts w:cs="Times New Roman"/>
          <w:szCs w:val="28"/>
        </w:rPr>
        <w:t>Відправка запиту до бази даних для перегляду результатів студентів.</w:t>
      </w:r>
    </w:p>
    <w:p w14:paraId="029A5054" w14:textId="77D1F32C" w:rsidR="00285943" w:rsidRPr="00363D28" w:rsidRDefault="00971BD1" w:rsidP="00285943">
      <w:pPr>
        <w:pStyle w:val="a6"/>
        <w:numPr>
          <w:ilvl w:val="0"/>
          <w:numId w:val="16"/>
        </w:numPr>
        <w:spacing w:after="120"/>
        <w:rPr>
          <w:rFonts w:cs="Times New Roman"/>
          <w:szCs w:val="28"/>
        </w:rPr>
      </w:pPr>
      <w:r w:rsidRPr="00363D28">
        <w:rPr>
          <w:rFonts w:cs="Times New Roman"/>
          <w:szCs w:val="28"/>
        </w:rPr>
        <w:t>Можливість відправки записів з бази даних мобільному додатку для формування локальної бази даних.</w:t>
      </w:r>
    </w:p>
    <w:p w14:paraId="4C6AD48C" w14:textId="77777777" w:rsidR="002A010B" w:rsidRPr="00363D28" w:rsidRDefault="002A010B" w:rsidP="00E46D32">
      <w:pPr>
        <w:spacing w:after="120"/>
        <w:rPr>
          <w:rFonts w:cs="Times New Roman"/>
          <w:szCs w:val="28"/>
        </w:rPr>
      </w:pPr>
    </w:p>
    <w:p w14:paraId="029D7154" w14:textId="59334C2F" w:rsidR="005D60CB" w:rsidRPr="00363D28" w:rsidRDefault="005F22E0" w:rsidP="005F22E0">
      <w:pPr>
        <w:pStyle w:val="a0"/>
      </w:pPr>
      <w:bookmarkStart w:id="21" w:name="_Toc482876538"/>
      <w:r w:rsidRPr="00363D28">
        <w:t>Специфікація вимог до мобільного додатку для тестування знань студентів</w:t>
      </w:r>
      <w:bookmarkEnd w:id="21"/>
    </w:p>
    <w:p w14:paraId="6D115E7B" w14:textId="77777777" w:rsidR="005D60CB" w:rsidRPr="00363D28" w:rsidRDefault="005D60CB" w:rsidP="005D60CB">
      <w:pPr>
        <w:pStyle w:val="a6"/>
        <w:numPr>
          <w:ilvl w:val="0"/>
          <w:numId w:val="10"/>
        </w:numPr>
        <w:jc w:val="center"/>
        <w:rPr>
          <w:rFonts w:cs="Times New Roman"/>
          <w:b/>
          <w:szCs w:val="28"/>
        </w:rPr>
      </w:pPr>
      <w:r w:rsidRPr="00363D28">
        <w:rPr>
          <w:rFonts w:cs="Times New Roman"/>
          <w:b/>
          <w:szCs w:val="28"/>
        </w:rPr>
        <w:t>Вступ</w:t>
      </w:r>
    </w:p>
    <w:p w14:paraId="4E629304" w14:textId="77777777" w:rsidR="005D60CB" w:rsidRPr="00363D28" w:rsidRDefault="005D60CB" w:rsidP="005D60CB">
      <w:pPr>
        <w:pStyle w:val="a6"/>
        <w:numPr>
          <w:ilvl w:val="1"/>
          <w:numId w:val="10"/>
        </w:numPr>
        <w:ind w:left="851"/>
        <w:rPr>
          <w:rFonts w:cs="Times New Roman"/>
          <w:i/>
          <w:szCs w:val="28"/>
        </w:rPr>
      </w:pPr>
      <w:r w:rsidRPr="00363D28">
        <w:rPr>
          <w:rFonts w:cs="Times New Roman"/>
          <w:i/>
          <w:szCs w:val="28"/>
        </w:rPr>
        <w:t>Призначення, мета</w:t>
      </w:r>
    </w:p>
    <w:p w14:paraId="36AED473" w14:textId="171A4F6C" w:rsidR="005D60CB" w:rsidRPr="00363D28" w:rsidRDefault="005D60CB" w:rsidP="00D901D3">
      <w:pPr>
        <w:rPr>
          <w:rFonts w:cs="Times New Roman"/>
        </w:rPr>
      </w:pPr>
      <w:r w:rsidRPr="00363D28">
        <w:rPr>
          <w:rFonts w:cs="Times New Roman"/>
        </w:rPr>
        <w:t xml:space="preserve">Мобільний </w:t>
      </w:r>
      <w:r w:rsidR="00D901D3" w:rsidRPr="00363D28">
        <w:rPr>
          <w:rFonts w:cs="Times New Roman"/>
        </w:rPr>
        <w:t>застосунок</w:t>
      </w:r>
      <w:r w:rsidRPr="00363D28">
        <w:rPr>
          <w:rFonts w:cs="Times New Roman"/>
        </w:rPr>
        <w:t xml:space="preserve"> для тестування </w:t>
      </w:r>
      <w:r w:rsidR="00D901D3" w:rsidRPr="00363D28">
        <w:rPr>
          <w:rFonts w:cs="Times New Roman"/>
        </w:rPr>
        <w:t xml:space="preserve">знань </w:t>
      </w:r>
      <w:r w:rsidRPr="00363D28">
        <w:rPr>
          <w:rFonts w:cs="Times New Roman"/>
        </w:rPr>
        <w:t xml:space="preserve">студентів. Даний продукт є системою, яка складається з мобільного додатку та </w:t>
      </w:r>
      <w:r w:rsidR="00C00007" w:rsidRPr="00363D28">
        <w:rPr>
          <w:rFonts w:cs="Times New Roman"/>
        </w:rPr>
        <w:t>веб сервісу (API)</w:t>
      </w:r>
      <w:r w:rsidRPr="00363D28">
        <w:rPr>
          <w:rFonts w:cs="Times New Roman"/>
        </w:rPr>
        <w:t xml:space="preserve"> для роботи з віддаленою базою даних.</w:t>
      </w:r>
    </w:p>
    <w:p w14:paraId="6C190B01" w14:textId="77777777" w:rsidR="005D60CB" w:rsidRPr="00363D28" w:rsidRDefault="005D60CB" w:rsidP="005D60CB">
      <w:pPr>
        <w:pStyle w:val="a6"/>
        <w:numPr>
          <w:ilvl w:val="1"/>
          <w:numId w:val="10"/>
        </w:numPr>
        <w:ind w:left="851"/>
        <w:rPr>
          <w:rFonts w:cs="Times New Roman"/>
          <w:i/>
          <w:szCs w:val="28"/>
        </w:rPr>
      </w:pPr>
      <w:r w:rsidRPr="00363D28">
        <w:rPr>
          <w:rFonts w:cs="Times New Roman"/>
          <w:i/>
          <w:szCs w:val="28"/>
        </w:rPr>
        <w:t>Продукти-аналоги</w:t>
      </w:r>
    </w:p>
    <w:p w14:paraId="0999DF2E" w14:textId="7C9321C8" w:rsidR="006F0161" w:rsidRPr="00363D28" w:rsidRDefault="006F0161" w:rsidP="005D5664">
      <w:pPr>
        <w:tabs>
          <w:tab w:val="left" w:pos="1134"/>
        </w:tabs>
        <w:ind w:left="284" w:firstLine="283"/>
      </w:pPr>
      <w:r w:rsidRPr="00363D28">
        <w:lastRenderedPageBreak/>
        <w:t>«</w:t>
      </w:r>
      <w:proofErr w:type="spellStart"/>
      <w:r w:rsidRPr="00363D28">
        <w:t>TestTerra</w:t>
      </w:r>
      <w:proofErr w:type="spellEnd"/>
      <w:r w:rsidRPr="00363D28">
        <w:t xml:space="preserve"> (ЗНО)» – Програма для підготовки до ЗНО (Зовнішнє незалежне оцінювання</w:t>
      </w:r>
      <w:r w:rsidR="004906F8" w:rsidRPr="00363D28">
        <w:t>)</w:t>
      </w:r>
      <w:r w:rsidRPr="00363D28">
        <w:t xml:space="preserve"> [4].</w:t>
      </w:r>
      <w:r w:rsidR="004906F8" w:rsidRPr="00363D28">
        <w:t xml:space="preserve"> </w:t>
      </w:r>
      <w:r w:rsidR="0044144F" w:rsidRPr="00363D28">
        <w:t>В</w:t>
      </w:r>
      <w:r w:rsidR="00041416" w:rsidRPr="00363D28">
        <w:t>ідмінностями даного застосунку є ві</w:t>
      </w:r>
      <w:r w:rsidR="00DE040C" w:rsidRPr="00363D28">
        <w:t>дсутність веб частини, та потреби у підключенні до мережі інтернет.</w:t>
      </w:r>
      <w:r w:rsidR="0044144F" w:rsidRPr="00363D28">
        <w:t xml:space="preserve"> Також можна зазначити відсутність оновлення бази даних та відображення статистики.</w:t>
      </w:r>
    </w:p>
    <w:p w14:paraId="6F138CF3" w14:textId="5DCCBD2C" w:rsidR="006F0161" w:rsidRPr="00363D28" w:rsidRDefault="006F0161" w:rsidP="005D5664">
      <w:pPr>
        <w:tabs>
          <w:tab w:val="left" w:pos="1134"/>
        </w:tabs>
        <w:ind w:left="284" w:firstLine="283"/>
      </w:pPr>
      <w:r w:rsidRPr="00363D28">
        <w:t xml:space="preserve">«Тести Крок» – Тести Крок - додаток </w:t>
      </w:r>
      <w:proofErr w:type="spellStart"/>
      <w:r w:rsidRPr="00363D28">
        <w:t>Android</w:t>
      </w:r>
      <w:proofErr w:type="spellEnd"/>
      <w:r w:rsidRPr="00363D28">
        <w:t xml:space="preserve">, що дозволяє підготуватись до здачі обов’язкового державного тестування Крок студентам </w:t>
      </w:r>
      <w:r w:rsidR="004906F8" w:rsidRPr="00363D28">
        <w:t>медичних університетів України</w:t>
      </w:r>
      <w:r w:rsidRPr="00363D28">
        <w:t xml:space="preserve"> [6].</w:t>
      </w:r>
      <w:r w:rsidR="004906F8" w:rsidRPr="00363D28">
        <w:t xml:space="preserve"> </w:t>
      </w:r>
      <w:r w:rsidR="00DE040C" w:rsidRPr="00363D28">
        <w:t>Даний застосунок має таку відмінність як відсутність веб частини та не розділяється на підсистеми, та не потребує підключення до мережі інтернет.</w:t>
      </w:r>
      <w:r w:rsidR="00C32EC5" w:rsidRPr="00363D28">
        <w:t xml:space="preserve"> Також відсутня можливість збереження та перегляду статистики тестування.</w:t>
      </w:r>
    </w:p>
    <w:p w14:paraId="17C80D4B" w14:textId="237E2ECE" w:rsidR="005D60CB" w:rsidRPr="00363D28" w:rsidRDefault="006F0161" w:rsidP="005D5664">
      <w:pPr>
        <w:tabs>
          <w:tab w:val="left" w:pos="1134"/>
        </w:tabs>
        <w:ind w:left="284" w:firstLine="283"/>
      </w:pPr>
      <w:r w:rsidRPr="00363D28">
        <w:t>«Крок Помічник» – Програма для допомоги у швидкому вивченні питань до екзамену «К</w:t>
      </w:r>
      <w:r w:rsidR="004906F8" w:rsidRPr="00363D28">
        <w:t xml:space="preserve">рок» у вищих медичних закладах </w:t>
      </w:r>
      <w:r w:rsidRPr="00363D28">
        <w:t>[5].</w:t>
      </w:r>
      <w:r w:rsidR="004906F8" w:rsidRPr="00363D28">
        <w:t xml:space="preserve"> </w:t>
      </w:r>
      <w:r w:rsidR="00DE040C" w:rsidRPr="00363D28">
        <w:t>Під час аналізу даного додатку виявлено відмінність у відсутності можливості самоперевірки знань</w:t>
      </w:r>
      <w:r w:rsidR="00C32EC5" w:rsidRPr="00363D28">
        <w:t>, статистики пошуку питань</w:t>
      </w:r>
      <w:r w:rsidR="00DE040C" w:rsidRPr="00363D28">
        <w:t xml:space="preserve">, відсутність підключення до мережі інтернет та розділення на </w:t>
      </w:r>
      <w:r w:rsidR="00C32EC5" w:rsidRPr="00363D28">
        <w:t>наявність веб підсистеми</w:t>
      </w:r>
      <w:r w:rsidR="00DE040C" w:rsidRPr="00363D28">
        <w:t>.</w:t>
      </w:r>
    </w:p>
    <w:p w14:paraId="70B2A752" w14:textId="77777777" w:rsidR="005D60CB" w:rsidRPr="00363D28" w:rsidRDefault="005D60CB" w:rsidP="005D60CB">
      <w:pPr>
        <w:pStyle w:val="a6"/>
        <w:numPr>
          <w:ilvl w:val="0"/>
          <w:numId w:val="10"/>
        </w:numPr>
        <w:jc w:val="center"/>
        <w:rPr>
          <w:rFonts w:cs="Times New Roman"/>
          <w:b/>
          <w:szCs w:val="28"/>
        </w:rPr>
      </w:pPr>
      <w:r w:rsidRPr="00363D28">
        <w:rPr>
          <w:rFonts w:cs="Times New Roman"/>
          <w:b/>
          <w:szCs w:val="28"/>
        </w:rPr>
        <w:t>Загальний опис</w:t>
      </w:r>
    </w:p>
    <w:p w14:paraId="10C9F405" w14:textId="77777777" w:rsidR="005D60CB" w:rsidRPr="00363D28" w:rsidRDefault="005D60CB" w:rsidP="005D60CB">
      <w:pPr>
        <w:pStyle w:val="a6"/>
        <w:numPr>
          <w:ilvl w:val="1"/>
          <w:numId w:val="10"/>
        </w:numPr>
        <w:ind w:left="851"/>
        <w:rPr>
          <w:rFonts w:cs="Times New Roman"/>
          <w:i/>
          <w:szCs w:val="28"/>
        </w:rPr>
      </w:pPr>
      <w:r w:rsidRPr="00363D28">
        <w:rPr>
          <w:rFonts w:cs="Times New Roman"/>
          <w:i/>
          <w:szCs w:val="28"/>
        </w:rPr>
        <w:t>Характеристики продукту</w:t>
      </w:r>
    </w:p>
    <w:p w14:paraId="41CB1F8A" w14:textId="665C88AA" w:rsidR="00631E05" w:rsidRPr="00363D28" w:rsidRDefault="00631E05" w:rsidP="005D60CB">
      <w:pPr>
        <w:rPr>
          <w:rFonts w:cs="Times New Roman"/>
          <w:szCs w:val="28"/>
        </w:rPr>
      </w:pPr>
      <w:r w:rsidRPr="00363D28">
        <w:rPr>
          <w:rFonts w:cs="Times New Roman"/>
          <w:szCs w:val="28"/>
        </w:rPr>
        <w:t xml:space="preserve">Даний застосунок може надавати студентам можливість готуватися та проходити </w:t>
      </w:r>
      <w:r w:rsidR="00F32AC8" w:rsidRPr="00363D28">
        <w:rPr>
          <w:rFonts w:cs="Times New Roman"/>
          <w:szCs w:val="28"/>
        </w:rPr>
        <w:t>самоперевірку знань.</w:t>
      </w:r>
      <w:r w:rsidRPr="00363D28">
        <w:rPr>
          <w:rFonts w:cs="Times New Roman"/>
          <w:szCs w:val="28"/>
        </w:rPr>
        <w:t xml:space="preserve"> Вибравши потрібні курси, модулі або теми студент може розпочати тестування. В кінці тестування студенту буде відображено результат, тобто кількість всіх питань та кількість питань на які студент відповів правильно. Також результати будуть зберігатися, для подальшого перегляду та аналізу. </w:t>
      </w:r>
      <w:r w:rsidR="00DD256A" w:rsidRPr="00363D28">
        <w:rPr>
          <w:rFonts w:cs="Times New Roman"/>
          <w:szCs w:val="28"/>
        </w:rPr>
        <w:t>При бажанні студент може п</w:t>
      </w:r>
      <w:r w:rsidR="00D30069" w:rsidRPr="00363D28">
        <w:rPr>
          <w:rFonts w:cs="Times New Roman"/>
          <w:szCs w:val="28"/>
        </w:rPr>
        <w:t>еревіряти наявність оновлень та</w:t>
      </w:r>
      <w:r w:rsidR="00DD256A" w:rsidRPr="00363D28">
        <w:rPr>
          <w:rFonts w:cs="Times New Roman"/>
          <w:szCs w:val="28"/>
        </w:rPr>
        <w:t xml:space="preserve"> завантажити їх.</w:t>
      </w:r>
    </w:p>
    <w:p w14:paraId="4439CD77" w14:textId="77777777" w:rsidR="005D60CB" w:rsidRPr="00363D28" w:rsidRDefault="005D60CB" w:rsidP="005D60CB">
      <w:pPr>
        <w:pStyle w:val="a6"/>
        <w:numPr>
          <w:ilvl w:val="1"/>
          <w:numId w:val="10"/>
        </w:numPr>
        <w:ind w:left="851"/>
        <w:rPr>
          <w:rFonts w:cs="Times New Roman"/>
          <w:i/>
          <w:szCs w:val="28"/>
        </w:rPr>
      </w:pPr>
      <w:r w:rsidRPr="00363D28">
        <w:rPr>
          <w:rFonts w:cs="Times New Roman"/>
          <w:i/>
          <w:szCs w:val="28"/>
        </w:rPr>
        <w:t>Класи користувачів та їх характеристики</w:t>
      </w:r>
    </w:p>
    <w:p w14:paraId="788C35B4" w14:textId="3B414038" w:rsidR="005D60CB" w:rsidRPr="00363D28" w:rsidRDefault="005D60CB" w:rsidP="005D60CB">
      <w:pPr>
        <w:rPr>
          <w:rFonts w:cs="Times New Roman"/>
          <w:szCs w:val="28"/>
        </w:rPr>
      </w:pPr>
      <w:r w:rsidRPr="00363D28">
        <w:rPr>
          <w:rFonts w:cs="Times New Roman"/>
          <w:szCs w:val="28"/>
        </w:rPr>
        <w:t>Користувачі які будуть використовувати дан</w:t>
      </w:r>
      <w:r w:rsidR="001B552F" w:rsidRPr="00363D28">
        <w:rPr>
          <w:rFonts w:cs="Times New Roman"/>
          <w:szCs w:val="28"/>
        </w:rPr>
        <w:t>у систему</w:t>
      </w:r>
      <w:r w:rsidRPr="00363D28">
        <w:rPr>
          <w:rFonts w:cs="Times New Roman"/>
          <w:szCs w:val="28"/>
        </w:rPr>
        <w:t xml:space="preserve"> є студенти та викладачі.</w:t>
      </w:r>
    </w:p>
    <w:p w14:paraId="35F534AD" w14:textId="6346B122" w:rsidR="005D60CB" w:rsidRPr="00363D28" w:rsidRDefault="005D60CB" w:rsidP="005D60CB">
      <w:pPr>
        <w:rPr>
          <w:rFonts w:cs="Times New Roman"/>
          <w:szCs w:val="28"/>
        </w:rPr>
      </w:pPr>
      <w:r w:rsidRPr="00363D28">
        <w:rPr>
          <w:rFonts w:cs="Times New Roman"/>
          <w:szCs w:val="28"/>
        </w:rPr>
        <w:t>Викладач буде мати змогу вносит</w:t>
      </w:r>
      <w:r w:rsidR="001B552F" w:rsidRPr="00363D28">
        <w:rPr>
          <w:rFonts w:cs="Times New Roman"/>
          <w:szCs w:val="28"/>
        </w:rPr>
        <w:t>и, редагувати та видаляти записи</w:t>
      </w:r>
      <w:r w:rsidRPr="00363D28">
        <w:rPr>
          <w:rFonts w:cs="Times New Roman"/>
          <w:szCs w:val="28"/>
        </w:rPr>
        <w:t>. Також викладач може переглядати результати тестування.</w:t>
      </w:r>
      <w:r w:rsidR="001B552F" w:rsidRPr="00363D28">
        <w:rPr>
          <w:rFonts w:cs="Times New Roman"/>
          <w:szCs w:val="28"/>
        </w:rPr>
        <w:t xml:space="preserve"> Доступ до системи викладачу буде надано у вигляді веб ресурсу.</w:t>
      </w:r>
    </w:p>
    <w:p w14:paraId="1AF2951C" w14:textId="76E43235" w:rsidR="005D60CB" w:rsidRPr="00363D28" w:rsidRDefault="005D60CB" w:rsidP="005D60CB">
      <w:pPr>
        <w:rPr>
          <w:rFonts w:cs="Times New Roman"/>
          <w:szCs w:val="28"/>
        </w:rPr>
      </w:pPr>
      <w:r w:rsidRPr="00363D28">
        <w:rPr>
          <w:rFonts w:cs="Times New Roman"/>
          <w:szCs w:val="28"/>
        </w:rPr>
        <w:lastRenderedPageBreak/>
        <w:t>Студент буде мати змогу авторизуватися в системі, проходити тестування по вибраним курсам, модулям або темам та переглядати результати власного тестування</w:t>
      </w:r>
      <w:r w:rsidR="00307D3B" w:rsidRPr="00363D28">
        <w:rPr>
          <w:rFonts w:cs="Times New Roman"/>
          <w:szCs w:val="28"/>
        </w:rPr>
        <w:t xml:space="preserve"> на мобільному пристрої</w:t>
      </w:r>
      <w:r w:rsidRPr="00363D28">
        <w:rPr>
          <w:rFonts w:cs="Times New Roman"/>
          <w:szCs w:val="28"/>
        </w:rPr>
        <w:t>.</w:t>
      </w:r>
    </w:p>
    <w:p w14:paraId="674F18DA" w14:textId="77777777" w:rsidR="005D60CB" w:rsidRPr="00363D28" w:rsidRDefault="005D60CB" w:rsidP="005D60CB">
      <w:pPr>
        <w:pStyle w:val="a6"/>
        <w:numPr>
          <w:ilvl w:val="1"/>
          <w:numId w:val="10"/>
        </w:numPr>
        <w:ind w:left="851"/>
        <w:rPr>
          <w:rFonts w:cs="Times New Roman"/>
          <w:i/>
          <w:szCs w:val="28"/>
        </w:rPr>
      </w:pPr>
      <w:r w:rsidRPr="00363D28">
        <w:rPr>
          <w:rFonts w:cs="Times New Roman"/>
          <w:i/>
          <w:szCs w:val="28"/>
        </w:rPr>
        <w:t>Середовище функціонування</w:t>
      </w:r>
    </w:p>
    <w:p w14:paraId="6079608C" w14:textId="77777777" w:rsidR="005D60CB" w:rsidRPr="00363D28" w:rsidRDefault="005D60CB" w:rsidP="005D60CB">
      <w:pPr>
        <w:rPr>
          <w:rFonts w:cs="Times New Roman"/>
          <w:szCs w:val="28"/>
        </w:rPr>
      </w:pPr>
      <w:r w:rsidRPr="00363D28">
        <w:rPr>
          <w:rFonts w:cs="Times New Roman"/>
          <w:szCs w:val="28"/>
        </w:rPr>
        <w:t xml:space="preserve">Мобільна частина системи буде функціонувати на платформі Windows </w:t>
      </w:r>
      <w:proofErr w:type="spellStart"/>
      <w:r w:rsidRPr="00363D28">
        <w:rPr>
          <w:rFonts w:cs="Times New Roman"/>
          <w:szCs w:val="28"/>
        </w:rPr>
        <w:t>Mobile</w:t>
      </w:r>
      <w:proofErr w:type="spellEnd"/>
      <w:r w:rsidRPr="00363D28">
        <w:rPr>
          <w:rFonts w:cs="Times New Roman"/>
          <w:szCs w:val="28"/>
        </w:rPr>
        <w:t>, під керівництвом операційної системи Windows Phone 8.1. Локальна база даних буде реалізована за допомогою розширення SQLite.</w:t>
      </w:r>
    </w:p>
    <w:p w14:paraId="2B79D6A4" w14:textId="325D1CBA" w:rsidR="005D60CB" w:rsidRPr="00363D28" w:rsidRDefault="005D60CB" w:rsidP="005D60CB">
      <w:pPr>
        <w:rPr>
          <w:rFonts w:cs="Times New Roman"/>
          <w:szCs w:val="28"/>
        </w:rPr>
      </w:pPr>
      <w:r w:rsidRPr="00363D28">
        <w:rPr>
          <w:rFonts w:cs="Times New Roman"/>
          <w:szCs w:val="28"/>
        </w:rPr>
        <w:t xml:space="preserve">Веб частина буде реалізована за допомогою PHP Framework, який буде розміщений на сервері з операційною системою </w:t>
      </w:r>
      <w:proofErr w:type="spellStart"/>
      <w:r w:rsidRPr="00363D28">
        <w:rPr>
          <w:rFonts w:cs="Times New Roman"/>
          <w:szCs w:val="28"/>
        </w:rPr>
        <w:t>Linux</w:t>
      </w:r>
      <w:proofErr w:type="spellEnd"/>
      <w:r w:rsidRPr="00363D28">
        <w:rPr>
          <w:rFonts w:cs="Times New Roman"/>
          <w:szCs w:val="28"/>
        </w:rPr>
        <w:t>.</w:t>
      </w:r>
    </w:p>
    <w:p w14:paraId="7C2C2E1C" w14:textId="77777777" w:rsidR="005D60CB" w:rsidRPr="00363D28" w:rsidRDefault="005D60CB" w:rsidP="005D60CB">
      <w:pPr>
        <w:rPr>
          <w:rFonts w:cs="Times New Roman"/>
          <w:szCs w:val="28"/>
        </w:rPr>
      </w:pPr>
      <w:r w:rsidRPr="00363D28">
        <w:rPr>
          <w:rFonts w:cs="Times New Roman"/>
          <w:szCs w:val="28"/>
        </w:rPr>
        <w:t xml:space="preserve">Віддалена база даних буде реалізована за допомогою СУБД </w:t>
      </w:r>
      <w:proofErr w:type="spellStart"/>
      <w:r w:rsidRPr="00363D28">
        <w:rPr>
          <w:rFonts w:cs="Times New Roman"/>
          <w:szCs w:val="28"/>
        </w:rPr>
        <w:t>MySQL</w:t>
      </w:r>
      <w:proofErr w:type="spellEnd"/>
      <w:r w:rsidRPr="00363D28">
        <w:rPr>
          <w:rFonts w:cs="Times New Roman"/>
          <w:szCs w:val="28"/>
        </w:rPr>
        <w:t xml:space="preserve">, яка також буде розміщена на сервері з операційною системою </w:t>
      </w:r>
      <w:proofErr w:type="spellStart"/>
      <w:r w:rsidRPr="00363D28">
        <w:rPr>
          <w:rFonts w:cs="Times New Roman"/>
          <w:szCs w:val="28"/>
        </w:rPr>
        <w:t>Linux</w:t>
      </w:r>
      <w:proofErr w:type="spellEnd"/>
      <w:r w:rsidRPr="00363D28">
        <w:rPr>
          <w:rFonts w:cs="Times New Roman"/>
          <w:szCs w:val="28"/>
        </w:rPr>
        <w:t>.</w:t>
      </w:r>
    </w:p>
    <w:p w14:paraId="45F1F4E3" w14:textId="0A15535B" w:rsidR="005D60CB" w:rsidRPr="00363D28" w:rsidRDefault="005D60CB" w:rsidP="005D60CB">
      <w:pPr>
        <w:pStyle w:val="a6"/>
        <w:numPr>
          <w:ilvl w:val="0"/>
          <w:numId w:val="10"/>
        </w:numPr>
        <w:jc w:val="center"/>
        <w:rPr>
          <w:rFonts w:cs="Times New Roman"/>
          <w:b/>
          <w:szCs w:val="28"/>
        </w:rPr>
      </w:pPr>
      <w:r w:rsidRPr="00363D28">
        <w:rPr>
          <w:rFonts w:cs="Times New Roman"/>
          <w:b/>
          <w:szCs w:val="28"/>
        </w:rPr>
        <w:t>Характеристики системи</w:t>
      </w:r>
    </w:p>
    <w:p w14:paraId="6F2B70B8" w14:textId="4AC18E75" w:rsidR="000D2713" w:rsidRPr="00363D28" w:rsidRDefault="000D2713" w:rsidP="000D2713">
      <w:pPr>
        <w:pStyle w:val="a6"/>
        <w:numPr>
          <w:ilvl w:val="1"/>
          <w:numId w:val="10"/>
        </w:numPr>
        <w:ind w:left="851"/>
        <w:rPr>
          <w:rFonts w:cs="Times New Roman"/>
          <w:i/>
          <w:szCs w:val="28"/>
        </w:rPr>
      </w:pPr>
      <w:r w:rsidRPr="00363D28">
        <w:rPr>
          <w:rFonts w:cs="Times New Roman"/>
          <w:i/>
          <w:szCs w:val="28"/>
        </w:rPr>
        <w:t xml:space="preserve">Реєстрація </w:t>
      </w:r>
      <w:r w:rsidR="00244E03" w:rsidRPr="00363D28">
        <w:rPr>
          <w:rFonts w:cs="Times New Roman"/>
          <w:i/>
          <w:szCs w:val="28"/>
        </w:rPr>
        <w:t>користувача</w:t>
      </w:r>
    </w:p>
    <w:p w14:paraId="7E830574" w14:textId="1FF4E72F" w:rsidR="00CA738C" w:rsidRPr="00363D28" w:rsidRDefault="00CA738C" w:rsidP="00CA738C">
      <w:pPr>
        <w:pStyle w:val="a6"/>
        <w:numPr>
          <w:ilvl w:val="2"/>
          <w:numId w:val="10"/>
        </w:numPr>
        <w:rPr>
          <w:rFonts w:cs="Times New Roman"/>
          <w:i/>
          <w:szCs w:val="28"/>
        </w:rPr>
      </w:pPr>
      <w:r w:rsidRPr="00363D28">
        <w:rPr>
          <w:rFonts w:cs="Times New Roman"/>
          <w:i/>
          <w:szCs w:val="28"/>
        </w:rPr>
        <w:t>Опис і пріоритет</w:t>
      </w:r>
    </w:p>
    <w:p w14:paraId="0C546856" w14:textId="05F901E0" w:rsidR="00D30069" w:rsidRPr="00363D28" w:rsidRDefault="00D30069" w:rsidP="006E1C55">
      <w:pPr>
        <w:ind w:left="1134" w:firstLine="284"/>
        <w:rPr>
          <w:rFonts w:cs="Times New Roman"/>
          <w:szCs w:val="28"/>
        </w:rPr>
      </w:pPr>
      <w:r w:rsidRPr="00363D28">
        <w:rPr>
          <w:rFonts w:cs="Times New Roman"/>
          <w:szCs w:val="28"/>
        </w:rPr>
        <w:t xml:space="preserve">Користувач може реєструватися у системі, в результаті </w:t>
      </w:r>
      <w:r w:rsidR="00BD7699" w:rsidRPr="00363D28">
        <w:rPr>
          <w:rFonts w:cs="Times New Roman"/>
          <w:szCs w:val="28"/>
        </w:rPr>
        <w:t>йому</w:t>
      </w:r>
      <w:r w:rsidRPr="00363D28">
        <w:rPr>
          <w:rFonts w:cs="Times New Roman"/>
          <w:szCs w:val="28"/>
        </w:rPr>
        <w:t xml:space="preserve"> надається можливість проходити тестування.</w:t>
      </w:r>
      <w:r w:rsidR="004A61F0" w:rsidRPr="00363D28">
        <w:rPr>
          <w:rFonts w:cs="Times New Roman"/>
          <w:szCs w:val="28"/>
        </w:rPr>
        <w:t xml:space="preserve"> </w:t>
      </w:r>
      <w:r w:rsidR="004D059B" w:rsidRPr="00363D28">
        <w:rPr>
          <w:rFonts w:cs="Times New Roman"/>
          <w:szCs w:val="28"/>
        </w:rPr>
        <w:t>Пріоритет</w:t>
      </w:r>
      <w:r w:rsidR="001922E2" w:rsidRPr="00363D28">
        <w:rPr>
          <w:rFonts w:cs="Times New Roman"/>
          <w:szCs w:val="28"/>
        </w:rPr>
        <w:t xml:space="preserve"> –</w:t>
      </w:r>
      <w:r w:rsidR="004D059B" w:rsidRPr="00363D28">
        <w:rPr>
          <w:rFonts w:cs="Times New Roman"/>
          <w:szCs w:val="28"/>
        </w:rPr>
        <w:t xml:space="preserve"> </w:t>
      </w:r>
      <w:r w:rsidR="002A010B" w:rsidRPr="00363D28">
        <w:rPr>
          <w:rFonts w:cs="Times New Roman"/>
          <w:szCs w:val="28"/>
        </w:rPr>
        <w:t>високий</w:t>
      </w:r>
      <w:r w:rsidR="004A61F0" w:rsidRPr="00363D28">
        <w:rPr>
          <w:rFonts w:cs="Times New Roman"/>
          <w:szCs w:val="28"/>
        </w:rPr>
        <w:t>.</w:t>
      </w:r>
    </w:p>
    <w:p w14:paraId="05992293" w14:textId="0822245A" w:rsidR="00CA738C" w:rsidRPr="00363D28" w:rsidRDefault="00CA738C" w:rsidP="00CA738C">
      <w:pPr>
        <w:pStyle w:val="a6"/>
        <w:numPr>
          <w:ilvl w:val="2"/>
          <w:numId w:val="10"/>
        </w:numPr>
        <w:rPr>
          <w:rFonts w:cs="Times New Roman"/>
          <w:i/>
          <w:szCs w:val="28"/>
        </w:rPr>
      </w:pPr>
      <w:r w:rsidRPr="00363D28">
        <w:rPr>
          <w:rFonts w:cs="Times New Roman"/>
          <w:i/>
          <w:szCs w:val="28"/>
        </w:rPr>
        <w:t>Послідовності дія/відгук</w:t>
      </w:r>
    </w:p>
    <w:p w14:paraId="20D93543" w14:textId="509584E9" w:rsidR="00CA738C" w:rsidRPr="00363D28" w:rsidRDefault="00167819" w:rsidP="00D30069">
      <w:pPr>
        <w:ind w:left="1134" w:firstLine="284"/>
        <w:rPr>
          <w:rFonts w:cs="Times New Roman"/>
          <w:szCs w:val="28"/>
        </w:rPr>
      </w:pPr>
      <w:r w:rsidRPr="00363D28">
        <w:rPr>
          <w:rFonts w:cs="Times New Roman"/>
          <w:szCs w:val="28"/>
        </w:rPr>
        <w:t>Запустити додаток, якщо додаток запущений вперше натиснути кнопку реєстрація, далі ввести інформацію про користувача у відображені поля та натиснути зареєструватись.</w:t>
      </w:r>
    </w:p>
    <w:p w14:paraId="22D18785" w14:textId="35D0A30E" w:rsidR="006E1C55" w:rsidRPr="00363D28" w:rsidRDefault="006E1C55" w:rsidP="006E1C55">
      <w:pPr>
        <w:pStyle w:val="a6"/>
        <w:numPr>
          <w:ilvl w:val="2"/>
          <w:numId w:val="10"/>
        </w:numPr>
        <w:rPr>
          <w:rFonts w:cs="Times New Roman"/>
          <w:i/>
          <w:szCs w:val="28"/>
        </w:rPr>
      </w:pPr>
      <w:r w:rsidRPr="00363D28">
        <w:rPr>
          <w:rFonts w:cs="Times New Roman"/>
          <w:i/>
          <w:szCs w:val="28"/>
        </w:rPr>
        <w:t>Функціональні вимоги</w:t>
      </w:r>
    </w:p>
    <w:p w14:paraId="200C255B" w14:textId="437E5DCF" w:rsidR="00167819" w:rsidRPr="00363D28" w:rsidRDefault="00167819" w:rsidP="00167819">
      <w:pPr>
        <w:pStyle w:val="a6"/>
        <w:numPr>
          <w:ilvl w:val="3"/>
          <w:numId w:val="10"/>
        </w:numPr>
        <w:rPr>
          <w:rFonts w:cs="Times New Roman"/>
          <w:i/>
          <w:szCs w:val="28"/>
        </w:rPr>
      </w:pPr>
      <w:r w:rsidRPr="00363D28">
        <w:rPr>
          <w:rFonts w:cs="Times New Roman"/>
          <w:szCs w:val="28"/>
        </w:rPr>
        <w:t>У серверній частині потрібно перевірити введені данні на наявність такого користувача</w:t>
      </w:r>
      <w:r w:rsidR="00BD7699" w:rsidRPr="00363D28">
        <w:rPr>
          <w:rFonts w:cs="Times New Roman"/>
          <w:szCs w:val="28"/>
        </w:rPr>
        <w:t>.</w:t>
      </w:r>
    </w:p>
    <w:p w14:paraId="02017114" w14:textId="5FA4BE51" w:rsidR="00167819" w:rsidRPr="00363D28" w:rsidRDefault="00167819" w:rsidP="00167819">
      <w:pPr>
        <w:pStyle w:val="a6"/>
        <w:numPr>
          <w:ilvl w:val="3"/>
          <w:numId w:val="10"/>
        </w:numPr>
        <w:rPr>
          <w:rFonts w:cs="Times New Roman"/>
          <w:i/>
          <w:szCs w:val="28"/>
        </w:rPr>
      </w:pPr>
      <w:r w:rsidRPr="00363D28">
        <w:rPr>
          <w:rFonts w:cs="Times New Roman"/>
          <w:szCs w:val="28"/>
        </w:rPr>
        <w:t xml:space="preserve">Данні про користувача зберігаються у </w:t>
      </w:r>
      <w:r w:rsidR="00BD7699" w:rsidRPr="00363D28">
        <w:rPr>
          <w:rFonts w:cs="Times New Roman"/>
          <w:szCs w:val="28"/>
        </w:rPr>
        <w:t>віддаленій</w:t>
      </w:r>
      <w:r w:rsidRPr="00363D28">
        <w:rPr>
          <w:rFonts w:cs="Times New Roman"/>
          <w:szCs w:val="28"/>
        </w:rPr>
        <w:t xml:space="preserve"> та локальній базі даних</w:t>
      </w:r>
      <w:r w:rsidR="00BD7699" w:rsidRPr="00363D28">
        <w:rPr>
          <w:rFonts w:cs="Times New Roman"/>
          <w:szCs w:val="28"/>
        </w:rPr>
        <w:t>.</w:t>
      </w:r>
    </w:p>
    <w:p w14:paraId="6B1B97AA" w14:textId="10230427" w:rsidR="00167819" w:rsidRPr="00363D28" w:rsidRDefault="00167819" w:rsidP="00167819">
      <w:pPr>
        <w:pStyle w:val="a6"/>
        <w:numPr>
          <w:ilvl w:val="3"/>
          <w:numId w:val="10"/>
        </w:numPr>
        <w:rPr>
          <w:rFonts w:cs="Times New Roman"/>
          <w:i/>
          <w:szCs w:val="28"/>
        </w:rPr>
      </w:pPr>
      <w:r w:rsidRPr="00363D28">
        <w:rPr>
          <w:rFonts w:cs="Times New Roman"/>
          <w:szCs w:val="28"/>
        </w:rPr>
        <w:t>Користувач</w:t>
      </w:r>
      <w:r w:rsidR="00BD7699" w:rsidRPr="00363D28">
        <w:rPr>
          <w:rFonts w:cs="Times New Roman"/>
          <w:szCs w:val="28"/>
        </w:rPr>
        <w:t>у мають відображатися поля для введення.</w:t>
      </w:r>
    </w:p>
    <w:p w14:paraId="04DA81CD" w14:textId="29A5A2B6" w:rsidR="006E1C55" w:rsidRPr="00363D28" w:rsidRDefault="00BD7699" w:rsidP="00167819">
      <w:pPr>
        <w:pStyle w:val="a6"/>
        <w:numPr>
          <w:ilvl w:val="3"/>
          <w:numId w:val="10"/>
        </w:numPr>
        <w:rPr>
          <w:rFonts w:cs="Times New Roman"/>
          <w:szCs w:val="28"/>
        </w:rPr>
      </w:pPr>
      <w:r w:rsidRPr="00363D28">
        <w:rPr>
          <w:rFonts w:cs="Times New Roman"/>
          <w:szCs w:val="28"/>
        </w:rPr>
        <w:t>В базі даних потрібно передбачити шифрування паролю.</w:t>
      </w:r>
    </w:p>
    <w:p w14:paraId="3F1B3964" w14:textId="7B55B15E" w:rsidR="00244E03" w:rsidRPr="00363D28" w:rsidRDefault="00244E03" w:rsidP="00244E03">
      <w:pPr>
        <w:pStyle w:val="a6"/>
        <w:numPr>
          <w:ilvl w:val="1"/>
          <w:numId w:val="10"/>
        </w:numPr>
        <w:ind w:left="851"/>
        <w:rPr>
          <w:rFonts w:cs="Times New Roman"/>
          <w:i/>
          <w:szCs w:val="28"/>
        </w:rPr>
      </w:pPr>
      <w:r w:rsidRPr="00363D28">
        <w:rPr>
          <w:rFonts w:cs="Times New Roman"/>
          <w:i/>
          <w:szCs w:val="28"/>
        </w:rPr>
        <w:t>Проходження тесту</w:t>
      </w:r>
    </w:p>
    <w:p w14:paraId="21824DD9" w14:textId="0120C9E7" w:rsidR="00D144FF" w:rsidRPr="00363D28" w:rsidRDefault="00D144FF" w:rsidP="00D144FF">
      <w:pPr>
        <w:pStyle w:val="a6"/>
        <w:numPr>
          <w:ilvl w:val="2"/>
          <w:numId w:val="10"/>
        </w:numPr>
        <w:rPr>
          <w:rFonts w:cs="Times New Roman"/>
          <w:i/>
          <w:szCs w:val="28"/>
        </w:rPr>
      </w:pPr>
      <w:r w:rsidRPr="00363D28">
        <w:rPr>
          <w:rFonts w:cs="Times New Roman"/>
          <w:i/>
          <w:szCs w:val="28"/>
        </w:rPr>
        <w:t>Опис і пріоритет</w:t>
      </w:r>
    </w:p>
    <w:p w14:paraId="61EE5F75" w14:textId="4F355997" w:rsidR="0092685D" w:rsidRPr="00363D28" w:rsidRDefault="002C2EF2" w:rsidP="0092685D">
      <w:pPr>
        <w:ind w:left="1134" w:firstLine="284"/>
        <w:rPr>
          <w:rFonts w:cs="Times New Roman"/>
          <w:szCs w:val="28"/>
        </w:rPr>
      </w:pPr>
      <w:r w:rsidRPr="00363D28">
        <w:rPr>
          <w:rFonts w:cs="Times New Roman"/>
          <w:szCs w:val="28"/>
        </w:rPr>
        <w:t xml:space="preserve">Користувач може </w:t>
      </w:r>
      <w:r w:rsidR="001922E2" w:rsidRPr="00363D28">
        <w:rPr>
          <w:rFonts w:cs="Times New Roman"/>
          <w:szCs w:val="28"/>
        </w:rPr>
        <w:t>пройти тестування, в кінці тестування відображається результат. Пріоритет – високий.</w:t>
      </w:r>
    </w:p>
    <w:p w14:paraId="3A50A128" w14:textId="72EFC17B" w:rsidR="00D144FF" w:rsidRPr="00363D28" w:rsidRDefault="00D144FF" w:rsidP="00D144FF">
      <w:pPr>
        <w:pStyle w:val="a6"/>
        <w:numPr>
          <w:ilvl w:val="2"/>
          <w:numId w:val="10"/>
        </w:numPr>
        <w:rPr>
          <w:rFonts w:cs="Times New Roman"/>
          <w:i/>
          <w:szCs w:val="28"/>
        </w:rPr>
      </w:pPr>
      <w:r w:rsidRPr="00363D28">
        <w:rPr>
          <w:rFonts w:cs="Times New Roman"/>
          <w:i/>
          <w:szCs w:val="28"/>
        </w:rPr>
        <w:lastRenderedPageBreak/>
        <w:t>Послідовність дія/відгук</w:t>
      </w:r>
    </w:p>
    <w:p w14:paraId="7C32CA14" w14:textId="77777777" w:rsidR="0092685D" w:rsidRPr="00363D28" w:rsidRDefault="0092685D" w:rsidP="0092685D">
      <w:pPr>
        <w:ind w:left="1134" w:firstLine="284"/>
        <w:rPr>
          <w:rFonts w:cs="Times New Roman"/>
          <w:szCs w:val="28"/>
        </w:rPr>
      </w:pPr>
      <w:r w:rsidRPr="00363D28">
        <w:rPr>
          <w:rFonts w:cs="Times New Roman"/>
          <w:szCs w:val="28"/>
        </w:rPr>
        <w:t>Запустити додаток, обрати потрібний курс натискаючи на ліву межу елементу списку або вибравши пункт меню «вибрати» для встановлення міток та натиснути на кнопку «тестування» для відображення питань, в кінці тестування користувачу буде відображено результат.</w:t>
      </w:r>
    </w:p>
    <w:p w14:paraId="39D6F0DE" w14:textId="5253BD94" w:rsidR="008C3365" w:rsidRPr="00363D28" w:rsidRDefault="008C3365" w:rsidP="008C3365">
      <w:pPr>
        <w:pStyle w:val="a6"/>
        <w:numPr>
          <w:ilvl w:val="2"/>
          <w:numId w:val="10"/>
        </w:numPr>
        <w:rPr>
          <w:rFonts w:cs="Times New Roman"/>
          <w:i/>
          <w:szCs w:val="28"/>
        </w:rPr>
      </w:pPr>
      <w:r w:rsidRPr="00363D28">
        <w:rPr>
          <w:rFonts w:cs="Times New Roman"/>
          <w:i/>
          <w:szCs w:val="28"/>
        </w:rPr>
        <w:t>Функціональні вимоги</w:t>
      </w:r>
    </w:p>
    <w:p w14:paraId="7CB0E196" w14:textId="77777777" w:rsidR="00F540BF" w:rsidRPr="00363D28" w:rsidRDefault="00F540BF" w:rsidP="00F540BF">
      <w:pPr>
        <w:pStyle w:val="a6"/>
        <w:numPr>
          <w:ilvl w:val="3"/>
          <w:numId w:val="10"/>
        </w:numPr>
        <w:rPr>
          <w:rFonts w:cs="Times New Roman"/>
          <w:szCs w:val="28"/>
        </w:rPr>
      </w:pPr>
      <w:r w:rsidRPr="00363D28">
        <w:rPr>
          <w:rFonts w:cs="Times New Roman"/>
          <w:szCs w:val="28"/>
        </w:rPr>
        <w:t>Результати тестувань зберігаються у локальну та віддалену базу даних.</w:t>
      </w:r>
    </w:p>
    <w:p w14:paraId="28CB3380" w14:textId="77777777" w:rsidR="00F540BF" w:rsidRPr="00363D28" w:rsidRDefault="00F540BF" w:rsidP="00F540BF">
      <w:pPr>
        <w:pStyle w:val="a6"/>
        <w:numPr>
          <w:ilvl w:val="3"/>
          <w:numId w:val="10"/>
        </w:numPr>
        <w:rPr>
          <w:rFonts w:cs="Times New Roman"/>
          <w:szCs w:val="28"/>
        </w:rPr>
      </w:pPr>
      <w:r w:rsidRPr="00363D28">
        <w:rPr>
          <w:rFonts w:cs="Times New Roman"/>
          <w:szCs w:val="28"/>
        </w:rPr>
        <w:t>Користувачу має відображатись питання та варіанти відповідей з можливістю вибору або введення відповіді.</w:t>
      </w:r>
    </w:p>
    <w:p w14:paraId="168380A8" w14:textId="77777777" w:rsidR="00F540BF" w:rsidRPr="00363D28" w:rsidRDefault="00F540BF" w:rsidP="00F540BF">
      <w:pPr>
        <w:pStyle w:val="a6"/>
        <w:numPr>
          <w:ilvl w:val="3"/>
          <w:numId w:val="10"/>
        </w:numPr>
        <w:rPr>
          <w:rFonts w:cs="Times New Roman"/>
          <w:szCs w:val="28"/>
        </w:rPr>
      </w:pPr>
      <w:r w:rsidRPr="00363D28">
        <w:rPr>
          <w:rFonts w:cs="Times New Roman"/>
          <w:szCs w:val="28"/>
        </w:rPr>
        <w:t>У кінці кожного тесту має відображатись результат.</w:t>
      </w:r>
    </w:p>
    <w:p w14:paraId="7055AF70" w14:textId="73E303EA" w:rsidR="00074DDC" w:rsidRPr="00363D28" w:rsidRDefault="00074DDC" w:rsidP="005D60CB">
      <w:pPr>
        <w:pStyle w:val="a6"/>
        <w:numPr>
          <w:ilvl w:val="1"/>
          <w:numId w:val="10"/>
        </w:numPr>
        <w:ind w:left="851"/>
        <w:rPr>
          <w:rFonts w:cs="Times New Roman"/>
          <w:i/>
          <w:szCs w:val="28"/>
        </w:rPr>
      </w:pPr>
      <w:r w:rsidRPr="00363D28">
        <w:rPr>
          <w:rFonts w:cs="Times New Roman"/>
          <w:i/>
          <w:szCs w:val="28"/>
        </w:rPr>
        <w:t>Перегляд результатів тестування</w:t>
      </w:r>
    </w:p>
    <w:p w14:paraId="671A20CA" w14:textId="5EBBE68E" w:rsidR="008C3365" w:rsidRPr="00363D28" w:rsidRDefault="008C3365" w:rsidP="008C3365">
      <w:pPr>
        <w:pStyle w:val="a6"/>
        <w:numPr>
          <w:ilvl w:val="2"/>
          <w:numId w:val="10"/>
        </w:numPr>
        <w:rPr>
          <w:rFonts w:cs="Times New Roman"/>
          <w:i/>
          <w:szCs w:val="28"/>
        </w:rPr>
      </w:pPr>
      <w:r w:rsidRPr="00363D28">
        <w:rPr>
          <w:rFonts w:cs="Times New Roman"/>
          <w:i/>
          <w:szCs w:val="28"/>
        </w:rPr>
        <w:t>Опис і пріоритет</w:t>
      </w:r>
    </w:p>
    <w:p w14:paraId="6988C693" w14:textId="105202E2" w:rsidR="008C3365" w:rsidRPr="00363D28" w:rsidRDefault="008C3365" w:rsidP="008C3365">
      <w:pPr>
        <w:ind w:left="1134" w:firstLine="284"/>
        <w:rPr>
          <w:rFonts w:cs="Times New Roman"/>
          <w:szCs w:val="28"/>
        </w:rPr>
      </w:pPr>
      <w:r w:rsidRPr="00363D28">
        <w:rPr>
          <w:rFonts w:cs="Times New Roman"/>
          <w:szCs w:val="28"/>
        </w:rPr>
        <w:t>Відображає весь список результатів з можливість сортування по типу та даті проходження тестування.</w:t>
      </w:r>
      <w:r w:rsidR="0021358A" w:rsidRPr="00363D28">
        <w:rPr>
          <w:rFonts w:cs="Times New Roman"/>
          <w:szCs w:val="28"/>
        </w:rPr>
        <w:t xml:space="preserve"> Пріоритет –</w:t>
      </w:r>
      <w:r w:rsidR="00F70C4F" w:rsidRPr="00363D28">
        <w:rPr>
          <w:rFonts w:cs="Times New Roman"/>
          <w:szCs w:val="28"/>
        </w:rPr>
        <w:t xml:space="preserve"> середній.</w:t>
      </w:r>
    </w:p>
    <w:p w14:paraId="16CD682B" w14:textId="76687B65" w:rsidR="008C3365" w:rsidRPr="00363D28" w:rsidRDefault="008C3365" w:rsidP="008C3365">
      <w:pPr>
        <w:pStyle w:val="a6"/>
        <w:numPr>
          <w:ilvl w:val="2"/>
          <w:numId w:val="10"/>
        </w:numPr>
        <w:rPr>
          <w:rFonts w:cs="Times New Roman"/>
          <w:i/>
          <w:szCs w:val="28"/>
        </w:rPr>
      </w:pPr>
      <w:r w:rsidRPr="00363D28">
        <w:rPr>
          <w:rFonts w:cs="Times New Roman"/>
          <w:i/>
          <w:szCs w:val="28"/>
        </w:rPr>
        <w:t>Послідовність дія/відгук</w:t>
      </w:r>
    </w:p>
    <w:p w14:paraId="2152D531" w14:textId="6766BBC8" w:rsidR="008B74EA" w:rsidRPr="00363D28" w:rsidRDefault="008B74EA" w:rsidP="008B74EA">
      <w:pPr>
        <w:ind w:left="1134" w:firstLine="284"/>
        <w:rPr>
          <w:rFonts w:cs="Times New Roman"/>
          <w:szCs w:val="28"/>
        </w:rPr>
      </w:pPr>
      <w:r w:rsidRPr="00363D28">
        <w:rPr>
          <w:rFonts w:cs="Times New Roman"/>
          <w:szCs w:val="28"/>
        </w:rPr>
        <w:t>Запустити додаток, вибрати пункт меню «результати тестування», для сортування списку вибрати пункт меню «сортувати по типу» або «сортувати по даті».</w:t>
      </w:r>
    </w:p>
    <w:p w14:paraId="286C55B7" w14:textId="46FF6F84" w:rsidR="00B677DF" w:rsidRPr="00363D28" w:rsidRDefault="00B677DF" w:rsidP="00B677DF">
      <w:pPr>
        <w:pStyle w:val="a6"/>
        <w:numPr>
          <w:ilvl w:val="2"/>
          <w:numId w:val="10"/>
        </w:numPr>
        <w:rPr>
          <w:rFonts w:cs="Times New Roman"/>
          <w:i/>
          <w:szCs w:val="28"/>
        </w:rPr>
      </w:pPr>
      <w:r w:rsidRPr="00363D28">
        <w:rPr>
          <w:rFonts w:cs="Times New Roman"/>
          <w:i/>
          <w:szCs w:val="28"/>
        </w:rPr>
        <w:t>Функціональні вимоги</w:t>
      </w:r>
    </w:p>
    <w:p w14:paraId="5065F431" w14:textId="4AAD862B" w:rsidR="00B677DF" w:rsidRPr="00363D28" w:rsidRDefault="008B74EA" w:rsidP="00B677DF">
      <w:pPr>
        <w:pStyle w:val="a6"/>
        <w:numPr>
          <w:ilvl w:val="3"/>
          <w:numId w:val="10"/>
        </w:numPr>
        <w:rPr>
          <w:rFonts w:cs="Times New Roman"/>
          <w:i/>
          <w:szCs w:val="28"/>
        </w:rPr>
      </w:pPr>
      <w:r w:rsidRPr="00363D28">
        <w:rPr>
          <w:rFonts w:cs="Times New Roman"/>
          <w:szCs w:val="28"/>
        </w:rPr>
        <w:t>Користувачу має відобразитись список результатів з локальної бази даних</w:t>
      </w:r>
    </w:p>
    <w:p w14:paraId="7E0104B2" w14:textId="14ED697A" w:rsidR="008B74EA" w:rsidRPr="00363D28" w:rsidRDefault="00DB0F5A" w:rsidP="00B677DF">
      <w:pPr>
        <w:pStyle w:val="a6"/>
        <w:numPr>
          <w:ilvl w:val="3"/>
          <w:numId w:val="10"/>
        </w:numPr>
        <w:rPr>
          <w:rFonts w:cs="Times New Roman"/>
          <w:i/>
          <w:szCs w:val="28"/>
        </w:rPr>
      </w:pPr>
      <w:r w:rsidRPr="00363D28">
        <w:rPr>
          <w:rFonts w:cs="Times New Roman"/>
          <w:szCs w:val="28"/>
        </w:rPr>
        <w:t>Для сортування мають бути реалізовані пункти меню</w:t>
      </w:r>
    </w:p>
    <w:p w14:paraId="3BE6EB45" w14:textId="77777777" w:rsidR="005D60CB" w:rsidRPr="00363D28" w:rsidRDefault="005D60CB" w:rsidP="005D60CB">
      <w:pPr>
        <w:pStyle w:val="a6"/>
        <w:numPr>
          <w:ilvl w:val="0"/>
          <w:numId w:val="10"/>
        </w:numPr>
        <w:jc w:val="center"/>
        <w:rPr>
          <w:rFonts w:cs="Times New Roman"/>
          <w:b/>
          <w:szCs w:val="28"/>
        </w:rPr>
      </w:pPr>
      <w:r w:rsidRPr="00363D28">
        <w:rPr>
          <w:rFonts w:cs="Times New Roman"/>
          <w:b/>
          <w:szCs w:val="28"/>
        </w:rPr>
        <w:t>Вимоги зовнішніх інтерфейсів</w:t>
      </w:r>
    </w:p>
    <w:p w14:paraId="24DC83D8" w14:textId="77777777" w:rsidR="005D60CB" w:rsidRPr="00363D28" w:rsidRDefault="005D60CB" w:rsidP="005D60CB">
      <w:pPr>
        <w:pStyle w:val="a6"/>
        <w:numPr>
          <w:ilvl w:val="1"/>
          <w:numId w:val="10"/>
        </w:numPr>
        <w:ind w:left="851"/>
        <w:rPr>
          <w:rFonts w:cs="Times New Roman"/>
          <w:i/>
          <w:szCs w:val="28"/>
        </w:rPr>
      </w:pPr>
      <w:r w:rsidRPr="00363D28">
        <w:rPr>
          <w:rFonts w:cs="Times New Roman"/>
          <w:i/>
          <w:szCs w:val="28"/>
        </w:rPr>
        <w:t>Користувацькі інтерфейси</w:t>
      </w:r>
    </w:p>
    <w:p w14:paraId="3ABABDC6" w14:textId="77777777" w:rsidR="005D60CB" w:rsidRPr="00363D28" w:rsidRDefault="005D60CB" w:rsidP="00285943">
      <w:r w:rsidRPr="00363D28">
        <w:t>Користувацький інтерфейс буде розподіллено на дві частини перша з яких буде інтерфейсом мобільного додатку та друга інтерфейс веб додатку.</w:t>
      </w:r>
    </w:p>
    <w:p w14:paraId="290F39A3" w14:textId="157728E3" w:rsidR="005D60CB" w:rsidRPr="00363D28" w:rsidRDefault="002A2146" w:rsidP="00285943">
      <w:r w:rsidRPr="00363D28">
        <w:t>І</w:t>
      </w:r>
      <w:r w:rsidR="005D60CB" w:rsidRPr="00363D28">
        <w:t>нтерфейс мобільного додатку буде складатись з набору екранів</w:t>
      </w:r>
      <w:r w:rsidR="005B739A" w:rsidRPr="00363D28">
        <w:t>.</w:t>
      </w:r>
    </w:p>
    <w:p w14:paraId="4822DA7C" w14:textId="36747EB6" w:rsidR="005D60CB" w:rsidRPr="00363D28" w:rsidRDefault="005D60CB" w:rsidP="00285943">
      <w:pPr>
        <w:pStyle w:val="a6"/>
        <w:numPr>
          <w:ilvl w:val="0"/>
          <w:numId w:val="17"/>
        </w:numPr>
        <w:ind w:left="0" w:firstLine="567"/>
        <w:rPr>
          <w:rFonts w:cs="Times New Roman"/>
          <w:szCs w:val="28"/>
        </w:rPr>
      </w:pPr>
      <w:r w:rsidRPr="00363D28">
        <w:rPr>
          <w:rFonts w:cs="Times New Roman"/>
          <w:szCs w:val="28"/>
        </w:rPr>
        <w:t>Список курсів (відображає список курсів з можливістю вибору курсів для проходження тестування)</w:t>
      </w:r>
      <w:r w:rsidR="005B739A" w:rsidRPr="00363D28">
        <w:rPr>
          <w:rFonts w:cs="Times New Roman"/>
          <w:szCs w:val="28"/>
        </w:rPr>
        <w:t>.</w:t>
      </w:r>
    </w:p>
    <w:p w14:paraId="7C24B0B1" w14:textId="3277D03F" w:rsidR="005D60CB" w:rsidRPr="00363D28" w:rsidRDefault="005D60CB" w:rsidP="00285943">
      <w:pPr>
        <w:pStyle w:val="a6"/>
        <w:numPr>
          <w:ilvl w:val="0"/>
          <w:numId w:val="17"/>
        </w:numPr>
        <w:ind w:left="0" w:firstLine="567"/>
        <w:rPr>
          <w:rFonts w:cs="Times New Roman"/>
          <w:szCs w:val="28"/>
        </w:rPr>
      </w:pPr>
      <w:r w:rsidRPr="00363D28">
        <w:rPr>
          <w:rFonts w:cs="Times New Roman"/>
          <w:szCs w:val="28"/>
        </w:rPr>
        <w:lastRenderedPageBreak/>
        <w:t>Список модулів (відображає список модулів з можливістю вибору та проходження тестування)</w:t>
      </w:r>
      <w:r w:rsidR="005B739A" w:rsidRPr="00363D28">
        <w:rPr>
          <w:rFonts w:cs="Times New Roman"/>
          <w:szCs w:val="28"/>
        </w:rPr>
        <w:t>.</w:t>
      </w:r>
    </w:p>
    <w:p w14:paraId="269B7ADA" w14:textId="530EC310" w:rsidR="005D60CB" w:rsidRPr="00363D28" w:rsidRDefault="005D60CB" w:rsidP="00285943">
      <w:pPr>
        <w:pStyle w:val="a6"/>
        <w:numPr>
          <w:ilvl w:val="0"/>
          <w:numId w:val="17"/>
        </w:numPr>
        <w:ind w:left="0" w:firstLine="567"/>
        <w:rPr>
          <w:rFonts w:cs="Times New Roman"/>
          <w:szCs w:val="28"/>
        </w:rPr>
      </w:pPr>
      <w:r w:rsidRPr="00363D28">
        <w:rPr>
          <w:rFonts w:cs="Times New Roman"/>
          <w:szCs w:val="28"/>
        </w:rPr>
        <w:t>Список тем (відображає список модулів з можливістю вибору та проходження тестування)</w:t>
      </w:r>
      <w:r w:rsidR="005B739A" w:rsidRPr="00363D28">
        <w:rPr>
          <w:rFonts w:cs="Times New Roman"/>
          <w:szCs w:val="28"/>
        </w:rPr>
        <w:t>.</w:t>
      </w:r>
    </w:p>
    <w:p w14:paraId="35C4BD1C" w14:textId="08665A7D" w:rsidR="005D60CB" w:rsidRPr="00363D28" w:rsidRDefault="005D60CB" w:rsidP="00285943">
      <w:pPr>
        <w:pStyle w:val="a6"/>
        <w:numPr>
          <w:ilvl w:val="0"/>
          <w:numId w:val="17"/>
        </w:numPr>
        <w:ind w:left="0" w:firstLine="567"/>
        <w:rPr>
          <w:rFonts w:cs="Times New Roman"/>
          <w:szCs w:val="28"/>
        </w:rPr>
      </w:pPr>
      <w:r w:rsidRPr="00363D28">
        <w:rPr>
          <w:rFonts w:cs="Times New Roman"/>
          <w:szCs w:val="28"/>
        </w:rPr>
        <w:t xml:space="preserve">Екран тестування (відображає питання з вибраних курсів або модулей або тем у </w:t>
      </w:r>
      <w:r w:rsidR="00556125" w:rsidRPr="00363D28">
        <w:rPr>
          <w:rFonts w:cs="Times New Roman"/>
          <w:szCs w:val="28"/>
        </w:rPr>
        <w:t>випадковій</w:t>
      </w:r>
      <w:r w:rsidRPr="00363D28">
        <w:rPr>
          <w:rFonts w:cs="Times New Roman"/>
          <w:szCs w:val="28"/>
        </w:rPr>
        <w:t xml:space="preserve"> послідовності </w:t>
      </w:r>
      <w:r w:rsidR="00556125" w:rsidRPr="00363D28">
        <w:rPr>
          <w:rFonts w:cs="Times New Roman"/>
          <w:szCs w:val="28"/>
        </w:rPr>
        <w:t>та</w:t>
      </w:r>
      <w:r w:rsidRPr="00363D28">
        <w:rPr>
          <w:rFonts w:cs="Times New Roman"/>
          <w:szCs w:val="28"/>
        </w:rPr>
        <w:t xml:space="preserve"> варіанти відповідей до кожного відповідно)</w:t>
      </w:r>
      <w:r w:rsidR="005B739A" w:rsidRPr="00363D28">
        <w:rPr>
          <w:rFonts w:cs="Times New Roman"/>
          <w:szCs w:val="28"/>
        </w:rPr>
        <w:t>.</w:t>
      </w:r>
    </w:p>
    <w:p w14:paraId="5797B2B0" w14:textId="4F944CA5" w:rsidR="005D60CB" w:rsidRPr="00363D28" w:rsidRDefault="005D60CB" w:rsidP="00285943">
      <w:pPr>
        <w:pStyle w:val="a6"/>
        <w:numPr>
          <w:ilvl w:val="0"/>
          <w:numId w:val="17"/>
        </w:numPr>
        <w:ind w:left="0" w:firstLine="567"/>
        <w:rPr>
          <w:rFonts w:cs="Times New Roman"/>
          <w:szCs w:val="28"/>
        </w:rPr>
      </w:pPr>
      <w:r w:rsidRPr="00363D28">
        <w:rPr>
          <w:rFonts w:cs="Times New Roman"/>
          <w:szCs w:val="28"/>
        </w:rPr>
        <w:t>Екран статистики (відображає список пройдених тестів та їхні результати)</w:t>
      </w:r>
      <w:r w:rsidR="005B739A" w:rsidRPr="00363D28">
        <w:rPr>
          <w:rFonts w:cs="Times New Roman"/>
          <w:szCs w:val="28"/>
        </w:rPr>
        <w:t>.</w:t>
      </w:r>
    </w:p>
    <w:p w14:paraId="71AEE9C5" w14:textId="548F670A" w:rsidR="005D60CB" w:rsidRPr="00363D28" w:rsidRDefault="005D60CB" w:rsidP="00285943">
      <w:pPr>
        <w:pStyle w:val="a6"/>
        <w:numPr>
          <w:ilvl w:val="0"/>
          <w:numId w:val="17"/>
        </w:numPr>
        <w:ind w:left="0" w:firstLine="567"/>
        <w:rPr>
          <w:rFonts w:cs="Times New Roman"/>
          <w:szCs w:val="28"/>
        </w:rPr>
      </w:pPr>
      <w:r w:rsidRPr="00363D28">
        <w:rPr>
          <w:rFonts w:cs="Times New Roman"/>
          <w:szCs w:val="28"/>
        </w:rPr>
        <w:t>Екран авторизації (відображає поля для введення логіну та паролю для проведення перевірки на наявність користувача в базі даних та відповідність логіну та паролю)</w:t>
      </w:r>
      <w:r w:rsidR="005B739A" w:rsidRPr="00363D28">
        <w:rPr>
          <w:rFonts w:cs="Times New Roman"/>
          <w:szCs w:val="28"/>
        </w:rPr>
        <w:t>.</w:t>
      </w:r>
    </w:p>
    <w:p w14:paraId="5E4B109E" w14:textId="43B41B5B" w:rsidR="005B739A" w:rsidRPr="00363D28" w:rsidRDefault="005D60CB" w:rsidP="00285943">
      <w:pPr>
        <w:pStyle w:val="a6"/>
        <w:numPr>
          <w:ilvl w:val="0"/>
          <w:numId w:val="17"/>
        </w:numPr>
        <w:ind w:left="0" w:firstLine="567"/>
        <w:rPr>
          <w:rFonts w:cs="Times New Roman"/>
          <w:szCs w:val="28"/>
        </w:rPr>
      </w:pPr>
      <w:r w:rsidRPr="00363D28">
        <w:rPr>
          <w:rFonts w:cs="Times New Roman"/>
          <w:szCs w:val="28"/>
        </w:rPr>
        <w:t xml:space="preserve">Екран реєстрації (відображає поля для </w:t>
      </w:r>
      <w:r w:rsidR="00556125" w:rsidRPr="00363D28">
        <w:rPr>
          <w:rFonts w:cs="Times New Roman"/>
          <w:szCs w:val="28"/>
        </w:rPr>
        <w:t xml:space="preserve">введення інформації </w:t>
      </w:r>
      <w:r w:rsidRPr="00363D28">
        <w:rPr>
          <w:rFonts w:cs="Times New Roman"/>
          <w:szCs w:val="28"/>
        </w:rPr>
        <w:t>нового користувача)</w:t>
      </w:r>
      <w:r w:rsidR="005B739A" w:rsidRPr="00363D28">
        <w:rPr>
          <w:rFonts w:cs="Times New Roman"/>
          <w:szCs w:val="28"/>
        </w:rPr>
        <w:t>.</w:t>
      </w:r>
    </w:p>
    <w:p w14:paraId="00C96687" w14:textId="7E41767C" w:rsidR="005D60CB" w:rsidRPr="00363D28" w:rsidRDefault="005D60CB" w:rsidP="00285943">
      <w:r w:rsidRPr="00363D28">
        <w:t>Прикладом користувацького інтерфейсу є прототип екрану списку (списку курсів, модулей та тем які на рівні прототипу однакові) (рис. 3.1).</w:t>
      </w:r>
    </w:p>
    <w:p w14:paraId="496EF673" w14:textId="77777777" w:rsidR="005D60CB" w:rsidRPr="00363D28" w:rsidRDefault="005D60CB" w:rsidP="00552733">
      <w:pPr>
        <w:jc w:val="center"/>
        <w:rPr>
          <w:szCs w:val="28"/>
        </w:rPr>
      </w:pPr>
      <w:r w:rsidRPr="00363D28">
        <w:rPr>
          <w:noProof/>
        </w:rPr>
        <w:drawing>
          <wp:inline distT="0" distB="0" distL="0" distR="0" wp14:anchorId="50B65B0A" wp14:editId="2C6DE590">
            <wp:extent cx="1717287" cy="3092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68" t="4179" r="5907" b="3626"/>
                    <a:stretch/>
                  </pic:blipFill>
                  <pic:spPr bwMode="auto">
                    <a:xfrm>
                      <a:off x="0" y="0"/>
                      <a:ext cx="1755986" cy="3162567"/>
                    </a:xfrm>
                    <a:prstGeom prst="rect">
                      <a:avLst/>
                    </a:prstGeom>
                    <a:ln>
                      <a:noFill/>
                    </a:ln>
                    <a:extLst>
                      <a:ext uri="{53640926-AAD7-44D8-BBD7-CCE9431645EC}">
                        <a14:shadowObscured xmlns:a14="http://schemas.microsoft.com/office/drawing/2010/main"/>
                      </a:ext>
                    </a:extLst>
                  </pic:spPr>
                </pic:pic>
              </a:graphicData>
            </a:graphic>
          </wp:inline>
        </w:drawing>
      </w:r>
    </w:p>
    <w:p w14:paraId="40F17677" w14:textId="022FCF0D" w:rsidR="005D60CB" w:rsidRPr="00363D28" w:rsidRDefault="005D60CB" w:rsidP="00DF3EDE">
      <w:pPr>
        <w:pStyle w:val="a1"/>
      </w:pPr>
      <w:r w:rsidRPr="00363D28">
        <w:t>Прототип екрану списку (курсів, модулей та тем)</w:t>
      </w:r>
    </w:p>
    <w:p w14:paraId="0A5A8CA0" w14:textId="77777777" w:rsidR="005D60CB" w:rsidRPr="00363D28" w:rsidRDefault="005D60CB" w:rsidP="005D60CB">
      <w:pPr>
        <w:pStyle w:val="a6"/>
        <w:numPr>
          <w:ilvl w:val="1"/>
          <w:numId w:val="10"/>
        </w:numPr>
        <w:ind w:left="851"/>
        <w:rPr>
          <w:rFonts w:cs="Times New Roman"/>
          <w:i/>
          <w:szCs w:val="28"/>
        </w:rPr>
      </w:pPr>
      <w:r w:rsidRPr="00363D28">
        <w:rPr>
          <w:rFonts w:cs="Times New Roman"/>
          <w:i/>
          <w:szCs w:val="28"/>
        </w:rPr>
        <w:t>Апаратні інтерфейси</w:t>
      </w:r>
    </w:p>
    <w:p w14:paraId="4ED17DFC" w14:textId="77777777" w:rsidR="005D60CB" w:rsidRPr="00363D28" w:rsidRDefault="005D60CB" w:rsidP="005D60CB">
      <w:pPr>
        <w:rPr>
          <w:rFonts w:cs="Times New Roman"/>
          <w:szCs w:val="28"/>
        </w:rPr>
      </w:pPr>
      <w:r w:rsidRPr="00363D28">
        <w:rPr>
          <w:rFonts w:cs="Times New Roman"/>
          <w:szCs w:val="28"/>
        </w:rPr>
        <w:t xml:space="preserve">Апаратними інтерфейсами у даній системі є мобільний телефон з операційною системою Windows Phone 8.1 та сервери з API та базою даних </w:t>
      </w:r>
      <w:proofErr w:type="spellStart"/>
      <w:r w:rsidRPr="00363D28">
        <w:rPr>
          <w:rFonts w:cs="Times New Roman"/>
          <w:szCs w:val="28"/>
        </w:rPr>
        <w:t>MySQL</w:t>
      </w:r>
      <w:proofErr w:type="spellEnd"/>
      <w:r w:rsidRPr="00363D28">
        <w:rPr>
          <w:rFonts w:cs="Times New Roman"/>
          <w:szCs w:val="28"/>
        </w:rPr>
        <w:t xml:space="preserve"> з операційною системою </w:t>
      </w:r>
      <w:proofErr w:type="spellStart"/>
      <w:r w:rsidRPr="00363D28">
        <w:rPr>
          <w:rFonts w:cs="Times New Roman"/>
          <w:szCs w:val="28"/>
        </w:rPr>
        <w:t>Linux</w:t>
      </w:r>
      <w:proofErr w:type="spellEnd"/>
      <w:r w:rsidRPr="00363D28">
        <w:rPr>
          <w:rFonts w:cs="Times New Roman"/>
          <w:szCs w:val="28"/>
        </w:rPr>
        <w:t>. Зв’язки між інтерфейсами будуть наступні:</w:t>
      </w:r>
    </w:p>
    <w:p w14:paraId="55DB1EA9" w14:textId="77777777" w:rsidR="005D60CB" w:rsidRPr="00363D28" w:rsidRDefault="005D60CB" w:rsidP="00087D57">
      <w:pPr>
        <w:pStyle w:val="a6"/>
        <w:numPr>
          <w:ilvl w:val="0"/>
          <w:numId w:val="18"/>
        </w:numPr>
        <w:rPr>
          <w:rFonts w:cs="Times New Roman"/>
          <w:szCs w:val="28"/>
        </w:rPr>
      </w:pPr>
      <w:r w:rsidRPr="00363D28">
        <w:rPr>
          <w:rFonts w:cs="Times New Roman"/>
          <w:szCs w:val="28"/>
        </w:rPr>
        <w:lastRenderedPageBreak/>
        <w:t>Мобільний додаток звертатиметься до API за комунікаційним протоколом HTTP</w:t>
      </w:r>
    </w:p>
    <w:p w14:paraId="52342BBC" w14:textId="5536673B" w:rsidR="005D60CB" w:rsidRPr="00363D28" w:rsidRDefault="005D60CB" w:rsidP="00087D57">
      <w:pPr>
        <w:pStyle w:val="a6"/>
        <w:numPr>
          <w:ilvl w:val="0"/>
          <w:numId w:val="18"/>
        </w:numPr>
        <w:rPr>
          <w:rFonts w:cs="Times New Roman"/>
          <w:szCs w:val="28"/>
        </w:rPr>
      </w:pPr>
      <w:r w:rsidRPr="00363D28">
        <w:rPr>
          <w:rFonts w:cs="Times New Roman"/>
          <w:szCs w:val="28"/>
        </w:rPr>
        <w:t xml:space="preserve">API звертатиметься до бази даних </w:t>
      </w:r>
      <w:proofErr w:type="spellStart"/>
      <w:r w:rsidRPr="00363D28">
        <w:rPr>
          <w:rFonts w:cs="Times New Roman"/>
          <w:szCs w:val="28"/>
        </w:rPr>
        <w:t>MySQL</w:t>
      </w:r>
      <w:proofErr w:type="spellEnd"/>
      <w:r w:rsidRPr="00363D28">
        <w:rPr>
          <w:rFonts w:cs="Times New Roman"/>
          <w:szCs w:val="28"/>
        </w:rPr>
        <w:t xml:space="preserve"> по протоколу TCP</w:t>
      </w:r>
    </w:p>
    <w:p w14:paraId="367EAC2E" w14:textId="77777777" w:rsidR="005D60CB" w:rsidRPr="00363D28" w:rsidRDefault="005D60CB" w:rsidP="005D60CB">
      <w:pPr>
        <w:pStyle w:val="a6"/>
        <w:numPr>
          <w:ilvl w:val="1"/>
          <w:numId w:val="10"/>
        </w:numPr>
        <w:ind w:left="851"/>
        <w:rPr>
          <w:rFonts w:cs="Times New Roman"/>
          <w:i/>
          <w:szCs w:val="28"/>
        </w:rPr>
      </w:pPr>
      <w:r w:rsidRPr="00363D28">
        <w:rPr>
          <w:rFonts w:cs="Times New Roman"/>
          <w:i/>
          <w:szCs w:val="28"/>
        </w:rPr>
        <w:t>Програмні інтерфейси</w:t>
      </w:r>
    </w:p>
    <w:p w14:paraId="34A0353B" w14:textId="77777777" w:rsidR="005D60CB" w:rsidRPr="00363D28" w:rsidRDefault="005D60CB" w:rsidP="009C1FED">
      <w:r w:rsidRPr="00363D28">
        <w:t>Даний продукт буде працювати з різними програмними компонентами, а саме:</w:t>
      </w:r>
    </w:p>
    <w:p w14:paraId="0126EE15" w14:textId="77777777" w:rsidR="005D60CB" w:rsidRPr="00363D28" w:rsidRDefault="005D60CB" w:rsidP="00087D57">
      <w:pPr>
        <w:pStyle w:val="a6"/>
        <w:numPr>
          <w:ilvl w:val="0"/>
          <w:numId w:val="19"/>
        </w:numPr>
        <w:rPr>
          <w:rFonts w:cs="Times New Roman"/>
          <w:szCs w:val="28"/>
        </w:rPr>
      </w:pPr>
      <w:r w:rsidRPr="00363D28">
        <w:rPr>
          <w:rFonts w:cs="Times New Roman"/>
          <w:szCs w:val="28"/>
        </w:rPr>
        <w:t>Локальна база даних (використовує бібліотеку «SQLite.Net-PCL» версії 3.1.1 для роботи з файлом бази даних)</w:t>
      </w:r>
    </w:p>
    <w:p w14:paraId="4D884058" w14:textId="77777777" w:rsidR="005D60CB" w:rsidRPr="00363D28" w:rsidRDefault="005D60CB" w:rsidP="00087D57">
      <w:pPr>
        <w:pStyle w:val="a6"/>
        <w:numPr>
          <w:ilvl w:val="0"/>
          <w:numId w:val="19"/>
        </w:numPr>
        <w:rPr>
          <w:rFonts w:cs="Times New Roman"/>
          <w:szCs w:val="28"/>
        </w:rPr>
      </w:pPr>
      <w:r w:rsidRPr="00363D28">
        <w:rPr>
          <w:rFonts w:cs="Times New Roman"/>
          <w:szCs w:val="28"/>
        </w:rPr>
        <w:t>Для деяких елементів керування буде використовуватись розширення «</w:t>
      </w:r>
      <w:proofErr w:type="spellStart"/>
      <w:r w:rsidRPr="00363D28">
        <w:rPr>
          <w:rFonts w:cs="Times New Roman"/>
          <w:szCs w:val="28"/>
        </w:rPr>
        <w:t>WPtoolkit</w:t>
      </w:r>
      <w:proofErr w:type="spellEnd"/>
      <w:r w:rsidRPr="00363D28">
        <w:rPr>
          <w:rFonts w:cs="Times New Roman"/>
          <w:szCs w:val="28"/>
        </w:rPr>
        <w:t>» версії 4.2013.08.16</w:t>
      </w:r>
    </w:p>
    <w:p w14:paraId="7F1949F5" w14:textId="77777777" w:rsidR="005D60CB" w:rsidRPr="00363D28" w:rsidRDefault="005D60CB" w:rsidP="00087D57">
      <w:pPr>
        <w:pStyle w:val="a6"/>
        <w:numPr>
          <w:ilvl w:val="0"/>
          <w:numId w:val="19"/>
        </w:numPr>
        <w:rPr>
          <w:rFonts w:cs="Times New Roman"/>
          <w:szCs w:val="28"/>
        </w:rPr>
      </w:pPr>
      <w:r w:rsidRPr="00363D28">
        <w:rPr>
          <w:rFonts w:cs="Times New Roman"/>
          <w:szCs w:val="28"/>
        </w:rPr>
        <w:t>Для відділеної бази даних використовуватиметься «</w:t>
      </w:r>
      <w:proofErr w:type="spellStart"/>
      <w:r w:rsidRPr="00363D28">
        <w:rPr>
          <w:rFonts w:cs="Times New Roman"/>
          <w:szCs w:val="28"/>
        </w:rPr>
        <w:t>MySQL</w:t>
      </w:r>
      <w:proofErr w:type="spellEnd"/>
      <w:r w:rsidRPr="00363D28">
        <w:rPr>
          <w:rFonts w:cs="Times New Roman"/>
          <w:szCs w:val="28"/>
        </w:rPr>
        <w:t xml:space="preserve"> Server» версії 5.6</w:t>
      </w:r>
    </w:p>
    <w:p w14:paraId="08372715" w14:textId="77777777" w:rsidR="005D60CB" w:rsidRPr="00363D28" w:rsidRDefault="005D60CB" w:rsidP="005D60CB">
      <w:pPr>
        <w:pStyle w:val="a6"/>
        <w:numPr>
          <w:ilvl w:val="0"/>
          <w:numId w:val="10"/>
        </w:numPr>
        <w:jc w:val="center"/>
        <w:rPr>
          <w:rFonts w:cs="Times New Roman"/>
          <w:b/>
          <w:szCs w:val="28"/>
        </w:rPr>
      </w:pPr>
      <w:r w:rsidRPr="00363D28">
        <w:rPr>
          <w:rFonts w:cs="Times New Roman"/>
          <w:b/>
          <w:szCs w:val="28"/>
        </w:rPr>
        <w:t>Інші не функційні вимоги</w:t>
      </w:r>
    </w:p>
    <w:p w14:paraId="46E2F378" w14:textId="77777777" w:rsidR="005D60CB" w:rsidRPr="00363D28" w:rsidRDefault="005D60CB" w:rsidP="005D60CB">
      <w:pPr>
        <w:pStyle w:val="a6"/>
        <w:numPr>
          <w:ilvl w:val="1"/>
          <w:numId w:val="10"/>
        </w:numPr>
        <w:ind w:left="851"/>
        <w:rPr>
          <w:rFonts w:cs="Times New Roman"/>
          <w:i/>
          <w:szCs w:val="28"/>
        </w:rPr>
      </w:pPr>
      <w:r w:rsidRPr="00363D28">
        <w:rPr>
          <w:rFonts w:cs="Times New Roman"/>
          <w:i/>
          <w:szCs w:val="28"/>
        </w:rPr>
        <w:t>Вимоги продуктивності</w:t>
      </w:r>
    </w:p>
    <w:p w14:paraId="0BA32E32" w14:textId="31487860" w:rsidR="005D60CB" w:rsidRPr="00363D28" w:rsidRDefault="0039589E" w:rsidP="005D60CB">
      <w:pPr>
        <w:rPr>
          <w:rFonts w:cs="Times New Roman"/>
          <w:szCs w:val="28"/>
        </w:rPr>
      </w:pPr>
      <w:r w:rsidRPr="00363D28">
        <w:rPr>
          <w:rFonts w:cs="Times New Roman"/>
          <w:szCs w:val="28"/>
        </w:rPr>
        <w:t>В</w:t>
      </w:r>
      <w:r w:rsidR="005D60CB" w:rsidRPr="00363D28">
        <w:rPr>
          <w:rFonts w:cs="Times New Roman"/>
          <w:szCs w:val="28"/>
        </w:rPr>
        <w:t>имогою для забезпечення продуктивності системи є надання доступу до інтернету, для можливості реєстрації, авторизації та завантаження бази даних на телефон.</w:t>
      </w:r>
    </w:p>
    <w:p w14:paraId="0E2FE159" w14:textId="77777777" w:rsidR="005D60CB" w:rsidRPr="00363D28" w:rsidRDefault="005D60CB" w:rsidP="005D60CB">
      <w:pPr>
        <w:pStyle w:val="a6"/>
        <w:numPr>
          <w:ilvl w:val="1"/>
          <w:numId w:val="10"/>
        </w:numPr>
        <w:ind w:left="851"/>
        <w:rPr>
          <w:rFonts w:cs="Times New Roman"/>
          <w:i/>
          <w:szCs w:val="28"/>
        </w:rPr>
      </w:pPr>
      <w:r w:rsidRPr="00363D28">
        <w:rPr>
          <w:rFonts w:cs="Times New Roman"/>
          <w:i/>
          <w:szCs w:val="28"/>
        </w:rPr>
        <w:t>Вимоги безпеки</w:t>
      </w:r>
    </w:p>
    <w:p w14:paraId="5DE4DB1D" w14:textId="77777777" w:rsidR="005D60CB" w:rsidRPr="00363D28" w:rsidRDefault="005D60CB" w:rsidP="005D60CB">
      <w:pPr>
        <w:rPr>
          <w:rFonts w:cs="Times New Roman"/>
          <w:szCs w:val="28"/>
        </w:rPr>
      </w:pPr>
      <w:r w:rsidRPr="00363D28">
        <w:rPr>
          <w:rFonts w:cs="Times New Roman"/>
          <w:szCs w:val="28"/>
        </w:rPr>
        <w:t>Для захисту інформації реалізовуватиметься система авторизації для користувачів, з підвищеною надійністю та шифруванням паролей.</w:t>
      </w:r>
    </w:p>
    <w:p w14:paraId="2FB6C1D3" w14:textId="05879A0F" w:rsidR="005D60CB" w:rsidRPr="00363D28" w:rsidRDefault="005D60CB" w:rsidP="005D60CB">
      <w:pPr>
        <w:rPr>
          <w:rFonts w:cs="Times New Roman"/>
          <w:szCs w:val="28"/>
        </w:rPr>
      </w:pPr>
      <w:r w:rsidRPr="00363D28">
        <w:rPr>
          <w:rFonts w:cs="Times New Roman"/>
          <w:szCs w:val="28"/>
        </w:rPr>
        <w:t>Для безпечного доступу з мобільного додатку буде реалізовано використання окрім логіну та паролю API ключ який буде таємним для кожного користувача.</w:t>
      </w:r>
    </w:p>
    <w:p w14:paraId="3E2DD5DE" w14:textId="77777777" w:rsidR="00E46D32" w:rsidRPr="00363D28" w:rsidRDefault="00E46D32" w:rsidP="005D60CB">
      <w:pPr>
        <w:rPr>
          <w:rFonts w:cs="Times New Roman"/>
          <w:szCs w:val="28"/>
        </w:rPr>
      </w:pPr>
    </w:p>
    <w:p w14:paraId="113690C6" w14:textId="1D5BF5D5" w:rsidR="005D60CB" w:rsidRPr="00363D28" w:rsidRDefault="00E91D3F" w:rsidP="00E91D3F">
      <w:pPr>
        <w:pStyle w:val="a0"/>
      </w:pPr>
      <w:bookmarkStart w:id="22" w:name="_Toc482876539"/>
      <w:r w:rsidRPr="00363D28">
        <w:t>Вибір інструментальних засобів для реалізації додатку</w:t>
      </w:r>
      <w:bookmarkEnd w:id="22"/>
    </w:p>
    <w:p w14:paraId="503E564C" w14:textId="74C267DD" w:rsidR="00464ECB" w:rsidRPr="00363D28" w:rsidRDefault="00464ECB" w:rsidP="005D60CB">
      <w:pPr>
        <w:rPr>
          <w:rFonts w:cs="Times New Roman"/>
          <w:szCs w:val="28"/>
        </w:rPr>
      </w:pPr>
      <w:r w:rsidRPr="00363D28">
        <w:rPr>
          <w:rFonts w:cs="Times New Roman"/>
          <w:szCs w:val="28"/>
        </w:rPr>
        <w:t>Даний проект складається з двох підсистем (мобільний додаток та веб сервіс), які будуть функціонувати в різному апаратному середовищі</w:t>
      </w:r>
      <w:r w:rsidR="00684CF3" w:rsidRPr="00363D28">
        <w:rPr>
          <w:rFonts w:cs="Times New Roman"/>
          <w:szCs w:val="28"/>
        </w:rPr>
        <w:t>, під управлінням різних операційних систем тому інструментальні засоби для кожної підсистеми будуть кардинально відрізнятись.</w:t>
      </w:r>
    </w:p>
    <w:p w14:paraId="02578A3D" w14:textId="0BF00CB3" w:rsidR="00C0276E" w:rsidRPr="00363D28" w:rsidRDefault="00684CF3" w:rsidP="005D60CB">
      <w:pPr>
        <w:rPr>
          <w:rFonts w:cs="Times New Roman"/>
          <w:szCs w:val="28"/>
        </w:rPr>
      </w:pPr>
      <w:r w:rsidRPr="00363D28">
        <w:rPr>
          <w:rFonts w:cs="Times New Roman"/>
          <w:szCs w:val="28"/>
        </w:rPr>
        <w:t>Для реалізації функціональності мобільного додатку за основу вибрано Windows Phone SDK, що є частиною платформи .NET Framework та повнофункціональним середовищем для розробки програмних засобі та ігор для Windows Phone 8.0 – 8.1</w:t>
      </w:r>
      <w:r w:rsidR="00C0276E" w:rsidRPr="00363D28">
        <w:rPr>
          <w:rFonts w:cs="Times New Roman"/>
          <w:szCs w:val="28"/>
        </w:rPr>
        <w:t xml:space="preserve"> [</w:t>
      </w:r>
      <w:r w:rsidR="003E380F" w:rsidRPr="00363D28">
        <w:rPr>
          <w:rFonts w:cs="Times New Roman"/>
          <w:szCs w:val="28"/>
        </w:rPr>
        <w:t>1</w:t>
      </w:r>
      <w:r w:rsidR="00C0276E" w:rsidRPr="00363D28">
        <w:rPr>
          <w:rFonts w:cs="Times New Roman"/>
          <w:szCs w:val="28"/>
        </w:rPr>
        <w:t>].</w:t>
      </w:r>
    </w:p>
    <w:p w14:paraId="61176F90" w14:textId="5776C45A" w:rsidR="00684CF3" w:rsidRPr="00363D28" w:rsidRDefault="005C089B" w:rsidP="005D60CB">
      <w:pPr>
        <w:rPr>
          <w:rFonts w:cs="Times New Roman"/>
          <w:szCs w:val="28"/>
        </w:rPr>
      </w:pPr>
      <w:r w:rsidRPr="00363D28">
        <w:rPr>
          <w:rFonts w:cs="Times New Roman"/>
          <w:szCs w:val="28"/>
        </w:rPr>
        <w:lastRenderedPageBreak/>
        <w:t>Дане середовище має наступні вимоги до системи:</w:t>
      </w:r>
    </w:p>
    <w:p w14:paraId="3F63396D" w14:textId="2822AF94" w:rsidR="005C089B" w:rsidRPr="00363D28" w:rsidRDefault="005C089B" w:rsidP="005C089B">
      <w:pPr>
        <w:pStyle w:val="a6"/>
        <w:numPr>
          <w:ilvl w:val="0"/>
          <w:numId w:val="3"/>
        </w:numPr>
        <w:rPr>
          <w:rFonts w:cs="Times New Roman"/>
          <w:szCs w:val="28"/>
        </w:rPr>
      </w:pPr>
      <w:r w:rsidRPr="00363D28">
        <w:rPr>
          <w:rFonts w:cs="Times New Roman"/>
          <w:szCs w:val="28"/>
        </w:rPr>
        <w:t>ОС Windows 8, 8.1, 10</w:t>
      </w:r>
    </w:p>
    <w:p w14:paraId="55B6816E" w14:textId="2AAF6940" w:rsidR="005C089B" w:rsidRPr="00363D28" w:rsidRDefault="005C089B" w:rsidP="005C089B">
      <w:pPr>
        <w:pStyle w:val="a6"/>
        <w:numPr>
          <w:ilvl w:val="0"/>
          <w:numId w:val="3"/>
        </w:numPr>
        <w:rPr>
          <w:rFonts w:cs="Times New Roman"/>
          <w:szCs w:val="28"/>
        </w:rPr>
      </w:pPr>
      <w:r w:rsidRPr="00363D28">
        <w:rPr>
          <w:rFonts w:cs="Times New Roman"/>
          <w:szCs w:val="28"/>
        </w:rPr>
        <w:t xml:space="preserve">6.5 </w:t>
      </w:r>
      <w:proofErr w:type="spellStart"/>
      <w:r w:rsidRPr="00363D28">
        <w:rPr>
          <w:rFonts w:cs="Times New Roman"/>
          <w:szCs w:val="28"/>
        </w:rPr>
        <w:t>Гб</w:t>
      </w:r>
      <w:proofErr w:type="spellEnd"/>
      <w:r w:rsidRPr="00363D28">
        <w:rPr>
          <w:rFonts w:cs="Times New Roman"/>
          <w:szCs w:val="28"/>
        </w:rPr>
        <w:t xml:space="preserve"> вільного дискового простору</w:t>
      </w:r>
    </w:p>
    <w:p w14:paraId="266590EC" w14:textId="3ACF5D0F" w:rsidR="005C089B" w:rsidRPr="00363D28" w:rsidRDefault="005C089B" w:rsidP="005C089B">
      <w:pPr>
        <w:pStyle w:val="a6"/>
        <w:numPr>
          <w:ilvl w:val="0"/>
          <w:numId w:val="3"/>
        </w:numPr>
        <w:rPr>
          <w:rFonts w:cs="Times New Roman"/>
          <w:szCs w:val="28"/>
        </w:rPr>
      </w:pPr>
      <w:r w:rsidRPr="00363D28">
        <w:rPr>
          <w:rFonts w:cs="Times New Roman"/>
          <w:szCs w:val="28"/>
        </w:rPr>
        <w:t>64-розрядний ЦП (x64)</w:t>
      </w:r>
    </w:p>
    <w:p w14:paraId="4031D434" w14:textId="37F5935D" w:rsidR="005C089B" w:rsidRPr="00363D28" w:rsidRDefault="005C089B" w:rsidP="005C089B">
      <w:pPr>
        <w:pStyle w:val="a6"/>
        <w:numPr>
          <w:ilvl w:val="0"/>
          <w:numId w:val="3"/>
        </w:numPr>
        <w:rPr>
          <w:rFonts w:cs="Times New Roman"/>
          <w:szCs w:val="28"/>
        </w:rPr>
      </w:pPr>
      <w:r w:rsidRPr="00363D28">
        <w:rPr>
          <w:rFonts w:cs="Times New Roman"/>
          <w:szCs w:val="28"/>
        </w:rPr>
        <w:t>Підтримка віртуалізації ЦП (для підтримки роботи емулятора, якщо підтримка віртуалізації відсутня тоді пакет Windows Phone SDK буде встановлено але запуск емулятора буде не можливий тому потрібно підключати додаткові пристрої)</w:t>
      </w:r>
    </w:p>
    <w:p w14:paraId="6084B59F" w14:textId="1D4210C8" w:rsidR="00464ECB" w:rsidRPr="00363D28" w:rsidRDefault="00F45B61" w:rsidP="005D60CB">
      <w:pPr>
        <w:rPr>
          <w:rFonts w:cs="Times New Roman"/>
          <w:szCs w:val="28"/>
        </w:rPr>
      </w:pPr>
      <w:r w:rsidRPr="00363D28">
        <w:rPr>
          <w:rFonts w:cs="Times New Roman"/>
          <w:szCs w:val="28"/>
        </w:rPr>
        <w:t>Одним з основних компонент для роботи мобільного додатку є локальна база даних. Для роботи з базою даних використовується полегшена реляційна система керування базами даних SQLite. Реалізація її можливостей на у даній підсистемі забезпечується пакетом SQLite-</w:t>
      </w:r>
      <w:proofErr w:type="spellStart"/>
      <w:r w:rsidRPr="00363D28">
        <w:rPr>
          <w:rFonts w:cs="Times New Roman"/>
          <w:szCs w:val="28"/>
        </w:rPr>
        <w:t>net</w:t>
      </w:r>
      <w:proofErr w:type="spellEnd"/>
      <w:r w:rsidRPr="00363D28">
        <w:rPr>
          <w:rFonts w:cs="Times New Roman"/>
          <w:szCs w:val="28"/>
        </w:rPr>
        <w:t xml:space="preserve"> PCL версії 1.3.1. </w:t>
      </w:r>
      <w:r w:rsidR="0053135E" w:rsidRPr="00363D28">
        <w:rPr>
          <w:rFonts w:cs="Times New Roman"/>
          <w:szCs w:val="28"/>
        </w:rPr>
        <w:t>В основу</w:t>
      </w:r>
      <w:r w:rsidR="0053135E" w:rsidRPr="00363D28">
        <w:t xml:space="preserve"> </w:t>
      </w:r>
      <w:r w:rsidR="0053135E" w:rsidRPr="00363D28">
        <w:rPr>
          <w:rFonts w:cs="Times New Roman"/>
          <w:szCs w:val="28"/>
        </w:rPr>
        <w:t>SQLite-</w:t>
      </w:r>
      <w:proofErr w:type="spellStart"/>
      <w:r w:rsidR="0053135E" w:rsidRPr="00363D28">
        <w:rPr>
          <w:rFonts w:cs="Times New Roman"/>
          <w:szCs w:val="28"/>
        </w:rPr>
        <w:t>net</w:t>
      </w:r>
      <w:proofErr w:type="spellEnd"/>
      <w:r w:rsidR="0053135E" w:rsidRPr="00363D28">
        <w:rPr>
          <w:rFonts w:cs="Times New Roman"/>
          <w:szCs w:val="28"/>
        </w:rPr>
        <w:t xml:space="preserve"> PCL бібліотека sqlite3.dll яка на низькому рівні має повний доступ до ф</w:t>
      </w:r>
      <w:r w:rsidR="000A4C23" w:rsidRPr="00363D28">
        <w:rPr>
          <w:rFonts w:cs="Times New Roman"/>
          <w:szCs w:val="28"/>
        </w:rPr>
        <w:t>айлу бази даних та роботи з ним</w:t>
      </w:r>
      <w:r w:rsidR="004A7E28" w:rsidRPr="00363D28">
        <w:rPr>
          <w:rFonts w:cs="Times New Roman"/>
          <w:szCs w:val="28"/>
        </w:rPr>
        <w:t>.</w:t>
      </w:r>
    </w:p>
    <w:p w14:paraId="52C460C5" w14:textId="629B80B4" w:rsidR="00B26373" w:rsidRPr="00363D28" w:rsidRDefault="008C73FA" w:rsidP="005D60CB">
      <w:pPr>
        <w:rPr>
          <w:rFonts w:cs="Times New Roman"/>
          <w:szCs w:val="28"/>
        </w:rPr>
      </w:pPr>
      <w:r w:rsidRPr="00363D28">
        <w:rPr>
          <w:rFonts w:cs="Times New Roman"/>
          <w:szCs w:val="28"/>
        </w:rPr>
        <w:t>Також для забезпечення стабільності та наявності додаткового функціоналу до основного пакету по роботі з базою даних, підключаються наступні:</w:t>
      </w:r>
    </w:p>
    <w:p w14:paraId="45E8CBA2" w14:textId="77501369" w:rsidR="008C73FA" w:rsidRPr="00363D28" w:rsidRDefault="008C73FA" w:rsidP="008C73FA">
      <w:pPr>
        <w:pStyle w:val="a6"/>
        <w:numPr>
          <w:ilvl w:val="0"/>
          <w:numId w:val="3"/>
        </w:numPr>
        <w:rPr>
          <w:rFonts w:cs="Times New Roman"/>
          <w:szCs w:val="28"/>
        </w:rPr>
      </w:pPr>
      <w:proofErr w:type="spellStart"/>
      <w:r w:rsidRPr="00363D28">
        <w:rPr>
          <w:rFonts w:cs="Times New Roman"/>
          <w:szCs w:val="28"/>
        </w:rPr>
        <w:t>SQLite.Net.Async</w:t>
      </w:r>
      <w:proofErr w:type="spellEnd"/>
      <w:r w:rsidRPr="00363D28">
        <w:rPr>
          <w:rFonts w:cs="Times New Roman"/>
          <w:szCs w:val="28"/>
        </w:rPr>
        <w:t>-PCL – забезпечує асинхронність роботи бази даних, надає додаткові атрибути для оголошення таблиць.</w:t>
      </w:r>
    </w:p>
    <w:p w14:paraId="1DBD8DF1" w14:textId="353E5B03" w:rsidR="008C73FA" w:rsidRPr="00363D28" w:rsidRDefault="008C73FA" w:rsidP="008C73FA">
      <w:pPr>
        <w:pStyle w:val="a6"/>
        <w:numPr>
          <w:ilvl w:val="0"/>
          <w:numId w:val="3"/>
        </w:numPr>
        <w:rPr>
          <w:rFonts w:cs="Times New Roman"/>
          <w:szCs w:val="28"/>
        </w:rPr>
      </w:pPr>
      <w:proofErr w:type="spellStart"/>
      <w:r w:rsidRPr="00363D28">
        <w:rPr>
          <w:rFonts w:cs="Times New Roman"/>
          <w:szCs w:val="28"/>
        </w:rPr>
        <w:t>SQLite.Net.Core</w:t>
      </w:r>
      <w:proofErr w:type="spellEnd"/>
      <w:r w:rsidRPr="00363D28">
        <w:rPr>
          <w:rFonts w:cs="Times New Roman"/>
          <w:szCs w:val="28"/>
        </w:rPr>
        <w:t xml:space="preserve">-PCL – являється ядром основного пакету, забезпечує роботу на різних платформах (Windows 8, Windows Phone 8, </w:t>
      </w:r>
      <w:proofErr w:type="spellStart"/>
      <w:r w:rsidRPr="00363D28">
        <w:rPr>
          <w:rFonts w:cs="Times New Roman"/>
          <w:szCs w:val="28"/>
        </w:rPr>
        <w:t>Android</w:t>
      </w:r>
      <w:proofErr w:type="spellEnd"/>
      <w:r w:rsidRPr="00363D28">
        <w:rPr>
          <w:rFonts w:cs="Times New Roman"/>
          <w:szCs w:val="28"/>
        </w:rPr>
        <w:t>, Win32 тощо).</w:t>
      </w:r>
    </w:p>
    <w:p w14:paraId="32FDDD20" w14:textId="146142D5" w:rsidR="008C73FA" w:rsidRPr="00363D28" w:rsidRDefault="008C73FA" w:rsidP="008C73FA">
      <w:pPr>
        <w:pStyle w:val="a6"/>
        <w:numPr>
          <w:ilvl w:val="0"/>
          <w:numId w:val="3"/>
        </w:numPr>
        <w:rPr>
          <w:rFonts w:cs="Times New Roman"/>
          <w:szCs w:val="28"/>
        </w:rPr>
      </w:pPr>
      <w:r w:rsidRPr="00363D28">
        <w:rPr>
          <w:rFonts w:cs="Times New Roman"/>
          <w:szCs w:val="28"/>
        </w:rPr>
        <w:t xml:space="preserve">sqlite-net-wp8 – являється розширенням пакету та </w:t>
      </w:r>
      <w:r w:rsidR="00CD5523" w:rsidRPr="00363D28">
        <w:rPr>
          <w:rFonts w:cs="Times New Roman"/>
          <w:szCs w:val="28"/>
        </w:rPr>
        <w:t xml:space="preserve">деяким посередником в реалізації роботи з типом </w:t>
      </w:r>
      <w:proofErr w:type="spellStart"/>
      <w:r w:rsidR="00CD5523" w:rsidRPr="00363D28">
        <w:rPr>
          <w:rFonts w:cs="Times New Roman"/>
          <w:szCs w:val="28"/>
        </w:rPr>
        <w:t>Blob</w:t>
      </w:r>
      <w:proofErr w:type="spellEnd"/>
      <w:r w:rsidR="00CD5523" w:rsidRPr="00363D28">
        <w:rPr>
          <w:rFonts w:cs="Times New Roman"/>
          <w:szCs w:val="28"/>
        </w:rPr>
        <w:t>. Також є частковим розширенням по роботі з файлом, Реалізоване на мові C++/CX.</w:t>
      </w:r>
    </w:p>
    <w:p w14:paraId="731DBA75" w14:textId="09D27E3C" w:rsidR="00137880" w:rsidRPr="00363D28" w:rsidRDefault="008C73FA" w:rsidP="00137880">
      <w:pPr>
        <w:pStyle w:val="a6"/>
        <w:numPr>
          <w:ilvl w:val="0"/>
          <w:numId w:val="3"/>
        </w:numPr>
        <w:rPr>
          <w:rFonts w:cs="Times New Roman"/>
          <w:szCs w:val="28"/>
        </w:rPr>
      </w:pPr>
      <w:r w:rsidRPr="00363D28">
        <w:rPr>
          <w:rFonts w:cs="Times New Roman"/>
          <w:szCs w:val="28"/>
        </w:rPr>
        <w:t>SQLitePCLRaw.lib.e_sqlite3.v110_wp80</w:t>
      </w:r>
      <w:r w:rsidR="00CD5523" w:rsidRPr="00363D28">
        <w:rPr>
          <w:rFonts w:cs="Times New Roman"/>
          <w:szCs w:val="28"/>
        </w:rPr>
        <w:t xml:space="preserve"> – містить специфікацію пакету по роботі з базою даних та інструменти по роботі з нею</w:t>
      </w:r>
      <w:r w:rsidR="004A7E28" w:rsidRPr="00363D28">
        <w:rPr>
          <w:rFonts w:cs="Times New Roman"/>
          <w:szCs w:val="28"/>
        </w:rPr>
        <w:t xml:space="preserve"> [</w:t>
      </w:r>
      <w:r w:rsidR="000A4C23" w:rsidRPr="00363D28">
        <w:rPr>
          <w:rFonts w:cs="Times New Roman"/>
          <w:szCs w:val="28"/>
        </w:rPr>
        <w:t>1</w:t>
      </w:r>
      <w:r w:rsidR="00A431E0" w:rsidRPr="00363D28">
        <w:rPr>
          <w:rFonts w:cs="Times New Roman"/>
          <w:szCs w:val="28"/>
        </w:rPr>
        <w:t>9</w:t>
      </w:r>
      <w:r w:rsidR="004A7E28" w:rsidRPr="00363D28">
        <w:rPr>
          <w:rFonts w:cs="Times New Roman"/>
          <w:szCs w:val="28"/>
        </w:rPr>
        <w:t>].</w:t>
      </w:r>
    </w:p>
    <w:p w14:paraId="7BFEAA98" w14:textId="770B80AC" w:rsidR="008C73FA" w:rsidRPr="00363D28" w:rsidRDefault="008C73FA" w:rsidP="0001644B">
      <w:pPr>
        <w:pStyle w:val="a6"/>
        <w:numPr>
          <w:ilvl w:val="0"/>
          <w:numId w:val="3"/>
        </w:numPr>
        <w:rPr>
          <w:rFonts w:cs="Times New Roman"/>
          <w:szCs w:val="28"/>
        </w:rPr>
      </w:pPr>
      <w:r w:rsidRPr="00363D28">
        <w:rPr>
          <w:rFonts w:cs="Times New Roman"/>
          <w:szCs w:val="28"/>
        </w:rPr>
        <w:t>SQLitePCLRaw.provider.e_sqlite3.wp80</w:t>
      </w:r>
      <w:r w:rsidR="00CD5523" w:rsidRPr="00363D28">
        <w:rPr>
          <w:rFonts w:cs="Times New Roman"/>
          <w:szCs w:val="28"/>
        </w:rPr>
        <w:t xml:space="preserve"> – </w:t>
      </w:r>
      <w:proofErr w:type="spellStart"/>
      <w:r w:rsidR="00CD5523" w:rsidRPr="00363D28">
        <w:rPr>
          <w:rFonts w:cs="Times New Roman"/>
          <w:szCs w:val="28"/>
        </w:rPr>
        <w:t>SQLitePCL.raw</w:t>
      </w:r>
      <w:proofErr w:type="spellEnd"/>
      <w:r w:rsidR="00CD5523" w:rsidRPr="00363D28">
        <w:rPr>
          <w:rFonts w:cs="Times New Roman"/>
          <w:szCs w:val="28"/>
        </w:rPr>
        <w:t xml:space="preserve"> '</w:t>
      </w:r>
      <w:proofErr w:type="spellStart"/>
      <w:r w:rsidR="00CD5523" w:rsidRPr="00363D28">
        <w:rPr>
          <w:rFonts w:cs="Times New Roman"/>
          <w:szCs w:val="28"/>
        </w:rPr>
        <w:t>provider</w:t>
      </w:r>
      <w:proofErr w:type="spellEnd"/>
      <w:r w:rsidR="00CD5523" w:rsidRPr="00363D28">
        <w:rPr>
          <w:rFonts w:cs="Times New Roman"/>
          <w:szCs w:val="28"/>
        </w:rPr>
        <w:t xml:space="preserve">' </w:t>
      </w:r>
      <w:r w:rsidR="004D13CB" w:rsidRPr="00363D28">
        <w:rPr>
          <w:rFonts w:cs="Times New Roman"/>
          <w:szCs w:val="28"/>
        </w:rPr>
        <w:t>зв’язує</w:t>
      </w:r>
      <w:r w:rsidR="00CD5523" w:rsidRPr="00363D28">
        <w:rPr>
          <w:rFonts w:cs="Times New Roman"/>
          <w:szCs w:val="28"/>
        </w:rPr>
        <w:t xml:space="preserve"> </w:t>
      </w:r>
      <w:proofErr w:type="spellStart"/>
      <w:r w:rsidR="00CD5523" w:rsidRPr="00363D28">
        <w:rPr>
          <w:rFonts w:cs="Times New Roman"/>
          <w:szCs w:val="28"/>
        </w:rPr>
        <w:t>SQLitePCLRaw.core</w:t>
      </w:r>
      <w:proofErr w:type="spellEnd"/>
      <w:r w:rsidR="00CD5523" w:rsidRPr="00363D28">
        <w:rPr>
          <w:rFonts w:cs="Times New Roman"/>
          <w:szCs w:val="28"/>
        </w:rPr>
        <w:t xml:space="preserve"> </w:t>
      </w:r>
      <w:r w:rsidR="004D13CB" w:rsidRPr="00363D28">
        <w:rPr>
          <w:rFonts w:cs="Times New Roman"/>
          <w:szCs w:val="28"/>
        </w:rPr>
        <w:t xml:space="preserve">і конкретний екземпляр бібліотеки </w:t>
      </w:r>
      <w:r w:rsidR="00CD5523" w:rsidRPr="00363D28">
        <w:rPr>
          <w:rFonts w:cs="Times New Roman"/>
          <w:szCs w:val="28"/>
        </w:rPr>
        <w:t xml:space="preserve">SQLite. В </w:t>
      </w:r>
      <w:r w:rsidR="004D13CB" w:rsidRPr="00363D28">
        <w:rPr>
          <w:rFonts w:cs="Times New Roman"/>
          <w:szCs w:val="28"/>
        </w:rPr>
        <w:t xml:space="preserve">залежності від платформи додатково встановлює один з пакетів </w:t>
      </w:r>
      <w:r w:rsidR="0001644B" w:rsidRPr="00363D28">
        <w:rPr>
          <w:rFonts w:cs="Times New Roman"/>
          <w:szCs w:val="28"/>
        </w:rPr>
        <w:t>SQLitePCLRaw.lib.</w:t>
      </w:r>
      <w:r w:rsidR="00CD5523" w:rsidRPr="00363D28">
        <w:rPr>
          <w:rFonts w:cs="Times New Roman"/>
          <w:szCs w:val="28"/>
        </w:rPr>
        <w:t>*</w:t>
      </w:r>
      <w:r w:rsidR="004A7E28" w:rsidRPr="00363D28">
        <w:rPr>
          <w:rFonts w:cs="Times New Roman"/>
          <w:szCs w:val="28"/>
        </w:rPr>
        <w:t xml:space="preserve"> [</w:t>
      </w:r>
      <w:r w:rsidR="00A431E0" w:rsidRPr="00363D28">
        <w:rPr>
          <w:rFonts w:cs="Times New Roman"/>
          <w:szCs w:val="28"/>
        </w:rPr>
        <w:t>20</w:t>
      </w:r>
      <w:r w:rsidR="004A7E28" w:rsidRPr="00363D28">
        <w:rPr>
          <w:rFonts w:cs="Times New Roman"/>
          <w:szCs w:val="28"/>
        </w:rPr>
        <w:t>]</w:t>
      </w:r>
      <w:r w:rsidR="00CD5523" w:rsidRPr="00363D28">
        <w:rPr>
          <w:rFonts w:cs="Times New Roman"/>
          <w:szCs w:val="28"/>
        </w:rPr>
        <w:t>.</w:t>
      </w:r>
    </w:p>
    <w:p w14:paraId="570308C6" w14:textId="111ACDCE" w:rsidR="0053135E" w:rsidRPr="00363D28" w:rsidRDefault="00D723C7" w:rsidP="005D60CB">
      <w:pPr>
        <w:rPr>
          <w:rFonts w:cs="Times New Roman"/>
          <w:szCs w:val="28"/>
        </w:rPr>
      </w:pPr>
      <w:r w:rsidRPr="00363D28">
        <w:rPr>
          <w:rFonts w:cs="Times New Roman"/>
          <w:szCs w:val="28"/>
        </w:rPr>
        <w:lastRenderedPageBreak/>
        <w:t xml:space="preserve">Саме цей набір пакетів та бібліотек забезпечує надійний зв'язок з локальною базою даних. </w:t>
      </w:r>
      <w:r w:rsidR="006D1C33" w:rsidRPr="00363D28">
        <w:rPr>
          <w:rFonts w:cs="Times New Roman"/>
          <w:szCs w:val="28"/>
        </w:rPr>
        <w:t>Містить всі необхідні інструменти та є надійним ліцензованим продуктом, що має детальну документацію та широко використовується на платформі .</w:t>
      </w:r>
      <w:proofErr w:type="spellStart"/>
      <w:r w:rsidR="006D1C33" w:rsidRPr="00363D28">
        <w:rPr>
          <w:rFonts w:cs="Times New Roman"/>
          <w:szCs w:val="28"/>
        </w:rPr>
        <w:t>Net</w:t>
      </w:r>
      <w:proofErr w:type="spellEnd"/>
      <w:r w:rsidR="006D1C33" w:rsidRPr="00363D28">
        <w:rPr>
          <w:rFonts w:cs="Times New Roman"/>
          <w:szCs w:val="28"/>
        </w:rPr>
        <w:t xml:space="preserve"> Framework.</w:t>
      </w:r>
    </w:p>
    <w:p w14:paraId="27FF94EF" w14:textId="276AC6BA" w:rsidR="001253EA" w:rsidRPr="00363D28" w:rsidRDefault="00132A19" w:rsidP="005D60CB">
      <w:pPr>
        <w:rPr>
          <w:rFonts w:cs="Times New Roman"/>
          <w:szCs w:val="28"/>
        </w:rPr>
      </w:pPr>
      <w:r w:rsidRPr="00363D28">
        <w:rPr>
          <w:rFonts w:cs="Times New Roman"/>
          <w:szCs w:val="28"/>
        </w:rPr>
        <w:t xml:space="preserve">Для </w:t>
      </w:r>
      <w:r w:rsidR="00726C85" w:rsidRPr="00363D28">
        <w:rPr>
          <w:rFonts w:cs="Times New Roman"/>
          <w:szCs w:val="28"/>
        </w:rPr>
        <w:t xml:space="preserve">підвищення зручності </w:t>
      </w:r>
      <w:r w:rsidR="001253EA" w:rsidRPr="00363D28">
        <w:rPr>
          <w:rFonts w:cs="Times New Roman"/>
          <w:szCs w:val="28"/>
        </w:rPr>
        <w:t>та інтуїтивності користуватського інтерфейсу</w:t>
      </w:r>
      <w:r w:rsidR="004C642A" w:rsidRPr="00363D28">
        <w:rPr>
          <w:rFonts w:cs="Times New Roman"/>
          <w:szCs w:val="28"/>
        </w:rPr>
        <w:t xml:space="preserve">, було підключено пакет </w:t>
      </w:r>
      <w:proofErr w:type="spellStart"/>
      <w:r w:rsidR="004C642A" w:rsidRPr="00363D28">
        <w:rPr>
          <w:rFonts w:cs="Times New Roman"/>
          <w:szCs w:val="28"/>
        </w:rPr>
        <w:t>WPtoolkit</w:t>
      </w:r>
      <w:proofErr w:type="spellEnd"/>
      <w:r w:rsidR="004C642A" w:rsidRPr="00363D28">
        <w:rPr>
          <w:rFonts w:cs="Times New Roman"/>
          <w:szCs w:val="28"/>
        </w:rPr>
        <w:t xml:space="preserve"> версії 4.2013.08.16. Даний пакет представляє собою набір розширених елементів керування, які надають користувачу додаткові можливо</w:t>
      </w:r>
      <w:r w:rsidR="001253EA" w:rsidRPr="00363D28">
        <w:rPr>
          <w:rFonts w:cs="Times New Roman"/>
          <w:szCs w:val="28"/>
        </w:rPr>
        <w:t>сті та зручність у використанні</w:t>
      </w:r>
      <w:r w:rsidR="00283E31" w:rsidRPr="00363D28">
        <w:rPr>
          <w:rFonts w:cs="Times New Roman"/>
          <w:szCs w:val="28"/>
        </w:rPr>
        <w:t xml:space="preserve"> [</w:t>
      </w:r>
      <w:r w:rsidR="00B016A5" w:rsidRPr="00363D28">
        <w:rPr>
          <w:rFonts w:cs="Times New Roman"/>
          <w:szCs w:val="28"/>
        </w:rPr>
        <w:t>22</w:t>
      </w:r>
      <w:r w:rsidR="00283E31" w:rsidRPr="00363D28">
        <w:rPr>
          <w:rFonts w:cs="Times New Roman"/>
          <w:szCs w:val="28"/>
        </w:rPr>
        <w:t>].</w:t>
      </w:r>
    </w:p>
    <w:p w14:paraId="4C561487" w14:textId="3AD6D8DB" w:rsidR="006D1C33" w:rsidRPr="00363D28" w:rsidRDefault="004C642A" w:rsidP="005D60CB">
      <w:pPr>
        <w:rPr>
          <w:rFonts w:cs="Times New Roman"/>
          <w:szCs w:val="28"/>
        </w:rPr>
      </w:pPr>
      <w:r w:rsidRPr="00363D28">
        <w:rPr>
          <w:rFonts w:cs="Times New Roman"/>
          <w:szCs w:val="28"/>
        </w:rPr>
        <w:t xml:space="preserve"> У проекті був використаний один з елементів керування даного пакету </w:t>
      </w:r>
      <w:proofErr w:type="spellStart"/>
      <w:r w:rsidRPr="00363D28">
        <w:rPr>
          <w:rFonts w:cs="Times New Roman"/>
          <w:szCs w:val="28"/>
        </w:rPr>
        <w:t>LongListMultiSelector</w:t>
      </w:r>
      <w:proofErr w:type="spellEnd"/>
      <w:r w:rsidRPr="00363D28">
        <w:rPr>
          <w:rFonts w:cs="Times New Roman"/>
          <w:szCs w:val="28"/>
        </w:rPr>
        <w:t>, що представляє з себе дочірній елемент керування ListBox (відображення списку).</w:t>
      </w:r>
      <w:r w:rsidR="0098082F" w:rsidRPr="00363D28">
        <w:rPr>
          <w:rFonts w:cs="Times New Roman"/>
          <w:szCs w:val="28"/>
        </w:rPr>
        <w:t xml:space="preserve"> Він розширює можливості керування вибору та </w:t>
      </w:r>
      <w:r w:rsidR="00C80BBA" w:rsidRPr="00363D28">
        <w:rPr>
          <w:rFonts w:cs="Times New Roman"/>
          <w:szCs w:val="28"/>
        </w:rPr>
        <w:t>відображення</w:t>
      </w:r>
      <w:r w:rsidR="001253EA" w:rsidRPr="00363D28">
        <w:rPr>
          <w:rFonts w:cs="Times New Roman"/>
          <w:szCs w:val="28"/>
        </w:rPr>
        <w:t xml:space="preserve"> елементів</w:t>
      </w:r>
      <w:r w:rsidR="00C80BBA" w:rsidRPr="00363D28">
        <w:rPr>
          <w:rFonts w:cs="Times New Roman"/>
          <w:szCs w:val="28"/>
        </w:rPr>
        <w:t xml:space="preserve">. </w:t>
      </w:r>
    </w:p>
    <w:p w14:paraId="2128A5FA" w14:textId="30521F28" w:rsidR="00411F11" w:rsidRPr="00363D28" w:rsidRDefault="00F14CCD" w:rsidP="005D60CB">
      <w:pPr>
        <w:rPr>
          <w:rFonts w:cs="Times New Roman"/>
          <w:szCs w:val="28"/>
        </w:rPr>
      </w:pPr>
      <w:r w:rsidRPr="00363D28">
        <w:rPr>
          <w:rFonts w:cs="Times New Roman"/>
          <w:szCs w:val="28"/>
        </w:rPr>
        <w:t xml:space="preserve">Для реалізації функціональності веб сервісу (серверної частини), буде використано </w:t>
      </w:r>
      <w:proofErr w:type="spellStart"/>
      <w:r w:rsidRPr="00363D28">
        <w:rPr>
          <w:rFonts w:cs="Times New Roman"/>
          <w:szCs w:val="28"/>
        </w:rPr>
        <w:t>Docker</w:t>
      </w:r>
      <w:proofErr w:type="spellEnd"/>
      <w:r w:rsidRPr="00363D28">
        <w:rPr>
          <w:rFonts w:cs="Times New Roman"/>
          <w:szCs w:val="28"/>
        </w:rPr>
        <w:t xml:space="preserve"> як середовище яке буде складатись з контейнерів</w:t>
      </w:r>
      <w:r w:rsidR="002E2E87" w:rsidRPr="00363D28">
        <w:rPr>
          <w:rFonts w:cs="Times New Roman"/>
          <w:szCs w:val="28"/>
        </w:rPr>
        <w:t xml:space="preserve"> [</w:t>
      </w:r>
      <w:r w:rsidR="00A431E0" w:rsidRPr="00363D28">
        <w:rPr>
          <w:rFonts w:cs="Times New Roman"/>
          <w:szCs w:val="28"/>
        </w:rPr>
        <w:t>17</w:t>
      </w:r>
      <w:r w:rsidR="002E2E87" w:rsidRPr="00363D28">
        <w:rPr>
          <w:rFonts w:cs="Times New Roman"/>
          <w:szCs w:val="28"/>
        </w:rPr>
        <w:t>]</w:t>
      </w:r>
      <w:r w:rsidRPr="00363D28">
        <w:rPr>
          <w:rFonts w:cs="Times New Roman"/>
          <w:szCs w:val="28"/>
        </w:rPr>
        <w:t xml:space="preserve">. Тобто </w:t>
      </w:r>
      <w:proofErr w:type="spellStart"/>
      <w:r w:rsidRPr="00363D28">
        <w:rPr>
          <w:rFonts w:cs="Times New Roman"/>
          <w:szCs w:val="28"/>
        </w:rPr>
        <w:t>Docker</w:t>
      </w:r>
      <w:proofErr w:type="spellEnd"/>
      <w:r w:rsidRPr="00363D28">
        <w:rPr>
          <w:rFonts w:cs="Times New Roman"/>
          <w:szCs w:val="28"/>
        </w:rPr>
        <w:t xml:space="preserve"> представляє набір віртуальних машин які взаємодіють між собою. Контейнери являються відносно не залежними та водночас надають одне одному певні можливості та ресурси. Будуть реалізовані такі контейнери як:</w:t>
      </w:r>
    </w:p>
    <w:p w14:paraId="66B30F26" w14:textId="31E34A70" w:rsidR="00F14CCD" w:rsidRPr="00363D28" w:rsidRDefault="00F14CCD" w:rsidP="00F14CCD">
      <w:pPr>
        <w:pStyle w:val="a6"/>
        <w:numPr>
          <w:ilvl w:val="0"/>
          <w:numId w:val="3"/>
        </w:numPr>
        <w:rPr>
          <w:rFonts w:cs="Times New Roman"/>
          <w:szCs w:val="28"/>
        </w:rPr>
      </w:pPr>
      <w:proofErr w:type="spellStart"/>
      <w:r w:rsidRPr="00363D28">
        <w:rPr>
          <w:rFonts w:cs="Times New Roman"/>
          <w:szCs w:val="28"/>
        </w:rPr>
        <w:t>Testing_app</w:t>
      </w:r>
      <w:proofErr w:type="spellEnd"/>
      <w:r w:rsidR="00BC4F05" w:rsidRPr="00363D28">
        <w:rPr>
          <w:rFonts w:cs="Times New Roman"/>
          <w:szCs w:val="28"/>
        </w:rPr>
        <w:t xml:space="preserve"> –</w:t>
      </w:r>
      <w:r w:rsidR="0088541F" w:rsidRPr="00363D28">
        <w:rPr>
          <w:rFonts w:cs="Times New Roman"/>
          <w:szCs w:val="28"/>
        </w:rPr>
        <w:t xml:space="preserve"> </w:t>
      </w:r>
      <w:r w:rsidR="008108E0" w:rsidRPr="00363D28">
        <w:rPr>
          <w:rFonts w:cs="Times New Roman"/>
          <w:szCs w:val="28"/>
        </w:rPr>
        <w:t>об’єднує</w:t>
      </w:r>
      <w:r w:rsidR="00BC4F05" w:rsidRPr="00363D28">
        <w:rPr>
          <w:rFonts w:cs="Times New Roman"/>
          <w:szCs w:val="28"/>
        </w:rPr>
        <w:t xml:space="preserve"> в собі контейнери </w:t>
      </w:r>
      <w:proofErr w:type="spellStart"/>
      <w:r w:rsidR="009F5754" w:rsidRPr="00363D28">
        <w:rPr>
          <w:rFonts w:cs="Times New Roman"/>
          <w:szCs w:val="28"/>
        </w:rPr>
        <w:t>P</w:t>
      </w:r>
      <w:r w:rsidR="00BC4F05" w:rsidRPr="00363D28">
        <w:rPr>
          <w:rFonts w:cs="Times New Roman"/>
          <w:szCs w:val="28"/>
        </w:rPr>
        <w:t>hp</w:t>
      </w:r>
      <w:proofErr w:type="spellEnd"/>
      <w:r w:rsidR="00BC4F05" w:rsidRPr="00363D28">
        <w:rPr>
          <w:rFonts w:cs="Times New Roman"/>
          <w:szCs w:val="28"/>
        </w:rPr>
        <w:t xml:space="preserve"> та </w:t>
      </w:r>
      <w:proofErr w:type="spellStart"/>
      <w:r w:rsidR="009F5754" w:rsidRPr="00363D28">
        <w:rPr>
          <w:rFonts w:cs="Times New Roman"/>
          <w:szCs w:val="28"/>
        </w:rPr>
        <w:t>N</w:t>
      </w:r>
      <w:r w:rsidR="00BC4F05" w:rsidRPr="00363D28">
        <w:rPr>
          <w:rFonts w:cs="Times New Roman"/>
          <w:szCs w:val="28"/>
        </w:rPr>
        <w:t>ginx</w:t>
      </w:r>
      <w:proofErr w:type="spellEnd"/>
      <w:r w:rsidR="00BC4F05" w:rsidRPr="00363D28">
        <w:rPr>
          <w:rFonts w:cs="Times New Roman"/>
          <w:szCs w:val="28"/>
        </w:rPr>
        <w:t>.</w:t>
      </w:r>
    </w:p>
    <w:p w14:paraId="3CAAAD6C" w14:textId="73A739BA" w:rsidR="00F14CCD" w:rsidRPr="00363D28" w:rsidRDefault="00F14CCD" w:rsidP="00F14CCD">
      <w:pPr>
        <w:pStyle w:val="a6"/>
        <w:numPr>
          <w:ilvl w:val="0"/>
          <w:numId w:val="3"/>
        </w:numPr>
        <w:rPr>
          <w:rFonts w:cs="Times New Roman"/>
          <w:szCs w:val="28"/>
        </w:rPr>
      </w:pPr>
      <w:proofErr w:type="spellStart"/>
      <w:r w:rsidRPr="00363D28">
        <w:rPr>
          <w:rFonts w:cs="Times New Roman"/>
          <w:szCs w:val="28"/>
        </w:rPr>
        <w:t>Testing_nginx</w:t>
      </w:r>
      <w:proofErr w:type="spellEnd"/>
      <w:r w:rsidR="00BC4F05" w:rsidRPr="00363D28">
        <w:rPr>
          <w:rFonts w:cs="Times New Roman"/>
          <w:szCs w:val="28"/>
        </w:rPr>
        <w:t xml:space="preserve"> –</w:t>
      </w:r>
      <w:r w:rsidR="008108E0" w:rsidRPr="00363D28">
        <w:rPr>
          <w:rFonts w:cs="Times New Roman"/>
          <w:szCs w:val="28"/>
        </w:rPr>
        <w:t xml:space="preserve"> </w:t>
      </w:r>
      <w:r w:rsidR="00BC4F05" w:rsidRPr="00363D28">
        <w:t xml:space="preserve">являється сервером для </w:t>
      </w:r>
      <w:proofErr w:type="spellStart"/>
      <w:r w:rsidR="009F5754" w:rsidRPr="00363D28">
        <w:t>P</w:t>
      </w:r>
      <w:r w:rsidR="00BC4F05" w:rsidRPr="00363D28">
        <w:t>hp</w:t>
      </w:r>
      <w:proofErr w:type="spellEnd"/>
      <w:r w:rsidR="00BC4F05" w:rsidRPr="00363D28">
        <w:t xml:space="preserve">, містить в собі налаштування та інші </w:t>
      </w:r>
      <w:r w:rsidR="008108E0" w:rsidRPr="00363D28">
        <w:t>відомості та можливості серверу.</w:t>
      </w:r>
    </w:p>
    <w:p w14:paraId="47CC24B9" w14:textId="39461AD4" w:rsidR="00F14CCD" w:rsidRPr="00363D28" w:rsidRDefault="00F14CCD" w:rsidP="00F14CCD">
      <w:pPr>
        <w:pStyle w:val="a6"/>
        <w:numPr>
          <w:ilvl w:val="0"/>
          <w:numId w:val="3"/>
        </w:numPr>
        <w:rPr>
          <w:rFonts w:cs="Times New Roman"/>
          <w:szCs w:val="28"/>
        </w:rPr>
      </w:pPr>
      <w:proofErr w:type="spellStart"/>
      <w:r w:rsidRPr="00363D28">
        <w:rPr>
          <w:rFonts w:cs="Times New Roman"/>
          <w:szCs w:val="28"/>
        </w:rPr>
        <w:t>Testing_php</w:t>
      </w:r>
      <w:proofErr w:type="spellEnd"/>
      <w:r w:rsidR="008108E0" w:rsidRPr="00363D28">
        <w:rPr>
          <w:rFonts w:cs="Times New Roman"/>
          <w:szCs w:val="28"/>
        </w:rPr>
        <w:t xml:space="preserve"> – є основним для збереження коду та містить в собі весь набір вбудованих в </w:t>
      </w:r>
      <w:proofErr w:type="spellStart"/>
      <w:r w:rsidR="009F5754" w:rsidRPr="00363D28">
        <w:rPr>
          <w:rFonts w:cs="Times New Roman"/>
          <w:szCs w:val="28"/>
        </w:rPr>
        <w:t>P</w:t>
      </w:r>
      <w:r w:rsidR="008108E0" w:rsidRPr="00363D28">
        <w:rPr>
          <w:rFonts w:cs="Times New Roman"/>
          <w:szCs w:val="28"/>
        </w:rPr>
        <w:t>hp</w:t>
      </w:r>
      <w:proofErr w:type="spellEnd"/>
      <w:r w:rsidR="008108E0" w:rsidRPr="00363D28">
        <w:rPr>
          <w:rFonts w:cs="Times New Roman"/>
          <w:szCs w:val="28"/>
        </w:rPr>
        <w:t xml:space="preserve"> та додаткових бібліотек.</w:t>
      </w:r>
    </w:p>
    <w:p w14:paraId="51B0D920" w14:textId="50054229" w:rsidR="00F14CCD" w:rsidRPr="00363D28" w:rsidRDefault="00F14CCD" w:rsidP="00F14CCD">
      <w:pPr>
        <w:pStyle w:val="a6"/>
        <w:numPr>
          <w:ilvl w:val="0"/>
          <w:numId w:val="3"/>
        </w:numPr>
        <w:rPr>
          <w:rFonts w:cs="Times New Roman"/>
          <w:szCs w:val="28"/>
        </w:rPr>
      </w:pPr>
      <w:proofErr w:type="spellStart"/>
      <w:r w:rsidRPr="00363D28">
        <w:rPr>
          <w:rFonts w:cs="Times New Roman"/>
          <w:szCs w:val="28"/>
        </w:rPr>
        <w:t>Testing_mysql</w:t>
      </w:r>
      <w:proofErr w:type="spellEnd"/>
      <w:r w:rsidR="008108E0" w:rsidRPr="00363D28">
        <w:rPr>
          <w:rFonts w:cs="Times New Roman"/>
          <w:szCs w:val="28"/>
        </w:rPr>
        <w:t xml:space="preserve"> – є сервером для бази даних, та містить в собі саму базу даних.</w:t>
      </w:r>
    </w:p>
    <w:p w14:paraId="755CBC97" w14:textId="4477DDAC" w:rsidR="005D60CB" w:rsidRPr="00363D28" w:rsidRDefault="0088541F" w:rsidP="001B11B0">
      <w:pPr>
        <w:rPr>
          <w:rFonts w:cs="Times New Roman"/>
          <w:szCs w:val="28"/>
        </w:rPr>
      </w:pPr>
      <w:r w:rsidRPr="00363D28">
        <w:rPr>
          <w:rFonts w:cs="Times New Roman"/>
          <w:szCs w:val="28"/>
        </w:rPr>
        <w:t>Для взаємодії контейнерів на рівні протоколу TCP кожен з них має IP адресу та порт. Також для додаткових можливостей можна відкрити доступ до будь якого іншого порту в кожного з контейнерів.</w:t>
      </w:r>
      <w:r w:rsidR="005251C3" w:rsidRPr="00363D28">
        <w:rPr>
          <w:rFonts w:cs="Times New Roman"/>
          <w:szCs w:val="28"/>
        </w:rPr>
        <w:t xml:space="preserve"> </w:t>
      </w:r>
      <w:r w:rsidR="001C2D16" w:rsidRPr="00363D28">
        <w:rPr>
          <w:rFonts w:cs="Times New Roman"/>
          <w:szCs w:val="28"/>
        </w:rPr>
        <w:t xml:space="preserve">Для реалізації функціоналу описаному у пункті 3.1 буде використано </w:t>
      </w:r>
      <w:proofErr w:type="spellStart"/>
      <w:r w:rsidR="001C2D16" w:rsidRPr="00363D28">
        <w:rPr>
          <w:rFonts w:cs="Times New Roman"/>
          <w:szCs w:val="28"/>
        </w:rPr>
        <w:t>Php</w:t>
      </w:r>
      <w:proofErr w:type="spellEnd"/>
      <w:r w:rsidR="001C2D16" w:rsidRPr="00363D28">
        <w:rPr>
          <w:rFonts w:cs="Times New Roman"/>
          <w:szCs w:val="28"/>
        </w:rPr>
        <w:t xml:space="preserve"> </w:t>
      </w:r>
      <w:proofErr w:type="spellStart"/>
      <w:r w:rsidR="001C2D16" w:rsidRPr="00363D28">
        <w:rPr>
          <w:rFonts w:cs="Times New Roman"/>
          <w:szCs w:val="28"/>
        </w:rPr>
        <w:t>Micro</w:t>
      </w:r>
      <w:proofErr w:type="spellEnd"/>
      <w:r w:rsidR="001C2D16" w:rsidRPr="00363D28">
        <w:rPr>
          <w:rFonts w:cs="Times New Roman"/>
          <w:szCs w:val="28"/>
        </w:rPr>
        <w:t xml:space="preserve"> Framework, який буде розміщений у контейнері </w:t>
      </w:r>
      <w:proofErr w:type="spellStart"/>
      <w:r w:rsidR="001C2D16" w:rsidRPr="00363D28">
        <w:rPr>
          <w:rFonts w:cs="Times New Roman"/>
          <w:szCs w:val="28"/>
        </w:rPr>
        <w:t>Testing_php</w:t>
      </w:r>
      <w:proofErr w:type="spellEnd"/>
      <w:r w:rsidR="001C2D16" w:rsidRPr="00363D28">
        <w:rPr>
          <w:rFonts w:cs="Times New Roman"/>
          <w:szCs w:val="28"/>
        </w:rPr>
        <w:t xml:space="preserve">. У </w:t>
      </w:r>
      <w:proofErr w:type="spellStart"/>
      <w:r w:rsidR="001C2D16" w:rsidRPr="00363D28">
        <w:rPr>
          <w:rFonts w:cs="Times New Roman"/>
          <w:szCs w:val="28"/>
        </w:rPr>
        <w:t>Php</w:t>
      </w:r>
      <w:proofErr w:type="spellEnd"/>
      <w:r w:rsidR="001C2D16" w:rsidRPr="00363D28">
        <w:rPr>
          <w:rFonts w:cs="Times New Roman"/>
          <w:szCs w:val="28"/>
        </w:rPr>
        <w:t xml:space="preserve"> Framework буде відбуватись доступ до бази даних та робота з нею.</w:t>
      </w:r>
      <w:r w:rsidR="001B11B0" w:rsidRPr="00363D28">
        <w:rPr>
          <w:rFonts w:cs="Times New Roman"/>
          <w:szCs w:val="28"/>
        </w:rPr>
        <w:t xml:space="preserve"> Також буде реалізовано набір методів для завантаження записів з бази даних у базу даних мобільного пристрою.</w:t>
      </w:r>
      <w:r w:rsidR="005D60CB" w:rsidRPr="00363D28">
        <w:rPr>
          <w:rFonts w:cs="Times New Roman"/>
          <w:szCs w:val="28"/>
        </w:rPr>
        <w:br w:type="page"/>
      </w:r>
    </w:p>
    <w:p w14:paraId="676262C1" w14:textId="77777777" w:rsidR="001B05D1" w:rsidRPr="00363D28" w:rsidRDefault="001B05D1" w:rsidP="001B05D1">
      <w:pPr>
        <w:pStyle w:val="a"/>
        <w:numPr>
          <w:ilvl w:val="0"/>
          <w:numId w:val="0"/>
        </w:numPr>
        <w:ind w:left="567"/>
        <w:jc w:val="both"/>
      </w:pPr>
    </w:p>
    <w:p w14:paraId="01BBE3B2" w14:textId="4F50BCA8" w:rsidR="005D60CB" w:rsidRPr="00363D28" w:rsidRDefault="005D4569" w:rsidP="005D60CB">
      <w:pPr>
        <w:pStyle w:val="a"/>
      </w:pPr>
      <w:bookmarkStart w:id="23" w:name="_Toc482876540"/>
      <w:r w:rsidRPr="00363D28">
        <w:t>Проектування мобільного додатку тестування знань студентів «</w:t>
      </w:r>
      <w:r w:rsidR="00C32122" w:rsidRPr="00363D28">
        <w:t>Організація комп’ютерних мереж</w:t>
      </w:r>
      <w:r w:rsidRPr="00363D28">
        <w:t>»</w:t>
      </w:r>
      <w:bookmarkEnd w:id="23"/>
    </w:p>
    <w:p w14:paraId="117AD33A" w14:textId="3D60A070" w:rsidR="0031745F" w:rsidRPr="00363D28" w:rsidRDefault="00176531" w:rsidP="0031745F">
      <w:pPr>
        <w:rPr>
          <w:rFonts w:cs="Times New Roman"/>
        </w:rPr>
      </w:pPr>
      <w:r w:rsidRPr="00363D28">
        <w:rPr>
          <w:rFonts w:cs="Times New Roman"/>
        </w:rPr>
        <w:t xml:space="preserve">Для графічного опису загальної структури системи буде використано UML </w:t>
      </w:r>
      <w:r w:rsidR="00E316E2" w:rsidRPr="00363D28">
        <w:rPr>
          <w:rFonts w:cs="Times New Roman"/>
        </w:rPr>
        <w:t>діаграми. За допомогою діаграм дається можливість розглянути поведінку об’єктів</w:t>
      </w:r>
      <w:r w:rsidR="007E6A0C" w:rsidRPr="00363D28">
        <w:rPr>
          <w:rFonts w:cs="Times New Roman"/>
        </w:rPr>
        <w:t>, їх структуру, взаємодію між собою та середовищем</w:t>
      </w:r>
      <w:r w:rsidR="00BC0F5D" w:rsidRPr="00363D28">
        <w:rPr>
          <w:rFonts w:cs="Times New Roman"/>
        </w:rPr>
        <w:t xml:space="preserve"> [</w:t>
      </w:r>
      <w:r w:rsidR="00A431E0" w:rsidRPr="00363D28">
        <w:rPr>
          <w:rFonts w:cs="Times New Roman"/>
        </w:rPr>
        <w:t>21</w:t>
      </w:r>
      <w:r w:rsidR="00BC0F5D" w:rsidRPr="00363D28">
        <w:rPr>
          <w:rFonts w:cs="Times New Roman"/>
        </w:rPr>
        <w:t>]</w:t>
      </w:r>
      <w:r w:rsidR="007E6A0C" w:rsidRPr="00363D28">
        <w:rPr>
          <w:rFonts w:cs="Times New Roman"/>
        </w:rPr>
        <w:t>.</w:t>
      </w:r>
    </w:p>
    <w:p w14:paraId="3EF7B7BD" w14:textId="77777777" w:rsidR="0056292D" w:rsidRPr="00363D28" w:rsidRDefault="0056292D" w:rsidP="0031745F">
      <w:pPr>
        <w:rPr>
          <w:rFonts w:cs="Times New Roman"/>
        </w:rPr>
      </w:pPr>
    </w:p>
    <w:p w14:paraId="2510A630" w14:textId="2B8327E5" w:rsidR="00E50DDE" w:rsidRPr="00363D28" w:rsidRDefault="00E50DDE" w:rsidP="00E50DDE">
      <w:pPr>
        <w:pStyle w:val="a0"/>
      </w:pPr>
      <w:bookmarkStart w:id="24" w:name="_Toc482876541"/>
      <w:r w:rsidRPr="00363D28">
        <w:t>Вибір архітектури додатку</w:t>
      </w:r>
      <w:bookmarkEnd w:id="24"/>
    </w:p>
    <w:p w14:paraId="4B576B3F" w14:textId="1C9D8F39" w:rsidR="00E62454" w:rsidRPr="00363D28" w:rsidRDefault="007927D5" w:rsidP="00C25025">
      <w:pPr>
        <w:rPr>
          <w:rFonts w:cs="Times New Roman"/>
        </w:rPr>
      </w:pPr>
      <w:r w:rsidRPr="00363D28">
        <w:rPr>
          <w:rFonts w:cs="Times New Roman"/>
        </w:rPr>
        <w:t>Для реалізації додатку буде використано</w:t>
      </w:r>
      <w:r w:rsidR="00C25025" w:rsidRPr="00363D28">
        <w:rPr>
          <w:rFonts w:cs="Times New Roman"/>
        </w:rPr>
        <w:t xml:space="preserve"> шаблон проектування MVVM (</w:t>
      </w:r>
      <w:proofErr w:type="spellStart"/>
      <w:r w:rsidR="00C25025" w:rsidRPr="00363D28">
        <w:rPr>
          <w:rFonts w:cs="Times New Roman"/>
        </w:rPr>
        <w:t>Model</w:t>
      </w:r>
      <w:proofErr w:type="spellEnd"/>
      <w:r w:rsidR="00C25025" w:rsidRPr="00363D28">
        <w:rPr>
          <w:rFonts w:cs="Times New Roman"/>
        </w:rPr>
        <w:t xml:space="preserve"> </w:t>
      </w:r>
      <w:proofErr w:type="spellStart"/>
      <w:r w:rsidR="00C25025" w:rsidRPr="00363D28">
        <w:rPr>
          <w:rFonts w:cs="Times New Roman"/>
        </w:rPr>
        <w:t>View</w:t>
      </w:r>
      <w:proofErr w:type="spellEnd"/>
      <w:r w:rsidR="00C25025" w:rsidRPr="00363D28">
        <w:rPr>
          <w:rFonts w:cs="Times New Roman"/>
        </w:rPr>
        <w:t xml:space="preserve"> </w:t>
      </w:r>
      <w:proofErr w:type="spellStart"/>
      <w:r w:rsidR="00C25025" w:rsidRPr="00363D28">
        <w:rPr>
          <w:rFonts w:cs="Times New Roman"/>
        </w:rPr>
        <w:t>ViewModel</w:t>
      </w:r>
      <w:proofErr w:type="spellEnd"/>
      <w:r w:rsidR="00C25025" w:rsidRPr="00363D28">
        <w:rPr>
          <w:rFonts w:cs="Times New Roman"/>
        </w:rPr>
        <w:t>)</w:t>
      </w:r>
      <w:r w:rsidR="008A6B6A" w:rsidRPr="00363D28">
        <w:rPr>
          <w:rFonts w:cs="Times New Roman"/>
        </w:rPr>
        <w:t xml:space="preserve"> [</w:t>
      </w:r>
      <w:r w:rsidR="00B016A5" w:rsidRPr="00363D28">
        <w:rPr>
          <w:rFonts w:cs="Times New Roman"/>
        </w:rPr>
        <w:t>10</w:t>
      </w:r>
      <w:r w:rsidR="008A6B6A" w:rsidRPr="00363D28">
        <w:rPr>
          <w:rFonts w:cs="Times New Roman"/>
        </w:rPr>
        <w:t>]</w:t>
      </w:r>
      <w:r w:rsidR="00C25025" w:rsidRPr="00363D28">
        <w:rPr>
          <w:rFonts w:cs="Times New Roman"/>
        </w:rPr>
        <w:t>.</w:t>
      </w:r>
    </w:p>
    <w:p w14:paraId="0EAB6CCB" w14:textId="77777777" w:rsidR="00E62454" w:rsidRPr="00363D28" w:rsidRDefault="00E62454" w:rsidP="00E62454">
      <w:pPr>
        <w:rPr>
          <w:rFonts w:cs="Times New Roman"/>
        </w:rPr>
      </w:pPr>
      <w:r w:rsidRPr="00363D28">
        <w:rPr>
          <w:rFonts w:cs="Times New Roman"/>
        </w:rPr>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14:paraId="40E196EF" w14:textId="61796017" w:rsidR="00E62454" w:rsidRPr="00363D28" w:rsidRDefault="00E62454" w:rsidP="00E62454">
      <w:pPr>
        <w:rPr>
          <w:rFonts w:cs="Times New Roman"/>
        </w:rPr>
      </w:pPr>
      <w:r w:rsidRPr="00363D28">
        <w:rPr>
          <w:rFonts w:cs="Times New Roman"/>
        </w:rPr>
        <w:t>В MVC/MVP зміни у користувацькому інтерфейсі не впливають безпосередньо на модель, а йдуть через Контролер/</w:t>
      </w:r>
      <w:proofErr w:type="spellStart"/>
      <w:r w:rsidRPr="00363D28">
        <w:rPr>
          <w:rFonts w:cs="Times New Roman"/>
        </w:rPr>
        <w:t>Presenter</w:t>
      </w:r>
      <w:proofErr w:type="spellEnd"/>
      <w:r w:rsidRPr="00363D28">
        <w:rPr>
          <w:rFonts w:cs="Times New Roman"/>
        </w:rPr>
        <w:t xml:space="preserve">. У таких технологіях, як WPF та </w:t>
      </w:r>
      <w:proofErr w:type="spellStart"/>
      <w:r w:rsidRPr="00363D28">
        <w:rPr>
          <w:rFonts w:cs="Times New Roman"/>
        </w:rPr>
        <w:t>Silverlight</w:t>
      </w:r>
      <w:proofErr w:type="spellEnd"/>
      <w:r w:rsidRPr="00363D28">
        <w:rPr>
          <w:rFonts w:cs="Times New Roman"/>
        </w:rPr>
        <w:t>, присутня концепція «зв'язування даних», що дозволяє зв'язувати дані із візуальними елементами в обидві сторони.</w:t>
      </w:r>
    </w:p>
    <w:p w14:paraId="7282082A" w14:textId="01885AED" w:rsidR="00C25025" w:rsidRPr="00363D28" w:rsidRDefault="00C25025" w:rsidP="00C25025">
      <w:pPr>
        <w:rPr>
          <w:rFonts w:cs="Times New Roman"/>
        </w:rPr>
      </w:pPr>
      <w:r w:rsidRPr="00363D28">
        <w:rPr>
          <w:rFonts w:cs="Times New Roman"/>
        </w:rPr>
        <w:t xml:space="preserve">Використання даного шаблону проектування дає можливість розділити модель даних та користувацький інтерфейс через </w:t>
      </w:r>
      <w:r w:rsidR="00C712F9" w:rsidRPr="00363D28">
        <w:rPr>
          <w:rFonts w:cs="Times New Roman"/>
        </w:rPr>
        <w:t xml:space="preserve">об’єкт </w:t>
      </w:r>
      <w:r w:rsidRPr="00363D28">
        <w:rPr>
          <w:rFonts w:cs="Times New Roman"/>
        </w:rPr>
        <w:t>посередника (</w:t>
      </w:r>
      <w:proofErr w:type="spellStart"/>
      <w:r w:rsidRPr="00363D28">
        <w:rPr>
          <w:rFonts w:cs="Times New Roman"/>
        </w:rPr>
        <w:t>ViewModel</w:t>
      </w:r>
      <w:proofErr w:type="spellEnd"/>
      <w:r w:rsidRPr="00363D28">
        <w:rPr>
          <w:rFonts w:cs="Times New Roman"/>
        </w:rPr>
        <w:t>)</w:t>
      </w:r>
      <w:r w:rsidR="005B40D8" w:rsidRPr="00363D28">
        <w:rPr>
          <w:rFonts w:cs="Times New Roman"/>
        </w:rPr>
        <w:t xml:space="preserve"> (рис. 4.1)</w:t>
      </w:r>
      <w:r w:rsidRPr="00363D28">
        <w:rPr>
          <w:rFonts w:cs="Times New Roman"/>
        </w:rPr>
        <w:t>.</w:t>
      </w:r>
    </w:p>
    <w:p w14:paraId="08DAC2D7" w14:textId="35BF87C8" w:rsidR="005B40D8" w:rsidRPr="00363D28" w:rsidRDefault="00F11BCC" w:rsidP="00552733">
      <w:pPr>
        <w:jc w:val="center"/>
      </w:pPr>
      <w:r w:rsidRPr="00363D28">
        <w:rPr>
          <w:noProof/>
        </w:rPr>
        <w:drawing>
          <wp:inline distT="0" distB="0" distL="0" distR="0" wp14:anchorId="5E232F76" wp14:editId="46F54410">
            <wp:extent cx="5742869" cy="1719630"/>
            <wp:effectExtent l="0" t="0" r="0" b="0"/>
            <wp:docPr id="6" name="Рисунок 6" descr="Результат пошуку зображень за запитом &quot;mvv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mvvm&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88" cy="1723079"/>
                    </a:xfrm>
                    <a:prstGeom prst="rect">
                      <a:avLst/>
                    </a:prstGeom>
                    <a:noFill/>
                    <a:ln>
                      <a:noFill/>
                    </a:ln>
                  </pic:spPr>
                </pic:pic>
              </a:graphicData>
            </a:graphic>
          </wp:inline>
        </w:drawing>
      </w:r>
    </w:p>
    <w:p w14:paraId="6312ADC3" w14:textId="18557B59" w:rsidR="005B40D8" w:rsidRPr="00363D28" w:rsidRDefault="005B40D8" w:rsidP="008D20E8">
      <w:pPr>
        <w:pStyle w:val="a1"/>
        <w:ind w:left="0" w:firstLine="0"/>
      </w:pPr>
      <w:r w:rsidRPr="00363D28">
        <w:t xml:space="preserve">Схематичне зображення шаблону </w:t>
      </w:r>
      <w:r w:rsidR="008D20E8" w:rsidRPr="00363D28">
        <w:br/>
      </w:r>
      <w:r w:rsidRPr="00363D28">
        <w:t>MVVM (</w:t>
      </w:r>
      <w:proofErr w:type="spellStart"/>
      <w:r w:rsidRPr="00363D28">
        <w:t>Model</w:t>
      </w:r>
      <w:proofErr w:type="spellEnd"/>
      <w:r w:rsidRPr="00363D28">
        <w:t xml:space="preserve"> </w:t>
      </w:r>
      <w:proofErr w:type="spellStart"/>
      <w:r w:rsidRPr="00363D28">
        <w:t>View</w:t>
      </w:r>
      <w:proofErr w:type="spellEnd"/>
      <w:r w:rsidRPr="00363D28">
        <w:t xml:space="preserve"> </w:t>
      </w:r>
      <w:proofErr w:type="spellStart"/>
      <w:r w:rsidRPr="00363D28">
        <w:t>ViewModel</w:t>
      </w:r>
      <w:proofErr w:type="spellEnd"/>
      <w:r w:rsidRPr="00363D28">
        <w:t>)</w:t>
      </w:r>
    </w:p>
    <w:p w14:paraId="52C94C1B" w14:textId="0E80ACA0" w:rsidR="00A863F4" w:rsidRPr="00363D28" w:rsidRDefault="009A2146" w:rsidP="001A712C">
      <w:pPr>
        <w:rPr>
          <w:rFonts w:cs="Times New Roman"/>
        </w:rPr>
      </w:pPr>
      <w:r w:rsidRPr="00363D28">
        <w:rPr>
          <w:rFonts w:cs="Times New Roman"/>
        </w:rPr>
        <w:t xml:space="preserve">Також </w:t>
      </w:r>
      <w:r w:rsidR="00484279" w:rsidRPr="00363D28">
        <w:rPr>
          <w:rFonts w:cs="Times New Roman"/>
        </w:rPr>
        <w:t>буде використано</w:t>
      </w:r>
      <w:r w:rsidRPr="00363D28">
        <w:rPr>
          <w:rFonts w:cs="Times New Roman"/>
        </w:rPr>
        <w:t xml:space="preserve"> шаблон проектування одинак (</w:t>
      </w:r>
      <w:proofErr w:type="spellStart"/>
      <w:r w:rsidRPr="00363D28">
        <w:rPr>
          <w:rFonts w:cs="Times New Roman"/>
        </w:rPr>
        <w:t>Singleton</w:t>
      </w:r>
      <w:proofErr w:type="spellEnd"/>
      <w:r w:rsidRPr="00363D28">
        <w:rPr>
          <w:rFonts w:cs="Times New Roman"/>
        </w:rPr>
        <w:t>)</w:t>
      </w:r>
      <w:r w:rsidR="00C25025" w:rsidRPr="00363D28">
        <w:rPr>
          <w:rFonts w:cs="Times New Roman"/>
        </w:rPr>
        <w:t xml:space="preserve"> </w:t>
      </w:r>
      <w:r w:rsidRPr="00363D28">
        <w:rPr>
          <w:rFonts w:cs="Times New Roman"/>
        </w:rPr>
        <w:t xml:space="preserve">у класі </w:t>
      </w:r>
      <w:proofErr w:type="spellStart"/>
      <w:r w:rsidRPr="00363D28">
        <w:rPr>
          <w:rFonts w:cs="Times New Roman"/>
        </w:rPr>
        <w:t>DBConnection</w:t>
      </w:r>
      <w:proofErr w:type="spellEnd"/>
      <w:r w:rsidRPr="00363D28">
        <w:rPr>
          <w:rFonts w:cs="Times New Roman"/>
        </w:rPr>
        <w:t xml:space="preserve">. </w:t>
      </w:r>
      <w:r w:rsidR="003E23B1" w:rsidRPr="00363D28">
        <w:rPr>
          <w:rFonts w:cs="Times New Roman"/>
        </w:rPr>
        <w:t xml:space="preserve">Даний шаблон гарантує, що клас матиме тільки один екземпляр, і </w:t>
      </w:r>
      <w:r w:rsidR="003E23B1" w:rsidRPr="00363D28">
        <w:rPr>
          <w:rFonts w:cs="Times New Roman"/>
        </w:rPr>
        <w:lastRenderedPageBreak/>
        <w:t xml:space="preserve">забезпечує глобальну точку доступу до цього екземпляра. </w:t>
      </w:r>
      <w:r w:rsidRPr="00363D28">
        <w:rPr>
          <w:rFonts w:cs="Times New Roman"/>
        </w:rPr>
        <w:t xml:space="preserve">Це </w:t>
      </w:r>
      <w:r w:rsidR="003E23B1" w:rsidRPr="00363D28">
        <w:rPr>
          <w:rFonts w:cs="Times New Roman"/>
        </w:rPr>
        <w:t>надає можливість мати єдине</w:t>
      </w:r>
      <w:r w:rsidRPr="00363D28">
        <w:rPr>
          <w:rFonts w:cs="Times New Roman"/>
        </w:rPr>
        <w:t xml:space="preserve"> підключення до локальної бази, та усунення пов’язаних з цим колізій.</w:t>
      </w:r>
      <w:r w:rsidR="00A863F4" w:rsidRPr="00363D28">
        <w:rPr>
          <w:rFonts w:cs="Times New Roman"/>
        </w:rPr>
        <w:t xml:space="preserve"> </w:t>
      </w:r>
    </w:p>
    <w:p w14:paraId="2C51D729" w14:textId="617AE675" w:rsidR="001A712C" w:rsidRPr="00363D28" w:rsidRDefault="001A712C" w:rsidP="001A712C">
      <w:pPr>
        <w:rPr>
          <w:rFonts w:cs="Times New Roman"/>
        </w:rPr>
      </w:pPr>
      <w:r w:rsidRPr="00363D28">
        <w:rPr>
          <w:rFonts w:cs="Times New Roman"/>
        </w:rPr>
        <w:t>Базуючись на структурі шаблону MVVM класи поділяються на такі групи: моделі</w:t>
      </w:r>
      <w:r w:rsidR="00A863F4" w:rsidRPr="00363D28">
        <w:rPr>
          <w:rFonts w:cs="Times New Roman"/>
        </w:rPr>
        <w:t>,</w:t>
      </w:r>
      <w:r w:rsidR="00484279" w:rsidRPr="00363D28">
        <w:rPr>
          <w:rFonts w:cs="Times New Roman"/>
        </w:rPr>
        <w:t xml:space="preserve"> </w:t>
      </w:r>
      <w:r w:rsidRPr="00363D28">
        <w:rPr>
          <w:rFonts w:cs="Times New Roman"/>
        </w:rPr>
        <w:t>представлення та модель представлення</w:t>
      </w:r>
      <w:r w:rsidR="00A863F4" w:rsidRPr="00363D28">
        <w:rPr>
          <w:rFonts w:cs="Times New Roman"/>
        </w:rPr>
        <w:t xml:space="preserve"> (рис. 4.2, рис. 4.3)</w:t>
      </w:r>
      <w:r w:rsidR="00257567" w:rsidRPr="00363D28">
        <w:rPr>
          <w:rFonts w:cs="Times New Roman"/>
        </w:rPr>
        <w:t xml:space="preserve">. </w:t>
      </w:r>
    </w:p>
    <w:p w14:paraId="30CB4175" w14:textId="3BC615FF" w:rsidR="001A712C" w:rsidRPr="00363D28" w:rsidRDefault="00A863F4" w:rsidP="00A863F4">
      <w:pPr>
        <w:jc w:val="center"/>
        <w:rPr>
          <w:rFonts w:cs="Times New Roman"/>
        </w:rPr>
      </w:pPr>
      <w:r w:rsidRPr="00363D28">
        <w:rPr>
          <w:rFonts w:cs="Times New Roman"/>
          <w:noProof/>
        </w:rPr>
        <w:drawing>
          <wp:inline distT="0" distB="0" distL="0" distR="0" wp14:anchorId="2F02FB22" wp14:editId="18ADCB95">
            <wp:extent cx="5905001" cy="2685011"/>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2509" cy="2697519"/>
                    </a:xfrm>
                    <a:prstGeom prst="rect">
                      <a:avLst/>
                    </a:prstGeom>
                  </pic:spPr>
                </pic:pic>
              </a:graphicData>
            </a:graphic>
          </wp:inline>
        </w:drawing>
      </w:r>
    </w:p>
    <w:p w14:paraId="39469DEC" w14:textId="261E3631" w:rsidR="00A863F4" w:rsidRPr="00363D28" w:rsidRDefault="00A863F4" w:rsidP="00552733">
      <w:pPr>
        <w:pStyle w:val="a1"/>
      </w:pPr>
      <w:r w:rsidRPr="00363D28">
        <w:t>Діаграма</w:t>
      </w:r>
      <w:r w:rsidR="00267338" w:rsidRPr="00363D28">
        <w:t xml:space="preserve"> класів</w:t>
      </w:r>
      <w:r w:rsidRPr="00363D28">
        <w:t xml:space="preserve"> групи модель</w:t>
      </w:r>
    </w:p>
    <w:p w14:paraId="564DE4D4" w14:textId="77777777" w:rsidR="00E96832" w:rsidRPr="00363D28" w:rsidRDefault="00E96832" w:rsidP="00E96832">
      <w:pPr>
        <w:jc w:val="center"/>
        <w:rPr>
          <w:rFonts w:cs="Times New Roman"/>
        </w:rPr>
      </w:pPr>
      <w:r w:rsidRPr="00363D28">
        <w:rPr>
          <w:rFonts w:cs="Times New Roman"/>
          <w:noProof/>
        </w:rPr>
        <w:drawing>
          <wp:inline distT="0" distB="0" distL="0" distR="0" wp14:anchorId="7B9ABE7C" wp14:editId="34B2E858">
            <wp:extent cx="5866216" cy="371789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9717" cy="3758135"/>
                    </a:xfrm>
                    <a:prstGeom prst="rect">
                      <a:avLst/>
                    </a:prstGeom>
                  </pic:spPr>
                </pic:pic>
              </a:graphicData>
            </a:graphic>
          </wp:inline>
        </w:drawing>
      </w:r>
    </w:p>
    <w:p w14:paraId="05507B66" w14:textId="77777777" w:rsidR="00E96832" w:rsidRPr="00363D28" w:rsidRDefault="00E96832" w:rsidP="00E96832">
      <w:pPr>
        <w:pStyle w:val="a1"/>
      </w:pPr>
      <w:r w:rsidRPr="00363D28">
        <w:t>Діаграма класів групи модель представлення</w:t>
      </w:r>
    </w:p>
    <w:p w14:paraId="08860CE3" w14:textId="5036C8E5" w:rsidR="00A863F4" w:rsidRPr="00363D28" w:rsidRDefault="00267338" w:rsidP="00A863F4">
      <w:pPr>
        <w:rPr>
          <w:rFonts w:cs="Times New Roman"/>
        </w:rPr>
      </w:pPr>
      <w:r w:rsidRPr="00363D28">
        <w:rPr>
          <w:rFonts w:cs="Times New Roman"/>
        </w:rPr>
        <w:t>Такий метод розділення класів на групи допомагає у розробці та розумінні логіки системи. Також у даній системі допомагає при роботі з локальною базою даних, адже група класів модель</w:t>
      </w:r>
      <w:r w:rsidR="003717D5" w:rsidRPr="00363D28">
        <w:rPr>
          <w:rFonts w:cs="Times New Roman"/>
        </w:rPr>
        <w:t xml:space="preserve"> є проекцією таблиць бази даних. Тобто кожен клас </w:t>
      </w:r>
      <w:r w:rsidR="003717D5" w:rsidRPr="00363D28">
        <w:rPr>
          <w:rFonts w:cs="Times New Roman"/>
        </w:rPr>
        <w:lastRenderedPageBreak/>
        <w:t xml:space="preserve">містить у собі усі поля таблиці та за допомогою мета даних визначаються властивості кожного поля (типи полів, назви полів, ключі, </w:t>
      </w:r>
      <w:r w:rsidR="00CD1A51" w:rsidRPr="00363D28">
        <w:rPr>
          <w:rFonts w:cs="Times New Roman"/>
        </w:rPr>
        <w:t>зв’язки</w:t>
      </w:r>
      <w:r w:rsidR="003717D5" w:rsidRPr="00363D28">
        <w:rPr>
          <w:rFonts w:cs="Times New Roman"/>
        </w:rPr>
        <w:t xml:space="preserve"> з іншими таблицями).</w:t>
      </w:r>
    </w:p>
    <w:p w14:paraId="173F523B" w14:textId="77777777" w:rsidR="00851AE2" w:rsidRPr="00363D28" w:rsidRDefault="00851AE2" w:rsidP="00C779E6">
      <w:pPr>
        <w:rPr>
          <w:rFonts w:cs="Times New Roman"/>
        </w:rPr>
      </w:pPr>
      <w:r w:rsidRPr="00363D28">
        <w:rPr>
          <w:rFonts w:cs="Times New Roman"/>
        </w:rPr>
        <w:t xml:space="preserve">Для відображення зв’язків між акторами та прецедентами реалізується діаграма прецедентів (варіантів використання). </w:t>
      </w:r>
    </w:p>
    <w:p w14:paraId="2AFF2B6D" w14:textId="6174EF30" w:rsidR="000F3DDE" w:rsidRPr="00363D28" w:rsidRDefault="00851AE2" w:rsidP="00C779E6">
      <w:pPr>
        <w:rPr>
          <w:rFonts w:cs="Times New Roman"/>
        </w:rPr>
      </w:pPr>
      <w:r w:rsidRPr="00363D28">
        <w:rPr>
          <w:rFonts w:cs="Times New Roman"/>
        </w:rPr>
        <w:t xml:space="preserve">Дана система </w:t>
      </w:r>
      <w:r w:rsidR="00250C7F" w:rsidRPr="00363D28">
        <w:rPr>
          <w:rFonts w:cs="Times New Roman"/>
        </w:rPr>
        <w:t>розділяється на п</w:t>
      </w:r>
      <w:r w:rsidR="005575E5" w:rsidRPr="00363D28">
        <w:rPr>
          <w:rFonts w:cs="Times New Roman"/>
        </w:rPr>
        <w:t>ід</w:t>
      </w:r>
      <w:r w:rsidR="00250C7F" w:rsidRPr="00363D28">
        <w:rPr>
          <w:rFonts w:cs="Times New Roman"/>
        </w:rPr>
        <w:t xml:space="preserve">системи (Windows Phone </w:t>
      </w:r>
      <w:proofErr w:type="spellStart"/>
      <w:r w:rsidR="00250C7F" w:rsidRPr="00363D28">
        <w:rPr>
          <w:rFonts w:cs="Times New Roman"/>
        </w:rPr>
        <w:t>Application</w:t>
      </w:r>
      <w:proofErr w:type="spellEnd"/>
      <w:r w:rsidR="00250C7F" w:rsidRPr="00363D28">
        <w:rPr>
          <w:rFonts w:cs="Times New Roman"/>
        </w:rPr>
        <w:t>, Server API)</w:t>
      </w:r>
      <w:r w:rsidR="009F2A4D" w:rsidRPr="00363D28">
        <w:rPr>
          <w:rFonts w:cs="Times New Roman"/>
        </w:rPr>
        <w:t>, у кожно</w:t>
      </w:r>
      <w:r w:rsidR="000F3DDE" w:rsidRPr="00363D28">
        <w:rPr>
          <w:rFonts w:cs="Times New Roman"/>
        </w:rPr>
        <w:t>ї</w:t>
      </w:r>
      <w:r w:rsidR="009F2A4D" w:rsidRPr="00363D28">
        <w:rPr>
          <w:rFonts w:cs="Times New Roman"/>
        </w:rPr>
        <w:t xml:space="preserve"> з яких є по одному актору. </w:t>
      </w:r>
      <w:r w:rsidR="000F3DDE" w:rsidRPr="00363D28">
        <w:rPr>
          <w:rFonts w:cs="Times New Roman"/>
        </w:rPr>
        <w:t>Таким чином можна логічно розподілити між підсистемами які майже не зв’язані (рис. 4.4).</w:t>
      </w:r>
    </w:p>
    <w:p w14:paraId="6533029B" w14:textId="559286DD" w:rsidR="000F3DDE" w:rsidRPr="00363D28" w:rsidRDefault="00417065" w:rsidP="000F3DDE">
      <w:pPr>
        <w:jc w:val="center"/>
        <w:rPr>
          <w:rFonts w:cs="Times New Roman"/>
        </w:rPr>
      </w:pPr>
      <w:r w:rsidRPr="00363D28">
        <w:rPr>
          <w:noProof/>
        </w:rPr>
        <w:drawing>
          <wp:inline distT="0" distB="0" distL="0" distR="0" wp14:anchorId="714CB808" wp14:editId="5D93C8C5">
            <wp:extent cx="5770486" cy="3795623"/>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7733" cy="3806968"/>
                    </a:xfrm>
                    <a:prstGeom prst="rect">
                      <a:avLst/>
                    </a:prstGeom>
                  </pic:spPr>
                </pic:pic>
              </a:graphicData>
            </a:graphic>
          </wp:inline>
        </w:drawing>
      </w:r>
    </w:p>
    <w:p w14:paraId="039CB675" w14:textId="29426D95" w:rsidR="000F3DDE" w:rsidRPr="00363D28" w:rsidRDefault="000F3DDE" w:rsidP="00472D64">
      <w:pPr>
        <w:pStyle w:val="a1"/>
      </w:pPr>
      <w:r w:rsidRPr="00363D28">
        <w:t>Діаграма прецедентів (варіантів використання)</w:t>
      </w:r>
    </w:p>
    <w:p w14:paraId="063B0F2C" w14:textId="048AEC0B" w:rsidR="000F3DDE" w:rsidRPr="00363D28" w:rsidRDefault="005E0F9E" w:rsidP="007E6E86">
      <w:pPr>
        <w:rPr>
          <w:rFonts w:cs="Times New Roman"/>
        </w:rPr>
      </w:pPr>
      <w:r w:rsidRPr="00363D28">
        <w:rPr>
          <w:rFonts w:cs="Times New Roman"/>
        </w:rPr>
        <w:t>Для відображення взаємодії об’єктів на часовій шкалі використовується діаграма послідовності. У даному випадку на часовій шкалі буде зображено взаємодію таких акторів як студент та викладач</w:t>
      </w:r>
      <w:r w:rsidR="00B6574A" w:rsidRPr="00363D28">
        <w:rPr>
          <w:rFonts w:cs="Times New Roman"/>
        </w:rPr>
        <w:t xml:space="preserve"> з об’єктами тест, API та віддаленою базою даних (рис. 4.5).</w:t>
      </w:r>
    </w:p>
    <w:p w14:paraId="3D144DCE" w14:textId="109691B1" w:rsidR="00B6574A" w:rsidRPr="00363D28" w:rsidRDefault="00B6574A" w:rsidP="00B6574A">
      <w:pPr>
        <w:jc w:val="center"/>
        <w:rPr>
          <w:rFonts w:cs="Times New Roman"/>
        </w:rPr>
      </w:pPr>
      <w:r w:rsidRPr="00363D28">
        <w:rPr>
          <w:rFonts w:cs="Times New Roman"/>
          <w:noProof/>
        </w:rPr>
        <w:lastRenderedPageBreak/>
        <w:drawing>
          <wp:inline distT="0" distB="0" distL="0" distR="0" wp14:anchorId="25387A32" wp14:editId="608BCAEB">
            <wp:extent cx="5366267" cy="2369127"/>
            <wp:effectExtent l="0" t="0" r="6350" b="0"/>
            <wp:docPr id="9" name="Рисунок 9" descr="C:\Users\densc\AppData\Local\Microsoft\Windows\INetCache\Content.Word\Діаграма послідовн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sc\AppData\Local\Microsoft\Windows\INetCache\Content.Word\Діаграма послідовності.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7220" cy="2400452"/>
                    </a:xfrm>
                    <a:prstGeom prst="rect">
                      <a:avLst/>
                    </a:prstGeom>
                    <a:noFill/>
                    <a:ln>
                      <a:noFill/>
                    </a:ln>
                  </pic:spPr>
                </pic:pic>
              </a:graphicData>
            </a:graphic>
          </wp:inline>
        </w:drawing>
      </w:r>
    </w:p>
    <w:p w14:paraId="4E71F95D" w14:textId="4145EA80" w:rsidR="00036002" w:rsidRPr="00363D28" w:rsidRDefault="00B6574A" w:rsidP="008C3B9F">
      <w:pPr>
        <w:pStyle w:val="a1"/>
      </w:pPr>
      <w:r w:rsidRPr="00363D28">
        <w:t>Діаграма послідовності</w:t>
      </w:r>
    </w:p>
    <w:p w14:paraId="04B14046" w14:textId="6DB14394" w:rsidR="002E36FD" w:rsidRPr="00363D28" w:rsidRDefault="00845334" w:rsidP="002E36FD">
      <w:r w:rsidRPr="00363D28">
        <w:t xml:space="preserve">У кожній з підсистем проекту (мобільний додаток та веб сервіс) використовується база даних, для реалізації віддаленого тестування без доступу до мережі інтернет. В загальному </w:t>
      </w:r>
      <w:r w:rsidR="00D4203B" w:rsidRPr="00363D28">
        <w:t>моделі</w:t>
      </w:r>
      <w:r w:rsidRPr="00363D28">
        <w:t xml:space="preserve"> обох баз даних схожі не враховуючи потреби середовищ кожної</w:t>
      </w:r>
      <w:r w:rsidR="00DC7F11" w:rsidRPr="00363D28">
        <w:t xml:space="preserve"> (рис. 4.6)</w:t>
      </w:r>
      <w:r w:rsidRPr="00363D28">
        <w:t>.</w:t>
      </w:r>
    </w:p>
    <w:p w14:paraId="7FD2D421" w14:textId="4F46B1AE" w:rsidR="00845334" w:rsidRPr="00363D28" w:rsidRDefault="00212AB0" w:rsidP="00AE5200">
      <w:pPr>
        <w:jc w:val="center"/>
      </w:pPr>
      <w:r w:rsidRPr="00363D28">
        <w:rPr>
          <w:noProof/>
        </w:rPr>
        <w:drawing>
          <wp:inline distT="0" distB="0" distL="0" distR="0" wp14:anchorId="661B3182" wp14:editId="77E4A68C">
            <wp:extent cx="5831205" cy="385847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2044" cy="3859034"/>
                    </a:xfrm>
                    <a:prstGeom prst="rect">
                      <a:avLst/>
                    </a:prstGeom>
                  </pic:spPr>
                </pic:pic>
              </a:graphicData>
            </a:graphic>
          </wp:inline>
        </w:drawing>
      </w:r>
    </w:p>
    <w:p w14:paraId="78A60C66" w14:textId="77777777" w:rsidR="00D4203B" w:rsidRPr="00363D28" w:rsidRDefault="00FA42DA" w:rsidP="00FA42DA">
      <w:pPr>
        <w:pStyle w:val="a1"/>
      </w:pPr>
      <w:r w:rsidRPr="00363D28">
        <w:t xml:space="preserve">Загальна </w:t>
      </w:r>
      <w:r w:rsidR="00074CD2" w:rsidRPr="00363D28">
        <w:t xml:space="preserve">модель </w:t>
      </w:r>
      <w:r w:rsidRPr="00363D28">
        <w:t>бази даних</w:t>
      </w:r>
    </w:p>
    <w:p w14:paraId="761CC382" w14:textId="437ADA6C" w:rsidR="00FA42DA" w:rsidRPr="00363D28" w:rsidRDefault="00D4203B" w:rsidP="00D4203B">
      <w:r w:rsidRPr="00363D28">
        <w:t xml:space="preserve">На відміну від середовища </w:t>
      </w:r>
      <w:proofErr w:type="spellStart"/>
      <w:r w:rsidRPr="00363D28">
        <w:t>MySQL</w:t>
      </w:r>
      <w:proofErr w:type="spellEnd"/>
      <w:r w:rsidRPr="00363D28">
        <w:t>, SQLite автоматично створює додаткову таблицю для збереження відомостей про базу даних та її структуру.</w:t>
      </w:r>
      <w:r w:rsidR="00FA42DA" w:rsidRPr="00363D28">
        <w:br w:type="page"/>
      </w:r>
    </w:p>
    <w:p w14:paraId="0EC35FC8" w14:textId="030B7C5D" w:rsidR="00036002" w:rsidRPr="00363D28" w:rsidRDefault="00DA1F8D" w:rsidP="00DA1F8D">
      <w:pPr>
        <w:pStyle w:val="a0"/>
      </w:pPr>
      <w:bookmarkStart w:id="25" w:name="_Toc482876542"/>
      <w:r w:rsidRPr="00363D28">
        <w:lastRenderedPageBreak/>
        <w:t>Проектування графічного інтерфейсу користувача</w:t>
      </w:r>
      <w:bookmarkEnd w:id="25"/>
    </w:p>
    <w:p w14:paraId="63DA6341" w14:textId="2F21D8C6" w:rsidR="00DA1F8D" w:rsidRPr="00363D28" w:rsidRDefault="00227E7E" w:rsidP="00DA1F8D">
      <w:r w:rsidRPr="00363D28">
        <w:t xml:space="preserve">Метою розробки графічного інтерфейсу є </w:t>
      </w:r>
      <w:r w:rsidR="004B5674" w:rsidRPr="00363D28">
        <w:t xml:space="preserve">надання користувачу зручних умов у роботі з додатком, інтуїтивне розміщення елементів управління та зрозуміле подання інформації. </w:t>
      </w:r>
    </w:p>
    <w:p w14:paraId="4085FA2C" w14:textId="51A7505F" w:rsidR="004B5674" w:rsidRPr="00363D28" w:rsidRDefault="004B5674" w:rsidP="00DA1F8D">
      <w:r w:rsidRPr="00363D28">
        <w:t>У даному проекті інтерфейс користувача розробляється для мобільного пристрою на базі OS Windows Phone 8.1, тому проектування прототипів підлаштовується під можливості декларативної мови розмітки графічного інтерфейсу XAML</w:t>
      </w:r>
      <w:r w:rsidR="00BC0F5D" w:rsidRPr="00363D28">
        <w:t xml:space="preserve"> [7</w:t>
      </w:r>
      <w:r w:rsidR="005A6363" w:rsidRPr="00363D28">
        <w:t>, 1</w:t>
      </w:r>
      <w:r w:rsidR="00A431E0" w:rsidRPr="00363D28">
        <w:t>8</w:t>
      </w:r>
      <w:r w:rsidR="00BC0F5D" w:rsidRPr="00363D28">
        <w:t>]</w:t>
      </w:r>
      <w:r w:rsidRPr="00363D28">
        <w:t>.</w:t>
      </w:r>
    </w:p>
    <w:p w14:paraId="6F99E238" w14:textId="4CDB2989" w:rsidR="004B5674" w:rsidRPr="00363D28" w:rsidRDefault="004B5674" w:rsidP="00DA1F8D">
      <w:r w:rsidRPr="00363D28">
        <w:t>Для реалізації вище зазначеного функціоналу підсистем (мобільного додатку та веб сервісу), набір екранів розділяється відповідно</w:t>
      </w:r>
      <w:r w:rsidR="001F2F42" w:rsidRPr="00363D28">
        <w:t>.</w:t>
      </w:r>
    </w:p>
    <w:p w14:paraId="5AA81E81" w14:textId="50E0B79B" w:rsidR="001F2F42" w:rsidRPr="00363D28" w:rsidRDefault="002A2146" w:rsidP="00DA1F8D">
      <w:r w:rsidRPr="00363D28">
        <w:t>Екрани для мобільного додатку:</w:t>
      </w:r>
    </w:p>
    <w:p w14:paraId="57F0A387" w14:textId="56BF7E57" w:rsidR="002A2146" w:rsidRPr="00363D28" w:rsidRDefault="008C3B9F" w:rsidP="002A2146">
      <w:pPr>
        <w:pStyle w:val="a6"/>
        <w:numPr>
          <w:ilvl w:val="0"/>
          <w:numId w:val="3"/>
        </w:numPr>
      </w:pPr>
      <w:r w:rsidRPr="00363D28">
        <w:t>Список курсів</w:t>
      </w:r>
    </w:p>
    <w:p w14:paraId="0B5EBCC8" w14:textId="5480387F" w:rsidR="008C3B9F" w:rsidRPr="00363D28" w:rsidRDefault="008C3B9F" w:rsidP="002A2146">
      <w:pPr>
        <w:pStyle w:val="a6"/>
        <w:numPr>
          <w:ilvl w:val="0"/>
          <w:numId w:val="3"/>
        </w:numPr>
      </w:pPr>
      <w:r w:rsidRPr="00363D28">
        <w:t>Список модулів</w:t>
      </w:r>
    </w:p>
    <w:p w14:paraId="5604382D" w14:textId="15A5CF5C" w:rsidR="008C3B9F" w:rsidRPr="00363D28" w:rsidRDefault="008C3B9F" w:rsidP="002A2146">
      <w:pPr>
        <w:pStyle w:val="a6"/>
        <w:numPr>
          <w:ilvl w:val="0"/>
          <w:numId w:val="3"/>
        </w:numPr>
      </w:pPr>
      <w:r w:rsidRPr="00363D28">
        <w:t>Список тем</w:t>
      </w:r>
    </w:p>
    <w:p w14:paraId="1510C614" w14:textId="0AB10873" w:rsidR="008C3B9F" w:rsidRPr="00363D28" w:rsidRDefault="008C3B9F" w:rsidP="002A2146">
      <w:pPr>
        <w:pStyle w:val="a6"/>
        <w:numPr>
          <w:ilvl w:val="0"/>
          <w:numId w:val="3"/>
        </w:numPr>
      </w:pPr>
      <w:r w:rsidRPr="00363D28">
        <w:t>Екран тестування</w:t>
      </w:r>
    </w:p>
    <w:p w14:paraId="449DEBDC" w14:textId="5A58033A" w:rsidR="008C3B9F" w:rsidRPr="00363D28" w:rsidRDefault="008C3B9F" w:rsidP="002A2146">
      <w:pPr>
        <w:pStyle w:val="a6"/>
        <w:numPr>
          <w:ilvl w:val="0"/>
          <w:numId w:val="3"/>
        </w:numPr>
      </w:pPr>
      <w:r w:rsidRPr="00363D28">
        <w:t>Екран статистики</w:t>
      </w:r>
    </w:p>
    <w:p w14:paraId="7D80B397" w14:textId="7A2497C7" w:rsidR="008C3B9F" w:rsidRPr="00363D28" w:rsidRDefault="008C3B9F" w:rsidP="002A2146">
      <w:pPr>
        <w:pStyle w:val="a6"/>
        <w:numPr>
          <w:ilvl w:val="0"/>
          <w:numId w:val="3"/>
        </w:numPr>
      </w:pPr>
      <w:r w:rsidRPr="00363D28">
        <w:t>Екран авторизації</w:t>
      </w:r>
    </w:p>
    <w:p w14:paraId="68DF9597" w14:textId="7CE7A936" w:rsidR="008C3B9F" w:rsidRPr="00363D28" w:rsidRDefault="008C3B9F" w:rsidP="002A2146">
      <w:pPr>
        <w:pStyle w:val="a6"/>
        <w:numPr>
          <w:ilvl w:val="0"/>
          <w:numId w:val="3"/>
        </w:numPr>
      </w:pPr>
      <w:r w:rsidRPr="00363D28">
        <w:t>Екран реєстрації</w:t>
      </w:r>
    </w:p>
    <w:p w14:paraId="5E53825D" w14:textId="74C2DFD0" w:rsidR="00F0503E" w:rsidRPr="00363D28" w:rsidRDefault="00E17B17" w:rsidP="00F0503E">
      <w:r w:rsidRPr="00363D28">
        <w:t xml:space="preserve">Для екранів списків курсів, модулей та тем є однакові, тому що розміщення елементів та їх вигляд є однакові (рис. </w:t>
      </w:r>
      <w:r w:rsidR="00B47201" w:rsidRPr="00363D28">
        <w:t>4.7</w:t>
      </w:r>
      <w:r w:rsidRPr="00363D28">
        <w:t>).</w:t>
      </w:r>
    </w:p>
    <w:p w14:paraId="59DE0B07" w14:textId="7EF2B2B8" w:rsidR="008C3B9F" w:rsidRPr="00363D28" w:rsidRDefault="008C3B9F" w:rsidP="008C3B9F">
      <w:r w:rsidRPr="00363D28">
        <w:t>Екрани для веб сервісу:</w:t>
      </w:r>
    </w:p>
    <w:p w14:paraId="3FBF2F56" w14:textId="2F92BD9E" w:rsidR="008C3B9F" w:rsidRPr="00363D28" w:rsidRDefault="004C3E8C" w:rsidP="008C3B9F">
      <w:pPr>
        <w:pStyle w:val="a6"/>
        <w:numPr>
          <w:ilvl w:val="0"/>
          <w:numId w:val="3"/>
        </w:numPr>
      </w:pPr>
      <w:r w:rsidRPr="00363D28">
        <w:t>Екран авторизації</w:t>
      </w:r>
    </w:p>
    <w:p w14:paraId="24A16349" w14:textId="6CC4B24B" w:rsidR="00A14893" w:rsidRPr="00363D28" w:rsidRDefault="00A14893" w:rsidP="00A14893">
      <w:pPr>
        <w:pStyle w:val="a6"/>
        <w:numPr>
          <w:ilvl w:val="0"/>
          <w:numId w:val="3"/>
        </w:numPr>
      </w:pPr>
      <w:r w:rsidRPr="00363D28">
        <w:t>Екран реєстрації</w:t>
      </w:r>
    </w:p>
    <w:p w14:paraId="2B8123F3" w14:textId="6C64F9D2" w:rsidR="004C3E8C" w:rsidRPr="00363D28" w:rsidRDefault="004C3E8C" w:rsidP="008C3B9F">
      <w:pPr>
        <w:pStyle w:val="a6"/>
        <w:numPr>
          <w:ilvl w:val="0"/>
          <w:numId w:val="3"/>
        </w:numPr>
      </w:pPr>
      <w:r w:rsidRPr="00363D28">
        <w:t>Екран перегляду тем, модулів та курсів</w:t>
      </w:r>
    </w:p>
    <w:p w14:paraId="0946DC5E" w14:textId="4E3EF9A9" w:rsidR="004C3E8C" w:rsidRPr="00363D28" w:rsidRDefault="004C3E8C" w:rsidP="008C3B9F">
      <w:pPr>
        <w:pStyle w:val="a6"/>
        <w:numPr>
          <w:ilvl w:val="0"/>
          <w:numId w:val="3"/>
        </w:numPr>
      </w:pPr>
      <w:r w:rsidRPr="00363D28">
        <w:t>Екран перегляду результатів</w:t>
      </w:r>
    </w:p>
    <w:p w14:paraId="6E8A6149" w14:textId="77777777" w:rsidR="00E17B17" w:rsidRPr="00363D28" w:rsidRDefault="004C3E8C" w:rsidP="004C3E8C">
      <w:r w:rsidRPr="00363D28">
        <w:t>Першим з етапів проектування графічного інтерфейсу є прототипування, тобто створення прототипів (ескізів), для подальшої розробки графічного інтерфейсу засобами середовища програмування, у даному випадку мовою розмітки XAML.</w:t>
      </w:r>
    </w:p>
    <w:p w14:paraId="58DB499D" w14:textId="3623DBAC" w:rsidR="004C3E8C" w:rsidRPr="00363D28" w:rsidRDefault="00E17B17" w:rsidP="00E17B17">
      <w:pPr>
        <w:jc w:val="center"/>
      </w:pPr>
      <w:r w:rsidRPr="00363D28">
        <w:rPr>
          <w:noProof/>
        </w:rPr>
        <w:lastRenderedPageBreak/>
        <w:drawing>
          <wp:inline distT="0" distB="0" distL="0" distR="0" wp14:anchorId="5C471032" wp14:editId="424C7ACC">
            <wp:extent cx="1984917" cy="37373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5882" cy="3776842"/>
                    </a:xfrm>
                    <a:prstGeom prst="rect">
                      <a:avLst/>
                    </a:prstGeom>
                  </pic:spPr>
                </pic:pic>
              </a:graphicData>
            </a:graphic>
          </wp:inline>
        </w:drawing>
      </w:r>
    </w:p>
    <w:p w14:paraId="2230F562" w14:textId="4E5D622B" w:rsidR="00E17B17" w:rsidRPr="00363D28" w:rsidRDefault="00E17B17" w:rsidP="00E17B17">
      <w:pPr>
        <w:pStyle w:val="a1"/>
      </w:pPr>
      <w:r w:rsidRPr="00363D28">
        <w:t>Прототип екранів списків</w:t>
      </w:r>
    </w:p>
    <w:p w14:paraId="6F8BF066" w14:textId="49097B3A" w:rsidR="00A14893" w:rsidRPr="00363D28" w:rsidRDefault="007A7939" w:rsidP="00A14893">
      <w:r w:rsidRPr="00363D28">
        <w:t>Оскільки друга підсистема проекту є веб сервіс та розміщення його буде на сервері</w:t>
      </w:r>
      <w:r w:rsidR="00EB0AE6" w:rsidRPr="00363D28">
        <w:t>,</w:t>
      </w:r>
      <w:r w:rsidRPr="00363D28">
        <w:t xml:space="preserve"> реалізація екранів буде здійснюватися за допомогою мови ро</w:t>
      </w:r>
      <w:r w:rsidR="00EB0AE6" w:rsidRPr="00363D28">
        <w:t>змітки гіпер</w:t>
      </w:r>
      <w:r w:rsidRPr="00363D28">
        <w:t xml:space="preserve">посилань HTML </w:t>
      </w:r>
      <w:r w:rsidR="00EB0AE6" w:rsidRPr="00363D28">
        <w:t xml:space="preserve">та </w:t>
      </w:r>
      <w:r w:rsidR="006D5373" w:rsidRPr="00363D28">
        <w:t xml:space="preserve">каскадних таблиць стилів </w:t>
      </w:r>
      <w:r w:rsidR="00EB0AE6" w:rsidRPr="00363D28">
        <w:t>CSS.</w:t>
      </w:r>
    </w:p>
    <w:p w14:paraId="37A93763" w14:textId="048F48B4" w:rsidR="006358C9" w:rsidRPr="00363D28" w:rsidRDefault="006358C9" w:rsidP="00A14893">
      <w:r w:rsidRPr="00363D28">
        <w:t>Прикладом прототипу для екрану авторизації у веб сервісі є рис</w:t>
      </w:r>
      <w:r w:rsidR="00FF0FDC" w:rsidRPr="00363D28">
        <w:t xml:space="preserve"> 4.8.</w:t>
      </w:r>
    </w:p>
    <w:p w14:paraId="4C7AFE64" w14:textId="72A9C320" w:rsidR="00A14893" w:rsidRPr="00363D28" w:rsidRDefault="006358C9" w:rsidP="006358C9">
      <w:pPr>
        <w:jc w:val="center"/>
      </w:pPr>
      <w:r w:rsidRPr="00363D28">
        <w:rPr>
          <w:noProof/>
        </w:rPr>
        <w:drawing>
          <wp:inline distT="0" distB="0" distL="0" distR="0" wp14:anchorId="2F95F37D" wp14:editId="0C59CCA9">
            <wp:extent cx="4300396" cy="2739373"/>
            <wp:effectExtent l="0" t="0" r="508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6031" cy="2755703"/>
                    </a:xfrm>
                    <a:prstGeom prst="rect">
                      <a:avLst/>
                    </a:prstGeom>
                  </pic:spPr>
                </pic:pic>
              </a:graphicData>
            </a:graphic>
          </wp:inline>
        </w:drawing>
      </w:r>
    </w:p>
    <w:p w14:paraId="46AE7A04" w14:textId="77B00287" w:rsidR="005E6F3D" w:rsidRPr="00363D28" w:rsidRDefault="00502266" w:rsidP="001E2295">
      <w:pPr>
        <w:pStyle w:val="a1"/>
      </w:pPr>
      <w:r w:rsidRPr="00363D28">
        <w:t>Прототип екрану авторизації у веб сервісі</w:t>
      </w:r>
    </w:p>
    <w:p w14:paraId="60FAA93B" w14:textId="77777777" w:rsidR="00D264F3" w:rsidRPr="00363D28" w:rsidRDefault="005E6F3D" w:rsidP="005E6F3D">
      <w:r w:rsidRPr="00363D28">
        <w:t xml:space="preserve">На рис. 4.8. зображено екран авторизації </w:t>
      </w:r>
      <w:r w:rsidR="008339A8" w:rsidRPr="00363D28">
        <w:t>з полями для введення логіну та паролю, кнопка після натиску на яку відбувається перевірка введених даних та авторизація користувача.</w:t>
      </w:r>
    </w:p>
    <w:p w14:paraId="4C6BAF5D" w14:textId="52FEE543" w:rsidR="00D264F3" w:rsidRPr="00363D28" w:rsidRDefault="00D264F3" w:rsidP="00D264F3">
      <w:pPr>
        <w:pStyle w:val="a"/>
      </w:pPr>
      <w:bookmarkStart w:id="26" w:name="_Toc482876543"/>
      <w:r w:rsidRPr="00363D28">
        <w:lastRenderedPageBreak/>
        <w:t xml:space="preserve">реалізація та тестування мобільного додатку </w:t>
      </w:r>
      <w:r w:rsidR="000070D9" w:rsidRPr="00363D28">
        <w:t>для тестування знань студентів з дисципліни «організація комп’ютерних мереж»</w:t>
      </w:r>
      <w:bookmarkEnd w:id="26"/>
    </w:p>
    <w:p w14:paraId="2832A753" w14:textId="35830C42" w:rsidR="009C60B5" w:rsidRPr="00363D28" w:rsidRDefault="009C60B5" w:rsidP="009C60B5">
      <w:r w:rsidRPr="00363D28">
        <w:t>Проект складається з двох підсистем (мобільний додаток та веб сервіс). Дана реалізація забезпеч</w:t>
      </w:r>
      <w:r w:rsidR="007C12EF" w:rsidRPr="00363D28">
        <w:t>ує розподілення навантаження, функціоналу та надає можливість реалізації множинного доступу до віддаленої бази даних.</w:t>
      </w:r>
    </w:p>
    <w:p w14:paraId="1504FE57" w14:textId="008BC7A8" w:rsidR="007C12EF" w:rsidRPr="00363D28" w:rsidRDefault="007C12EF" w:rsidP="007C12EF">
      <w:pPr>
        <w:pStyle w:val="a0"/>
      </w:pPr>
      <w:r w:rsidRPr="00363D28">
        <w:t>Реалізація та тестування мобільного додатку</w:t>
      </w:r>
    </w:p>
    <w:p w14:paraId="0B779A8F" w14:textId="117A88E2" w:rsidR="009E558C" w:rsidRPr="00363D28" w:rsidRDefault="00EB019D" w:rsidP="00EC10E0">
      <w:r w:rsidRPr="00363D28">
        <w:t>Вибраною архітектурою додатку є MVVM (</w:t>
      </w:r>
      <w:proofErr w:type="spellStart"/>
      <w:r w:rsidRPr="00363D28">
        <w:t>Model</w:t>
      </w:r>
      <w:proofErr w:type="spellEnd"/>
      <w:r w:rsidRPr="00363D28">
        <w:t xml:space="preserve"> </w:t>
      </w:r>
      <w:proofErr w:type="spellStart"/>
      <w:r w:rsidRPr="00363D28">
        <w:t>View</w:t>
      </w:r>
      <w:proofErr w:type="spellEnd"/>
      <w:r w:rsidRPr="00363D28">
        <w:t xml:space="preserve"> </w:t>
      </w:r>
      <w:proofErr w:type="spellStart"/>
      <w:r w:rsidRPr="00363D28">
        <w:t>ViewModel</w:t>
      </w:r>
      <w:proofErr w:type="spellEnd"/>
      <w:r w:rsidRPr="00363D28">
        <w:t xml:space="preserve">), для відображення її структури було створено відповідні папки та набори класів. Класи групи </w:t>
      </w:r>
      <w:proofErr w:type="spellStart"/>
      <w:r w:rsidRPr="00363D28">
        <w:t>View</w:t>
      </w:r>
      <w:proofErr w:type="spellEnd"/>
      <w:r w:rsidRPr="00363D28">
        <w:t xml:space="preserve"> генеруються автоматично середовищем та у них описуються функції елементів керування та все що стосується екранів та їх вигляду. Функціонал групи класів </w:t>
      </w:r>
      <w:proofErr w:type="spellStart"/>
      <w:r w:rsidRPr="00363D28">
        <w:t>ViewModel</w:t>
      </w:r>
      <w:proofErr w:type="spellEnd"/>
      <w:r w:rsidRPr="00363D28">
        <w:t xml:space="preserve"> базується на абстрактному класі </w:t>
      </w:r>
      <w:proofErr w:type="spellStart"/>
      <w:r w:rsidRPr="00363D28">
        <w:t>BaseViewModel</w:t>
      </w:r>
      <w:proofErr w:type="spellEnd"/>
      <w:r w:rsidRPr="00363D28">
        <w:t xml:space="preserve"> який у свою чергу імплементує інтерфейс </w:t>
      </w:r>
      <w:proofErr w:type="spellStart"/>
      <w:r w:rsidRPr="00363D28">
        <w:t>INotifyPropertyChanged</w:t>
      </w:r>
      <w:proofErr w:type="spellEnd"/>
      <w:r w:rsidR="009E558C" w:rsidRPr="00363D28">
        <w:t xml:space="preserve"> (рис. </w:t>
      </w:r>
      <w:r w:rsidR="00731BAE" w:rsidRPr="00363D28">
        <w:t>4.1</w:t>
      </w:r>
      <w:r w:rsidR="009E558C" w:rsidRPr="00363D28">
        <w:t>)</w:t>
      </w:r>
      <w:r w:rsidR="00D379EC" w:rsidRPr="00363D28">
        <w:t>.</w:t>
      </w:r>
    </w:p>
    <w:p w14:paraId="17FEBCFC" w14:textId="7C1D22DE" w:rsidR="009E558C" w:rsidRPr="00363D28" w:rsidRDefault="009E558C" w:rsidP="009E558C">
      <w:pPr>
        <w:jc w:val="center"/>
      </w:pPr>
      <w:r w:rsidRPr="00363D28">
        <w:rPr>
          <w:noProof/>
        </w:rPr>
        <w:drawing>
          <wp:inline distT="0" distB="0" distL="0" distR="0" wp14:anchorId="10098489" wp14:editId="360BB11F">
            <wp:extent cx="4335514" cy="49403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4844" cy="4950931"/>
                    </a:xfrm>
                    <a:prstGeom prst="rect">
                      <a:avLst/>
                    </a:prstGeom>
                  </pic:spPr>
                </pic:pic>
              </a:graphicData>
            </a:graphic>
          </wp:inline>
        </w:drawing>
      </w:r>
    </w:p>
    <w:p w14:paraId="04CF8AB3" w14:textId="7A53C18E" w:rsidR="009E558C" w:rsidRPr="00363D28" w:rsidRDefault="0020342D" w:rsidP="009E558C">
      <w:pPr>
        <w:pStyle w:val="a1"/>
      </w:pPr>
      <w:r w:rsidRPr="00363D28">
        <w:t xml:space="preserve">Код класу </w:t>
      </w:r>
      <w:proofErr w:type="spellStart"/>
      <w:r w:rsidRPr="00363D28">
        <w:t>BaseViewModel</w:t>
      </w:r>
      <w:proofErr w:type="spellEnd"/>
    </w:p>
    <w:p w14:paraId="5C96AEDA" w14:textId="4945DB66" w:rsidR="00EC10E0" w:rsidRPr="00363D28" w:rsidRDefault="00D379EC" w:rsidP="00EC10E0">
      <w:r w:rsidRPr="00363D28">
        <w:lastRenderedPageBreak/>
        <w:t xml:space="preserve">Це здійснюється для встановлення зв’язку між відповідним екраном та моделлю даних. Тобто кожному класу екран у змінну </w:t>
      </w:r>
      <w:proofErr w:type="spellStart"/>
      <w:r w:rsidRPr="00363D28">
        <w:t>DataContext</w:t>
      </w:r>
      <w:proofErr w:type="spellEnd"/>
      <w:r w:rsidRPr="00363D28">
        <w:t xml:space="preserve"> присвоюється відповідний об’єкт групи класів </w:t>
      </w:r>
      <w:proofErr w:type="spellStart"/>
      <w:r w:rsidRPr="00363D28">
        <w:t>ViewModel</w:t>
      </w:r>
      <w:proofErr w:type="spellEnd"/>
      <w:r w:rsidRPr="00363D28">
        <w:t xml:space="preserve">. Під час виконання дій над даними у класі групи </w:t>
      </w:r>
      <w:proofErr w:type="spellStart"/>
      <w:r w:rsidRPr="00363D28">
        <w:t>ViewModel</w:t>
      </w:r>
      <w:proofErr w:type="spellEnd"/>
      <w:r w:rsidRPr="00363D28">
        <w:t xml:space="preserve"> одразу змінюється відповідний екран.</w:t>
      </w:r>
      <w:r w:rsidR="003E2E67" w:rsidRPr="00363D28">
        <w:t xml:space="preserve"> Так відбувається робота кожного екрану</w:t>
      </w:r>
      <w:r w:rsidR="0078669F" w:rsidRPr="00363D28">
        <w:t xml:space="preserve"> який відображає одразу </w:t>
      </w:r>
      <w:r w:rsidR="00EC10E0" w:rsidRPr="00363D28">
        <w:t>увесь список записів</w:t>
      </w:r>
      <w:r w:rsidR="008835CE" w:rsidRPr="00363D28">
        <w:t xml:space="preserve"> або вибрану його частину</w:t>
      </w:r>
      <w:r w:rsidR="00EC10E0" w:rsidRPr="00363D28">
        <w:t xml:space="preserve"> з таблиці бази даних</w:t>
      </w:r>
      <w:r w:rsidR="0078669F" w:rsidRPr="00363D28">
        <w:t>.</w:t>
      </w:r>
      <w:r w:rsidR="00EC10E0" w:rsidRPr="00363D28">
        <w:t xml:space="preserve"> Реалізація </w:t>
      </w:r>
      <w:r w:rsidR="008835CE" w:rsidRPr="00363D28">
        <w:t>екрану тестування функціонує</w:t>
      </w:r>
      <w:r w:rsidR="00EC10E0" w:rsidRPr="00363D28">
        <w:t xml:space="preserve"> іншим методом.</w:t>
      </w:r>
    </w:p>
    <w:p w14:paraId="539AB5C1" w14:textId="4E35B3B0" w:rsidR="00EC10E0" w:rsidRPr="00363D28" w:rsidRDefault="008835CE" w:rsidP="00EC10E0">
      <w:r w:rsidRPr="00363D28">
        <w:t xml:space="preserve">Вибірка питань для відображення відбувається вище описаним методом але, посередник між екраном та моделлю даних є додатковий клас </w:t>
      </w:r>
      <w:proofErr w:type="spellStart"/>
      <w:r w:rsidRPr="00363D28">
        <w:t>QuestionNotify</w:t>
      </w:r>
      <w:proofErr w:type="spellEnd"/>
      <w:r w:rsidRPr="00363D28">
        <w:t xml:space="preserve"> який не є дочірнім класом </w:t>
      </w:r>
      <w:proofErr w:type="spellStart"/>
      <w:r w:rsidRPr="00363D28">
        <w:t>BaseViewModel</w:t>
      </w:r>
      <w:proofErr w:type="spellEnd"/>
      <w:r w:rsidRPr="00363D28">
        <w:t xml:space="preserve"> але імплементує інтерфейс </w:t>
      </w:r>
      <w:proofErr w:type="spellStart"/>
      <w:r w:rsidRPr="00363D28">
        <w:t>INotifyPropertyChanged</w:t>
      </w:r>
      <w:proofErr w:type="spellEnd"/>
      <w:r w:rsidRPr="00363D28">
        <w:t xml:space="preserve"> для встановлення зв’язку з екраном та можливості його зміни.</w:t>
      </w:r>
    </w:p>
    <w:p w14:paraId="61BB5B30" w14:textId="366C9DE9" w:rsidR="00763769" w:rsidRPr="00363D28" w:rsidRDefault="00763769" w:rsidP="00EC10E0">
      <w:r w:rsidRPr="00363D28">
        <w:t>Кожен з екранів додатку поєдную у собі клас та підключений до нього файл розмітки з розширенням .</w:t>
      </w:r>
      <w:proofErr w:type="spellStart"/>
      <w:r w:rsidRPr="00363D28">
        <w:t>xaml</w:t>
      </w:r>
      <w:proofErr w:type="spellEnd"/>
      <w:r w:rsidRPr="00363D28">
        <w:t xml:space="preserve">. Основною відмінністю від інших декларативних мов розмітки є те що, </w:t>
      </w:r>
      <w:r w:rsidR="009E558C" w:rsidRPr="00363D28">
        <w:t xml:space="preserve">дана мова надає можливість створення екземплярів </w:t>
      </w:r>
      <w:r w:rsidR="003548DB" w:rsidRPr="00363D28">
        <w:t>об’єктів</w:t>
      </w:r>
      <w:r w:rsidR="009E558C" w:rsidRPr="00363D28">
        <w:t xml:space="preserve"> з конкретного набору резервних типів, визначених у підключених бібліотеках.</w:t>
      </w:r>
    </w:p>
    <w:p w14:paraId="0D07D843" w14:textId="0CBBD2B2" w:rsidR="00EC10E0" w:rsidRPr="00363D28" w:rsidRDefault="009E558C" w:rsidP="00EC10E0">
      <w:r w:rsidRPr="00363D28">
        <w:t>Для ефективності розмітки на кожному з екранів де використовуються набори подібних елементів, створені шаблони (фрагменти коду розмітки які динамічно вставляються з підстановкою потрібних у них даних)</w:t>
      </w:r>
      <w:r w:rsidR="009677FB" w:rsidRPr="00363D28">
        <w:t xml:space="preserve"> (рис. 4.2)</w:t>
      </w:r>
      <w:r w:rsidRPr="00363D28">
        <w:t xml:space="preserve">. </w:t>
      </w:r>
    </w:p>
    <w:p w14:paraId="75D853C3" w14:textId="65618232" w:rsidR="009677FB" w:rsidRPr="00363D28" w:rsidRDefault="009677FB" w:rsidP="009677FB">
      <w:pPr>
        <w:jc w:val="center"/>
      </w:pPr>
      <w:r w:rsidRPr="00363D28">
        <w:rPr>
          <w:noProof/>
        </w:rPr>
        <w:drawing>
          <wp:inline distT="0" distB="0" distL="0" distR="0" wp14:anchorId="4AF46976" wp14:editId="1D7EB055">
            <wp:extent cx="3828571" cy="14000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8571" cy="1400000"/>
                    </a:xfrm>
                    <a:prstGeom prst="rect">
                      <a:avLst/>
                    </a:prstGeom>
                  </pic:spPr>
                </pic:pic>
              </a:graphicData>
            </a:graphic>
          </wp:inline>
        </w:drawing>
      </w:r>
    </w:p>
    <w:p w14:paraId="68CCADA6" w14:textId="50248504" w:rsidR="009677FB" w:rsidRPr="00363D28" w:rsidRDefault="009677FB" w:rsidP="009677FB">
      <w:pPr>
        <w:pStyle w:val="a1"/>
      </w:pPr>
      <w:r w:rsidRPr="00363D28">
        <w:t>Приклад коду шаблону для елементів списку курсів</w:t>
      </w:r>
    </w:p>
    <w:p w14:paraId="6C6B10C2" w14:textId="387FEB69" w:rsidR="003E2E67" w:rsidRPr="00363D28" w:rsidRDefault="00901C91" w:rsidP="00EB019D">
      <w:r w:rsidRPr="00363D28">
        <w:t xml:space="preserve">Для використання вище наведеного шаблону потрібно у батьківському об’єкті, для поля </w:t>
      </w:r>
      <w:proofErr w:type="spellStart"/>
      <w:r w:rsidRPr="00363D28">
        <w:t>ItemTemplate</w:t>
      </w:r>
      <w:proofErr w:type="spellEnd"/>
      <w:r w:rsidRPr="00363D28">
        <w:t xml:space="preserve"> вказати </w:t>
      </w:r>
      <w:r w:rsidR="00CC2BA5" w:rsidRPr="00363D28">
        <w:t>вказівник на статичний ресурс, тобто його ключ (</w:t>
      </w:r>
      <w:proofErr w:type="spellStart"/>
      <w:r w:rsidR="00CC2BA5" w:rsidRPr="00363D28">
        <w:t>ItemTemplate</w:t>
      </w:r>
      <w:proofErr w:type="spellEnd"/>
      <w:r w:rsidR="00CC2BA5" w:rsidRPr="00363D28">
        <w:t>="{</w:t>
      </w:r>
      <w:proofErr w:type="spellStart"/>
      <w:r w:rsidR="00CC2BA5" w:rsidRPr="00363D28">
        <w:t>StaticResource</w:t>
      </w:r>
      <w:proofErr w:type="spellEnd"/>
      <w:r w:rsidR="00CC2BA5" w:rsidRPr="00363D28">
        <w:t xml:space="preserve"> </w:t>
      </w:r>
      <w:proofErr w:type="spellStart"/>
      <w:r w:rsidR="00CC2BA5" w:rsidRPr="00363D28">
        <w:t>CourseTemplate</w:t>
      </w:r>
      <w:proofErr w:type="spellEnd"/>
      <w:r w:rsidR="00CC2BA5" w:rsidRPr="00363D28">
        <w:t>}").</w:t>
      </w:r>
      <w:r w:rsidR="00A5570F" w:rsidRPr="00363D28">
        <w:t xml:space="preserve"> Також для шаблони можна створювати для стилів. У даному проекті набір стилів для заголовків та елементів списку відповідей на екрані тестування оголошено у файлі глобальних ресурсів </w:t>
      </w:r>
      <w:r w:rsidR="00716DB0" w:rsidRPr="00363D28">
        <w:t>про</w:t>
      </w:r>
      <w:r w:rsidR="00A5570F" w:rsidRPr="00363D28">
        <w:t xml:space="preserve">екту </w:t>
      </w:r>
      <w:proofErr w:type="spellStart"/>
      <w:r w:rsidR="00A5570F" w:rsidRPr="00363D28">
        <w:t>App.xaml</w:t>
      </w:r>
      <w:proofErr w:type="spellEnd"/>
      <w:r w:rsidR="00A5570F" w:rsidRPr="00363D28">
        <w:t>.</w:t>
      </w:r>
    </w:p>
    <w:p w14:paraId="48913666" w14:textId="1748504D" w:rsidR="00692F07" w:rsidRPr="00363D28" w:rsidRDefault="00692F07" w:rsidP="00692F07">
      <w:pPr>
        <w:pStyle w:val="a0"/>
      </w:pPr>
      <w:r w:rsidRPr="00363D28">
        <w:lastRenderedPageBreak/>
        <w:t>Реалізація та тестування веб сервісу</w:t>
      </w:r>
    </w:p>
    <w:p w14:paraId="4C3D4C96" w14:textId="10899AD2" w:rsidR="00692F07" w:rsidRPr="00363D28" w:rsidRDefault="006C187A" w:rsidP="00692F07">
      <w:r w:rsidRPr="00363D28">
        <w:t xml:space="preserve">Основою для реалізації веб сервісу є платформа </w:t>
      </w:r>
      <w:proofErr w:type="spellStart"/>
      <w:r w:rsidRPr="00363D28">
        <w:t>Docker</w:t>
      </w:r>
      <w:proofErr w:type="spellEnd"/>
      <w:r w:rsidRPr="00363D28">
        <w:t xml:space="preserve">, </w:t>
      </w:r>
      <w:r w:rsidR="00A07F1D" w:rsidRPr="00363D28">
        <w:t>що надає можливість для створення потрібної кількості віртуальних машин (контейнерів) з потрібним для функціонування програмним забезпеченням.</w:t>
      </w:r>
    </w:p>
    <w:p w14:paraId="06DEA27F" w14:textId="68B251B7" w:rsidR="00692F07" w:rsidRPr="00363D28" w:rsidRDefault="003400A5" w:rsidP="00692F07">
      <w:r w:rsidRPr="00363D28">
        <w:t xml:space="preserve">В залежності від налаштування </w:t>
      </w:r>
      <w:proofErr w:type="spellStart"/>
      <w:r w:rsidRPr="00363D28">
        <w:t>docker-compose.yml</w:t>
      </w:r>
      <w:proofErr w:type="spellEnd"/>
      <w:r w:rsidRPr="00363D28">
        <w:t xml:space="preserve"> файлу буде створено необхідні віртуальні машини</w:t>
      </w:r>
      <w:r w:rsidR="00662CF8" w:rsidRPr="00363D28">
        <w:t xml:space="preserve">. У даному випадку налаштування </w:t>
      </w:r>
      <w:proofErr w:type="spellStart"/>
      <w:r w:rsidR="00662CF8" w:rsidRPr="00363D28">
        <w:t>docker-compose.yml</w:t>
      </w:r>
      <w:proofErr w:type="spellEnd"/>
      <w:r w:rsidR="00662CF8" w:rsidRPr="00363D28">
        <w:t xml:space="preserve"> файлу наступні:</w:t>
      </w:r>
    </w:p>
    <w:p w14:paraId="63582760" w14:textId="77777777" w:rsidR="00662CF8" w:rsidRPr="00363D28" w:rsidRDefault="00662CF8" w:rsidP="00662CF8">
      <w:pPr>
        <w:rPr>
          <w:rFonts w:asciiTheme="majorHAnsi" w:hAnsiTheme="majorHAnsi" w:cstheme="majorHAnsi"/>
          <w:sz w:val="20"/>
          <w:szCs w:val="20"/>
        </w:rPr>
        <w:sectPr w:rsidR="00662CF8" w:rsidRPr="00363D28" w:rsidSect="00DD746C">
          <w:headerReference w:type="default" r:id="rId22"/>
          <w:footerReference w:type="default" r:id="rId23"/>
          <w:pgSz w:w="11906" w:h="16838"/>
          <w:pgMar w:top="568" w:right="566" w:bottom="850" w:left="1417" w:header="454" w:footer="0" w:gutter="0"/>
          <w:pgNumType w:start="3"/>
          <w:cols w:space="708"/>
          <w:docGrid w:linePitch="381"/>
        </w:sectPr>
      </w:pPr>
    </w:p>
    <w:p w14:paraId="091F552C" w14:textId="3C42A246" w:rsidR="00662CF8" w:rsidRPr="00363D28" w:rsidRDefault="00662CF8" w:rsidP="00662CF8">
      <w:pPr>
        <w:rPr>
          <w:rFonts w:asciiTheme="majorHAnsi" w:hAnsiTheme="majorHAnsi" w:cstheme="majorHAnsi"/>
          <w:sz w:val="20"/>
          <w:szCs w:val="20"/>
        </w:rPr>
      </w:pPr>
      <w:proofErr w:type="spellStart"/>
      <w:r w:rsidRPr="00363D28">
        <w:rPr>
          <w:rFonts w:asciiTheme="majorHAnsi" w:hAnsiTheme="majorHAnsi" w:cstheme="majorHAnsi"/>
          <w:sz w:val="20"/>
          <w:szCs w:val="20"/>
        </w:rPr>
        <w:t>testing_api_app</w:t>
      </w:r>
      <w:proofErr w:type="spellEnd"/>
      <w:r w:rsidRPr="00363D28">
        <w:rPr>
          <w:rFonts w:asciiTheme="majorHAnsi" w:hAnsiTheme="majorHAnsi" w:cstheme="majorHAnsi"/>
          <w:sz w:val="20"/>
          <w:szCs w:val="20"/>
        </w:rPr>
        <w:t>:</w:t>
      </w:r>
    </w:p>
    <w:p w14:paraId="12132D10"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container_name</w:t>
      </w:r>
      <w:proofErr w:type="spellEnd"/>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testing_api_app</w:t>
      </w:r>
      <w:proofErr w:type="spellEnd"/>
    </w:p>
    <w:p w14:paraId="04B47B82"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image</w:t>
      </w:r>
      <w:proofErr w:type="spellEnd"/>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busybox</w:t>
      </w:r>
      <w:proofErr w:type="spellEnd"/>
    </w:p>
    <w:p w14:paraId="1AF2E2A6"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volumes</w:t>
      </w:r>
      <w:proofErr w:type="spellEnd"/>
      <w:r w:rsidRPr="00363D28">
        <w:rPr>
          <w:rFonts w:asciiTheme="majorHAnsi" w:hAnsiTheme="majorHAnsi" w:cstheme="majorHAnsi"/>
          <w:sz w:val="20"/>
          <w:szCs w:val="20"/>
        </w:rPr>
        <w:t>:</w:t>
      </w:r>
    </w:p>
    <w:p w14:paraId="72EDCB86"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 ../</w:t>
      </w:r>
      <w:proofErr w:type="spellStart"/>
      <w:r w:rsidRPr="00363D28">
        <w:rPr>
          <w:rFonts w:asciiTheme="majorHAnsi" w:hAnsiTheme="majorHAnsi" w:cstheme="majorHAnsi"/>
          <w:sz w:val="20"/>
          <w:szCs w:val="20"/>
        </w:rPr>
        <w:t>app</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var</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www</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app</w:t>
      </w:r>
      <w:proofErr w:type="spellEnd"/>
      <w:r w:rsidRPr="00363D28">
        <w:rPr>
          <w:rFonts w:asciiTheme="majorHAnsi" w:hAnsiTheme="majorHAnsi" w:cstheme="majorHAnsi"/>
          <w:sz w:val="20"/>
          <w:szCs w:val="20"/>
        </w:rPr>
        <w:t>/</w:t>
      </w:r>
    </w:p>
    <w:p w14:paraId="1F28DD93" w14:textId="77777777" w:rsidR="00662CF8" w:rsidRPr="00363D28" w:rsidRDefault="00662CF8" w:rsidP="00662CF8">
      <w:pPr>
        <w:rPr>
          <w:rFonts w:asciiTheme="majorHAnsi" w:hAnsiTheme="majorHAnsi" w:cstheme="majorHAnsi"/>
          <w:sz w:val="20"/>
          <w:szCs w:val="20"/>
        </w:rPr>
      </w:pPr>
      <w:proofErr w:type="spellStart"/>
      <w:r w:rsidRPr="00363D28">
        <w:rPr>
          <w:rFonts w:asciiTheme="majorHAnsi" w:hAnsiTheme="majorHAnsi" w:cstheme="majorHAnsi"/>
          <w:sz w:val="20"/>
          <w:szCs w:val="20"/>
        </w:rPr>
        <w:t>testing_api_nginx</w:t>
      </w:r>
      <w:proofErr w:type="spellEnd"/>
      <w:r w:rsidRPr="00363D28">
        <w:rPr>
          <w:rFonts w:asciiTheme="majorHAnsi" w:hAnsiTheme="majorHAnsi" w:cstheme="majorHAnsi"/>
          <w:sz w:val="20"/>
          <w:szCs w:val="20"/>
        </w:rPr>
        <w:t>:</w:t>
      </w:r>
    </w:p>
    <w:p w14:paraId="7DC920DF"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container_name</w:t>
      </w:r>
      <w:proofErr w:type="spellEnd"/>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testing_api_nginx</w:t>
      </w:r>
      <w:proofErr w:type="spellEnd"/>
    </w:p>
    <w:p w14:paraId="27FF0E5D"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build</w:t>
      </w:r>
      <w:proofErr w:type="spellEnd"/>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builds</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nginx</w:t>
      </w:r>
      <w:proofErr w:type="spellEnd"/>
    </w:p>
    <w:p w14:paraId="7ED6C94B"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volumes_from</w:t>
      </w:r>
      <w:proofErr w:type="spellEnd"/>
      <w:r w:rsidRPr="00363D28">
        <w:rPr>
          <w:rFonts w:asciiTheme="majorHAnsi" w:hAnsiTheme="majorHAnsi" w:cstheme="majorHAnsi"/>
          <w:sz w:val="20"/>
          <w:szCs w:val="20"/>
        </w:rPr>
        <w:t>:</w:t>
      </w:r>
    </w:p>
    <w:p w14:paraId="10F53557"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 </w:t>
      </w:r>
      <w:proofErr w:type="spellStart"/>
      <w:r w:rsidRPr="00363D28">
        <w:rPr>
          <w:rFonts w:asciiTheme="majorHAnsi" w:hAnsiTheme="majorHAnsi" w:cstheme="majorHAnsi"/>
          <w:sz w:val="20"/>
          <w:szCs w:val="20"/>
        </w:rPr>
        <w:t>testing_api_app</w:t>
      </w:r>
      <w:proofErr w:type="spellEnd"/>
    </w:p>
    <w:p w14:paraId="2A0BFE15"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links</w:t>
      </w:r>
      <w:proofErr w:type="spellEnd"/>
      <w:r w:rsidRPr="00363D28">
        <w:rPr>
          <w:rFonts w:asciiTheme="majorHAnsi" w:hAnsiTheme="majorHAnsi" w:cstheme="majorHAnsi"/>
          <w:sz w:val="20"/>
          <w:szCs w:val="20"/>
        </w:rPr>
        <w:t>:</w:t>
      </w:r>
    </w:p>
    <w:p w14:paraId="291F3D4D"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 </w:t>
      </w:r>
      <w:proofErr w:type="spellStart"/>
      <w:r w:rsidRPr="00363D28">
        <w:rPr>
          <w:rFonts w:asciiTheme="majorHAnsi" w:hAnsiTheme="majorHAnsi" w:cstheme="majorHAnsi"/>
          <w:sz w:val="20"/>
          <w:szCs w:val="20"/>
        </w:rPr>
        <w:t>testing_api_php:php</w:t>
      </w:r>
      <w:proofErr w:type="spellEnd"/>
    </w:p>
    <w:p w14:paraId="2E7F8C5D"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volumes</w:t>
      </w:r>
      <w:proofErr w:type="spellEnd"/>
      <w:r w:rsidRPr="00363D28">
        <w:rPr>
          <w:rFonts w:asciiTheme="majorHAnsi" w:hAnsiTheme="majorHAnsi" w:cstheme="majorHAnsi"/>
          <w:sz w:val="20"/>
          <w:szCs w:val="20"/>
        </w:rPr>
        <w:t>:</w:t>
      </w:r>
    </w:p>
    <w:p w14:paraId="6E389A02"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 ./</w:t>
      </w:r>
      <w:proofErr w:type="spellStart"/>
      <w:r w:rsidRPr="00363D28">
        <w:rPr>
          <w:rFonts w:asciiTheme="majorHAnsi" w:hAnsiTheme="majorHAnsi" w:cstheme="majorHAnsi"/>
          <w:sz w:val="20"/>
          <w:szCs w:val="20"/>
        </w:rPr>
        <w:t>logs</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nginx</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var</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log</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nginx</w:t>
      </w:r>
      <w:proofErr w:type="spellEnd"/>
    </w:p>
    <w:p w14:paraId="0C7930D9"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ports</w:t>
      </w:r>
      <w:proofErr w:type="spellEnd"/>
      <w:r w:rsidRPr="00363D28">
        <w:rPr>
          <w:rFonts w:asciiTheme="majorHAnsi" w:hAnsiTheme="majorHAnsi" w:cstheme="majorHAnsi"/>
          <w:sz w:val="20"/>
          <w:szCs w:val="20"/>
        </w:rPr>
        <w:t>:</w:t>
      </w:r>
    </w:p>
    <w:p w14:paraId="20539A86"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 80:80</w:t>
      </w:r>
    </w:p>
    <w:p w14:paraId="561AEA05" w14:textId="77777777" w:rsidR="00662CF8" w:rsidRPr="00363D28" w:rsidRDefault="00662CF8" w:rsidP="00662CF8">
      <w:pPr>
        <w:rPr>
          <w:rFonts w:asciiTheme="majorHAnsi" w:hAnsiTheme="majorHAnsi" w:cstheme="majorHAnsi"/>
          <w:sz w:val="20"/>
          <w:szCs w:val="20"/>
        </w:rPr>
      </w:pPr>
      <w:proofErr w:type="spellStart"/>
      <w:r w:rsidRPr="00363D28">
        <w:rPr>
          <w:rFonts w:asciiTheme="majorHAnsi" w:hAnsiTheme="majorHAnsi" w:cstheme="majorHAnsi"/>
          <w:sz w:val="20"/>
          <w:szCs w:val="20"/>
        </w:rPr>
        <w:t>testing_api_php</w:t>
      </w:r>
      <w:proofErr w:type="spellEnd"/>
      <w:r w:rsidRPr="00363D28">
        <w:rPr>
          <w:rFonts w:asciiTheme="majorHAnsi" w:hAnsiTheme="majorHAnsi" w:cstheme="majorHAnsi"/>
          <w:sz w:val="20"/>
          <w:szCs w:val="20"/>
        </w:rPr>
        <w:t>:</w:t>
      </w:r>
    </w:p>
    <w:p w14:paraId="619097D5"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container_name</w:t>
      </w:r>
      <w:proofErr w:type="spellEnd"/>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testing_api_php</w:t>
      </w:r>
      <w:proofErr w:type="spellEnd"/>
    </w:p>
    <w:p w14:paraId="031DB44E"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build</w:t>
      </w:r>
      <w:proofErr w:type="spellEnd"/>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builds</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php-fpm</w:t>
      </w:r>
      <w:proofErr w:type="spellEnd"/>
    </w:p>
    <w:p w14:paraId="259AB35C"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volumes_from</w:t>
      </w:r>
      <w:proofErr w:type="spellEnd"/>
      <w:r w:rsidRPr="00363D28">
        <w:rPr>
          <w:rFonts w:asciiTheme="majorHAnsi" w:hAnsiTheme="majorHAnsi" w:cstheme="majorHAnsi"/>
          <w:sz w:val="20"/>
          <w:szCs w:val="20"/>
        </w:rPr>
        <w:t>:</w:t>
      </w:r>
    </w:p>
    <w:p w14:paraId="3ADF8B8B"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 </w:t>
      </w:r>
      <w:proofErr w:type="spellStart"/>
      <w:r w:rsidRPr="00363D28">
        <w:rPr>
          <w:rFonts w:asciiTheme="majorHAnsi" w:hAnsiTheme="majorHAnsi" w:cstheme="majorHAnsi"/>
          <w:sz w:val="20"/>
          <w:szCs w:val="20"/>
        </w:rPr>
        <w:t>testing_api_app</w:t>
      </w:r>
      <w:proofErr w:type="spellEnd"/>
    </w:p>
    <w:p w14:paraId="2CF92A0A"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links</w:t>
      </w:r>
      <w:proofErr w:type="spellEnd"/>
      <w:r w:rsidRPr="00363D28">
        <w:rPr>
          <w:rFonts w:asciiTheme="majorHAnsi" w:hAnsiTheme="majorHAnsi" w:cstheme="majorHAnsi"/>
          <w:sz w:val="20"/>
          <w:szCs w:val="20"/>
        </w:rPr>
        <w:t>:</w:t>
      </w:r>
    </w:p>
    <w:p w14:paraId="6DCE939A"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 </w:t>
      </w:r>
      <w:proofErr w:type="spellStart"/>
      <w:r w:rsidRPr="00363D28">
        <w:rPr>
          <w:rFonts w:asciiTheme="majorHAnsi" w:hAnsiTheme="majorHAnsi" w:cstheme="majorHAnsi"/>
          <w:sz w:val="20"/>
          <w:szCs w:val="20"/>
        </w:rPr>
        <w:t>testing_api_mysql:mysql</w:t>
      </w:r>
      <w:proofErr w:type="spellEnd"/>
    </w:p>
    <w:p w14:paraId="29017036"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working_dir</w:t>
      </w:r>
      <w:proofErr w:type="spellEnd"/>
      <w:r w:rsidRPr="00363D28">
        <w:rPr>
          <w:rFonts w:asciiTheme="majorHAnsi" w:hAnsiTheme="majorHAnsi" w:cstheme="majorHAnsi"/>
          <w:sz w:val="20"/>
          <w:szCs w:val="20"/>
        </w:rPr>
        <w:t>: /</w:t>
      </w:r>
      <w:proofErr w:type="spellStart"/>
      <w:r w:rsidRPr="00363D28">
        <w:rPr>
          <w:rFonts w:asciiTheme="majorHAnsi" w:hAnsiTheme="majorHAnsi" w:cstheme="majorHAnsi"/>
          <w:sz w:val="20"/>
          <w:szCs w:val="20"/>
        </w:rPr>
        <w:t>var</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www</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app</w:t>
      </w:r>
      <w:proofErr w:type="spellEnd"/>
    </w:p>
    <w:p w14:paraId="5B1DC78B" w14:textId="77777777" w:rsidR="00662CF8" w:rsidRPr="00363D28" w:rsidRDefault="00662CF8" w:rsidP="00662CF8">
      <w:pPr>
        <w:rPr>
          <w:rFonts w:asciiTheme="majorHAnsi" w:hAnsiTheme="majorHAnsi" w:cstheme="majorHAnsi"/>
          <w:sz w:val="20"/>
          <w:szCs w:val="20"/>
        </w:rPr>
      </w:pPr>
      <w:proofErr w:type="spellStart"/>
      <w:r w:rsidRPr="00363D28">
        <w:rPr>
          <w:rFonts w:asciiTheme="majorHAnsi" w:hAnsiTheme="majorHAnsi" w:cstheme="majorHAnsi"/>
          <w:sz w:val="20"/>
          <w:szCs w:val="20"/>
        </w:rPr>
        <w:t>testing_api_mysql</w:t>
      </w:r>
      <w:proofErr w:type="spellEnd"/>
      <w:r w:rsidRPr="00363D28">
        <w:rPr>
          <w:rFonts w:asciiTheme="majorHAnsi" w:hAnsiTheme="majorHAnsi" w:cstheme="majorHAnsi"/>
          <w:sz w:val="20"/>
          <w:szCs w:val="20"/>
        </w:rPr>
        <w:t>:</w:t>
      </w:r>
    </w:p>
    <w:p w14:paraId="207CFFA2"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container_name</w:t>
      </w:r>
      <w:proofErr w:type="spellEnd"/>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testing_api_mysql</w:t>
      </w:r>
      <w:proofErr w:type="spellEnd"/>
    </w:p>
    <w:p w14:paraId="76679F0C"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image</w:t>
      </w:r>
      <w:proofErr w:type="spellEnd"/>
      <w:r w:rsidRPr="00363D28">
        <w:rPr>
          <w:rFonts w:asciiTheme="majorHAnsi" w:hAnsiTheme="majorHAnsi" w:cstheme="majorHAnsi"/>
          <w:sz w:val="20"/>
          <w:szCs w:val="20"/>
        </w:rPr>
        <w:t>: mysql:5.7</w:t>
      </w:r>
    </w:p>
    <w:p w14:paraId="004D8E38"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volumes</w:t>
      </w:r>
      <w:proofErr w:type="spellEnd"/>
      <w:r w:rsidRPr="00363D28">
        <w:rPr>
          <w:rFonts w:asciiTheme="majorHAnsi" w:hAnsiTheme="majorHAnsi" w:cstheme="majorHAnsi"/>
          <w:sz w:val="20"/>
          <w:szCs w:val="20"/>
        </w:rPr>
        <w:t>:</w:t>
      </w:r>
    </w:p>
    <w:p w14:paraId="3A559B63"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 ./</w:t>
      </w:r>
      <w:proofErr w:type="spellStart"/>
      <w:r w:rsidRPr="00363D28">
        <w:rPr>
          <w:rFonts w:asciiTheme="majorHAnsi" w:hAnsiTheme="majorHAnsi" w:cstheme="majorHAnsi"/>
          <w:sz w:val="20"/>
          <w:szCs w:val="20"/>
        </w:rPr>
        <w:t>mysql</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var</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lib</w:t>
      </w:r>
      <w:proofErr w:type="spellEnd"/>
      <w:r w:rsidRPr="00363D28">
        <w:rPr>
          <w:rFonts w:asciiTheme="majorHAnsi" w:hAnsiTheme="majorHAnsi" w:cstheme="majorHAnsi"/>
          <w:sz w:val="20"/>
          <w:szCs w:val="20"/>
        </w:rPr>
        <w:t>/</w:t>
      </w:r>
      <w:proofErr w:type="spellStart"/>
      <w:r w:rsidRPr="00363D28">
        <w:rPr>
          <w:rFonts w:asciiTheme="majorHAnsi" w:hAnsiTheme="majorHAnsi" w:cstheme="majorHAnsi"/>
          <w:sz w:val="20"/>
          <w:szCs w:val="20"/>
        </w:rPr>
        <w:t>mysql</w:t>
      </w:r>
      <w:proofErr w:type="spellEnd"/>
    </w:p>
    <w:p w14:paraId="013702C8"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w:t>
      </w:r>
      <w:proofErr w:type="spellStart"/>
      <w:r w:rsidRPr="00363D28">
        <w:rPr>
          <w:rFonts w:asciiTheme="majorHAnsi" w:hAnsiTheme="majorHAnsi" w:cstheme="majorHAnsi"/>
          <w:sz w:val="20"/>
          <w:szCs w:val="20"/>
        </w:rPr>
        <w:t>environment</w:t>
      </w:r>
      <w:proofErr w:type="spellEnd"/>
      <w:r w:rsidRPr="00363D28">
        <w:rPr>
          <w:rFonts w:asciiTheme="majorHAnsi" w:hAnsiTheme="majorHAnsi" w:cstheme="majorHAnsi"/>
          <w:sz w:val="20"/>
          <w:szCs w:val="20"/>
        </w:rPr>
        <w:t>:</w:t>
      </w:r>
    </w:p>
    <w:p w14:paraId="36725E0A"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MYSQL_ROOT_PASSWORD: </w:t>
      </w:r>
      <w:proofErr w:type="spellStart"/>
      <w:r w:rsidRPr="00363D28">
        <w:rPr>
          <w:rFonts w:asciiTheme="majorHAnsi" w:hAnsiTheme="majorHAnsi" w:cstheme="majorHAnsi"/>
          <w:sz w:val="20"/>
          <w:szCs w:val="20"/>
        </w:rPr>
        <w:t>root</w:t>
      </w:r>
      <w:proofErr w:type="spellEnd"/>
    </w:p>
    <w:p w14:paraId="5C8E85FE"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MYSQL_DATABASE: </w:t>
      </w:r>
      <w:proofErr w:type="spellStart"/>
      <w:r w:rsidRPr="00363D28">
        <w:rPr>
          <w:rFonts w:asciiTheme="majorHAnsi" w:hAnsiTheme="majorHAnsi" w:cstheme="majorHAnsi"/>
          <w:sz w:val="20"/>
          <w:szCs w:val="20"/>
        </w:rPr>
        <w:t>db</w:t>
      </w:r>
      <w:proofErr w:type="spellEnd"/>
    </w:p>
    <w:p w14:paraId="62B736D7" w14:textId="77777777"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MYSQL_USER: </w:t>
      </w:r>
      <w:proofErr w:type="spellStart"/>
      <w:r w:rsidRPr="00363D28">
        <w:rPr>
          <w:rFonts w:asciiTheme="majorHAnsi" w:hAnsiTheme="majorHAnsi" w:cstheme="majorHAnsi"/>
          <w:sz w:val="20"/>
          <w:szCs w:val="20"/>
        </w:rPr>
        <w:t>root</w:t>
      </w:r>
      <w:proofErr w:type="spellEnd"/>
    </w:p>
    <w:p w14:paraId="1BF5C96D" w14:textId="29BFC095" w:rsidR="00662CF8" w:rsidRPr="00363D28" w:rsidRDefault="00662CF8" w:rsidP="00662CF8">
      <w:pPr>
        <w:rPr>
          <w:rFonts w:asciiTheme="majorHAnsi" w:hAnsiTheme="majorHAnsi" w:cstheme="majorHAnsi"/>
          <w:sz w:val="20"/>
          <w:szCs w:val="20"/>
        </w:rPr>
      </w:pPr>
      <w:r w:rsidRPr="00363D28">
        <w:rPr>
          <w:rFonts w:asciiTheme="majorHAnsi" w:hAnsiTheme="majorHAnsi" w:cstheme="majorHAnsi"/>
          <w:sz w:val="20"/>
          <w:szCs w:val="20"/>
        </w:rPr>
        <w:t xml:space="preserve">        MYSQL_PASSWORD: </w:t>
      </w:r>
      <w:proofErr w:type="spellStart"/>
      <w:r w:rsidRPr="00363D28">
        <w:rPr>
          <w:rFonts w:asciiTheme="majorHAnsi" w:hAnsiTheme="majorHAnsi" w:cstheme="majorHAnsi"/>
          <w:sz w:val="20"/>
          <w:szCs w:val="20"/>
        </w:rPr>
        <w:t>root</w:t>
      </w:r>
      <w:proofErr w:type="spellEnd"/>
    </w:p>
    <w:p w14:paraId="319F937C" w14:textId="77777777" w:rsidR="00662CF8" w:rsidRPr="00363D28" w:rsidRDefault="00662CF8" w:rsidP="00692F07">
      <w:pPr>
        <w:sectPr w:rsidR="00662CF8" w:rsidRPr="00363D28" w:rsidSect="00662CF8">
          <w:type w:val="continuous"/>
          <w:pgSz w:w="11906" w:h="16838"/>
          <w:pgMar w:top="568" w:right="566" w:bottom="850" w:left="1417" w:header="454" w:footer="0" w:gutter="0"/>
          <w:pgNumType w:start="3"/>
          <w:cols w:num="2" w:space="708"/>
          <w:docGrid w:linePitch="381"/>
        </w:sectPr>
      </w:pPr>
    </w:p>
    <w:p w14:paraId="727B6806" w14:textId="03946ED5" w:rsidR="005F1AC4" w:rsidRPr="00363D28" w:rsidRDefault="00662CF8" w:rsidP="00692F07">
      <w:r w:rsidRPr="00363D28">
        <w:t xml:space="preserve">Дані налаштування свідчать про необхідність створення контейнерів: </w:t>
      </w:r>
      <w:proofErr w:type="spellStart"/>
      <w:r w:rsidRPr="00363D28">
        <w:t>testing_api_app</w:t>
      </w:r>
      <w:proofErr w:type="spellEnd"/>
      <w:r w:rsidRPr="00363D28">
        <w:t xml:space="preserve">, </w:t>
      </w:r>
      <w:proofErr w:type="spellStart"/>
      <w:r w:rsidRPr="00363D28">
        <w:t>testing_api_app</w:t>
      </w:r>
      <w:proofErr w:type="spellEnd"/>
      <w:r w:rsidRPr="00363D28">
        <w:t xml:space="preserve">, </w:t>
      </w:r>
      <w:proofErr w:type="spellStart"/>
      <w:r w:rsidRPr="00363D28">
        <w:t>testing_api_php</w:t>
      </w:r>
      <w:proofErr w:type="spellEnd"/>
      <w:r w:rsidRPr="00363D28">
        <w:t xml:space="preserve">, </w:t>
      </w:r>
      <w:proofErr w:type="spellStart"/>
      <w:r w:rsidRPr="00363D28">
        <w:t>testing_api_mysql</w:t>
      </w:r>
      <w:proofErr w:type="spellEnd"/>
      <w:r w:rsidRPr="00363D28">
        <w:t xml:space="preserve"> та вказує параметри для коректної роботи кожного.</w:t>
      </w:r>
      <w:r w:rsidR="0039037A" w:rsidRPr="00363D28">
        <w:t xml:space="preserve"> Наприклад </w:t>
      </w:r>
      <w:proofErr w:type="spellStart"/>
      <w:r w:rsidR="0039037A" w:rsidRPr="00363D28">
        <w:t>testing_api_mysql</w:t>
      </w:r>
      <w:proofErr w:type="spellEnd"/>
      <w:r w:rsidR="0039037A" w:rsidRPr="00363D28">
        <w:t>:</w:t>
      </w:r>
    </w:p>
    <w:p w14:paraId="706CA1BD" w14:textId="416291BC" w:rsidR="0039037A" w:rsidRPr="00363D28" w:rsidRDefault="0039037A" w:rsidP="0039037A">
      <w:pPr>
        <w:pStyle w:val="a6"/>
        <w:numPr>
          <w:ilvl w:val="0"/>
          <w:numId w:val="3"/>
        </w:numPr>
      </w:pPr>
      <w:proofErr w:type="spellStart"/>
      <w:r w:rsidRPr="00363D28">
        <w:t>container_name</w:t>
      </w:r>
      <w:proofErr w:type="spellEnd"/>
      <w:r w:rsidRPr="00363D28">
        <w:t xml:space="preserve"> : вказує назву контейнера</w:t>
      </w:r>
    </w:p>
    <w:p w14:paraId="3FC27EAB" w14:textId="430CFC4E" w:rsidR="0039037A" w:rsidRPr="00363D28" w:rsidRDefault="0039037A" w:rsidP="0039037A">
      <w:pPr>
        <w:pStyle w:val="a6"/>
        <w:numPr>
          <w:ilvl w:val="0"/>
          <w:numId w:val="3"/>
        </w:numPr>
      </w:pPr>
      <w:proofErr w:type="spellStart"/>
      <w:r w:rsidRPr="00363D28">
        <w:t>image</w:t>
      </w:r>
      <w:proofErr w:type="spellEnd"/>
      <w:r w:rsidRPr="00363D28">
        <w:t xml:space="preserve"> : вказує образ з якого буде завантажено потрібне програмне забезпечення (образи завантажуються з віддаленого ресурсу </w:t>
      </w:r>
      <w:hyperlink r:id="rId24" w:history="1">
        <w:r w:rsidRPr="00363D28">
          <w:rPr>
            <w:rStyle w:val="a7"/>
            <w:color w:val="auto"/>
            <w:lang w:val="en-US"/>
          </w:rPr>
          <w:t>https</w:t>
        </w:r>
        <w:r w:rsidRPr="00363D28">
          <w:rPr>
            <w:rStyle w:val="a7"/>
            <w:color w:val="auto"/>
            <w:lang w:val="ru-RU"/>
          </w:rPr>
          <w:t>://</w:t>
        </w:r>
        <w:r w:rsidRPr="00363D28">
          <w:rPr>
            <w:rStyle w:val="a7"/>
            <w:color w:val="auto"/>
            <w:lang w:val="en-US"/>
          </w:rPr>
          <w:t>hub</w:t>
        </w:r>
        <w:r w:rsidRPr="00363D28">
          <w:rPr>
            <w:rStyle w:val="a7"/>
            <w:color w:val="auto"/>
            <w:lang w:val="ru-RU"/>
          </w:rPr>
          <w:t>.</w:t>
        </w:r>
        <w:proofErr w:type="spellStart"/>
        <w:r w:rsidRPr="00363D28">
          <w:rPr>
            <w:rStyle w:val="a7"/>
            <w:color w:val="auto"/>
            <w:lang w:val="en-US"/>
          </w:rPr>
          <w:t>docker</w:t>
        </w:r>
        <w:proofErr w:type="spellEnd"/>
        <w:r w:rsidRPr="00363D28">
          <w:rPr>
            <w:rStyle w:val="a7"/>
            <w:color w:val="auto"/>
            <w:lang w:val="ru-RU"/>
          </w:rPr>
          <w:t>.</w:t>
        </w:r>
        <w:r w:rsidRPr="00363D28">
          <w:rPr>
            <w:rStyle w:val="a7"/>
            <w:color w:val="auto"/>
            <w:lang w:val="en-US"/>
          </w:rPr>
          <w:t>com</w:t>
        </w:r>
        <w:r w:rsidRPr="00363D28">
          <w:rPr>
            <w:rStyle w:val="a7"/>
            <w:color w:val="auto"/>
            <w:lang w:val="ru-RU"/>
          </w:rPr>
          <w:t>/</w:t>
        </w:r>
      </w:hyperlink>
      <w:r w:rsidRPr="00363D28">
        <w:rPr>
          <w:lang w:val="ru-RU"/>
        </w:rPr>
        <w:t>)</w:t>
      </w:r>
    </w:p>
    <w:p w14:paraId="64380AB6" w14:textId="254F83B0" w:rsidR="0039037A" w:rsidRPr="00363D28" w:rsidRDefault="0039037A" w:rsidP="0039037A">
      <w:pPr>
        <w:pStyle w:val="a6"/>
        <w:numPr>
          <w:ilvl w:val="0"/>
          <w:numId w:val="3"/>
        </w:numPr>
      </w:pPr>
      <w:proofErr w:type="spellStart"/>
      <w:r w:rsidRPr="00363D28">
        <w:t>volumes</w:t>
      </w:r>
      <w:proofErr w:type="spellEnd"/>
      <w:r w:rsidRPr="00363D28">
        <w:t xml:space="preserve"> : вказує на проекцію каталогу з віртуальної машини (/</w:t>
      </w:r>
      <w:proofErr w:type="spellStart"/>
      <w:r w:rsidRPr="00363D28">
        <w:rPr>
          <w:lang w:val="en-US"/>
        </w:rPr>
        <w:t>var</w:t>
      </w:r>
      <w:proofErr w:type="spellEnd"/>
      <w:r w:rsidRPr="00363D28">
        <w:t>/</w:t>
      </w:r>
      <w:r w:rsidRPr="00363D28">
        <w:rPr>
          <w:lang w:val="en-US"/>
        </w:rPr>
        <w:t>lib</w:t>
      </w:r>
      <w:r w:rsidRPr="00363D28">
        <w:t>/</w:t>
      </w:r>
      <w:proofErr w:type="spellStart"/>
      <w:r w:rsidRPr="00363D28">
        <w:rPr>
          <w:lang w:val="en-US"/>
        </w:rPr>
        <w:t>mysql</w:t>
      </w:r>
      <w:proofErr w:type="spellEnd"/>
      <w:r w:rsidRPr="00363D28">
        <w:t xml:space="preserve">) для розміщення її у каталозі поряд з </w:t>
      </w:r>
      <w:proofErr w:type="spellStart"/>
      <w:r w:rsidRPr="00363D28">
        <w:rPr>
          <w:lang w:val="en-US"/>
        </w:rPr>
        <w:t>docker</w:t>
      </w:r>
      <w:proofErr w:type="spellEnd"/>
      <w:r w:rsidRPr="00363D28">
        <w:t>-</w:t>
      </w:r>
      <w:r w:rsidRPr="00363D28">
        <w:rPr>
          <w:lang w:val="en-US"/>
        </w:rPr>
        <w:t>compose</w:t>
      </w:r>
      <w:r w:rsidRPr="00363D28">
        <w:t>.</w:t>
      </w:r>
      <w:proofErr w:type="spellStart"/>
      <w:r w:rsidRPr="00363D28">
        <w:rPr>
          <w:lang w:val="en-US"/>
        </w:rPr>
        <w:t>yml</w:t>
      </w:r>
      <w:proofErr w:type="spellEnd"/>
      <w:r w:rsidRPr="00363D28">
        <w:t xml:space="preserve"> файлом (/</w:t>
      </w:r>
      <w:proofErr w:type="spellStart"/>
      <w:r w:rsidRPr="00363D28">
        <w:rPr>
          <w:lang w:val="en-US"/>
        </w:rPr>
        <w:t>mysql</w:t>
      </w:r>
      <w:proofErr w:type="spellEnd"/>
      <w:r w:rsidRPr="00363D28">
        <w:t>)</w:t>
      </w:r>
    </w:p>
    <w:p w14:paraId="767BBE31" w14:textId="76A04413" w:rsidR="0039037A" w:rsidRPr="00363D28" w:rsidRDefault="0039037A" w:rsidP="0039037A">
      <w:pPr>
        <w:pStyle w:val="a6"/>
        <w:numPr>
          <w:ilvl w:val="0"/>
          <w:numId w:val="3"/>
        </w:numPr>
      </w:pPr>
      <w:proofErr w:type="spellStart"/>
      <w:r w:rsidRPr="00363D28">
        <w:lastRenderedPageBreak/>
        <w:t>environment</w:t>
      </w:r>
      <w:proofErr w:type="spellEnd"/>
      <w:r w:rsidRPr="00363D28">
        <w:t xml:space="preserve"> : дає можливість оголосити значення параметрів віртуальної машини в залежності від її образу</w:t>
      </w:r>
    </w:p>
    <w:p w14:paraId="46FFEABF" w14:textId="153A365F" w:rsidR="00662CF8" w:rsidRPr="00363D28" w:rsidRDefault="00662CF8" w:rsidP="00692F07">
      <w:r w:rsidRPr="00363D28">
        <w:t xml:space="preserve">Базою для розробки веб сервісу є </w:t>
      </w:r>
      <w:proofErr w:type="spellStart"/>
      <w:r w:rsidRPr="00363D28">
        <w:t>Php</w:t>
      </w:r>
      <w:proofErr w:type="spellEnd"/>
      <w:r w:rsidRPr="00363D28">
        <w:t xml:space="preserve"> Framework </w:t>
      </w:r>
      <w:proofErr w:type="spellStart"/>
      <w:r w:rsidRPr="00363D28">
        <w:t>Symfony</w:t>
      </w:r>
      <w:proofErr w:type="spellEnd"/>
      <w:r w:rsidR="00CE1E38" w:rsidRPr="00363D28">
        <w:t xml:space="preserve"> 3.2</w:t>
      </w:r>
      <w:r w:rsidR="001449A4" w:rsidRPr="00363D28">
        <w:t xml:space="preserve">, та модуль </w:t>
      </w:r>
      <w:r w:rsidR="00177A4B" w:rsidRPr="00363D28">
        <w:t xml:space="preserve">API </w:t>
      </w:r>
      <w:proofErr w:type="spellStart"/>
      <w:r w:rsidR="00177A4B" w:rsidRPr="00363D28">
        <w:t>Platfor</w:t>
      </w:r>
      <w:proofErr w:type="spellEnd"/>
      <w:r w:rsidR="001449A4" w:rsidRPr="00363D28">
        <w:t xml:space="preserve">. </w:t>
      </w:r>
      <w:r w:rsidR="00775A6D" w:rsidRPr="00363D28">
        <w:t xml:space="preserve">Також для оптимізації коду використовується набір модулів які полегшують процес розробки та забезпечують надійність роботи </w:t>
      </w:r>
      <w:r w:rsidR="00E26B80" w:rsidRPr="00363D28">
        <w:t>сервісу. У набір додаткових модулів входить:</w:t>
      </w:r>
    </w:p>
    <w:p w14:paraId="0EEF6552" w14:textId="72B519E7" w:rsidR="00E26B80" w:rsidRPr="00363D28" w:rsidRDefault="00E26B80" w:rsidP="00E26B80">
      <w:pPr>
        <w:pStyle w:val="a6"/>
        <w:numPr>
          <w:ilvl w:val="0"/>
          <w:numId w:val="3"/>
        </w:numPr>
      </w:pPr>
      <w:proofErr w:type="spellStart"/>
      <w:r w:rsidRPr="00363D28">
        <w:t>DunglasActionBundle</w:t>
      </w:r>
      <w:proofErr w:type="spellEnd"/>
      <w:r w:rsidR="00833963" w:rsidRPr="00363D28">
        <w:t xml:space="preserve"> – розширює можливості системи </w:t>
      </w:r>
      <w:proofErr w:type="spellStart"/>
      <w:r w:rsidR="00833963" w:rsidRPr="00363D28">
        <w:t>контроллерів</w:t>
      </w:r>
      <w:proofErr w:type="spellEnd"/>
      <w:r w:rsidR="00833963" w:rsidRPr="00363D28">
        <w:t xml:space="preserve"> у </w:t>
      </w:r>
      <w:proofErr w:type="spellStart"/>
      <w:r w:rsidR="00833963" w:rsidRPr="00363D28">
        <w:rPr>
          <w:lang w:val="en-US"/>
        </w:rPr>
        <w:t>Php</w:t>
      </w:r>
      <w:proofErr w:type="spellEnd"/>
      <w:r w:rsidR="00833963" w:rsidRPr="00363D28">
        <w:t xml:space="preserve"> </w:t>
      </w:r>
      <w:r w:rsidR="00833963" w:rsidRPr="00363D28">
        <w:rPr>
          <w:lang w:val="en-US"/>
        </w:rPr>
        <w:t>Framework</w:t>
      </w:r>
      <w:r w:rsidR="00833963" w:rsidRPr="00363D28">
        <w:t xml:space="preserve"> </w:t>
      </w:r>
      <w:proofErr w:type="spellStart"/>
      <w:r w:rsidR="00833963" w:rsidRPr="00363D28">
        <w:rPr>
          <w:lang w:val="en-US"/>
        </w:rPr>
        <w:t>Symfony</w:t>
      </w:r>
      <w:proofErr w:type="spellEnd"/>
      <w:r w:rsidR="00833963" w:rsidRPr="00363D28">
        <w:t>.</w:t>
      </w:r>
    </w:p>
    <w:p w14:paraId="110EC45F" w14:textId="131C2A22" w:rsidR="00E26B80" w:rsidRPr="00363D28" w:rsidRDefault="00833963" w:rsidP="00E26B80">
      <w:pPr>
        <w:pStyle w:val="a6"/>
        <w:numPr>
          <w:ilvl w:val="0"/>
          <w:numId w:val="3"/>
        </w:numPr>
      </w:pPr>
      <w:proofErr w:type="spellStart"/>
      <w:r w:rsidRPr="00363D28">
        <w:t>NelmioCorsBundle</w:t>
      </w:r>
      <w:proofErr w:type="spellEnd"/>
      <w:r w:rsidRPr="00363D28">
        <w:t xml:space="preserve"> – надає можливість керування доступом до </w:t>
      </w:r>
      <w:proofErr w:type="spellStart"/>
      <w:r w:rsidRPr="00363D28">
        <w:t>визначениз</w:t>
      </w:r>
      <w:proofErr w:type="spellEnd"/>
      <w:r w:rsidRPr="00363D28">
        <w:t xml:space="preserve"> маршрутів.</w:t>
      </w:r>
    </w:p>
    <w:p w14:paraId="7E903238" w14:textId="4DE4EF4F" w:rsidR="00E26B80" w:rsidRPr="00363D28" w:rsidRDefault="00833963" w:rsidP="00E26B80">
      <w:pPr>
        <w:pStyle w:val="a6"/>
        <w:numPr>
          <w:ilvl w:val="0"/>
          <w:numId w:val="3"/>
        </w:numPr>
      </w:pPr>
      <w:proofErr w:type="spellStart"/>
      <w:r w:rsidRPr="00363D28">
        <w:t>FOSUserBundle</w:t>
      </w:r>
      <w:proofErr w:type="spellEnd"/>
      <w:r w:rsidRPr="00363D28">
        <w:t xml:space="preserve"> – реалізує функціональну частину по роботі з користувачами.</w:t>
      </w:r>
    </w:p>
    <w:p w14:paraId="7544A3A4" w14:textId="667F4B47" w:rsidR="00E26B80" w:rsidRPr="00363D28" w:rsidRDefault="00833963" w:rsidP="00E26B80">
      <w:pPr>
        <w:pStyle w:val="a6"/>
        <w:numPr>
          <w:ilvl w:val="0"/>
          <w:numId w:val="3"/>
        </w:numPr>
      </w:pPr>
      <w:proofErr w:type="spellStart"/>
      <w:r w:rsidRPr="00363D28">
        <w:t>LexikJWTAuthenticationBundle</w:t>
      </w:r>
      <w:proofErr w:type="spellEnd"/>
      <w:r w:rsidRPr="00363D28">
        <w:t xml:space="preserve"> – забезпечує авторизацію користувачів для </w:t>
      </w:r>
      <w:proofErr w:type="spellStart"/>
      <w:r w:rsidRPr="00363D28">
        <w:rPr>
          <w:lang w:val="en-US"/>
        </w:rPr>
        <w:t>Symfony</w:t>
      </w:r>
      <w:proofErr w:type="spellEnd"/>
      <w:r w:rsidRPr="00363D28">
        <w:t xml:space="preserve"> </w:t>
      </w:r>
      <w:r w:rsidRPr="00363D28">
        <w:rPr>
          <w:lang w:val="en-US"/>
        </w:rPr>
        <w:t>API</w:t>
      </w:r>
      <w:r w:rsidRPr="00363D28">
        <w:t>.</w:t>
      </w:r>
    </w:p>
    <w:p w14:paraId="528C22E7" w14:textId="07B094B6" w:rsidR="00CD711A" w:rsidRPr="00363D28" w:rsidRDefault="00CD711A" w:rsidP="00B42464">
      <w:r w:rsidRPr="00363D28">
        <w:t xml:space="preserve">Для коректного функціонування модулів перед використанням деякі з них необхідно налаштувати. Налаштування виконується у файлі </w:t>
      </w:r>
      <w:r w:rsidRPr="00363D28">
        <w:rPr>
          <w:lang w:val="en-US"/>
        </w:rPr>
        <w:t>config</w:t>
      </w:r>
      <w:r w:rsidRPr="00363D28">
        <w:t>.</w:t>
      </w:r>
      <w:proofErr w:type="spellStart"/>
      <w:r w:rsidRPr="00363D28">
        <w:rPr>
          <w:lang w:val="en-US"/>
        </w:rPr>
        <w:t>yml</w:t>
      </w:r>
      <w:proofErr w:type="spellEnd"/>
      <w:r w:rsidR="004E3580" w:rsidRPr="00363D28">
        <w:t xml:space="preserve"> у каталозі /</w:t>
      </w:r>
      <w:r w:rsidR="004E3580" w:rsidRPr="00363D28">
        <w:rPr>
          <w:lang w:val="en-US"/>
        </w:rPr>
        <w:t>app</w:t>
      </w:r>
      <w:r w:rsidR="004E3580" w:rsidRPr="00363D28">
        <w:t>/</w:t>
      </w:r>
      <w:r w:rsidR="004E3580" w:rsidRPr="00363D28">
        <w:rPr>
          <w:lang w:val="en-US"/>
        </w:rPr>
        <w:t>config</w:t>
      </w:r>
      <w:r w:rsidR="00E51F8B" w:rsidRPr="00363D28">
        <w:t>.</w:t>
      </w:r>
    </w:p>
    <w:p w14:paraId="3C77CE2A" w14:textId="6F595E86" w:rsidR="00B42464" w:rsidRPr="00363D28" w:rsidRDefault="00B42464" w:rsidP="00B42464">
      <w:r w:rsidRPr="00363D28">
        <w:t xml:space="preserve">Метою роботи веб сервісу є надання доступу до віддаленої бази даних, доступ та функціональні можливості забезпечуються за допомогою бібліотеки </w:t>
      </w:r>
      <w:proofErr w:type="spellStart"/>
      <w:r w:rsidRPr="00363D28">
        <w:rPr>
          <w:lang w:val="en-US"/>
        </w:rPr>
        <w:t>DoctrineORM</w:t>
      </w:r>
      <w:proofErr w:type="spellEnd"/>
      <w:r w:rsidRPr="00363D28">
        <w:t xml:space="preserve">. </w:t>
      </w:r>
      <w:r w:rsidR="00033786" w:rsidRPr="00363D28">
        <w:t xml:space="preserve">Тобто за допомогою </w:t>
      </w:r>
      <w:proofErr w:type="spellStart"/>
      <w:r w:rsidR="00033786" w:rsidRPr="00363D28">
        <w:rPr>
          <w:lang w:val="en-US"/>
        </w:rPr>
        <w:t>DoctrineORM</w:t>
      </w:r>
      <w:proofErr w:type="spellEnd"/>
      <w:r w:rsidR="00033786" w:rsidRPr="00363D28">
        <w:t xml:space="preserve"> реалізується проекція об’єктної моделі веб сервісу на схема бази даних, в результаті отримуємо таблиці та поля у них у відповідності до класів та полів у них.</w:t>
      </w:r>
    </w:p>
    <w:p w14:paraId="7FE57132" w14:textId="4964542F" w:rsidR="00033786" w:rsidRPr="00363D28" w:rsidRDefault="00033786" w:rsidP="00B42464">
      <w:r w:rsidRPr="00363D28">
        <w:t>За допомогою додаткових анотацій у класах моделей даних виконується налаштування схеми бази даних, зв’язків та інших функцій пов’язаних з даними класами.</w:t>
      </w:r>
      <w:r w:rsidR="00865309" w:rsidRPr="00363D28">
        <w:t xml:space="preserve"> Приклад:</w:t>
      </w:r>
    </w:p>
    <w:p w14:paraId="5C69240E" w14:textId="77777777" w:rsidR="00865309" w:rsidRPr="00363D28" w:rsidRDefault="00865309" w:rsidP="00865309">
      <w:pPr>
        <w:rPr>
          <w:rFonts w:asciiTheme="majorHAnsi" w:hAnsiTheme="majorHAnsi"/>
          <w:sz w:val="20"/>
          <w:szCs w:val="20"/>
        </w:rPr>
        <w:sectPr w:rsidR="00865309" w:rsidRPr="00363D28" w:rsidSect="00662CF8">
          <w:type w:val="continuous"/>
          <w:pgSz w:w="11906" w:h="16838"/>
          <w:pgMar w:top="568" w:right="566" w:bottom="850" w:left="1417" w:header="454" w:footer="0" w:gutter="0"/>
          <w:pgNumType w:start="3"/>
          <w:cols w:space="708"/>
          <w:docGrid w:linePitch="381"/>
        </w:sectPr>
      </w:pPr>
    </w:p>
    <w:p w14:paraId="255FC0F2" w14:textId="00F5451D" w:rsidR="00865309" w:rsidRPr="00363D28" w:rsidRDefault="00865309" w:rsidP="00865309">
      <w:pPr>
        <w:rPr>
          <w:rFonts w:asciiTheme="majorHAnsi" w:hAnsiTheme="majorHAnsi"/>
          <w:sz w:val="20"/>
          <w:szCs w:val="20"/>
        </w:rPr>
      </w:pPr>
      <w:r w:rsidRPr="00363D28">
        <w:rPr>
          <w:rFonts w:asciiTheme="majorHAnsi" w:hAnsiTheme="majorHAnsi"/>
          <w:sz w:val="20"/>
          <w:szCs w:val="20"/>
        </w:rPr>
        <w:t>/**</w:t>
      </w:r>
    </w:p>
    <w:p w14:paraId="6579B7B0"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w:t>
      </w:r>
      <w:proofErr w:type="spellStart"/>
      <w:r w:rsidRPr="00363D28">
        <w:rPr>
          <w:rFonts w:asciiTheme="majorHAnsi" w:hAnsiTheme="majorHAnsi"/>
          <w:sz w:val="20"/>
          <w:szCs w:val="20"/>
        </w:rPr>
        <w:t>User</w:t>
      </w:r>
      <w:proofErr w:type="spellEnd"/>
    </w:p>
    <w:p w14:paraId="0988C87C"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w:t>
      </w:r>
      <w:proofErr w:type="spellStart"/>
      <w:r w:rsidRPr="00363D28">
        <w:rPr>
          <w:rFonts w:asciiTheme="majorHAnsi" w:hAnsiTheme="majorHAnsi"/>
          <w:sz w:val="20"/>
          <w:szCs w:val="20"/>
        </w:rPr>
        <w:t>ApiResource</w:t>
      </w:r>
      <w:proofErr w:type="spellEnd"/>
      <w:r w:rsidRPr="00363D28">
        <w:rPr>
          <w:rFonts w:asciiTheme="majorHAnsi" w:hAnsiTheme="majorHAnsi"/>
          <w:sz w:val="20"/>
          <w:szCs w:val="20"/>
        </w:rPr>
        <w:t>(</w:t>
      </w:r>
      <w:proofErr w:type="spellStart"/>
      <w:r w:rsidRPr="00363D28">
        <w:rPr>
          <w:rFonts w:asciiTheme="majorHAnsi" w:hAnsiTheme="majorHAnsi"/>
          <w:sz w:val="20"/>
          <w:szCs w:val="20"/>
        </w:rPr>
        <w:t>attributes</w:t>
      </w:r>
      <w:proofErr w:type="spellEnd"/>
      <w:r w:rsidRPr="00363D28">
        <w:rPr>
          <w:rFonts w:asciiTheme="majorHAnsi" w:hAnsiTheme="majorHAnsi"/>
          <w:sz w:val="20"/>
          <w:szCs w:val="20"/>
        </w:rPr>
        <w:t>={</w:t>
      </w:r>
    </w:p>
    <w:p w14:paraId="5F8005F3"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w:t>
      </w:r>
      <w:proofErr w:type="spellStart"/>
      <w:r w:rsidRPr="00363D28">
        <w:rPr>
          <w:rFonts w:asciiTheme="majorHAnsi" w:hAnsiTheme="majorHAnsi"/>
          <w:sz w:val="20"/>
          <w:szCs w:val="20"/>
        </w:rPr>
        <w:t>normalization_context</w:t>
      </w:r>
      <w:proofErr w:type="spellEnd"/>
      <w:r w:rsidRPr="00363D28">
        <w:rPr>
          <w:rFonts w:asciiTheme="majorHAnsi" w:hAnsiTheme="majorHAnsi"/>
          <w:sz w:val="20"/>
          <w:szCs w:val="20"/>
        </w:rPr>
        <w:t>"={"</w:t>
      </w:r>
      <w:proofErr w:type="spellStart"/>
      <w:r w:rsidRPr="00363D28">
        <w:rPr>
          <w:rFonts w:asciiTheme="majorHAnsi" w:hAnsiTheme="majorHAnsi"/>
          <w:sz w:val="20"/>
          <w:szCs w:val="20"/>
        </w:rPr>
        <w:t>groups</w:t>
      </w:r>
      <w:proofErr w:type="spellEnd"/>
      <w:r w:rsidRPr="00363D28">
        <w:rPr>
          <w:rFonts w:asciiTheme="majorHAnsi" w:hAnsiTheme="majorHAnsi"/>
          <w:sz w:val="20"/>
          <w:szCs w:val="20"/>
        </w:rPr>
        <w:t>"={"</w:t>
      </w:r>
      <w:proofErr w:type="spellStart"/>
      <w:r w:rsidRPr="00363D28">
        <w:rPr>
          <w:rFonts w:asciiTheme="majorHAnsi" w:hAnsiTheme="majorHAnsi"/>
          <w:sz w:val="20"/>
          <w:szCs w:val="20"/>
        </w:rPr>
        <w:t>list</w:t>
      </w:r>
      <w:proofErr w:type="spellEnd"/>
      <w:r w:rsidRPr="00363D28">
        <w:rPr>
          <w:rFonts w:asciiTheme="majorHAnsi" w:hAnsiTheme="majorHAnsi"/>
          <w:sz w:val="20"/>
          <w:szCs w:val="20"/>
        </w:rPr>
        <w:t>"}},</w:t>
      </w:r>
    </w:p>
    <w:p w14:paraId="4D71315D"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w:t>
      </w:r>
      <w:proofErr w:type="spellStart"/>
      <w:r w:rsidRPr="00363D28">
        <w:rPr>
          <w:rFonts w:asciiTheme="majorHAnsi" w:hAnsiTheme="majorHAnsi"/>
          <w:sz w:val="20"/>
          <w:szCs w:val="20"/>
        </w:rPr>
        <w:t>denormalization_context</w:t>
      </w:r>
      <w:proofErr w:type="spellEnd"/>
      <w:r w:rsidRPr="00363D28">
        <w:rPr>
          <w:rFonts w:asciiTheme="majorHAnsi" w:hAnsiTheme="majorHAnsi"/>
          <w:sz w:val="20"/>
          <w:szCs w:val="20"/>
        </w:rPr>
        <w:t>"={"</w:t>
      </w:r>
      <w:proofErr w:type="spellStart"/>
      <w:r w:rsidRPr="00363D28">
        <w:rPr>
          <w:rFonts w:asciiTheme="majorHAnsi" w:hAnsiTheme="majorHAnsi"/>
          <w:sz w:val="20"/>
          <w:szCs w:val="20"/>
        </w:rPr>
        <w:t>groups</w:t>
      </w:r>
      <w:proofErr w:type="spellEnd"/>
      <w:r w:rsidRPr="00363D28">
        <w:rPr>
          <w:rFonts w:asciiTheme="majorHAnsi" w:hAnsiTheme="majorHAnsi"/>
          <w:sz w:val="20"/>
          <w:szCs w:val="20"/>
        </w:rPr>
        <w:t>"={"</w:t>
      </w:r>
      <w:proofErr w:type="spellStart"/>
      <w:r w:rsidRPr="00363D28">
        <w:rPr>
          <w:rFonts w:asciiTheme="majorHAnsi" w:hAnsiTheme="majorHAnsi"/>
          <w:sz w:val="20"/>
          <w:szCs w:val="20"/>
        </w:rPr>
        <w:t>write</w:t>
      </w:r>
      <w:proofErr w:type="spellEnd"/>
      <w:r w:rsidRPr="00363D28">
        <w:rPr>
          <w:rFonts w:asciiTheme="majorHAnsi" w:hAnsiTheme="majorHAnsi"/>
          <w:sz w:val="20"/>
          <w:szCs w:val="20"/>
        </w:rPr>
        <w:t>"}}</w:t>
      </w:r>
    </w:p>
    <w:p w14:paraId="0A7FA0D1"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w:t>
      </w:r>
    </w:p>
    <w:p w14:paraId="5D493835"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ORM\</w:t>
      </w:r>
      <w:proofErr w:type="spellStart"/>
      <w:r w:rsidRPr="00363D28">
        <w:rPr>
          <w:rFonts w:asciiTheme="majorHAnsi" w:hAnsiTheme="majorHAnsi"/>
          <w:sz w:val="20"/>
          <w:szCs w:val="20"/>
        </w:rPr>
        <w:t>Table</w:t>
      </w:r>
      <w:proofErr w:type="spellEnd"/>
      <w:r w:rsidRPr="00363D28">
        <w:rPr>
          <w:rFonts w:asciiTheme="majorHAnsi" w:hAnsiTheme="majorHAnsi"/>
          <w:sz w:val="20"/>
          <w:szCs w:val="20"/>
        </w:rPr>
        <w:t>(</w:t>
      </w:r>
      <w:proofErr w:type="spellStart"/>
      <w:r w:rsidRPr="00363D28">
        <w:rPr>
          <w:rFonts w:asciiTheme="majorHAnsi" w:hAnsiTheme="majorHAnsi"/>
          <w:sz w:val="20"/>
          <w:szCs w:val="20"/>
        </w:rPr>
        <w:t>name</w:t>
      </w:r>
      <w:proofErr w:type="spellEnd"/>
      <w:r w:rsidRPr="00363D28">
        <w:rPr>
          <w:rFonts w:asciiTheme="majorHAnsi" w:hAnsiTheme="majorHAnsi"/>
          <w:sz w:val="20"/>
          <w:szCs w:val="20"/>
        </w:rPr>
        <w:t>="</w:t>
      </w:r>
      <w:proofErr w:type="spellStart"/>
      <w:r w:rsidRPr="00363D28">
        <w:rPr>
          <w:rFonts w:asciiTheme="majorHAnsi" w:hAnsiTheme="majorHAnsi"/>
          <w:sz w:val="20"/>
          <w:szCs w:val="20"/>
        </w:rPr>
        <w:t>user</w:t>
      </w:r>
      <w:proofErr w:type="spellEnd"/>
      <w:r w:rsidRPr="00363D28">
        <w:rPr>
          <w:rFonts w:asciiTheme="majorHAnsi" w:hAnsiTheme="majorHAnsi"/>
          <w:sz w:val="20"/>
          <w:szCs w:val="20"/>
        </w:rPr>
        <w:t>")</w:t>
      </w:r>
    </w:p>
    <w:p w14:paraId="5CFE31A1" w14:textId="58919E87" w:rsidR="00865309" w:rsidRPr="00363D28" w:rsidRDefault="00865309" w:rsidP="00865309">
      <w:pPr>
        <w:rPr>
          <w:rFonts w:asciiTheme="majorHAnsi" w:hAnsiTheme="majorHAnsi"/>
          <w:sz w:val="20"/>
          <w:szCs w:val="20"/>
        </w:rPr>
      </w:pPr>
      <w:r w:rsidRPr="00363D28">
        <w:rPr>
          <w:rFonts w:asciiTheme="majorHAnsi" w:hAnsiTheme="majorHAnsi"/>
          <w:sz w:val="20"/>
          <w:szCs w:val="20"/>
        </w:rPr>
        <w:t>@ORM\Entity(repositoryClass="AppBundle\Repository\UserRepository")</w:t>
      </w:r>
    </w:p>
    <w:p w14:paraId="1EC2C84E"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w:t>
      </w:r>
    </w:p>
    <w:p w14:paraId="318B1182"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class </w:t>
      </w:r>
      <w:proofErr w:type="spellStart"/>
      <w:r w:rsidRPr="00363D28">
        <w:rPr>
          <w:rFonts w:asciiTheme="majorHAnsi" w:hAnsiTheme="majorHAnsi"/>
          <w:sz w:val="20"/>
          <w:szCs w:val="20"/>
        </w:rPr>
        <w:t>User</w:t>
      </w:r>
      <w:proofErr w:type="spellEnd"/>
      <w:r w:rsidRPr="00363D28">
        <w:rPr>
          <w:rFonts w:asciiTheme="majorHAnsi" w:hAnsiTheme="majorHAnsi"/>
          <w:sz w:val="20"/>
          <w:szCs w:val="20"/>
        </w:rPr>
        <w:t xml:space="preserve"> </w:t>
      </w:r>
      <w:proofErr w:type="spellStart"/>
      <w:r w:rsidRPr="00363D28">
        <w:rPr>
          <w:rFonts w:asciiTheme="majorHAnsi" w:hAnsiTheme="majorHAnsi"/>
          <w:sz w:val="20"/>
          <w:szCs w:val="20"/>
        </w:rPr>
        <w:t>extends</w:t>
      </w:r>
      <w:proofErr w:type="spellEnd"/>
      <w:r w:rsidRPr="00363D28">
        <w:rPr>
          <w:rFonts w:asciiTheme="majorHAnsi" w:hAnsiTheme="majorHAnsi"/>
          <w:sz w:val="20"/>
          <w:szCs w:val="20"/>
        </w:rPr>
        <w:t xml:space="preserve"> </w:t>
      </w:r>
      <w:proofErr w:type="spellStart"/>
      <w:r w:rsidRPr="00363D28">
        <w:rPr>
          <w:rFonts w:asciiTheme="majorHAnsi" w:hAnsiTheme="majorHAnsi"/>
          <w:sz w:val="20"/>
          <w:szCs w:val="20"/>
        </w:rPr>
        <w:t>BaseUser</w:t>
      </w:r>
      <w:proofErr w:type="spellEnd"/>
    </w:p>
    <w:p w14:paraId="3F2B7268"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w:t>
      </w:r>
    </w:p>
    <w:p w14:paraId="00D0D2E2"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w:t>
      </w:r>
    </w:p>
    <w:p w14:paraId="6636C612"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w:t>
      </w:r>
      <w:proofErr w:type="spellStart"/>
      <w:r w:rsidRPr="00363D28">
        <w:rPr>
          <w:rFonts w:asciiTheme="majorHAnsi" w:hAnsiTheme="majorHAnsi"/>
          <w:sz w:val="20"/>
          <w:szCs w:val="20"/>
        </w:rPr>
        <w:t>var</w:t>
      </w:r>
      <w:proofErr w:type="spellEnd"/>
      <w:r w:rsidRPr="00363D28">
        <w:rPr>
          <w:rFonts w:asciiTheme="majorHAnsi" w:hAnsiTheme="majorHAnsi"/>
          <w:sz w:val="20"/>
          <w:szCs w:val="20"/>
        </w:rPr>
        <w:t xml:space="preserve"> </w:t>
      </w:r>
      <w:proofErr w:type="spellStart"/>
      <w:r w:rsidRPr="00363D28">
        <w:rPr>
          <w:rFonts w:asciiTheme="majorHAnsi" w:hAnsiTheme="majorHAnsi"/>
          <w:sz w:val="20"/>
          <w:szCs w:val="20"/>
        </w:rPr>
        <w:t>int</w:t>
      </w:r>
      <w:proofErr w:type="spellEnd"/>
    </w:p>
    <w:p w14:paraId="2D7E8CEC"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ORM\</w:t>
      </w:r>
      <w:proofErr w:type="spellStart"/>
      <w:r w:rsidRPr="00363D28">
        <w:rPr>
          <w:rFonts w:asciiTheme="majorHAnsi" w:hAnsiTheme="majorHAnsi"/>
          <w:sz w:val="20"/>
          <w:szCs w:val="20"/>
        </w:rPr>
        <w:t>Column</w:t>
      </w:r>
      <w:proofErr w:type="spellEnd"/>
      <w:r w:rsidRPr="00363D28">
        <w:rPr>
          <w:rFonts w:asciiTheme="majorHAnsi" w:hAnsiTheme="majorHAnsi"/>
          <w:sz w:val="20"/>
          <w:szCs w:val="20"/>
        </w:rPr>
        <w:t>(</w:t>
      </w:r>
      <w:proofErr w:type="spellStart"/>
      <w:r w:rsidRPr="00363D28">
        <w:rPr>
          <w:rFonts w:asciiTheme="majorHAnsi" w:hAnsiTheme="majorHAnsi"/>
          <w:sz w:val="20"/>
          <w:szCs w:val="20"/>
        </w:rPr>
        <w:t>name</w:t>
      </w:r>
      <w:proofErr w:type="spellEnd"/>
      <w:r w:rsidRPr="00363D28">
        <w:rPr>
          <w:rFonts w:asciiTheme="majorHAnsi" w:hAnsiTheme="majorHAnsi"/>
          <w:sz w:val="20"/>
          <w:szCs w:val="20"/>
        </w:rPr>
        <w:t>="</w:t>
      </w:r>
      <w:proofErr w:type="spellStart"/>
      <w:r w:rsidRPr="00363D28">
        <w:rPr>
          <w:rFonts w:asciiTheme="majorHAnsi" w:hAnsiTheme="majorHAnsi"/>
          <w:sz w:val="20"/>
          <w:szCs w:val="20"/>
        </w:rPr>
        <w:t>id</w:t>
      </w:r>
      <w:proofErr w:type="spellEnd"/>
      <w:r w:rsidRPr="00363D28">
        <w:rPr>
          <w:rFonts w:asciiTheme="majorHAnsi" w:hAnsiTheme="majorHAnsi"/>
          <w:sz w:val="20"/>
          <w:szCs w:val="20"/>
        </w:rPr>
        <w:t xml:space="preserve">", </w:t>
      </w:r>
      <w:proofErr w:type="spellStart"/>
      <w:r w:rsidRPr="00363D28">
        <w:rPr>
          <w:rFonts w:asciiTheme="majorHAnsi" w:hAnsiTheme="majorHAnsi"/>
          <w:sz w:val="20"/>
          <w:szCs w:val="20"/>
        </w:rPr>
        <w:t>type</w:t>
      </w:r>
      <w:proofErr w:type="spellEnd"/>
      <w:r w:rsidRPr="00363D28">
        <w:rPr>
          <w:rFonts w:asciiTheme="majorHAnsi" w:hAnsiTheme="majorHAnsi"/>
          <w:sz w:val="20"/>
          <w:szCs w:val="20"/>
        </w:rPr>
        <w:t>="</w:t>
      </w:r>
      <w:proofErr w:type="spellStart"/>
      <w:r w:rsidRPr="00363D28">
        <w:rPr>
          <w:rFonts w:asciiTheme="majorHAnsi" w:hAnsiTheme="majorHAnsi"/>
          <w:sz w:val="20"/>
          <w:szCs w:val="20"/>
        </w:rPr>
        <w:t>integer</w:t>
      </w:r>
      <w:proofErr w:type="spellEnd"/>
      <w:r w:rsidRPr="00363D28">
        <w:rPr>
          <w:rFonts w:asciiTheme="majorHAnsi" w:hAnsiTheme="majorHAnsi"/>
          <w:sz w:val="20"/>
          <w:szCs w:val="20"/>
        </w:rPr>
        <w:t>")</w:t>
      </w:r>
    </w:p>
    <w:p w14:paraId="6AF10782"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lastRenderedPageBreak/>
        <w:t xml:space="preserve">     * @ORM\</w:t>
      </w:r>
      <w:proofErr w:type="spellStart"/>
      <w:r w:rsidRPr="00363D28">
        <w:rPr>
          <w:rFonts w:asciiTheme="majorHAnsi" w:hAnsiTheme="majorHAnsi"/>
          <w:sz w:val="20"/>
          <w:szCs w:val="20"/>
        </w:rPr>
        <w:t>Id</w:t>
      </w:r>
      <w:proofErr w:type="spellEnd"/>
    </w:p>
    <w:p w14:paraId="3BB9F4E5"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ORM\</w:t>
      </w:r>
      <w:proofErr w:type="spellStart"/>
      <w:r w:rsidRPr="00363D28">
        <w:rPr>
          <w:rFonts w:asciiTheme="majorHAnsi" w:hAnsiTheme="majorHAnsi"/>
          <w:sz w:val="20"/>
          <w:szCs w:val="20"/>
        </w:rPr>
        <w:t>GeneratedValue</w:t>
      </w:r>
      <w:proofErr w:type="spellEnd"/>
      <w:r w:rsidRPr="00363D28">
        <w:rPr>
          <w:rFonts w:asciiTheme="majorHAnsi" w:hAnsiTheme="majorHAnsi"/>
          <w:sz w:val="20"/>
          <w:szCs w:val="20"/>
        </w:rPr>
        <w:t>(</w:t>
      </w:r>
      <w:proofErr w:type="spellStart"/>
      <w:r w:rsidRPr="00363D28">
        <w:rPr>
          <w:rFonts w:asciiTheme="majorHAnsi" w:hAnsiTheme="majorHAnsi"/>
          <w:sz w:val="20"/>
          <w:szCs w:val="20"/>
        </w:rPr>
        <w:t>strategy</w:t>
      </w:r>
      <w:proofErr w:type="spellEnd"/>
      <w:r w:rsidRPr="00363D28">
        <w:rPr>
          <w:rFonts w:asciiTheme="majorHAnsi" w:hAnsiTheme="majorHAnsi"/>
          <w:sz w:val="20"/>
          <w:szCs w:val="20"/>
        </w:rPr>
        <w:t>="AUTO")</w:t>
      </w:r>
    </w:p>
    <w:p w14:paraId="67F4D9F8"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w:t>
      </w:r>
      <w:proofErr w:type="spellStart"/>
      <w:r w:rsidRPr="00363D28">
        <w:rPr>
          <w:rFonts w:asciiTheme="majorHAnsi" w:hAnsiTheme="majorHAnsi"/>
          <w:sz w:val="20"/>
          <w:szCs w:val="20"/>
        </w:rPr>
        <w:t>Groups</w:t>
      </w:r>
      <w:proofErr w:type="spellEnd"/>
      <w:r w:rsidRPr="00363D28">
        <w:rPr>
          <w:rFonts w:asciiTheme="majorHAnsi" w:hAnsiTheme="majorHAnsi"/>
          <w:sz w:val="20"/>
          <w:szCs w:val="20"/>
        </w:rPr>
        <w:t>({"</w:t>
      </w:r>
      <w:proofErr w:type="spellStart"/>
      <w:r w:rsidRPr="00363D28">
        <w:rPr>
          <w:rFonts w:asciiTheme="majorHAnsi" w:hAnsiTheme="majorHAnsi"/>
          <w:sz w:val="20"/>
          <w:szCs w:val="20"/>
        </w:rPr>
        <w:t>list</w:t>
      </w:r>
      <w:proofErr w:type="spellEnd"/>
      <w:r w:rsidRPr="00363D28">
        <w:rPr>
          <w:rFonts w:asciiTheme="majorHAnsi" w:hAnsiTheme="majorHAnsi"/>
          <w:sz w:val="20"/>
          <w:szCs w:val="20"/>
        </w:rPr>
        <w:t>"})</w:t>
      </w:r>
    </w:p>
    <w:p w14:paraId="375AE4B3"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w:t>
      </w:r>
    </w:p>
    <w:p w14:paraId="35046631"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w:t>
      </w:r>
      <w:proofErr w:type="spellStart"/>
      <w:r w:rsidRPr="00363D28">
        <w:rPr>
          <w:rFonts w:asciiTheme="majorHAnsi" w:hAnsiTheme="majorHAnsi"/>
          <w:sz w:val="20"/>
          <w:szCs w:val="20"/>
        </w:rPr>
        <w:t>protected</w:t>
      </w:r>
      <w:proofErr w:type="spellEnd"/>
      <w:r w:rsidRPr="00363D28">
        <w:rPr>
          <w:rFonts w:asciiTheme="majorHAnsi" w:hAnsiTheme="majorHAnsi"/>
          <w:sz w:val="20"/>
          <w:szCs w:val="20"/>
        </w:rPr>
        <w:t xml:space="preserve"> $</w:t>
      </w:r>
      <w:proofErr w:type="spellStart"/>
      <w:r w:rsidRPr="00363D28">
        <w:rPr>
          <w:rFonts w:asciiTheme="majorHAnsi" w:hAnsiTheme="majorHAnsi"/>
          <w:sz w:val="20"/>
          <w:szCs w:val="20"/>
        </w:rPr>
        <w:t>id</w:t>
      </w:r>
      <w:proofErr w:type="spellEnd"/>
      <w:r w:rsidRPr="00363D28">
        <w:rPr>
          <w:rFonts w:asciiTheme="majorHAnsi" w:hAnsiTheme="majorHAnsi"/>
          <w:sz w:val="20"/>
          <w:szCs w:val="20"/>
        </w:rPr>
        <w:t>;</w:t>
      </w:r>
    </w:p>
    <w:p w14:paraId="04D1445D"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w:t>
      </w:r>
    </w:p>
    <w:p w14:paraId="6B38601A"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ORM\</w:t>
      </w:r>
      <w:proofErr w:type="spellStart"/>
      <w:r w:rsidRPr="00363D28">
        <w:rPr>
          <w:rFonts w:asciiTheme="majorHAnsi" w:hAnsiTheme="majorHAnsi"/>
          <w:sz w:val="20"/>
          <w:szCs w:val="20"/>
        </w:rPr>
        <w:t>Column</w:t>
      </w:r>
      <w:proofErr w:type="spellEnd"/>
      <w:r w:rsidRPr="00363D28">
        <w:rPr>
          <w:rFonts w:asciiTheme="majorHAnsi" w:hAnsiTheme="majorHAnsi"/>
          <w:sz w:val="20"/>
          <w:szCs w:val="20"/>
        </w:rPr>
        <w:t>(</w:t>
      </w:r>
      <w:proofErr w:type="spellStart"/>
      <w:r w:rsidRPr="00363D28">
        <w:rPr>
          <w:rFonts w:asciiTheme="majorHAnsi" w:hAnsiTheme="majorHAnsi"/>
          <w:sz w:val="20"/>
          <w:szCs w:val="20"/>
        </w:rPr>
        <w:t>type</w:t>
      </w:r>
      <w:proofErr w:type="spellEnd"/>
      <w:r w:rsidRPr="00363D28">
        <w:rPr>
          <w:rFonts w:asciiTheme="majorHAnsi" w:hAnsiTheme="majorHAnsi"/>
          <w:sz w:val="20"/>
          <w:szCs w:val="20"/>
        </w:rPr>
        <w:t>="</w:t>
      </w:r>
      <w:proofErr w:type="spellStart"/>
      <w:r w:rsidRPr="00363D28">
        <w:rPr>
          <w:rFonts w:asciiTheme="majorHAnsi" w:hAnsiTheme="majorHAnsi"/>
          <w:sz w:val="20"/>
          <w:szCs w:val="20"/>
        </w:rPr>
        <w:t>string</w:t>
      </w:r>
      <w:proofErr w:type="spellEnd"/>
      <w:r w:rsidRPr="00363D28">
        <w:rPr>
          <w:rFonts w:asciiTheme="majorHAnsi" w:hAnsiTheme="majorHAnsi"/>
          <w:sz w:val="20"/>
          <w:szCs w:val="20"/>
        </w:rPr>
        <w:t>")</w:t>
      </w:r>
    </w:p>
    <w:p w14:paraId="6CCBA7C0"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 @</w:t>
      </w:r>
      <w:proofErr w:type="spellStart"/>
      <w:r w:rsidRPr="00363D28">
        <w:rPr>
          <w:rFonts w:asciiTheme="majorHAnsi" w:hAnsiTheme="majorHAnsi"/>
          <w:sz w:val="20"/>
          <w:szCs w:val="20"/>
        </w:rPr>
        <w:t>Groups</w:t>
      </w:r>
      <w:proofErr w:type="spellEnd"/>
      <w:r w:rsidRPr="00363D28">
        <w:rPr>
          <w:rFonts w:asciiTheme="majorHAnsi" w:hAnsiTheme="majorHAnsi"/>
          <w:sz w:val="20"/>
          <w:szCs w:val="20"/>
        </w:rPr>
        <w:t>({"</w:t>
      </w:r>
      <w:proofErr w:type="spellStart"/>
      <w:r w:rsidRPr="00363D28">
        <w:rPr>
          <w:rFonts w:asciiTheme="majorHAnsi" w:hAnsiTheme="majorHAnsi"/>
          <w:sz w:val="20"/>
          <w:szCs w:val="20"/>
        </w:rPr>
        <w:t>list</w:t>
      </w:r>
      <w:proofErr w:type="spellEnd"/>
      <w:r w:rsidRPr="00363D28">
        <w:rPr>
          <w:rFonts w:asciiTheme="majorHAnsi" w:hAnsiTheme="majorHAnsi"/>
          <w:sz w:val="20"/>
          <w:szCs w:val="20"/>
        </w:rPr>
        <w:t>","</w:t>
      </w:r>
      <w:proofErr w:type="spellStart"/>
      <w:r w:rsidRPr="00363D28">
        <w:rPr>
          <w:rFonts w:asciiTheme="majorHAnsi" w:hAnsiTheme="majorHAnsi"/>
          <w:sz w:val="20"/>
          <w:szCs w:val="20"/>
        </w:rPr>
        <w:t>write</w:t>
      </w:r>
      <w:proofErr w:type="spellEnd"/>
      <w:r w:rsidRPr="00363D28">
        <w:rPr>
          <w:rFonts w:asciiTheme="majorHAnsi" w:hAnsiTheme="majorHAnsi"/>
          <w:sz w:val="20"/>
          <w:szCs w:val="20"/>
        </w:rPr>
        <w:t>"})</w:t>
      </w:r>
    </w:p>
    <w:p w14:paraId="5BEF5694" w14:textId="77777777"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w:t>
      </w:r>
    </w:p>
    <w:p w14:paraId="28FE7581" w14:textId="4C30019A" w:rsidR="00865309" w:rsidRPr="00363D28" w:rsidRDefault="00865309" w:rsidP="00865309">
      <w:pPr>
        <w:rPr>
          <w:rFonts w:asciiTheme="majorHAnsi" w:hAnsiTheme="majorHAnsi"/>
          <w:sz w:val="20"/>
          <w:szCs w:val="20"/>
        </w:rPr>
      </w:pPr>
      <w:r w:rsidRPr="00363D28">
        <w:rPr>
          <w:rFonts w:asciiTheme="majorHAnsi" w:hAnsiTheme="majorHAnsi"/>
          <w:sz w:val="20"/>
          <w:szCs w:val="20"/>
        </w:rPr>
        <w:t xml:space="preserve">    </w:t>
      </w:r>
      <w:proofErr w:type="spellStart"/>
      <w:r w:rsidRPr="00363D28">
        <w:rPr>
          <w:rFonts w:asciiTheme="majorHAnsi" w:hAnsiTheme="majorHAnsi"/>
          <w:sz w:val="20"/>
          <w:szCs w:val="20"/>
        </w:rPr>
        <w:t>private</w:t>
      </w:r>
      <w:proofErr w:type="spellEnd"/>
      <w:r w:rsidRPr="00363D28">
        <w:rPr>
          <w:rFonts w:asciiTheme="majorHAnsi" w:hAnsiTheme="majorHAnsi"/>
          <w:sz w:val="20"/>
          <w:szCs w:val="20"/>
        </w:rPr>
        <w:t xml:space="preserve"> $</w:t>
      </w:r>
      <w:proofErr w:type="spellStart"/>
      <w:r w:rsidRPr="00363D28">
        <w:rPr>
          <w:rFonts w:asciiTheme="majorHAnsi" w:hAnsiTheme="majorHAnsi"/>
          <w:sz w:val="20"/>
          <w:szCs w:val="20"/>
        </w:rPr>
        <w:t>firstName</w:t>
      </w:r>
      <w:proofErr w:type="spellEnd"/>
      <w:r w:rsidRPr="00363D28">
        <w:rPr>
          <w:rFonts w:asciiTheme="majorHAnsi" w:hAnsiTheme="majorHAnsi"/>
          <w:sz w:val="20"/>
          <w:szCs w:val="20"/>
        </w:rPr>
        <w:t>;</w:t>
      </w:r>
    </w:p>
    <w:p w14:paraId="68BA4B62" w14:textId="230C421E" w:rsidR="00363D28" w:rsidRPr="00363D28" w:rsidRDefault="00363D28" w:rsidP="00865309">
      <w:pPr>
        <w:rPr>
          <w:rFonts w:asciiTheme="majorHAnsi" w:hAnsiTheme="majorHAnsi"/>
          <w:sz w:val="20"/>
          <w:szCs w:val="20"/>
        </w:rPr>
      </w:pPr>
      <w:r w:rsidRPr="00363D28">
        <w:rPr>
          <w:rFonts w:asciiTheme="majorHAnsi" w:hAnsiTheme="majorHAnsi"/>
          <w:sz w:val="20"/>
          <w:szCs w:val="20"/>
        </w:rPr>
        <w:t>…</w:t>
      </w:r>
    </w:p>
    <w:p w14:paraId="30DF786B" w14:textId="104171F9" w:rsidR="00865309" w:rsidRPr="00363D28" w:rsidRDefault="00865309" w:rsidP="00692F07"/>
    <w:p w14:paraId="39BE11AF" w14:textId="77777777" w:rsidR="00363D28" w:rsidRPr="00363D28" w:rsidRDefault="00363D28" w:rsidP="00363D28">
      <w:pPr>
        <w:ind w:firstLine="0"/>
        <w:sectPr w:rsidR="00363D28" w:rsidRPr="00363D28" w:rsidSect="00865309">
          <w:type w:val="continuous"/>
          <w:pgSz w:w="11906" w:h="16838"/>
          <w:pgMar w:top="568" w:right="566" w:bottom="850" w:left="1417" w:header="454" w:footer="0" w:gutter="0"/>
          <w:pgNumType w:start="3"/>
          <w:cols w:num="2" w:space="283"/>
          <w:docGrid w:linePitch="381"/>
        </w:sectPr>
      </w:pPr>
    </w:p>
    <w:p w14:paraId="161CA765" w14:textId="4899019B" w:rsidR="00662CF8" w:rsidRPr="00363D28" w:rsidRDefault="00662CF8" w:rsidP="00692F07">
      <w:bookmarkStart w:id="27" w:name="_GoBack"/>
      <w:bookmarkEnd w:id="27"/>
    </w:p>
    <w:p w14:paraId="10C1BDF7" w14:textId="77777777" w:rsidR="00662CF8" w:rsidRPr="00363D28" w:rsidRDefault="00662CF8" w:rsidP="00692F07"/>
    <w:p w14:paraId="4DFE0D97" w14:textId="2D260FA3" w:rsidR="00B31355" w:rsidRPr="00363D28" w:rsidRDefault="00B31355">
      <w:pPr>
        <w:spacing w:after="160" w:line="259" w:lineRule="auto"/>
        <w:ind w:firstLine="0"/>
        <w:jc w:val="left"/>
      </w:pPr>
      <w:r w:rsidRPr="00363D28">
        <w:br w:type="page"/>
      </w:r>
    </w:p>
    <w:p w14:paraId="4D1046B8" w14:textId="77777777" w:rsidR="00B31355" w:rsidRPr="00363D28" w:rsidRDefault="00B31355" w:rsidP="00B31355">
      <w:pPr>
        <w:pStyle w:val="a"/>
        <w:numPr>
          <w:ilvl w:val="0"/>
          <w:numId w:val="0"/>
        </w:numPr>
        <w:ind w:left="567" w:hanging="567"/>
      </w:pPr>
    </w:p>
    <w:p w14:paraId="71A9E118" w14:textId="77777777" w:rsidR="00B31355" w:rsidRPr="00363D28" w:rsidRDefault="00B31355" w:rsidP="00B31355">
      <w:pPr>
        <w:pStyle w:val="a"/>
      </w:pPr>
      <w:bookmarkStart w:id="28" w:name="_Toc482876544"/>
      <w:r w:rsidRPr="00363D28">
        <w:t>економічна частина</w:t>
      </w:r>
      <w:bookmarkEnd w:id="28"/>
    </w:p>
    <w:p w14:paraId="6BAE39DD" w14:textId="77777777" w:rsidR="00B31355" w:rsidRPr="00363D28" w:rsidRDefault="00B31355">
      <w:pPr>
        <w:spacing w:after="160" w:line="259" w:lineRule="auto"/>
        <w:ind w:firstLine="0"/>
        <w:jc w:val="left"/>
        <w:rPr>
          <w:rFonts w:cs="Times New Roman"/>
          <w:b/>
          <w:caps/>
          <w:szCs w:val="28"/>
        </w:rPr>
      </w:pPr>
      <w:r w:rsidRPr="00363D28">
        <w:br w:type="page"/>
      </w:r>
    </w:p>
    <w:p w14:paraId="6014E1A9" w14:textId="39698C9F" w:rsidR="00B31355" w:rsidRPr="00363D28" w:rsidRDefault="00B31355" w:rsidP="00B31355">
      <w:pPr>
        <w:pStyle w:val="a"/>
      </w:pPr>
      <w:bookmarkStart w:id="29" w:name="_Toc482876545"/>
      <w:r w:rsidRPr="00363D28">
        <w:lastRenderedPageBreak/>
        <w:t>охорона праці</w:t>
      </w:r>
      <w:bookmarkEnd w:id="29"/>
      <w:r w:rsidR="00D264F3" w:rsidRPr="00363D28">
        <w:br w:type="page"/>
      </w:r>
    </w:p>
    <w:p w14:paraId="60CBD8F6" w14:textId="77777777" w:rsidR="00B31355" w:rsidRPr="00363D28" w:rsidRDefault="00B31355" w:rsidP="00B31355">
      <w:pPr>
        <w:pStyle w:val="af8"/>
      </w:pPr>
    </w:p>
    <w:p w14:paraId="69E6A8E8" w14:textId="581961DA" w:rsidR="00EF3D8B" w:rsidRPr="00363D28" w:rsidRDefault="00EF3D8B" w:rsidP="00B31355">
      <w:pPr>
        <w:pStyle w:val="af8"/>
      </w:pPr>
      <w:bookmarkStart w:id="30" w:name="_Toc482876546"/>
      <w:r w:rsidRPr="00363D28">
        <w:t>Виснов</w:t>
      </w:r>
      <w:r w:rsidR="00D821CB" w:rsidRPr="00363D28">
        <w:t>ки</w:t>
      </w:r>
      <w:bookmarkEnd w:id="30"/>
    </w:p>
    <w:p w14:paraId="79685A94" w14:textId="2285B882" w:rsidR="00016D08" w:rsidRPr="00363D28" w:rsidRDefault="009605B6" w:rsidP="005960E7">
      <w:r w:rsidRPr="00363D28">
        <w:t xml:space="preserve">Під час проходження практики </w:t>
      </w:r>
      <w:r w:rsidR="008A5D48" w:rsidRPr="00363D28">
        <w:t>були поставлені задачі пов’язані з вивченням роботи CAD систем, створення різнотипних модулів та розширень для полегшення роботи користувачів у CAD системах на мові програмування C#.</w:t>
      </w:r>
      <w:r w:rsidR="00016D08" w:rsidRPr="00363D28">
        <w:t xml:space="preserve"> </w:t>
      </w:r>
      <w:r w:rsidR="00BB6450" w:rsidRPr="00363D28">
        <w:t>А</w:t>
      </w:r>
      <w:r w:rsidR="00016D08" w:rsidRPr="00363D28">
        <w:t xml:space="preserve"> саме проводились роботи з CAD системою Autodesk Inventor.</w:t>
      </w:r>
      <w:r w:rsidR="00BB6450" w:rsidRPr="00363D28">
        <w:t xml:space="preserve"> Розробка та моделювання розширень та модулей для </w:t>
      </w:r>
      <w:r w:rsidR="003E79C6" w:rsidRPr="00363D28">
        <w:t>полегшення дій користувача, наприклад: створення моделей простих фігур, виконання статичних обчислень, моделювання простих об’єктів у великій кількості тощо.</w:t>
      </w:r>
    </w:p>
    <w:p w14:paraId="712F2E01" w14:textId="7738654B" w:rsidR="00016D08" w:rsidRPr="00363D28" w:rsidRDefault="00016D08" w:rsidP="005960E7">
      <w:r w:rsidRPr="00363D28">
        <w:t xml:space="preserve">Однією з поставлених на підприємстві задач була розробка розширення для Autodesk Inventor, яке </w:t>
      </w:r>
      <w:r w:rsidR="00924BA7" w:rsidRPr="00363D28">
        <w:t>значно полегшувало роботу по створенню 3D моделей ступінчатих валів.</w:t>
      </w:r>
    </w:p>
    <w:p w14:paraId="097C0028" w14:textId="653F2D17" w:rsidR="00016D08" w:rsidRPr="00363D28" w:rsidRDefault="00016D08" w:rsidP="005960E7">
      <w:r w:rsidRPr="00363D28">
        <w:t>Також було проведено ряд робіт по удосконаленню навичок розробки програмного забезпечення для мобільних пристроїв на базі OS Windows Phone 8.1, що значно повпливало на процес розробки дипломного проекту.</w:t>
      </w:r>
    </w:p>
    <w:p w14:paraId="439C29C1" w14:textId="175CD408" w:rsidR="008A5D48" w:rsidRPr="00363D28" w:rsidRDefault="003C4DC9" w:rsidP="005960E7">
      <w:r w:rsidRPr="00363D28">
        <w:t>Також за період проходження практики</w:t>
      </w:r>
      <w:r w:rsidR="008A5D48" w:rsidRPr="00363D28">
        <w:t xml:space="preserve"> була проведена робота над дипломним проектом, а саме:</w:t>
      </w:r>
    </w:p>
    <w:p w14:paraId="41837168" w14:textId="0A096E1D" w:rsidR="0069330A" w:rsidRPr="00363D28" w:rsidRDefault="00944C5C" w:rsidP="008A5D48">
      <w:pPr>
        <w:pStyle w:val="a6"/>
        <w:numPr>
          <w:ilvl w:val="0"/>
          <w:numId w:val="3"/>
        </w:numPr>
      </w:pPr>
      <w:r w:rsidRPr="00363D28">
        <w:t>Було ознайомлено</w:t>
      </w:r>
      <w:r w:rsidR="007E7659" w:rsidRPr="00363D28">
        <w:t xml:space="preserve"> з аналогами для визначення позитивних та негативних сторін кожного;</w:t>
      </w:r>
    </w:p>
    <w:p w14:paraId="64E8A1FB" w14:textId="03D38086" w:rsidR="007E7659" w:rsidRPr="00363D28" w:rsidRDefault="000F50E3" w:rsidP="008A5D48">
      <w:pPr>
        <w:pStyle w:val="a6"/>
        <w:numPr>
          <w:ilvl w:val="0"/>
          <w:numId w:val="3"/>
        </w:numPr>
      </w:pPr>
      <w:r w:rsidRPr="00363D28">
        <w:t>Розглянуто</w:t>
      </w:r>
      <w:r w:rsidR="007E7659" w:rsidRPr="00363D28">
        <w:t xml:space="preserve"> можливі технології які дають можливість вирішити проблематику теми;</w:t>
      </w:r>
    </w:p>
    <w:p w14:paraId="4555D1B5" w14:textId="2FE6265E" w:rsidR="0069330A" w:rsidRPr="00363D28" w:rsidRDefault="000F50E3" w:rsidP="008A5D48">
      <w:pPr>
        <w:pStyle w:val="a6"/>
        <w:numPr>
          <w:ilvl w:val="0"/>
          <w:numId w:val="3"/>
        </w:numPr>
      </w:pPr>
      <w:r w:rsidRPr="00363D28">
        <w:t>Було визначено та деталізовано</w:t>
      </w:r>
      <w:r w:rsidR="007E7659" w:rsidRPr="00363D28">
        <w:t xml:space="preserve"> основну проблему та можливості її вирішення;</w:t>
      </w:r>
    </w:p>
    <w:p w14:paraId="171D7B5A" w14:textId="0285A4BA" w:rsidR="007E7659" w:rsidRPr="00363D28" w:rsidRDefault="000F50E3" w:rsidP="008A5D48">
      <w:pPr>
        <w:pStyle w:val="a6"/>
        <w:numPr>
          <w:ilvl w:val="0"/>
          <w:numId w:val="3"/>
        </w:numPr>
      </w:pPr>
      <w:r w:rsidRPr="00363D28">
        <w:t>Визначено інструменти та засоби</w:t>
      </w:r>
      <w:r w:rsidR="00635A9A" w:rsidRPr="00363D28">
        <w:t xml:space="preserve"> для вирішення проблеми;</w:t>
      </w:r>
    </w:p>
    <w:p w14:paraId="358DEDA9" w14:textId="0A80A26E" w:rsidR="007E7659" w:rsidRPr="00363D28" w:rsidRDefault="000F50E3" w:rsidP="00D036F1">
      <w:pPr>
        <w:pStyle w:val="a6"/>
        <w:numPr>
          <w:ilvl w:val="0"/>
          <w:numId w:val="3"/>
        </w:numPr>
      </w:pPr>
      <w:r w:rsidRPr="00363D28">
        <w:t>Було ознайомлено</w:t>
      </w:r>
      <w:r w:rsidR="00635A9A" w:rsidRPr="00363D28">
        <w:t xml:space="preserve"> з можливими архітектурами та визначився які саме допоможуть у рішенні проблеми;</w:t>
      </w:r>
    </w:p>
    <w:p w14:paraId="53248252" w14:textId="35A198EF" w:rsidR="008A5D48" w:rsidRPr="00363D28" w:rsidRDefault="00944C5C" w:rsidP="008A5D48">
      <w:pPr>
        <w:pStyle w:val="a6"/>
        <w:numPr>
          <w:ilvl w:val="0"/>
          <w:numId w:val="3"/>
        </w:numPr>
      </w:pPr>
      <w:r w:rsidRPr="00363D28">
        <w:t xml:space="preserve">Розроблено прототипи </w:t>
      </w:r>
      <w:r w:rsidR="008A5D48" w:rsidRPr="00363D28">
        <w:t>екранів;</w:t>
      </w:r>
    </w:p>
    <w:p w14:paraId="6FD7DDA2" w14:textId="77777777" w:rsidR="001D4D84" w:rsidRPr="00363D28" w:rsidRDefault="00635A9A" w:rsidP="004D4E17">
      <w:pPr>
        <w:pStyle w:val="a6"/>
        <w:numPr>
          <w:ilvl w:val="0"/>
          <w:numId w:val="3"/>
        </w:numPr>
      </w:pPr>
      <w:r w:rsidRPr="00363D28">
        <w:t>Визначився з моделями даних та взаємодією між ними;</w:t>
      </w:r>
    </w:p>
    <w:p w14:paraId="5EE8338C" w14:textId="07A98EF8" w:rsidR="00EF3D8B" w:rsidRPr="00363D28" w:rsidRDefault="007D6925" w:rsidP="001D4D84">
      <w:r w:rsidRPr="00363D28">
        <w:t xml:space="preserve">Одже </w:t>
      </w:r>
      <w:r w:rsidR="00E9745A" w:rsidRPr="00363D28">
        <w:t xml:space="preserve">підсумувавши усі виконані роботи, можна підбити підсумки, що під час практики було поглиблене вивчення таких мов програмування: </w:t>
      </w:r>
      <w:r w:rsidR="00C9790C" w:rsidRPr="00363D28">
        <w:t>C#, XAML</w:t>
      </w:r>
      <w:r w:rsidR="004F6422" w:rsidRPr="00363D28">
        <w:t>, PHP та поглибив знання у використанні HTML, CSS та YAML</w:t>
      </w:r>
      <w:r w:rsidR="00C9790C" w:rsidRPr="00363D28">
        <w:t>.</w:t>
      </w:r>
      <w:r w:rsidR="00EF3D8B" w:rsidRPr="00363D28">
        <w:br w:type="page"/>
      </w:r>
    </w:p>
    <w:p w14:paraId="28F42688" w14:textId="77777777" w:rsidR="00B81334" w:rsidRPr="00363D28" w:rsidRDefault="00B81334" w:rsidP="005960E7">
      <w:pPr>
        <w:pStyle w:val="af8"/>
      </w:pPr>
    </w:p>
    <w:p w14:paraId="413ACC10" w14:textId="5DFF5F34" w:rsidR="005D60CB" w:rsidRPr="00363D28" w:rsidRDefault="00000A70" w:rsidP="005960E7">
      <w:pPr>
        <w:pStyle w:val="af8"/>
      </w:pPr>
      <w:bookmarkStart w:id="31" w:name="_Toc482876547"/>
      <w:r w:rsidRPr="00363D28">
        <w:t>Список літе</w:t>
      </w:r>
      <w:r w:rsidR="005D60CB" w:rsidRPr="00363D28">
        <w:t>ратури</w:t>
      </w:r>
      <w:bookmarkEnd w:id="31"/>
    </w:p>
    <w:p w14:paraId="6B684818" w14:textId="77777777" w:rsidR="00507DF7" w:rsidRPr="00363D28" w:rsidRDefault="00507DF7" w:rsidP="00A13642">
      <w:pPr>
        <w:pStyle w:val="a6"/>
        <w:numPr>
          <w:ilvl w:val="0"/>
          <w:numId w:val="23"/>
        </w:numPr>
        <w:ind w:left="567" w:hanging="567"/>
        <w:rPr>
          <w:rFonts w:cs="Times New Roman"/>
        </w:rPr>
      </w:pPr>
      <w:proofErr w:type="spellStart"/>
      <w:r w:rsidRPr="00363D28">
        <w:rPr>
          <w:rFonts w:cs="Times New Roman"/>
        </w:rPr>
        <w:t>Архив</w:t>
      </w:r>
      <w:proofErr w:type="spellEnd"/>
      <w:r w:rsidRPr="00363D28">
        <w:rPr>
          <w:rFonts w:cs="Times New Roman"/>
        </w:rPr>
        <w:t xml:space="preserve"> Windows SDK и </w:t>
      </w:r>
      <w:proofErr w:type="spellStart"/>
      <w:r w:rsidRPr="00363D28">
        <w:rPr>
          <w:rFonts w:cs="Times New Roman"/>
        </w:rPr>
        <w:t>эмуляторов</w:t>
      </w:r>
      <w:proofErr w:type="spellEnd"/>
      <w:r w:rsidRPr="00363D28">
        <w:rPr>
          <w:rFonts w:cs="Times New Roman"/>
        </w:rPr>
        <w:t xml:space="preserve"> [Електронний ресурс]. – Режим доступу: </w:t>
      </w:r>
      <w:hyperlink r:id="rId25" w:history="1">
        <w:r w:rsidRPr="00363D28">
          <w:rPr>
            <w:rFonts w:cs="Times New Roman"/>
          </w:rPr>
          <w:t>https://developer.microsoft.com/ru-ru/windows/downloads/sdk-archive</w:t>
        </w:r>
      </w:hyperlink>
      <w:r w:rsidRPr="00363D28">
        <w:rPr>
          <w:rFonts w:cs="Times New Roman"/>
        </w:rPr>
        <w:t>.</w:t>
      </w:r>
    </w:p>
    <w:p w14:paraId="1AA2A606" w14:textId="77777777" w:rsidR="00507DF7" w:rsidRPr="00363D28" w:rsidRDefault="00507DF7" w:rsidP="00A45688">
      <w:pPr>
        <w:pStyle w:val="a6"/>
        <w:numPr>
          <w:ilvl w:val="0"/>
          <w:numId w:val="23"/>
        </w:numPr>
        <w:ind w:left="567" w:hanging="567"/>
      </w:pPr>
      <w:r w:rsidRPr="00363D28">
        <w:t>Вступ до інженерії програмного забезпечення - М. О. Сидоров.</w:t>
      </w:r>
    </w:p>
    <w:p w14:paraId="6CC7FDD5" w14:textId="77777777" w:rsidR="00507DF7" w:rsidRPr="00363D28" w:rsidRDefault="00507DF7" w:rsidP="00A45688">
      <w:pPr>
        <w:pStyle w:val="a6"/>
        <w:numPr>
          <w:ilvl w:val="0"/>
          <w:numId w:val="23"/>
        </w:numPr>
        <w:ind w:left="567" w:hanging="567"/>
      </w:pPr>
      <w:r w:rsidRPr="00363D28">
        <w:t xml:space="preserve">Методичні рекомендації до підготовки та складання тестових завдань для викладачів, аспірантів вищих навчальних закладів </w:t>
      </w:r>
      <w:r w:rsidRPr="00363D28">
        <w:rPr>
          <w:rFonts w:cs="Times New Roman"/>
        </w:rPr>
        <w:t xml:space="preserve">[Електронний ресурс]. – Режим доступу: </w:t>
      </w:r>
      <w:hyperlink r:id="rId26" w:history="1">
        <w:r w:rsidRPr="00363D28">
          <w:rPr>
            <w:rStyle w:val="a7"/>
            <w:color w:val="auto"/>
            <w:u w:val="none"/>
          </w:rPr>
          <w:t>http://dl.lnu.edu.ua/metod/metod.htm</w:t>
        </w:r>
      </w:hyperlink>
      <w:r w:rsidRPr="00363D28">
        <w:rPr>
          <w:rStyle w:val="a7"/>
          <w:color w:val="auto"/>
          <w:u w:val="none"/>
        </w:rPr>
        <w:t>.</w:t>
      </w:r>
    </w:p>
    <w:p w14:paraId="4F61C36C" w14:textId="77777777" w:rsidR="00507DF7" w:rsidRPr="00363D28" w:rsidRDefault="00507DF7" w:rsidP="00A45688">
      <w:pPr>
        <w:pStyle w:val="a6"/>
        <w:numPr>
          <w:ilvl w:val="0"/>
          <w:numId w:val="23"/>
        </w:numPr>
        <w:ind w:left="567" w:hanging="567"/>
      </w:pPr>
      <w:r w:rsidRPr="00363D28">
        <w:t>Мобільний додаток «</w:t>
      </w:r>
      <w:proofErr w:type="spellStart"/>
      <w:r w:rsidRPr="00363D28">
        <w:t>TestTerra</w:t>
      </w:r>
      <w:proofErr w:type="spellEnd"/>
      <w:r w:rsidRPr="00363D28">
        <w:t xml:space="preserve"> (ЗНО)» </w:t>
      </w:r>
      <w:r w:rsidRPr="00363D28">
        <w:rPr>
          <w:rFonts w:cs="Times New Roman"/>
        </w:rPr>
        <w:t xml:space="preserve">[Електронний ресурс]. – Режим доступу: </w:t>
      </w:r>
      <w:hyperlink r:id="rId27" w:history="1">
        <w:r w:rsidRPr="00363D28">
          <w:rPr>
            <w:rStyle w:val="a7"/>
            <w:color w:val="auto"/>
            <w:u w:val="none"/>
          </w:rPr>
          <w:t>https://play.google.com/store/apps/details?id=com.testterra.main&amp;hl=uk</w:t>
        </w:r>
      </w:hyperlink>
      <w:r w:rsidRPr="00363D28">
        <w:rPr>
          <w:rStyle w:val="a7"/>
          <w:color w:val="auto"/>
          <w:u w:val="none"/>
        </w:rPr>
        <w:t>.</w:t>
      </w:r>
    </w:p>
    <w:p w14:paraId="7492E790" w14:textId="77777777" w:rsidR="00507DF7" w:rsidRPr="00363D28" w:rsidRDefault="00507DF7" w:rsidP="00A45688">
      <w:pPr>
        <w:pStyle w:val="a6"/>
        <w:numPr>
          <w:ilvl w:val="0"/>
          <w:numId w:val="23"/>
        </w:numPr>
        <w:ind w:left="567" w:hanging="567"/>
      </w:pPr>
      <w:r w:rsidRPr="00363D28">
        <w:t xml:space="preserve">Мобільний додаток «Крок помічник» </w:t>
      </w:r>
      <w:r w:rsidRPr="00363D28">
        <w:rPr>
          <w:rFonts w:cs="Times New Roman"/>
        </w:rPr>
        <w:t xml:space="preserve">[Електронний ресурс]. – Режим доступу: </w:t>
      </w:r>
      <w:hyperlink r:id="rId28" w:history="1">
        <w:r w:rsidRPr="00363D28">
          <w:rPr>
            <w:rStyle w:val="a7"/>
            <w:color w:val="auto"/>
            <w:u w:val="none"/>
          </w:rPr>
          <w:t>https://play.google.com/store/apps/details?id=sezyakot.com.stepcrib</w:t>
        </w:r>
      </w:hyperlink>
      <w:r w:rsidRPr="00363D28">
        <w:rPr>
          <w:rStyle w:val="a7"/>
          <w:color w:val="auto"/>
          <w:u w:val="none"/>
        </w:rPr>
        <w:t>.</w:t>
      </w:r>
    </w:p>
    <w:p w14:paraId="42CA7DA4" w14:textId="77777777" w:rsidR="00507DF7" w:rsidRPr="00363D28" w:rsidRDefault="00507DF7" w:rsidP="00A45688">
      <w:pPr>
        <w:pStyle w:val="a6"/>
        <w:numPr>
          <w:ilvl w:val="0"/>
          <w:numId w:val="23"/>
        </w:numPr>
        <w:ind w:left="567" w:hanging="567"/>
      </w:pPr>
      <w:r w:rsidRPr="00363D28">
        <w:t xml:space="preserve">Мобільний додаток «Тести крок» </w:t>
      </w:r>
      <w:r w:rsidRPr="00363D28">
        <w:rPr>
          <w:rFonts w:cs="Times New Roman"/>
        </w:rPr>
        <w:t xml:space="preserve">[Електронний ресурс]. – Режим доступу: </w:t>
      </w:r>
      <w:hyperlink r:id="rId29" w:history="1">
        <w:r w:rsidRPr="00363D28">
          <w:rPr>
            <w:rStyle w:val="a7"/>
            <w:color w:val="auto"/>
            <w:u w:val="none"/>
          </w:rPr>
          <w:t>https://play.google.com/store/apps/details?id=com.udelphi.testykrok</w:t>
        </w:r>
      </w:hyperlink>
      <w:r w:rsidRPr="00363D28">
        <w:rPr>
          <w:rStyle w:val="a7"/>
          <w:color w:val="auto"/>
          <w:u w:val="none"/>
        </w:rPr>
        <w:t>.</w:t>
      </w:r>
    </w:p>
    <w:p w14:paraId="6D42E001" w14:textId="77777777" w:rsidR="00507DF7" w:rsidRPr="00363D28" w:rsidRDefault="00507DF7" w:rsidP="007C0FF4">
      <w:pPr>
        <w:pStyle w:val="a6"/>
        <w:numPr>
          <w:ilvl w:val="0"/>
          <w:numId w:val="23"/>
        </w:numPr>
        <w:ind w:left="567" w:hanging="567"/>
        <w:rPr>
          <w:rFonts w:cs="Times New Roman"/>
        </w:rPr>
      </w:pPr>
      <w:proofErr w:type="spellStart"/>
      <w:r w:rsidRPr="00363D28">
        <w:rPr>
          <w:rFonts w:cs="Times New Roman"/>
        </w:rPr>
        <w:t>Общие</w:t>
      </w:r>
      <w:proofErr w:type="spellEnd"/>
      <w:r w:rsidRPr="00363D28">
        <w:rPr>
          <w:rFonts w:cs="Times New Roman"/>
        </w:rPr>
        <w:t xml:space="preserve"> </w:t>
      </w:r>
      <w:proofErr w:type="spellStart"/>
      <w:r w:rsidRPr="00363D28">
        <w:rPr>
          <w:rFonts w:cs="Times New Roman"/>
        </w:rPr>
        <w:t>сведения</w:t>
      </w:r>
      <w:proofErr w:type="spellEnd"/>
      <w:r w:rsidRPr="00363D28">
        <w:rPr>
          <w:rFonts w:cs="Times New Roman"/>
        </w:rPr>
        <w:t xml:space="preserve"> о </w:t>
      </w:r>
      <w:proofErr w:type="spellStart"/>
      <w:r w:rsidRPr="00363D28">
        <w:rPr>
          <w:rFonts w:cs="Times New Roman"/>
        </w:rPr>
        <w:t>языке</w:t>
      </w:r>
      <w:proofErr w:type="spellEnd"/>
      <w:r w:rsidRPr="00363D28">
        <w:rPr>
          <w:rFonts w:cs="Times New Roman"/>
        </w:rPr>
        <w:t xml:space="preserve"> XAML (WPF) [Електронний ресурс]. – Режим доступу: </w:t>
      </w:r>
      <w:hyperlink r:id="rId30" w:history="1">
        <w:r w:rsidRPr="00363D28">
          <w:rPr>
            <w:rFonts w:cs="Times New Roman"/>
          </w:rPr>
          <w:t>https://msdn.microsoft.com/ru-ru/library/ms752059(v=vs.110).aspx</w:t>
        </w:r>
      </w:hyperlink>
      <w:r w:rsidRPr="00363D28">
        <w:rPr>
          <w:rFonts w:cs="Times New Roman"/>
        </w:rPr>
        <w:t>.</w:t>
      </w:r>
    </w:p>
    <w:p w14:paraId="399887FD" w14:textId="77777777" w:rsidR="00507DF7" w:rsidRPr="00363D28" w:rsidRDefault="00507DF7" w:rsidP="00A45688">
      <w:pPr>
        <w:pStyle w:val="a6"/>
        <w:numPr>
          <w:ilvl w:val="0"/>
          <w:numId w:val="23"/>
        </w:numPr>
        <w:ind w:left="567" w:hanging="567"/>
      </w:pPr>
      <w:proofErr w:type="spellStart"/>
      <w:r w:rsidRPr="00363D28">
        <w:t>Основы</w:t>
      </w:r>
      <w:proofErr w:type="spellEnd"/>
      <w:r w:rsidRPr="00363D28">
        <w:t xml:space="preserve"> </w:t>
      </w:r>
      <w:proofErr w:type="spellStart"/>
      <w:r w:rsidRPr="00363D28">
        <w:t>проектирования</w:t>
      </w:r>
      <w:proofErr w:type="spellEnd"/>
      <w:r w:rsidRPr="00363D28">
        <w:t xml:space="preserve"> в Autodesk Inventor 2016 </w:t>
      </w:r>
      <w:proofErr w:type="spellStart"/>
      <w:r w:rsidRPr="00363D28">
        <w:t>Дмитрий</w:t>
      </w:r>
      <w:proofErr w:type="spellEnd"/>
      <w:r w:rsidRPr="00363D28">
        <w:t xml:space="preserve"> </w:t>
      </w:r>
      <w:proofErr w:type="spellStart"/>
      <w:r w:rsidRPr="00363D28">
        <w:t>Зиновьев</w:t>
      </w:r>
      <w:proofErr w:type="spellEnd"/>
      <w:r w:rsidRPr="00363D28">
        <w:t>.</w:t>
      </w:r>
    </w:p>
    <w:p w14:paraId="2BA5D80B" w14:textId="77777777" w:rsidR="00507DF7" w:rsidRPr="00363D28" w:rsidRDefault="00507DF7" w:rsidP="00A45688">
      <w:pPr>
        <w:pStyle w:val="a6"/>
        <w:numPr>
          <w:ilvl w:val="0"/>
          <w:numId w:val="23"/>
        </w:numPr>
        <w:ind w:left="567" w:hanging="567"/>
      </w:pPr>
      <w:r w:rsidRPr="00363D28">
        <w:t>Офіційний сайт підприємства «</w:t>
      </w:r>
      <w:proofErr w:type="spellStart"/>
      <w:r w:rsidRPr="00363D28">
        <w:t>AquaSoft</w:t>
      </w:r>
      <w:proofErr w:type="spellEnd"/>
      <w:r w:rsidRPr="00363D28">
        <w:t xml:space="preserve">» </w:t>
      </w:r>
      <w:r w:rsidRPr="00363D28">
        <w:rPr>
          <w:rFonts w:cs="Times New Roman"/>
        </w:rPr>
        <w:t>[Електронний ресурс]. – Режим доступу:</w:t>
      </w:r>
      <w:r w:rsidRPr="00363D28">
        <w:t xml:space="preserve"> </w:t>
      </w:r>
      <w:hyperlink r:id="rId31" w:history="1">
        <w:r w:rsidRPr="00363D28">
          <w:rPr>
            <w:rStyle w:val="a7"/>
            <w:color w:val="auto"/>
            <w:u w:val="none"/>
          </w:rPr>
          <w:t>http://bridge.com.ua/ua</w:t>
        </w:r>
      </w:hyperlink>
      <w:r w:rsidRPr="00363D28">
        <w:rPr>
          <w:rStyle w:val="a7"/>
          <w:color w:val="auto"/>
          <w:u w:val="none"/>
        </w:rPr>
        <w:t>.</w:t>
      </w:r>
    </w:p>
    <w:p w14:paraId="145DDD63" w14:textId="5DCB4325" w:rsidR="00507DF7" w:rsidRPr="00363D28" w:rsidRDefault="00507DF7" w:rsidP="00A13642">
      <w:pPr>
        <w:pStyle w:val="a6"/>
        <w:numPr>
          <w:ilvl w:val="0"/>
          <w:numId w:val="23"/>
        </w:numPr>
        <w:ind w:left="567" w:hanging="567"/>
        <w:rPr>
          <w:rFonts w:cs="Times New Roman"/>
        </w:rPr>
      </w:pPr>
      <w:proofErr w:type="spellStart"/>
      <w:r w:rsidRPr="00363D28">
        <w:rPr>
          <w:rFonts w:cs="Times New Roman"/>
        </w:rPr>
        <w:t>Паттерн</w:t>
      </w:r>
      <w:proofErr w:type="spellEnd"/>
      <w:r w:rsidRPr="00363D28">
        <w:rPr>
          <w:rFonts w:cs="Times New Roman"/>
        </w:rPr>
        <w:t xml:space="preserve"> MVVM [Електронний ресурс]. – Режим доступу: </w:t>
      </w:r>
      <w:hyperlink r:id="rId32" w:history="1">
        <w:r w:rsidRPr="00363D28">
          <w:rPr>
            <w:rFonts w:cs="Times New Roman"/>
          </w:rPr>
          <w:t>https://metanit.com/sharp/wpf/22.1.php</w:t>
        </w:r>
      </w:hyperlink>
      <w:r w:rsidRPr="00363D28">
        <w:rPr>
          <w:rFonts w:cs="Times New Roman"/>
        </w:rPr>
        <w:t>.</w:t>
      </w:r>
    </w:p>
    <w:p w14:paraId="7002EC10" w14:textId="77777777" w:rsidR="00507DF7" w:rsidRPr="00363D28" w:rsidRDefault="00507DF7" w:rsidP="00A45688">
      <w:pPr>
        <w:pStyle w:val="a6"/>
        <w:numPr>
          <w:ilvl w:val="0"/>
          <w:numId w:val="23"/>
        </w:numPr>
        <w:ind w:left="567" w:hanging="567"/>
      </w:pPr>
      <w:r w:rsidRPr="00363D28">
        <w:t xml:space="preserve">Презентація викладача вищого професійного училища № 11 Білик В. М. </w:t>
      </w:r>
      <w:hyperlink r:id="rId33" w:history="1">
        <w:r w:rsidRPr="00363D28">
          <w:rPr>
            <w:rStyle w:val="a7"/>
            <w:color w:val="auto"/>
            <w:u w:val="none"/>
          </w:rPr>
          <w:t>https://docs.google.com/presentation/d/1DneJ9ZQ_n4BGtHMXePUy_13RAl-u8Mu9jaAsNiMORAI/present?ueb=true&amp;slide=id.p25</w:t>
        </w:r>
      </w:hyperlink>
      <w:r w:rsidRPr="00363D28">
        <w:rPr>
          <w:rStyle w:val="a7"/>
          <w:color w:val="auto"/>
          <w:u w:val="none"/>
        </w:rPr>
        <w:t>.</w:t>
      </w:r>
    </w:p>
    <w:p w14:paraId="3B271E7E" w14:textId="77777777" w:rsidR="00507DF7" w:rsidRPr="00363D28" w:rsidRDefault="00507DF7" w:rsidP="00697F76">
      <w:pPr>
        <w:pStyle w:val="a6"/>
        <w:numPr>
          <w:ilvl w:val="0"/>
          <w:numId w:val="23"/>
        </w:numPr>
        <w:ind w:left="567" w:hanging="567"/>
        <w:rPr>
          <w:rFonts w:cs="Times New Roman"/>
        </w:rPr>
      </w:pPr>
      <w:proofErr w:type="spellStart"/>
      <w:r w:rsidRPr="00363D28">
        <w:rPr>
          <w:rFonts w:cs="Times New Roman"/>
        </w:rPr>
        <w:t>Программируем</w:t>
      </w:r>
      <w:proofErr w:type="spellEnd"/>
      <w:r w:rsidRPr="00363D28">
        <w:rPr>
          <w:rFonts w:cs="Times New Roman"/>
        </w:rPr>
        <w:t xml:space="preserve"> Windows </w:t>
      </w:r>
      <w:proofErr w:type="spellStart"/>
      <w:r w:rsidRPr="00363D28">
        <w:rPr>
          <w:rFonts w:cs="Times New Roman"/>
        </w:rPr>
        <w:t>phone</w:t>
      </w:r>
      <w:proofErr w:type="spellEnd"/>
      <w:r w:rsidRPr="00363D28">
        <w:rPr>
          <w:rFonts w:cs="Times New Roman"/>
        </w:rPr>
        <w:t xml:space="preserve"> 7, Чарльз </w:t>
      </w:r>
      <w:proofErr w:type="spellStart"/>
      <w:r w:rsidRPr="00363D28">
        <w:rPr>
          <w:rFonts w:cs="Times New Roman"/>
        </w:rPr>
        <w:t>Петзольд</w:t>
      </w:r>
      <w:proofErr w:type="spellEnd"/>
      <w:r w:rsidRPr="00363D28">
        <w:rPr>
          <w:rFonts w:cs="Times New Roman"/>
        </w:rPr>
        <w:t xml:space="preserve"> [Електронний ресурс]. – Режим доступу: </w:t>
      </w:r>
      <w:hyperlink r:id="rId34" w:history="1">
        <w:r w:rsidRPr="00363D28">
          <w:rPr>
            <w:rFonts w:cs="Times New Roman"/>
          </w:rPr>
          <w:t>http://rusdpe.blob.core.windows.net/downloads/Programming_Windows_Phone_7_ru.pdf</w:t>
        </w:r>
      </w:hyperlink>
      <w:r w:rsidRPr="00363D28">
        <w:rPr>
          <w:rFonts w:cs="Times New Roman"/>
        </w:rPr>
        <w:t>.</w:t>
      </w:r>
    </w:p>
    <w:p w14:paraId="66C9AB34" w14:textId="77777777" w:rsidR="00507DF7" w:rsidRPr="00363D28" w:rsidRDefault="00507DF7" w:rsidP="00A45688">
      <w:pPr>
        <w:pStyle w:val="a6"/>
        <w:numPr>
          <w:ilvl w:val="0"/>
          <w:numId w:val="23"/>
        </w:numPr>
        <w:ind w:left="567" w:hanging="567"/>
      </w:pPr>
      <w:r w:rsidRPr="00363D28">
        <w:rPr>
          <w:rFonts w:cs="Times New Roman"/>
        </w:rPr>
        <w:t xml:space="preserve">Сучасні методи оцінювання знань, комп’ютерне тестування [Електронний ресурс]. – Режим доступу: </w:t>
      </w:r>
      <w:hyperlink r:id="rId35" w:history="1">
        <w:r w:rsidRPr="00363D28">
          <w:rPr>
            <w:rStyle w:val="a7"/>
            <w:color w:val="auto"/>
            <w:u w:val="none"/>
          </w:rPr>
          <w:t>http://confesp.fl.kpi.ua/node/1021</w:t>
        </w:r>
      </w:hyperlink>
      <w:r w:rsidRPr="00363D28">
        <w:rPr>
          <w:rStyle w:val="a7"/>
          <w:color w:val="auto"/>
          <w:u w:val="none"/>
        </w:rPr>
        <w:t>.</w:t>
      </w:r>
    </w:p>
    <w:p w14:paraId="61B9C527" w14:textId="77777777" w:rsidR="00507DF7" w:rsidRPr="00363D28" w:rsidRDefault="00507DF7" w:rsidP="00A45688">
      <w:pPr>
        <w:pStyle w:val="a6"/>
        <w:numPr>
          <w:ilvl w:val="0"/>
          <w:numId w:val="23"/>
        </w:numPr>
        <w:ind w:left="567" w:hanging="567"/>
      </w:pPr>
      <w:r w:rsidRPr="00363D28">
        <w:lastRenderedPageBreak/>
        <w:t xml:space="preserve">Тести як одна із форм поточного контролю </w:t>
      </w:r>
      <w:r w:rsidRPr="00363D28">
        <w:rPr>
          <w:rFonts w:cs="Times New Roman"/>
        </w:rPr>
        <w:t xml:space="preserve">[Електронний ресурс]. – Режим доступу: </w:t>
      </w:r>
      <w:hyperlink r:id="rId36" w:history="1">
        <w:r w:rsidRPr="00363D28">
          <w:rPr>
            <w:rStyle w:val="a7"/>
            <w:color w:val="auto"/>
            <w:u w:val="none"/>
          </w:rPr>
          <w:t>https://sites.google.com/site/fiznet11/metodicna-skarbnicka-1/metodika-vikladanna-1/testi-ak-odna-iz-form-potocnogo-kontrolu</w:t>
        </w:r>
      </w:hyperlink>
      <w:r w:rsidRPr="00363D28">
        <w:rPr>
          <w:rStyle w:val="a7"/>
          <w:color w:val="auto"/>
          <w:u w:val="none"/>
        </w:rPr>
        <w:t>.</w:t>
      </w:r>
    </w:p>
    <w:p w14:paraId="2ECD4C26" w14:textId="77777777" w:rsidR="00507DF7" w:rsidRPr="00363D28" w:rsidRDefault="00507DF7" w:rsidP="00A45688">
      <w:pPr>
        <w:pStyle w:val="a6"/>
        <w:numPr>
          <w:ilvl w:val="0"/>
          <w:numId w:val="23"/>
        </w:numPr>
        <w:ind w:left="567" w:hanging="567"/>
      </w:pPr>
      <w:r w:rsidRPr="00363D28">
        <w:t xml:space="preserve">Центру тестування при МОЗ України </w:t>
      </w:r>
      <w:r w:rsidRPr="00363D28">
        <w:rPr>
          <w:rFonts w:cs="Times New Roman"/>
        </w:rPr>
        <w:t>[Електронний ресурс]. – Режим доступу:</w:t>
      </w:r>
      <w:r w:rsidRPr="00363D28">
        <w:t xml:space="preserve"> http://testcentr.org.ua/index.php/about-us/menu-contacts.html.</w:t>
      </w:r>
    </w:p>
    <w:p w14:paraId="14EF25A0" w14:textId="77777777" w:rsidR="00507DF7" w:rsidRPr="00363D28" w:rsidRDefault="00507DF7" w:rsidP="00A45688">
      <w:pPr>
        <w:pStyle w:val="a6"/>
        <w:numPr>
          <w:ilvl w:val="0"/>
          <w:numId w:val="23"/>
        </w:numPr>
        <w:ind w:left="567" w:hanging="567"/>
      </w:pPr>
      <w:proofErr w:type="spellStart"/>
      <w:r w:rsidRPr="00363D28">
        <w:t>Чернецки</w:t>
      </w:r>
      <w:proofErr w:type="spellEnd"/>
      <w:r w:rsidRPr="00363D28">
        <w:t xml:space="preserve"> К., </w:t>
      </w:r>
      <w:proofErr w:type="spellStart"/>
      <w:r w:rsidRPr="00363D28">
        <w:t>Айзенекер</w:t>
      </w:r>
      <w:proofErr w:type="spellEnd"/>
      <w:r w:rsidRPr="00363D28">
        <w:t xml:space="preserve"> У. </w:t>
      </w:r>
      <w:proofErr w:type="spellStart"/>
      <w:r w:rsidRPr="00363D28">
        <w:t>Порождающее</w:t>
      </w:r>
      <w:proofErr w:type="spellEnd"/>
      <w:r w:rsidRPr="00363D28">
        <w:t xml:space="preserve"> </w:t>
      </w:r>
      <w:proofErr w:type="spellStart"/>
      <w:r w:rsidRPr="00363D28">
        <w:t>программирование</w:t>
      </w:r>
      <w:proofErr w:type="spellEnd"/>
      <w:r w:rsidRPr="00363D28">
        <w:t xml:space="preserve">. </w:t>
      </w:r>
      <w:proofErr w:type="spellStart"/>
      <w:r w:rsidRPr="00363D28">
        <w:t>Методы</w:t>
      </w:r>
      <w:proofErr w:type="spellEnd"/>
      <w:r w:rsidRPr="00363D28">
        <w:t xml:space="preserve">, </w:t>
      </w:r>
      <w:proofErr w:type="spellStart"/>
      <w:r w:rsidRPr="00363D28">
        <w:t>инструменты</w:t>
      </w:r>
      <w:proofErr w:type="spellEnd"/>
      <w:r w:rsidRPr="00363D28">
        <w:t xml:space="preserve">, </w:t>
      </w:r>
      <w:proofErr w:type="spellStart"/>
      <w:r w:rsidRPr="00363D28">
        <w:t>применение</w:t>
      </w:r>
      <w:proofErr w:type="spellEnd"/>
      <w:r w:rsidRPr="00363D28">
        <w:t xml:space="preserve">. — </w:t>
      </w:r>
      <w:proofErr w:type="spellStart"/>
      <w:r w:rsidRPr="00363D28">
        <w:t>Издательский</w:t>
      </w:r>
      <w:proofErr w:type="spellEnd"/>
      <w:r w:rsidRPr="00363D28">
        <w:t xml:space="preserve"> </w:t>
      </w:r>
      <w:proofErr w:type="spellStart"/>
      <w:r w:rsidRPr="00363D28">
        <w:t>дом</w:t>
      </w:r>
      <w:proofErr w:type="spellEnd"/>
      <w:r w:rsidRPr="00363D28">
        <w:t xml:space="preserve"> «</w:t>
      </w:r>
      <w:proofErr w:type="spellStart"/>
      <w:r w:rsidRPr="00363D28">
        <w:t>Питер</w:t>
      </w:r>
      <w:proofErr w:type="spellEnd"/>
      <w:r w:rsidRPr="00363D28">
        <w:t>», 2005. — 730 с.</w:t>
      </w:r>
    </w:p>
    <w:p w14:paraId="43CCA8D5" w14:textId="77777777" w:rsidR="00507DF7" w:rsidRPr="00363D28" w:rsidRDefault="00507DF7" w:rsidP="00DF5553">
      <w:pPr>
        <w:pStyle w:val="a6"/>
        <w:numPr>
          <w:ilvl w:val="0"/>
          <w:numId w:val="23"/>
        </w:numPr>
        <w:ind w:left="567" w:hanging="567"/>
      </w:pPr>
      <w:proofErr w:type="spellStart"/>
      <w:r w:rsidRPr="00363D28">
        <w:t>Docker</w:t>
      </w:r>
      <w:proofErr w:type="spellEnd"/>
      <w:r w:rsidRPr="00363D28">
        <w:t xml:space="preserve"> [</w:t>
      </w:r>
      <w:proofErr w:type="spellStart"/>
      <w:r w:rsidRPr="00363D28">
        <w:t>Electronic</w:t>
      </w:r>
      <w:proofErr w:type="spellEnd"/>
      <w:r w:rsidRPr="00363D28">
        <w:t xml:space="preserve"> </w:t>
      </w:r>
      <w:proofErr w:type="spellStart"/>
      <w:r w:rsidRPr="00363D28">
        <w:t>resource</w:t>
      </w:r>
      <w:proofErr w:type="spellEnd"/>
      <w:r w:rsidRPr="00363D28">
        <w:t xml:space="preserve">]. ― Web </w:t>
      </w:r>
      <w:proofErr w:type="spellStart"/>
      <w:r w:rsidRPr="00363D28">
        <w:t>page</w:t>
      </w:r>
      <w:proofErr w:type="spellEnd"/>
      <w:r w:rsidRPr="00363D28">
        <w:t xml:space="preserve">: </w:t>
      </w:r>
      <w:hyperlink r:id="rId37" w:history="1">
        <w:r w:rsidRPr="00363D28">
          <w:t>https://www.docker.com/</w:t>
        </w:r>
      </w:hyperlink>
      <w:r w:rsidRPr="00363D28">
        <w:t>.</w:t>
      </w:r>
    </w:p>
    <w:p w14:paraId="1D75C43B" w14:textId="77777777" w:rsidR="00507DF7" w:rsidRPr="00363D28" w:rsidRDefault="00507DF7" w:rsidP="00DF5553">
      <w:pPr>
        <w:pStyle w:val="a6"/>
        <w:numPr>
          <w:ilvl w:val="0"/>
          <w:numId w:val="23"/>
        </w:numPr>
        <w:ind w:left="567" w:hanging="567"/>
      </w:pPr>
      <w:proofErr w:type="spellStart"/>
      <w:r w:rsidRPr="00363D28">
        <w:t>Quickstart</w:t>
      </w:r>
      <w:proofErr w:type="spellEnd"/>
      <w:r w:rsidRPr="00363D28">
        <w:t xml:space="preserve">: </w:t>
      </w:r>
      <w:proofErr w:type="spellStart"/>
      <w:r w:rsidRPr="00363D28">
        <w:t>Creating</w:t>
      </w:r>
      <w:proofErr w:type="spellEnd"/>
      <w:r w:rsidRPr="00363D28">
        <w:t xml:space="preserve"> a </w:t>
      </w:r>
      <w:proofErr w:type="spellStart"/>
      <w:r w:rsidRPr="00363D28">
        <w:t>user</w:t>
      </w:r>
      <w:proofErr w:type="spellEnd"/>
      <w:r w:rsidRPr="00363D28">
        <w:t xml:space="preserve"> </w:t>
      </w:r>
      <w:proofErr w:type="spellStart"/>
      <w:r w:rsidRPr="00363D28">
        <w:t>interface</w:t>
      </w:r>
      <w:proofErr w:type="spellEnd"/>
      <w:r w:rsidRPr="00363D28">
        <w:t xml:space="preserve"> </w:t>
      </w:r>
      <w:proofErr w:type="spellStart"/>
      <w:r w:rsidRPr="00363D28">
        <w:t>with</w:t>
      </w:r>
      <w:proofErr w:type="spellEnd"/>
      <w:r w:rsidRPr="00363D28">
        <w:t xml:space="preserve"> XAML for Windows Phone 8 [</w:t>
      </w:r>
      <w:proofErr w:type="spellStart"/>
      <w:r w:rsidRPr="00363D28">
        <w:t>Electronic</w:t>
      </w:r>
      <w:proofErr w:type="spellEnd"/>
      <w:r w:rsidRPr="00363D28">
        <w:t xml:space="preserve"> </w:t>
      </w:r>
      <w:proofErr w:type="spellStart"/>
      <w:r w:rsidRPr="00363D28">
        <w:t>resource</w:t>
      </w:r>
      <w:proofErr w:type="spellEnd"/>
      <w:r w:rsidRPr="00363D28">
        <w:t xml:space="preserve">]. ― Web </w:t>
      </w:r>
      <w:proofErr w:type="spellStart"/>
      <w:r w:rsidRPr="00363D28">
        <w:t>page</w:t>
      </w:r>
      <w:proofErr w:type="spellEnd"/>
      <w:r w:rsidRPr="00363D28">
        <w:t xml:space="preserve">: </w:t>
      </w:r>
      <w:hyperlink r:id="rId38" w:history="1">
        <w:r w:rsidRPr="00363D28">
          <w:t>https://msdn.microsoft.com/ru-ru/library/windows/apps/jj207025(v=vs.105).aspx</w:t>
        </w:r>
      </w:hyperlink>
      <w:r w:rsidRPr="00363D28">
        <w:t>.</w:t>
      </w:r>
    </w:p>
    <w:p w14:paraId="49F5BE89" w14:textId="77777777" w:rsidR="00507DF7" w:rsidRPr="00363D28" w:rsidRDefault="00507DF7" w:rsidP="00DF5553">
      <w:pPr>
        <w:pStyle w:val="a6"/>
        <w:numPr>
          <w:ilvl w:val="0"/>
          <w:numId w:val="23"/>
        </w:numPr>
        <w:ind w:left="567" w:hanging="567"/>
      </w:pPr>
      <w:r w:rsidRPr="00363D28">
        <w:t xml:space="preserve">SQLitePCLRaw.lib.e_sqlite3.v110_wp80 1.1.5 </w:t>
      </w:r>
      <w:proofErr w:type="spellStart"/>
      <w:r w:rsidRPr="00363D28">
        <w:t>NuGet</w:t>
      </w:r>
      <w:proofErr w:type="spellEnd"/>
      <w:r w:rsidRPr="00363D28">
        <w:t xml:space="preserve"> </w:t>
      </w:r>
      <w:proofErr w:type="spellStart"/>
      <w:r w:rsidRPr="00363D28">
        <w:t>Package</w:t>
      </w:r>
      <w:proofErr w:type="spellEnd"/>
      <w:r w:rsidRPr="00363D28">
        <w:t xml:space="preserve"> [</w:t>
      </w:r>
      <w:proofErr w:type="spellStart"/>
      <w:r w:rsidRPr="00363D28">
        <w:t>Electronic</w:t>
      </w:r>
      <w:proofErr w:type="spellEnd"/>
      <w:r w:rsidRPr="00363D28">
        <w:t xml:space="preserve"> </w:t>
      </w:r>
      <w:proofErr w:type="spellStart"/>
      <w:r w:rsidRPr="00363D28">
        <w:t>resource</w:t>
      </w:r>
      <w:proofErr w:type="spellEnd"/>
      <w:r w:rsidRPr="00363D28">
        <w:t xml:space="preserve">]. ― Web </w:t>
      </w:r>
      <w:proofErr w:type="spellStart"/>
      <w:r w:rsidRPr="00363D28">
        <w:t>page</w:t>
      </w:r>
      <w:proofErr w:type="spellEnd"/>
      <w:r w:rsidRPr="00363D28">
        <w:t xml:space="preserve">: </w:t>
      </w:r>
      <w:hyperlink r:id="rId39" w:history="1">
        <w:r w:rsidRPr="00363D28">
          <w:t>https://www.nuget.org/packages/SQLitePCLRaw.lib.e_sqlite3.v110_wp80</w:t>
        </w:r>
      </w:hyperlink>
      <w:r w:rsidRPr="00363D28">
        <w:t>.</w:t>
      </w:r>
    </w:p>
    <w:p w14:paraId="739B62F6" w14:textId="77777777" w:rsidR="00507DF7" w:rsidRPr="00363D28" w:rsidRDefault="00507DF7" w:rsidP="00DF5553">
      <w:pPr>
        <w:pStyle w:val="a6"/>
        <w:numPr>
          <w:ilvl w:val="0"/>
          <w:numId w:val="23"/>
        </w:numPr>
        <w:ind w:left="567" w:hanging="567"/>
      </w:pPr>
      <w:r w:rsidRPr="00363D28">
        <w:t xml:space="preserve">SQLitePCLRaw.provider.e_sqlite3.wp80 1.1.5 </w:t>
      </w:r>
      <w:proofErr w:type="spellStart"/>
      <w:r w:rsidRPr="00363D28">
        <w:t>NuGet</w:t>
      </w:r>
      <w:proofErr w:type="spellEnd"/>
      <w:r w:rsidRPr="00363D28">
        <w:t xml:space="preserve"> </w:t>
      </w:r>
      <w:proofErr w:type="spellStart"/>
      <w:r w:rsidRPr="00363D28">
        <w:t>Package</w:t>
      </w:r>
      <w:proofErr w:type="spellEnd"/>
      <w:r w:rsidRPr="00363D28">
        <w:t xml:space="preserve"> [</w:t>
      </w:r>
      <w:proofErr w:type="spellStart"/>
      <w:r w:rsidRPr="00363D28">
        <w:t>Electronic</w:t>
      </w:r>
      <w:proofErr w:type="spellEnd"/>
      <w:r w:rsidRPr="00363D28">
        <w:t xml:space="preserve"> </w:t>
      </w:r>
      <w:proofErr w:type="spellStart"/>
      <w:r w:rsidRPr="00363D28">
        <w:t>resource</w:t>
      </w:r>
      <w:proofErr w:type="spellEnd"/>
      <w:r w:rsidRPr="00363D28">
        <w:t xml:space="preserve">]. ― Web </w:t>
      </w:r>
      <w:proofErr w:type="spellStart"/>
      <w:r w:rsidRPr="00363D28">
        <w:t>page</w:t>
      </w:r>
      <w:proofErr w:type="spellEnd"/>
      <w:r w:rsidRPr="00363D28">
        <w:t xml:space="preserve">: </w:t>
      </w:r>
      <w:hyperlink r:id="rId40" w:history="1">
        <w:r w:rsidRPr="00363D28">
          <w:t>https://www.nuget.org/packages/SQLitePCLRaw.provider.e_sqlite3.wp80/</w:t>
        </w:r>
      </w:hyperlink>
      <w:r w:rsidRPr="00363D28">
        <w:t>.</w:t>
      </w:r>
    </w:p>
    <w:p w14:paraId="2B30655D" w14:textId="77777777" w:rsidR="00507DF7" w:rsidRPr="00363D28" w:rsidRDefault="00507DF7" w:rsidP="0014140A">
      <w:pPr>
        <w:pStyle w:val="a6"/>
        <w:numPr>
          <w:ilvl w:val="0"/>
          <w:numId w:val="23"/>
        </w:numPr>
        <w:ind w:left="567" w:hanging="567"/>
      </w:pPr>
      <w:r w:rsidRPr="00363D28">
        <w:t>Unified Modeling Language [</w:t>
      </w:r>
      <w:proofErr w:type="spellStart"/>
      <w:r w:rsidRPr="00363D28">
        <w:t>Electronic</w:t>
      </w:r>
      <w:proofErr w:type="spellEnd"/>
      <w:r w:rsidRPr="00363D28">
        <w:t xml:space="preserve"> </w:t>
      </w:r>
      <w:proofErr w:type="spellStart"/>
      <w:r w:rsidRPr="00363D28">
        <w:t>resource</w:t>
      </w:r>
      <w:proofErr w:type="spellEnd"/>
      <w:r w:rsidRPr="00363D28">
        <w:t xml:space="preserve">]. ― Web </w:t>
      </w:r>
      <w:proofErr w:type="spellStart"/>
      <w:r w:rsidRPr="00363D28">
        <w:t>page</w:t>
      </w:r>
      <w:proofErr w:type="spellEnd"/>
      <w:r w:rsidRPr="00363D28">
        <w:t xml:space="preserve">: </w:t>
      </w:r>
      <w:hyperlink r:id="rId41" w:history="1">
        <w:r w:rsidRPr="00363D28">
          <w:t>https://en.wikipedia.org/wiki/Unified_Modeling_Language</w:t>
        </w:r>
      </w:hyperlink>
      <w:r w:rsidRPr="00363D28">
        <w:t>.</w:t>
      </w:r>
    </w:p>
    <w:p w14:paraId="7AAD6D22" w14:textId="5FA920EB" w:rsidR="00507DF7" w:rsidRPr="00363D28" w:rsidRDefault="00507DF7" w:rsidP="00DF5553">
      <w:pPr>
        <w:pStyle w:val="a6"/>
        <w:numPr>
          <w:ilvl w:val="0"/>
          <w:numId w:val="23"/>
        </w:numPr>
        <w:ind w:left="567" w:hanging="567"/>
      </w:pPr>
      <w:r w:rsidRPr="00363D28">
        <w:t xml:space="preserve">Windows Phone </w:t>
      </w:r>
      <w:proofErr w:type="spellStart"/>
      <w:r w:rsidRPr="00363D28">
        <w:t>Toolkit</w:t>
      </w:r>
      <w:proofErr w:type="spellEnd"/>
      <w:r w:rsidRPr="00363D28">
        <w:t xml:space="preserve"> [</w:t>
      </w:r>
      <w:proofErr w:type="spellStart"/>
      <w:r w:rsidRPr="00363D28">
        <w:t>Electronic</w:t>
      </w:r>
      <w:proofErr w:type="spellEnd"/>
      <w:r w:rsidRPr="00363D28">
        <w:t xml:space="preserve"> </w:t>
      </w:r>
      <w:proofErr w:type="spellStart"/>
      <w:r w:rsidRPr="00363D28">
        <w:t>resource</w:t>
      </w:r>
      <w:proofErr w:type="spellEnd"/>
      <w:r w:rsidRPr="00363D28">
        <w:t xml:space="preserve">]. ― Web </w:t>
      </w:r>
      <w:proofErr w:type="spellStart"/>
      <w:r w:rsidRPr="00363D28">
        <w:t>page</w:t>
      </w:r>
      <w:proofErr w:type="spellEnd"/>
      <w:r w:rsidRPr="00363D28">
        <w:t xml:space="preserve">: </w:t>
      </w:r>
      <w:hyperlink r:id="rId42" w:history="1">
        <w:r w:rsidR="001449A4" w:rsidRPr="00363D28">
          <w:rPr>
            <w:rStyle w:val="a7"/>
            <w:color w:val="auto"/>
          </w:rPr>
          <w:t>https://www.nuget.org/packages/WPtoolkit/</w:t>
        </w:r>
      </w:hyperlink>
      <w:r w:rsidRPr="00363D28">
        <w:t>.</w:t>
      </w:r>
    </w:p>
    <w:p w14:paraId="303D9D59" w14:textId="2C8373FF" w:rsidR="001449A4" w:rsidRPr="00363D28" w:rsidRDefault="001449A4" w:rsidP="001449A4">
      <w:pPr>
        <w:pStyle w:val="a6"/>
        <w:numPr>
          <w:ilvl w:val="0"/>
          <w:numId w:val="23"/>
        </w:numPr>
      </w:pPr>
      <w:hyperlink r:id="rId43" w:history="1">
        <w:r w:rsidRPr="00363D28">
          <w:rPr>
            <w:rStyle w:val="a7"/>
            <w:color w:val="auto"/>
          </w:rPr>
          <w:t>https://github.com/api-platform/api-platform</w:t>
        </w:r>
      </w:hyperlink>
    </w:p>
    <w:p w14:paraId="374DB93D" w14:textId="77777777" w:rsidR="001449A4" w:rsidRPr="00363D28" w:rsidRDefault="001449A4" w:rsidP="001449A4">
      <w:pPr>
        <w:pStyle w:val="a6"/>
        <w:numPr>
          <w:ilvl w:val="0"/>
          <w:numId w:val="23"/>
        </w:numPr>
      </w:pPr>
    </w:p>
    <w:sectPr w:rsidR="001449A4" w:rsidRPr="00363D28" w:rsidSect="00662CF8">
      <w:type w:val="continuous"/>
      <w:pgSz w:w="11906" w:h="16838"/>
      <w:pgMar w:top="568" w:right="566" w:bottom="850" w:left="1417" w:header="454"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5BBA" w14:textId="77777777" w:rsidR="001372E4" w:rsidRDefault="001372E4" w:rsidP="00D93507">
      <w:pPr>
        <w:spacing w:line="240" w:lineRule="auto"/>
      </w:pPr>
      <w:r>
        <w:separator/>
      </w:r>
    </w:p>
  </w:endnote>
  <w:endnote w:type="continuationSeparator" w:id="0">
    <w:p w14:paraId="3F3E031F" w14:textId="77777777" w:rsidR="001372E4" w:rsidRDefault="001372E4" w:rsidP="00D93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F3D8" w14:textId="3345168E" w:rsidR="00A07F1D" w:rsidRDefault="00A07F1D">
    <w:pPr>
      <w:pStyle w:val="aa"/>
      <w:jc w:val="right"/>
    </w:pPr>
  </w:p>
  <w:p w14:paraId="5F499B1B" w14:textId="77777777" w:rsidR="00A07F1D" w:rsidRDefault="00A07F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1F256" w14:textId="77777777" w:rsidR="001372E4" w:rsidRDefault="001372E4" w:rsidP="00D93507">
      <w:pPr>
        <w:spacing w:line="240" w:lineRule="auto"/>
      </w:pPr>
      <w:r>
        <w:separator/>
      </w:r>
    </w:p>
  </w:footnote>
  <w:footnote w:type="continuationSeparator" w:id="0">
    <w:p w14:paraId="07D400AE" w14:textId="77777777" w:rsidR="001372E4" w:rsidRDefault="001372E4" w:rsidP="00D93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10689"/>
      <w:docPartObj>
        <w:docPartGallery w:val="Page Numbers (Top of Page)"/>
        <w:docPartUnique/>
      </w:docPartObj>
    </w:sdtPr>
    <w:sdtContent>
      <w:p w14:paraId="59C1C7F6" w14:textId="3E04F2FB" w:rsidR="00A07F1D" w:rsidRDefault="00A07F1D">
        <w:pPr>
          <w:pStyle w:val="a8"/>
          <w:jc w:val="right"/>
        </w:pPr>
        <w:r>
          <w:fldChar w:fldCharType="begin"/>
        </w:r>
        <w:r>
          <w:instrText>PAGE   \* MERGEFORMAT</w:instrText>
        </w:r>
        <w:r>
          <w:fldChar w:fldCharType="separate"/>
        </w:r>
        <w:r w:rsidR="00363D28">
          <w:rPr>
            <w:noProof/>
          </w:rPr>
          <w:t>8</w:t>
        </w:r>
        <w:r>
          <w:fldChar w:fldCharType="end"/>
        </w:r>
      </w:p>
    </w:sdtContent>
  </w:sdt>
  <w:p w14:paraId="18BF2FAA" w14:textId="77777777" w:rsidR="00A07F1D" w:rsidRDefault="00A07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4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7F20A7"/>
    <w:multiLevelType w:val="hybridMultilevel"/>
    <w:tmpl w:val="90DAA176"/>
    <w:lvl w:ilvl="0" w:tplc="0422000F">
      <w:start w:val="1"/>
      <w:numFmt w:val="decimal"/>
      <w:lvlText w:val="%1."/>
      <w:lvlJc w:val="left"/>
      <w:pPr>
        <w:ind w:left="180" w:hanging="180"/>
      </w:pPr>
    </w:lvl>
    <w:lvl w:ilvl="1" w:tplc="04220019" w:tentative="1">
      <w:start w:val="1"/>
      <w:numFmt w:val="lowerLetter"/>
      <w:lvlText w:val="%2."/>
      <w:lvlJc w:val="left"/>
      <w:pPr>
        <w:ind w:left="-301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1572" w:hanging="360"/>
      </w:pPr>
    </w:lvl>
    <w:lvl w:ilvl="4" w:tplc="04220019" w:tentative="1">
      <w:start w:val="1"/>
      <w:numFmt w:val="lowerLetter"/>
      <w:lvlText w:val="%5."/>
      <w:lvlJc w:val="left"/>
      <w:pPr>
        <w:ind w:left="-852" w:hanging="360"/>
      </w:pPr>
    </w:lvl>
    <w:lvl w:ilvl="5" w:tplc="0422001B" w:tentative="1">
      <w:start w:val="1"/>
      <w:numFmt w:val="lowerRoman"/>
      <w:lvlText w:val="%6."/>
      <w:lvlJc w:val="right"/>
      <w:pPr>
        <w:ind w:left="-132" w:hanging="180"/>
      </w:pPr>
    </w:lvl>
    <w:lvl w:ilvl="6" w:tplc="0422000F" w:tentative="1">
      <w:start w:val="1"/>
      <w:numFmt w:val="decimal"/>
      <w:lvlText w:val="%7."/>
      <w:lvlJc w:val="left"/>
      <w:pPr>
        <w:ind w:left="588" w:hanging="360"/>
      </w:pPr>
    </w:lvl>
    <w:lvl w:ilvl="7" w:tplc="04220019" w:tentative="1">
      <w:start w:val="1"/>
      <w:numFmt w:val="lowerLetter"/>
      <w:lvlText w:val="%8."/>
      <w:lvlJc w:val="left"/>
      <w:pPr>
        <w:ind w:left="1308" w:hanging="360"/>
      </w:pPr>
    </w:lvl>
    <w:lvl w:ilvl="8" w:tplc="0422001B" w:tentative="1">
      <w:start w:val="1"/>
      <w:numFmt w:val="lowerRoman"/>
      <w:lvlText w:val="%9."/>
      <w:lvlJc w:val="right"/>
      <w:pPr>
        <w:ind w:left="2028" w:hanging="180"/>
      </w:pPr>
    </w:lvl>
  </w:abstractNum>
  <w:abstractNum w:abstractNumId="2" w15:restartNumberingAfterBreak="0">
    <w:nsid w:val="0ABF67F3"/>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5EB0B2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EAA13B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16E2A70"/>
    <w:multiLevelType w:val="hybridMultilevel"/>
    <w:tmpl w:val="78FE19D0"/>
    <w:lvl w:ilvl="0" w:tplc="56C09C54">
      <w:numFmt w:val="bullet"/>
      <w:lvlText w:val="-"/>
      <w:lvlJc w:val="left"/>
      <w:pPr>
        <w:ind w:left="1494"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48713C4"/>
    <w:multiLevelType w:val="hybridMultilevel"/>
    <w:tmpl w:val="D2D84CBA"/>
    <w:lvl w:ilvl="0" w:tplc="0422000F">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7" w15:restartNumberingAfterBreak="0">
    <w:nsid w:val="30740490"/>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308A5942"/>
    <w:multiLevelType w:val="hybridMultilevel"/>
    <w:tmpl w:val="F9526E36"/>
    <w:lvl w:ilvl="0" w:tplc="40B0269E">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F4739DC"/>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024724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33628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454F2910"/>
    <w:multiLevelType w:val="hybridMultilevel"/>
    <w:tmpl w:val="73E6A1B8"/>
    <w:lvl w:ilvl="0" w:tplc="04220001">
      <w:start w:val="1"/>
      <w:numFmt w:val="bullet"/>
      <w:lvlText w:val=""/>
      <w:lvlJc w:val="left"/>
      <w:pPr>
        <w:ind w:left="927" w:hanging="360"/>
      </w:pPr>
      <w:rPr>
        <w:rFonts w:ascii="Symbol" w:hAnsi="Symbol" w:hint="default"/>
      </w:rPr>
    </w:lvl>
    <w:lvl w:ilvl="1" w:tplc="FD8EEA68">
      <w:numFmt w:val="bullet"/>
      <w:lvlText w:val="-"/>
      <w:lvlJc w:val="left"/>
      <w:pPr>
        <w:ind w:left="1647" w:hanging="360"/>
      </w:pPr>
      <w:rPr>
        <w:rFonts w:ascii="Times New Roman" w:eastAsia="Tahoma" w:hAnsi="Times New Roman" w:cs="Times New Roman" w:hint="default"/>
        <w:color w:val="2C2C2C"/>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48CA3B81"/>
    <w:multiLevelType w:val="hybridMultilevel"/>
    <w:tmpl w:val="EDB608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10874E6"/>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1F20531"/>
    <w:multiLevelType w:val="multilevel"/>
    <w:tmpl w:val="61767A4A"/>
    <w:lvl w:ilvl="0">
      <w:start w:val="1"/>
      <w:numFmt w:val="decimal"/>
      <w:lvlText w:val="Розділ %1."/>
      <w:lvlJc w:val="left"/>
      <w:pPr>
        <w:ind w:left="1776" w:hanging="360"/>
      </w:pPr>
      <w:rPr>
        <w:rFonts w:ascii="Times New Roman" w:hAnsi="Times New Roman" w:hint="default"/>
        <w:b w:val="0"/>
        <w:i w:val="0"/>
        <w:sz w:val="32"/>
      </w:rPr>
    </w:lvl>
    <w:lvl w:ilvl="1">
      <w:start w:val="1"/>
      <w:numFmt w:val="decimal"/>
      <w:suff w:val="space"/>
      <w:lvlText w:val="%1.%2."/>
      <w:lvlJc w:val="left"/>
      <w:pPr>
        <w:ind w:left="0" w:firstLine="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6" w15:restartNumberingAfterBreak="0">
    <w:nsid w:val="57DE3442"/>
    <w:multiLevelType w:val="hybridMultilevel"/>
    <w:tmpl w:val="E4682416"/>
    <w:lvl w:ilvl="0" w:tplc="2654BE38">
      <w:start w:val="3"/>
      <w:numFmt w:val="bullet"/>
      <w:lvlText w:val=""/>
      <w:lvlJc w:val="left"/>
      <w:pPr>
        <w:ind w:left="1778" w:hanging="360"/>
      </w:pPr>
      <w:rPr>
        <w:rFonts w:ascii="Wingdings" w:eastAsiaTheme="minorEastAsia" w:hAnsi="Wingdings"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7" w15:restartNumberingAfterBreak="0">
    <w:nsid w:val="58131F25"/>
    <w:multiLevelType w:val="multilevel"/>
    <w:tmpl w:val="5E705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REQ-%2.%4:"/>
      <w:lvlJc w:val="left"/>
      <w:pPr>
        <w:ind w:left="1418" w:firstLine="0"/>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5078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B8A19B7"/>
    <w:multiLevelType w:val="multilevel"/>
    <w:tmpl w:val="FBFA278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1572" w:hanging="360"/>
      </w:pPr>
      <w:rPr>
        <w:rFonts w:hint="default"/>
      </w:rPr>
    </w:lvl>
    <w:lvl w:ilvl="4">
      <w:start w:val="1"/>
      <w:numFmt w:val="lowerLetter"/>
      <w:lvlText w:val="%5."/>
      <w:lvlJc w:val="left"/>
      <w:pPr>
        <w:ind w:left="-852" w:hanging="360"/>
      </w:pPr>
      <w:rPr>
        <w:rFonts w:hint="default"/>
      </w:rPr>
    </w:lvl>
    <w:lvl w:ilvl="5">
      <w:start w:val="1"/>
      <w:numFmt w:val="lowerRoman"/>
      <w:lvlText w:val="%6."/>
      <w:lvlJc w:val="right"/>
      <w:pPr>
        <w:ind w:left="-132" w:hanging="180"/>
      </w:pPr>
      <w:rPr>
        <w:rFonts w:hint="default"/>
      </w:rPr>
    </w:lvl>
    <w:lvl w:ilvl="6">
      <w:start w:val="1"/>
      <w:numFmt w:val="decimal"/>
      <w:lvlText w:val="%7."/>
      <w:lvlJc w:val="left"/>
      <w:pPr>
        <w:ind w:left="588" w:hanging="360"/>
      </w:pPr>
      <w:rPr>
        <w:rFonts w:hint="default"/>
      </w:rPr>
    </w:lvl>
    <w:lvl w:ilvl="7">
      <w:start w:val="1"/>
      <w:numFmt w:val="lowerLetter"/>
      <w:lvlText w:val="%8."/>
      <w:lvlJc w:val="left"/>
      <w:pPr>
        <w:ind w:left="1308" w:hanging="360"/>
      </w:pPr>
      <w:rPr>
        <w:rFonts w:hint="default"/>
      </w:rPr>
    </w:lvl>
    <w:lvl w:ilvl="8">
      <w:start w:val="1"/>
      <w:numFmt w:val="lowerRoman"/>
      <w:lvlText w:val="%9."/>
      <w:lvlJc w:val="right"/>
      <w:pPr>
        <w:ind w:left="2028" w:hanging="180"/>
      </w:pPr>
      <w:rPr>
        <w:rFonts w:hint="default"/>
      </w:rPr>
    </w:lvl>
  </w:abstractNum>
  <w:abstractNum w:abstractNumId="20" w15:restartNumberingAfterBreak="0">
    <w:nsid w:val="5E8611EA"/>
    <w:multiLevelType w:val="hybridMultilevel"/>
    <w:tmpl w:val="64BE4710"/>
    <w:lvl w:ilvl="0" w:tplc="7554B63A">
      <w:start w:val="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659E2691"/>
    <w:multiLevelType w:val="multilevel"/>
    <w:tmpl w:val="5EE6284A"/>
    <w:lvl w:ilvl="0">
      <w:start w:val="1"/>
      <w:numFmt w:val="decimal"/>
      <w:pStyle w:val="a"/>
      <w:suff w:val="space"/>
      <w:lvlText w:val="Розділ %1."/>
      <w:lvlJc w:val="left"/>
      <w:pPr>
        <w:ind w:left="567" w:hanging="567"/>
      </w:pPr>
      <w:rPr>
        <w:rFonts w:ascii="Times New Roman" w:hAnsi="Times New Roman" w:hint="default"/>
        <w:b/>
        <w:i w:val="0"/>
        <w:caps/>
        <w:sz w:val="28"/>
      </w:rPr>
    </w:lvl>
    <w:lvl w:ilvl="1">
      <w:start w:val="1"/>
      <w:numFmt w:val="decimal"/>
      <w:pStyle w:val="a0"/>
      <w:suff w:val="space"/>
      <w:lvlText w:val="%1.%2."/>
      <w:lvlJc w:val="left"/>
      <w:pPr>
        <w:ind w:left="567" w:hanging="567"/>
      </w:pPr>
      <w:rPr>
        <w:rFonts w:hint="default"/>
      </w:rPr>
    </w:lvl>
    <w:lvl w:ilvl="2">
      <w:start w:val="1"/>
      <w:numFmt w:val="decimal"/>
      <w:lvlRestart w:val="1"/>
      <w:pStyle w:val="a1"/>
      <w:suff w:val="space"/>
      <w:lvlText w:val="Рис. %1.%3."/>
      <w:lvlJc w:val="left"/>
      <w:pPr>
        <w:ind w:left="3216" w:hanging="3216"/>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2" w15:restartNumberingAfterBreak="0">
    <w:nsid w:val="6746477B"/>
    <w:multiLevelType w:val="hybridMultilevel"/>
    <w:tmpl w:val="F6E8DF3C"/>
    <w:lvl w:ilvl="0" w:tplc="FEE41BF8">
      <w:start w:val="1"/>
      <w:numFmt w:val="decimal"/>
      <w:lvlText w:val="Розділ %1."/>
      <w:lvlJc w:val="left"/>
      <w:pPr>
        <w:ind w:left="1920" w:hanging="360"/>
      </w:pPr>
      <w:rPr>
        <w:rFonts w:ascii="Times New Roman" w:hAnsi="Times New Roman" w:hint="default"/>
        <w:b w:val="0"/>
        <w:i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760487"/>
    <w:multiLevelType w:val="multilevel"/>
    <w:tmpl w:val="CB480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D67947"/>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728700BB"/>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6543BAF"/>
    <w:multiLevelType w:val="hybridMultilevel"/>
    <w:tmpl w:val="8BACC58E"/>
    <w:lvl w:ilvl="0" w:tplc="BB262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12"/>
  </w:num>
  <w:num w:numId="3">
    <w:abstractNumId w:val="5"/>
  </w:num>
  <w:num w:numId="4">
    <w:abstractNumId w:val="3"/>
  </w:num>
  <w:num w:numId="5">
    <w:abstractNumId w:val="22"/>
  </w:num>
  <w:num w:numId="6">
    <w:abstractNumId w:val="23"/>
  </w:num>
  <w:num w:numId="7">
    <w:abstractNumId w:val="6"/>
  </w:num>
  <w:num w:numId="8">
    <w:abstractNumId w:val="1"/>
  </w:num>
  <w:num w:numId="9">
    <w:abstractNumId w:val="19"/>
  </w:num>
  <w:num w:numId="10">
    <w:abstractNumId w:val="17"/>
  </w:num>
  <w:num w:numId="11">
    <w:abstractNumId w:val="11"/>
  </w:num>
  <w:num w:numId="12">
    <w:abstractNumId w:val="26"/>
  </w:num>
  <w:num w:numId="13">
    <w:abstractNumId w:val="21"/>
  </w:num>
  <w:num w:numId="14">
    <w:abstractNumId w:val="15"/>
  </w:num>
  <w:num w:numId="15">
    <w:abstractNumId w:val="10"/>
  </w:num>
  <w:num w:numId="16">
    <w:abstractNumId w:val="9"/>
  </w:num>
  <w:num w:numId="17">
    <w:abstractNumId w:val="18"/>
  </w:num>
  <w:num w:numId="18">
    <w:abstractNumId w:val="0"/>
  </w:num>
  <w:num w:numId="19">
    <w:abstractNumId w:val="4"/>
  </w:num>
  <w:num w:numId="20">
    <w:abstractNumId w:val="14"/>
  </w:num>
  <w:num w:numId="21">
    <w:abstractNumId w:val="16"/>
  </w:num>
  <w:num w:numId="22">
    <w:abstractNumId w:val="21"/>
    <w:lvlOverride w:ilvl="0">
      <w:lvl w:ilvl="0">
        <w:start w:val="1"/>
        <w:numFmt w:val="decimal"/>
        <w:pStyle w:val="a"/>
        <w:suff w:val="space"/>
        <w:lvlText w:val="Розділ %1."/>
        <w:lvlJc w:val="left"/>
        <w:pPr>
          <w:ind w:left="567" w:hanging="567"/>
        </w:pPr>
        <w:rPr>
          <w:rFonts w:ascii="Times New Roman" w:hAnsi="Times New Roman" w:hint="default"/>
          <w:b w:val="0"/>
          <w:i w:val="0"/>
          <w:sz w:val="32"/>
        </w:rPr>
      </w:lvl>
    </w:lvlOverride>
    <w:lvlOverride w:ilvl="1">
      <w:lvl w:ilvl="1">
        <w:start w:val="1"/>
        <w:numFmt w:val="decimal"/>
        <w:pStyle w:val="a0"/>
        <w:suff w:val="space"/>
        <w:lvlText w:val="%1.%2."/>
        <w:lvlJc w:val="left"/>
        <w:pPr>
          <w:ind w:left="567" w:hanging="567"/>
        </w:pPr>
        <w:rPr>
          <w:rFonts w:hint="default"/>
        </w:rPr>
      </w:lvl>
    </w:lvlOverride>
    <w:lvlOverride w:ilvl="2">
      <w:lvl w:ilvl="2">
        <w:start w:val="1"/>
        <w:numFmt w:val="decimal"/>
        <w:lvlRestart w:val="1"/>
        <w:pStyle w:val="a1"/>
        <w:suff w:val="space"/>
        <w:lvlText w:val="Рис. %1.%3."/>
        <w:lvlJc w:val="left"/>
        <w:pPr>
          <w:ind w:left="3216" w:hanging="180"/>
        </w:pPr>
        <w:rPr>
          <w:rFonts w:hint="default"/>
        </w:rPr>
      </w:lvl>
    </w:lvlOverride>
    <w:lvlOverride w:ilvl="3">
      <w:lvl w:ilvl="3">
        <w:start w:val="1"/>
        <w:numFmt w:val="decimal"/>
        <w:lvlText w:val="%4."/>
        <w:lvlJc w:val="left"/>
        <w:pPr>
          <w:ind w:left="3936" w:hanging="360"/>
        </w:pPr>
        <w:rPr>
          <w:rFonts w:hint="default"/>
        </w:rPr>
      </w:lvl>
    </w:lvlOverride>
    <w:lvlOverride w:ilvl="4">
      <w:lvl w:ilvl="4">
        <w:start w:val="1"/>
        <w:numFmt w:val="lowerLetter"/>
        <w:lvlText w:val="%5."/>
        <w:lvlJc w:val="left"/>
        <w:pPr>
          <w:ind w:left="4656" w:hanging="360"/>
        </w:pPr>
        <w:rPr>
          <w:rFonts w:hint="default"/>
        </w:rPr>
      </w:lvl>
    </w:lvlOverride>
    <w:lvlOverride w:ilvl="5">
      <w:lvl w:ilvl="5">
        <w:start w:val="1"/>
        <w:numFmt w:val="lowerRoman"/>
        <w:lvlText w:val="%6."/>
        <w:lvlJc w:val="right"/>
        <w:pPr>
          <w:ind w:left="5376" w:hanging="180"/>
        </w:pPr>
        <w:rPr>
          <w:rFonts w:hint="default"/>
        </w:rPr>
      </w:lvl>
    </w:lvlOverride>
    <w:lvlOverride w:ilvl="6">
      <w:lvl w:ilvl="6">
        <w:start w:val="1"/>
        <w:numFmt w:val="decimal"/>
        <w:lvlText w:val="%7."/>
        <w:lvlJc w:val="left"/>
        <w:pPr>
          <w:ind w:left="6096" w:hanging="360"/>
        </w:pPr>
        <w:rPr>
          <w:rFonts w:hint="default"/>
        </w:rPr>
      </w:lvl>
    </w:lvlOverride>
    <w:lvlOverride w:ilvl="7">
      <w:lvl w:ilvl="7">
        <w:start w:val="1"/>
        <w:numFmt w:val="lowerLetter"/>
        <w:lvlText w:val="%8."/>
        <w:lvlJc w:val="left"/>
        <w:pPr>
          <w:ind w:left="6816" w:hanging="360"/>
        </w:pPr>
        <w:rPr>
          <w:rFonts w:hint="default"/>
        </w:rPr>
      </w:lvl>
    </w:lvlOverride>
    <w:lvlOverride w:ilvl="8">
      <w:lvl w:ilvl="8">
        <w:start w:val="1"/>
        <w:numFmt w:val="lowerRoman"/>
        <w:lvlText w:val="%9."/>
        <w:lvlJc w:val="right"/>
        <w:pPr>
          <w:ind w:left="7536" w:hanging="180"/>
        </w:pPr>
        <w:rPr>
          <w:rFonts w:hint="default"/>
        </w:rPr>
      </w:lvl>
    </w:lvlOverride>
  </w:num>
  <w:num w:numId="23">
    <w:abstractNumId w:val="13"/>
  </w:num>
  <w:num w:numId="24">
    <w:abstractNumId w:val="2"/>
  </w:num>
  <w:num w:numId="25">
    <w:abstractNumId w:val="7"/>
  </w:num>
  <w:num w:numId="26">
    <w:abstractNumId w:val="2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00A70"/>
    <w:rsid w:val="000070D9"/>
    <w:rsid w:val="00007145"/>
    <w:rsid w:val="0000766B"/>
    <w:rsid w:val="00007B2F"/>
    <w:rsid w:val="0001644B"/>
    <w:rsid w:val="00016D08"/>
    <w:rsid w:val="000315A4"/>
    <w:rsid w:val="00033786"/>
    <w:rsid w:val="00036002"/>
    <w:rsid w:val="000369BD"/>
    <w:rsid w:val="00041416"/>
    <w:rsid w:val="00044F51"/>
    <w:rsid w:val="00060478"/>
    <w:rsid w:val="000611C4"/>
    <w:rsid w:val="000677A7"/>
    <w:rsid w:val="00073DC2"/>
    <w:rsid w:val="00074CD2"/>
    <w:rsid w:val="00074DDC"/>
    <w:rsid w:val="000835FE"/>
    <w:rsid w:val="00083E33"/>
    <w:rsid w:val="00087D57"/>
    <w:rsid w:val="00091BE0"/>
    <w:rsid w:val="000A4C23"/>
    <w:rsid w:val="000A671F"/>
    <w:rsid w:val="000A6765"/>
    <w:rsid w:val="000A6F7C"/>
    <w:rsid w:val="000B3566"/>
    <w:rsid w:val="000C460F"/>
    <w:rsid w:val="000C4DC5"/>
    <w:rsid w:val="000C67AD"/>
    <w:rsid w:val="000C71BB"/>
    <w:rsid w:val="000D2713"/>
    <w:rsid w:val="000D2D1F"/>
    <w:rsid w:val="000E14C7"/>
    <w:rsid w:val="000F11E7"/>
    <w:rsid w:val="000F34D9"/>
    <w:rsid w:val="000F3DDE"/>
    <w:rsid w:val="000F50E3"/>
    <w:rsid w:val="000F6DC6"/>
    <w:rsid w:val="00111DC7"/>
    <w:rsid w:val="0012192E"/>
    <w:rsid w:val="00123023"/>
    <w:rsid w:val="00124D4A"/>
    <w:rsid w:val="00125180"/>
    <w:rsid w:val="001253EA"/>
    <w:rsid w:val="00127D6B"/>
    <w:rsid w:val="00132A19"/>
    <w:rsid w:val="00133CD2"/>
    <w:rsid w:val="0013693F"/>
    <w:rsid w:val="00136F7B"/>
    <w:rsid w:val="001372E4"/>
    <w:rsid w:val="00137880"/>
    <w:rsid w:val="00137F24"/>
    <w:rsid w:val="00140FED"/>
    <w:rsid w:val="0014140A"/>
    <w:rsid w:val="001425F9"/>
    <w:rsid w:val="001449A4"/>
    <w:rsid w:val="0015155F"/>
    <w:rsid w:val="00151713"/>
    <w:rsid w:val="0015414E"/>
    <w:rsid w:val="00163478"/>
    <w:rsid w:val="00163977"/>
    <w:rsid w:val="00165090"/>
    <w:rsid w:val="001659B3"/>
    <w:rsid w:val="00167819"/>
    <w:rsid w:val="0017362A"/>
    <w:rsid w:val="00176531"/>
    <w:rsid w:val="00177557"/>
    <w:rsid w:val="00177A4B"/>
    <w:rsid w:val="00181EC3"/>
    <w:rsid w:val="00185144"/>
    <w:rsid w:val="001922E2"/>
    <w:rsid w:val="001958AB"/>
    <w:rsid w:val="001A2363"/>
    <w:rsid w:val="001A50AA"/>
    <w:rsid w:val="001A528E"/>
    <w:rsid w:val="001A712C"/>
    <w:rsid w:val="001B05D1"/>
    <w:rsid w:val="001B11B0"/>
    <w:rsid w:val="001B20A9"/>
    <w:rsid w:val="001B289B"/>
    <w:rsid w:val="001B552F"/>
    <w:rsid w:val="001C2C90"/>
    <w:rsid w:val="001C2D16"/>
    <w:rsid w:val="001C4D66"/>
    <w:rsid w:val="001D1E54"/>
    <w:rsid w:val="001D4D84"/>
    <w:rsid w:val="001D6688"/>
    <w:rsid w:val="001E2295"/>
    <w:rsid w:val="001E2E57"/>
    <w:rsid w:val="001E5D34"/>
    <w:rsid w:val="001F020F"/>
    <w:rsid w:val="001F13DB"/>
    <w:rsid w:val="001F1831"/>
    <w:rsid w:val="001F1F53"/>
    <w:rsid w:val="001F2F42"/>
    <w:rsid w:val="0020342D"/>
    <w:rsid w:val="002054F0"/>
    <w:rsid w:val="00210197"/>
    <w:rsid w:val="00212AB0"/>
    <w:rsid w:val="0021358A"/>
    <w:rsid w:val="002142A1"/>
    <w:rsid w:val="00215425"/>
    <w:rsid w:val="002267BA"/>
    <w:rsid w:val="00227E7E"/>
    <w:rsid w:val="0023269B"/>
    <w:rsid w:val="00232D3B"/>
    <w:rsid w:val="00235E9A"/>
    <w:rsid w:val="002367A0"/>
    <w:rsid w:val="00244A1B"/>
    <w:rsid w:val="00244E03"/>
    <w:rsid w:val="00250C7F"/>
    <w:rsid w:val="00257567"/>
    <w:rsid w:val="002639AF"/>
    <w:rsid w:val="00267338"/>
    <w:rsid w:val="00267D90"/>
    <w:rsid w:val="0027326A"/>
    <w:rsid w:val="00273C04"/>
    <w:rsid w:val="0027559E"/>
    <w:rsid w:val="002762C2"/>
    <w:rsid w:val="00276E39"/>
    <w:rsid w:val="00281AFE"/>
    <w:rsid w:val="00283E31"/>
    <w:rsid w:val="00284EA3"/>
    <w:rsid w:val="00285943"/>
    <w:rsid w:val="002906D6"/>
    <w:rsid w:val="00290A65"/>
    <w:rsid w:val="00292769"/>
    <w:rsid w:val="00293606"/>
    <w:rsid w:val="002A010B"/>
    <w:rsid w:val="002A2146"/>
    <w:rsid w:val="002A2962"/>
    <w:rsid w:val="002A47AA"/>
    <w:rsid w:val="002A4A17"/>
    <w:rsid w:val="002C2EF2"/>
    <w:rsid w:val="002D5960"/>
    <w:rsid w:val="002E1543"/>
    <w:rsid w:val="002E2E87"/>
    <w:rsid w:val="002E36FD"/>
    <w:rsid w:val="002E3D0D"/>
    <w:rsid w:val="002E79C1"/>
    <w:rsid w:val="002F0BEE"/>
    <w:rsid w:val="003064DC"/>
    <w:rsid w:val="00307D3B"/>
    <w:rsid w:val="00307F41"/>
    <w:rsid w:val="00314D50"/>
    <w:rsid w:val="0031745F"/>
    <w:rsid w:val="003235FF"/>
    <w:rsid w:val="0033079D"/>
    <w:rsid w:val="003400A5"/>
    <w:rsid w:val="00342CED"/>
    <w:rsid w:val="003437F0"/>
    <w:rsid w:val="003455FA"/>
    <w:rsid w:val="0034652F"/>
    <w:rsid w:val="00346B28"/>
    <w:rsid w:val="00350F5E"/>
    <w:rsid w:val="00351DA5"/>
    <w:rsid w:val="003548DB"/>
    <w:rsid w:val="00356445"/>
    <w:rsid w:val="00360987"/>
    <w:rsid w:val="00363D28"/>
    <w:rsid w:val="00364AE9"/>
    <w:rsid w:val="003717D5"/>
    <w:rsid w:val="003722F3"/>
    <w:rsid w:val="00372666"/>
    <w:rsid w:val="00374006"/>
    <w:rsid w:val="003815CA"/>
    <w:rsid w:val="00381CA8"/>
    <w:rsid w:val="00384F24"/>
    <w:rsid w:val="00387B37"/>
    <w:rsid w:val="0039037A"/>
    <w:rsid w:val="00391842"/>
    <w:rsid w:val="0039576F"/>
    <w:rsid w:val="0039589E"/>
    <w:rsid w:val="003A0BDA"/>
    <w:rsid w:val="003A242A"/>
    <w:rsid w:val="003A5FFA"/>
    <w:rsid w:val="003B1592"/>
    <w:rsid w:val="003C0644"/>
    <w:rsid w:val="003C15F9"/>
    <w:rsid w:val="003C332D"/>
    <w:rsid w:val="003C44CB"/>
    <w:rsid w:val="003C4DC9"/>
    <w:rsid w:val="003D06C7"/>
    <w:rsid w:val="003D372A"/>
    <w:rsid w:val="003E23B1"/>
    <w:rsid w:val="003E2E67"/>
    <w:rsid w:val="003E2FAD"/>
    <w:rsid w:val="003E380F"/>
    <w:rsid w:val="003E3CAA"/>
    <w:rsid w:val="003E79C6"/>
    <w:rsid w:val="003F2D78"/>
    <w:rsid w:val="00403A92"/>
    <w:rsid w:val="00405B7A"/>
    <w:rsid w:val="00410CFD"/>
    <w:rsid w:val="00411F11"/>
    <w:rsid w:val="00416C69"/>
    <w:rsid w:val="00417065"/>
    <w:rsid w:val="0042000A"/>
    <w:rsid w:val="00421DB3"/>
    <w:rsid w:val="00424AF0"/>
    <w:rsid w:val="004257EE"/>
    <w:rsid w:val="00427EB4"/>
    <w:rsid w:val="004344EC"/>
    <w:rsid w:val="00435350"/>
    <w:rsid w:val="0044144F"/>
    <w:rsid w:val="00444353"/>
    <w:rsid w:val="00444E2D"/>
    <w:rsid w:val="0044503E"/>
    <w:rsid w:val="004463CF"/>
    <w:rsid w:val="00446C83"/>
    <w:rsid w:val="00460928"/>
    <w:rsid w:val="004620E1"/>
    <w:rsid w:val="004623A1"/>
    <w:rsid w:val="00464ECB"/>
    <w:rsid w:val="004678CF"/>
    <w:rsid w:val="00467E59"/>
    <w:rsid w:val="00467E83"/>
    <w:rsid w:val="00471ABC"/>
    <w:rsid w:val="00472D64"/>
    <w:rsid w:val="00476011"/>
    <w:rsid w:val="00480250"/>
    <w:rsid w:val="00483775"/>
    <w:rsid w:val="00484279"/>
    <w:rsid w:val="00485C63"/>
    <w:rsid w:val="004906F8"/>
    <w:rsid w:val="00496CAC"/>
    <w:rsid w:val="004A21ED"/>
    <w:rsid w:val="004A61F0"/>
    <w:rsid w:val="004A68BC"/>
    <w:rsid w:val="004A7E28"/>
    <w:rsid w:val="004B0B92"/>
    <w:rsid w:val="004B5674"/>
    <w:rsid w:val="004B6AA0"/>
    <w:rsid w:val="004B7085"/>
    <w:rsid w:val="004C05FC"/>
    <w:rsid w:val="004C34A0"/>
    <w:rsid w:val="004C3E8C"/>
    <w:rsid w:val="004C642A"/>
    <w:rsid w:val="004D059B"/>
    <w:rsid w:val="004D13CB"/>
    <w:rsid w:val="004D4E17"/>
    <w:rsid w:val="004D71A6"/>
    <w:rsid w:val="004E0EAD"/>
    <w:rsid w:val="004E3580"/>
    <w:rsid w:val="004E3ECC"/>
    <w:rsid w:val="004E6DB4"/>
    <w:rsid w:val="004F1676"/>
    <w:rsid w:val="004F430A"/>
    <w:rsid w:val="004F6422"/>
    <w:rsid w:val="00502266"/>
    <w:rsid w:val="00504E98"/>
    <w:rsid w:val="00507DF7"/>
    <w:rsid w:val="00515DE4"/>
    <w:rsid w:val="00520461"/>
    <w:rsid w:val="00520EA0"/>
    <w:rsid w:val="00521596"/>
    <w:rsid w:val="005251C3"/>
    <w:rsid w:val="00525D02"/>
    <w:rsid w:val="0053135E"/>
    <w:rsid w:val="0053526C"/>
    <w:rsid w:val="00535E46"/>
    <w:rsid w:val="00536862"/>
    <w:rsid w:val="00542987"/>
    <w:rsid w:val="00542E60"/>
    <w:rsid w:val="00545D52"/>
    <w:rsid w:val="00546C97"/>
    <w:rsid w:val="0055147A"/>
    <w:rsid w:val="00552733"/>
    <w:rsid w:val="00556125"/>
    <w:rsid w:val="005561ED"/>
    <w:rsid w:val="005575E5"/>
    <w:rsid w:val="005609A4"/>
    <w:rsid w:val="0056292D"/>
    <w:rsid w:val="005638EB"/>
    <w:rsid w:val="00563F10"/>
    <w:rsid w:val="00564B0C"/>
    <w:rsid w:val="00565541"/>
    <w:rsid w:val="0057382A"/>
    <w:rsid w:val="0057477E"/>
    <w:rsid w:val="00581648"/>
    <w:rsid w:val="005859FB"/>
    <w:rsid w:val="00585A3B"/>
    <w:rsid w:val="00590882"/>
    <w:rsid w:val="00591533"/>
    <w:rsid w:val="0059449A"/>
    <w:rsid w:val="00595CC0"/>
    <w:rsid w:val="005960CC"/>
    <w:rsid w:val="005960E7"/>
    <w:rsid w:val="005A1206"/>
    <w:rsid w:val="005A2B4B"/>
    <w:rsid w:val="005A6363"/>
    <w:rsid w:val="005B2C4E"/>
    <w:rsid w:val="005B3F5C"/>
    <w:rsid w:val="005B40D8"/>
    <w:rsid w:val="005B739A"/>
    <w:rsid w:val="005B7DD2"/>
    <w:rsid w:val="005C089B"/>
    <w:rsid w:val="005D3A5D"/>
    <w:rsid w:val="005D4569"/>
    <w:rsid w:val="005D51A0"/>
    <w:rsid w:val="005D5664"/>
    <w:rsid w:val="005D60CB"/>
    <w:rsid w:val="005E0F9E"/>
    <w:rsid w:val="005E2302"/>
    <w:rsid w:val="005E6F3D"/>
    <w:rsid w:val="005F020F"/>
    <w:rsid w:val="005F1AC4"/>
    <w:rsid w:val="005F22E0"/>
    <w:rsid w:val="005F65BF"/>
    <w:rsid w:val="005F7118"/>
    <w:rsid w:val="00602000"/>
    <w:rsid w:val="006033E5"/>
    <w:rsid w:val="006041F2"/>
    <w:rsid w:val="006055B1"/>
    <w:rsid w:val="006056EF"/>
    <w:rsid w:val="0061273D"/>
    <w:rsid w:val="00614006"/>
    <w:rsid w:val="0061416D"/>
    <w:rsid w:val="0062142C"/>
    <w:rsid w:val="006274DC"/>
    <w:rsid w:val="00631E05"/>
    <w:rsid w:val="006358C9"/>
    <w:rsid w:val="00635A9A"/>
    <w:rsid w:val="0064070B"/>
    <w:rsid w:val="00641567"/>
    <w:rsid w:val="00642B5B"/>
    <w:rsid w:val="006526BB"/>
    <w:rsid w:val="006620E2"/>
    <w:rsid w:val="00662CF8"/>
    <w:rsid w:val="00662F6A"/>
    <w:rsid w:val="0066466F"/>
    <w:rsid w:val="00671FA3"/>
    <w:rsid w:val="00674307"/>
    <w:rsid w:val="006804D4"/>
    <w:rsid w:val="00684CF3"/>
    <w:rsid w:val="0068617D"/>
    <w:rsid w:val="006920DE"/>
    <w:rsid w:val="00692F07"/>
    <w:rsid w:val="0069330A"/>
    <w:rsid w:val="00693518"/>
    <w:rsid w:val="00695DD5"/>
    <w:rsid w:val="00697F76"/>
    <w:rsid w:val="006A2AEC"/>
    <w:rsid w:val="006B3CA7"/>
    <w:rsid w:val="006B513D"/>
    <w:rsid w:val="006B6F2E"/>
    <w:rsid w:val="006C05C7"/>
    <w:rsid w:val="006C187A"/>
    <w:rsid w:val="006C753C"/>
    <w:rsid w:val="006C7AAC"/>
    <w:rsid w:val="006D0609"/>
    <w:rsid w:val="006D1C33"/>
    <w:rsid w:val="006D42FA"/>
    <w:rsid w:val="006D5373"/>
    <w:rsid w:val="006D6442"/>
    <w:rsid w:val="006E0618"/>
    <w:rsid w:val="006E105A"/>
    <w:rsid w:val="006E1C55"/>
    <w:rsid w:val="006E6CB2"/>
    <w:rsid w:val="006F0161"/>
    <w:rsid w:val="006F2211"/>
    <w:rsid w:val="006F3776"/>
    <w:rsid w:val="006F5677"/>
    <w:rsid w:val="007032CC"/>
    <w:rsid w:val="007057EC"/>
    <w:rsid w:val="00705D67"/>
    <w:rsid w:val="00713596"/>
    <w:rsid w:val="00716DB0"/>
    <w:rsid w:val="00717FF8"/>
    <w:rsid w:val="007203C3"/>
    <w:rsid w:val="00725FD4"/>
    <w:rsid w:val="00726C85"/>
    <w:rsid w:val="00726E6B"/>
    <w:rsid w:val="007309B7"/>
    <w:rsid w:val="00731BAE"/>
    <w:rsid w:val="00734850"/>
    <w:rsid w:val="00737EDF"/>
    <w:rsid w:val="00740858"/>
    <w:rsid w:val="007416B1"/>
    <w:rsid w:val="00743140"/>
    <w:rsid w:val="00743725"/>
    <w:rsid w:val="00743E0C"/>
    <w:rsid w:val="00744BF2"/>
    <w:rsid w:val="00746A77"/>
    <w:rsid w:val="00753DD4"/>
    <w:rsid w:val="007572A2"/>
    <w:rsid w:val="0076193E"/>
    <w:rsid w:val="00763409"/>
    <w:rsid w:val="00763769"/>
    <w:rsid w:val="0076411E"/>
    <w:rsid w:val="007722A8"/>
    <w:rsid w:val="007740FF"/>
    <w:rsid w:val="00775A6D"/>
    <w:rsid w:val="007768A7"/>
    <w:rsid w:val="007811ED"/>
    <w:rsid w:val="007814F2"/>
    <w:rsid w:val="0078487D"/>
    <w:rsid w:val="0078669F"/>
    <w:rsid w:val="00790E3E"/>
    <w:rsid w:val="007927D5"/>
    <w:rsid w:val="007A0007"/>
    <w:rsid w:val="007A2776"/>
    <w:rsid w:val="007A3C41"/>
    <w:rsid w:val="007A7939"/>
    <w:rsid w:val="007B10BE"/>
    <w:rsid w:val="007C0FF4"/>
    <w:rsid w:val="007C12EF"/>
    <w:rsid w:val="007D2BCB"/>
    <w:rsid w:val="007D5235"/>
    <w:rsid w:val="007D6925"/>
    <w:rsid w:val="007E1631"/>
    <w:rsid w:val="007E6A0C"/>
    <w:rsid w:val="007E6E86"/>
    <w:rsid w:val="007E7659"/>
    <w:rsid w:val="007F104E"/>
    <w:rsid w:val="007F55C9"/>
    <w:rsid w:val="00803208"/>
    <w:rsid w:val="00804852"/>
    <w:rsid w:val="008068F8"/>
    <w:rsid w:val="008108E0"/>
    <w:rsid w:val="00811921"/>
    <w:rsid w:val="00814533"/>
    <w:rsid w:val="00821F8C"/>
    <w:rsid w:val="00823D64"/>
    <w:rsid w:val="008249A8"/>
    <w:rsid w:val="0082567A"/>
    <w:rsid w:val="008262CC"/>
    <w:rsid w:val="00833963"/>
    <w:rsid w:val="008339A8"/>
    <w:rsid w:val="00845334"/>
    <w:rsid w:val="00851AE2"/>
    <w:rsid w:val="008567AC"/>
    <w:rsid w:val="00862F90"/>
    <w:rsid w:val="00864FA8"/>
    <w:rsid w:val="00865309"/>
    <w:rsid w:val="00866259"/>
    <w:rsid w:val="008666E9"/>
    <w:rsid w:val="008720F1"/>
    <w:rsid w:val="0087626D"/>
    <w:rsid w:val="00876FC3"/>
    <w:rsid w:val="008835CE"/>
    <w:rsid w:val="0088541F"/>
    <w:rsid w:val="008903FF"/>
    <w:rsid w:val="00890559"/>
    <w:rsid w:val="008A132D"/>
    <w:rsid w:val="008A375A"/>
    <w:rsid w:val="008A5D48"/>
    <w:rsid w:val="008A6B6A"/>
    <w:rsid w:val="008B157E"/>
    <w:rsid w:val="008B1883"/>
    <w:rsid w:val="008B2298"/>
    <w:rsid w:val="008B3A09"/>
    <w:rsid w:val="008B451D"/>
    <w:rsid w:val="008B6440"/>
    <w:rsid w:val="008B74EA"/>
    <w:rsid w:val="008C2456"/>
    <w:rsid w:val="008C3365"/>
    <w:rsid w:val="008C3B9F"/>
    <w:rsid w:val="008C73FA"/>
    <w:rsid w:val="008C760A"/>
    <w:rsid w:val="008D20E8"/>
    <w:rsid w:val="008D3C10"/>
    <w:rsid w:val="008E1169"/>
    <w:rsid w:val="008E2244"/>
    <w:rsid w:val="008F36EC"/>
    <w:rsid w:val="008F7751"/>
    <w:rsid w:val="0090080E"/>
    <w:rsid w:val="00900BC0"/>
    <w:rsid w:val="00901C91"/>
    <w:rsid w:val="00902FE5"/>
    <w:rsid w:val="00904889"/>
    <w:rsid w:val="00907294"/>
    <w:rsid w:val="00912FEC"/>
    <w:rsid w:val="0091628F"/>
    <w:rsid w:val="00921A8D"/>
    <w:rsid w:val="0092216C"/>
    <w:rsid w:val="00924BA7"/>
    <w:rsid w:val="0092685D"/>
    <w:rsid w:val="00941358"/>
    <w:rsid w:val="00944C5C"/>
    <w:rsid w:val="009605B6"/>
    <w:rsid w:val="00960657"/>
    <w:rsid w:val="009657FB"/>
    <w:rsid w:val="00965A09"/>
    <w:rsid w:val="009677FB"/>
    <w:rsid w:val="00971BD1"/>
    <w:rsid w:val="00972CA4"/>
    <w:rsid w:val="00977D1D"/>
    <w:rsid w:val="0098082F"/>
    <w:rsid w:val="00981901"/>
    <w:rsid w:val="00982DED"/>
    <w:rsid w:val="00986045"/>
    <w:rsid w:val="009950C8"/>
    <w:rsid w:val="00995C59"/>
    <w:rsid w:val="009A2146"/>
    <w:rsid w:val="009A3CAC"/>
    <w:rsid w:val="009B532D"/>
    <w:rsid w:val="009B7BC0"/>
    <w:rsid w:val="009C1FED"/>
    <w:rsid w:val="009C261A"/>
    <w:rsid w:val="009C4FA7"/>
    <w:rsid w:val="009C60B5"/>
    <w:rsid w:val="009C718D"/>
    <w:rsid w:val="009D0669"/>
    <w:rsid w:val="009D4D8D"/>
    <w:rsid w:val="009E558C"/>
    <w:rsid w:val="009F14C1"/>
    <w:rsid w:val="009F16A8"/>
    <w:rsid w:val="009F2A4D"/>
    <w:rsid w:val="009F4D9F"/>
    <w:rsid w:val="009F5754"/>
    <w:rsid w:val="009F76B6"/>
    <w:rsid w:val="00A0179F"/>
    <w:rsid w:val="00A07F1D"/>
    <w:rsid w:val="00A13642"/>
    <w:rsid w:val="00A14893"/>
    <w:rsid w:val="00A331C6"/>
    <w:rsid w:val="00A34DA6"/>
    <w:rsid w:val="00A431E0"/>
    <w:rsid w:val="00A45688"/>
    <w:rsid w:val="00A550D3"/>
    <w:rsid w:val="00A5570F"/>
    <w:rsid w:val="00A61A28"/>
    <w:rsid w:val="00A72021"/>
    <w:rsid w:val="00A73F95"/>
    <w:rsid w:val="00A74ABE"/>
    <w:rsid w:val="00A778E6"/>
    <w:rsid w:val="00A8257F"/>
    <w:rsid w:val="00A863F4"/>
    <w:rsid w:val="00A912FC"/>
    <w:rsid w:val="00A92668"/>
    <w:rsid w:val="00A93B1E"/>
    <w:rsid w:val="00A93CFA"/>
    <w:rsid w:val="00A959C2"/>
    <w:rsid w:val="00AA0BD3"/>
    <w:rsid w:val="00AA13F6"/>
    <w:rsid w:val="00AA6B03"/>
    <w:rsid w:val="00AB049C"/>
    <w:rsid w:val="00AB6AB7"/>
    <w:rsid w:val="00AB6FCD"/>
    <w:rsid w:val="00AB7F0C"/>
    <w:rsid w:val="00AD1F41"/>
    <w:rsid w:val="00AD3978"/>
    <w:rsid w:val="00AD68A2"/>
    <w:rsid w:val="00AE5200"/>
    <w:rsid w:val="00AE6C9C"/>
    <w:rsid w:val="00AF3F85"/>
    <w:rsid w:val="00AF5931"/>
    <w:rsid w:val="00B00042"/>
    <w:rsid w:val="00B016A5"/>
    <w:rsid w:val="00B01834"/>
    <w:rsid w:val="00B03FE0"/>
    <w:rsid w:val="00B1402C"/>
    <w:rsid w:val="00B21B2C"/>
    <w:rsid w:val="00B25BDD"/>
    <w:rsid w:val="00B26373"/>
    <w:rsid w:val="00B27E19"/>
    <w:rsid w:val="00B31355"/>
    <w:rsid w:val="00B31670"/>
    <w:rsid w:val="00B35288"/>
    <w:rsid w:val="00B373DD"/>
    <w:rsid w:val="00B42464"/>
    <w:rsid w:val="00B426A7"/>
    <w:rsid w:val="00B4552F"/>
    <w:rsid w:val="00B47201"/>
    <w:rsid w:val="00B6020F"/>
    <w:rsid w:val="00B63F06"/>
    <w:rsid w:val="00B6574A"/>
    <w:rsid w:val="00B677DF"/>
    <w:rsid w:val="00B70E0B"/>
    <w:rsid w:val="00B739F3"/>
    <w:rsid w:val="00B753AC"/>
    <w:rsid w:val="00B80FA1"/>
    <w:rsid w:val="00B81334"/>
    <w:rsid w:val="00B854ED"/>
    <w:rsid w:val="00B87675"/>
    <w:rsid w:val="00B90086"/>
    <w:rsid w:val="00BA2430"/>
    <w:rsid w:val="00BA4EFC"/>
    <w:rsid w:val="00BA516C"/>
    <w:rsid w:val="00BB6450"/>
    <w:rsid w:val="00BC0F5D"/>
    <w:rsid w:val="00BC4F05"/>
    <w:rsid w:val="00BD1DA6"/>
    <w:rsid w:val="00BD7699"/>
    <w:rsid w:val="00BE6DD5"/>
    <w:rsid w:val="00BE7F0D"/>
    <w:rsid w:val="00C00007"/>
    <w:rsid w:val="00C0017D"/>
    <w:rsid w:val="00C00967"/>
    <w:rsid w:val="00C00C03"/>
    <w:rsid w:val="00C00F62"/>
    <w:rsid w:val="00C01456"/>
    <w:rsid w:val="00C0276E"/>
    <w:rsid w:val="00C10911"/>
    <w:rsid w:val="00C11030"/>
    <w:rsid w:val="00C1590C"/>
    <w:rsid w:val="00C15ABE"/>
    <w:rsid w:val="00C21BAE"/>
    <w:rsid w:val="00C25025"/>
    <w:rsid w:val="00C2550F"/>
    <w:rsid w:val="00C32122"/>
    <w:rsid w:val="00C32EC5"/>
    <w:rsid w:val="00C33C7B"/>
    <w:rsid w:val="00C33D72"/>
    <w:rsid w:val="00C40053"/>
    <w:rsid w:val="00C4187C"/>
    <w:rsid w:val="00C41B97"/>
    <w:rsid w:val="00C45D40"/>
    <w:rsid w:val="00C47C6A"/>
    <w:rsid w:val="00C549B7"/>
    <w:rsid w:val="00C60D1D"/>
    <w:rsid w:val="00C7108F"/>
    <w:rsid w:val="00C712F9"/>
    <w:rsid w:val="00C749B4"/>
    <w:rsid w:val="00C76CA4"/>
    <w:rsid w:val="00C779E6"/>
    <w:rsid w:val="00C80BBA"/>
    <w:rsid w:val="00C82187"/>
    <w:rsid w:val="00C87AD1"/>
    <w:rsid w:val="00C908FC"/>
    <w:rsid w:val="00C9790C"/>
    <w:rsid w:val="00CA738C"/>
    <w:rsid w:val="00CB3D10"/>
    <w:rsid w:val="00CB3F51"/>
    <w:rsid w:val="00CB631E"/>
    <w:rsid w:val="00CB7D41"/>
    <w:rsid w:val="00CC20C8"/>
    <w:rsid w:val="00CC2BA5"/>
    <w:rsid w:val="00CC2D4D"/>
    <w:rsid w:val="00CC4AAB"/>
    <w:rsid w:val="00CD0B96"/>
    <w:rsid w:val="00CD1A51"/>
    <w:rsid w:val="00CD5523"/>
    <w:rsid w:val="00CD711A"/>
    <w:rsid w:val="00CE1E38"/>
    <w:rsid w:val="00CE73EF"/>
    <w:rsid w:val="00CF4F79"/>
    <w:rsid w:val="00CF5508"/>
    <w:rsid w:val="00D01A90"/>
    <w:rsid w:val="00D036F1"/>
    <w:rsid w:val="00D06250"/>
    <w:rsid w:val="00D142B2"/>
    <w:rsid w:val="00D144FF"/>
    <w:rsid w:val="00D22D1E"/>
    <w:rsid w:val="00D264F3"/>
    <w:rsid w:val="00D30069"/>
    <w:rsid w:val="00D379EC"/>
    <w:rsid w:val="00D4203B"/>
    <w:rsid w:val="00D45218"/>
    <w:rsid w:val="00D478F5"/>
    <w:rsid w:val="00D51FD0"/>
    <w:rsid w:val="00D57BC3"/>
    <w:rsid w:val="00D719C8"/>
    <w:rsid w:val="00D71D8B"/>
    <w:rsid w:val="00D723C7"/>
    <w:rsid w:val="00D7384C"/>
    <w:rsid w:val="00D751BD"/>
    <w:rsid w:val="00D821CB"/>
    <w:rsid w:val="00D86F48"/>
    <w:rsid w:val="00D901D3"/>
    <w:rsid w:val="00D9168E"/>
    <w:rsid w:val="00D93507"/>
    <w:rsid w:val="00D954F7"/>
    <w:rsid w:val="00D95F3C"/>
    <w:rsid w:val="00DA1F8D"/>
    <w:rsid w:val="00DA4256"/>
    <w:rsid w:val="00DA7C29"/>
    <w:rsid w:val="00DB0F5A"/>
    <w:rsid w:val="00DC11D9"/>
    <w:rsid w:val="00DC222A"/>
    <w:rsid w:val="00DC2412"/>
    <w:rsid w:val="00DC2B85"/>
    <w:rsid w:val="00DC7F11"/>
    <w:rsid w:val="00DD256A"/>
    <w:rsid w:val="00DD746C"/>
    <w:rsid w:val="00DE040C"/>
    <w:rsid w:val="00DF3EDE"/>
    <w:rsid w:val="00DF5553"/>
    <w:rsid w:val="00E12A95"/>
    <w:rsid w:val="00E12D5D"/>
    <w:rsid w:val="00E17B17"/>
    <w:rsid w:val="00E208AC"/>
    <w:rsid w:val="00E20B65"/>
    <w:rsid w:val="00E23A95"/>
    <w:rsid w:val="00E23E37"/>
    <w:rsid w:val="00E25473"/>
    <w:rsid w:val="00E260E5"/>
    <w:rsid w:val="00E26B80"/>
    <w:rsid w:val="00E316E2"/>
    <w:rsid w:val="00E31F6A"/>
    <w:rsid w:val="00E344D0"/>
    <w:rsid w:val="00E40EA5"/>
    <w:rsid w:val="00E46D32"/>
    <w:rsid w:val="00E50C87"/>
    <w:rsid w:val="00E50DDE"/>
    <w:rsid w:val="00E51F8B"/>
    <w:rsid w:val="00E52EAE"/>
    <w:rsid w:val="00E62454"/>
    <w:rsid w:val="00E62CB0"/>
    <w:rsid w:val="00E671C7"/>
    <w:rsid w:val="00E67C59"/>
    <w:rsid w:val="00E70039"/>
    <w:rsid w:val="00E70BE9"/>
    <w:rsid w:val="00E739B5"/>
    <w:rsid w:val="00E76B34"/>
    <w:rsid w:val="00E770FD"/>
    <w:rsid w:val="00E818E4"/>
    <w:rsid w:val="00E81E7A"/>
    <w:rsid w:val="00E91D3F"/>
    <w:rsid w:val="00E96832"/>
    <w:rsid w:val="00E9745A"/>
    <w:rsid w:val="00EA05B3"/>
    <w:rsid w:val="00EA67B7"/>
    <w:rsid w:val="00EB019D"/>
    <w:rsid w:val="00EB0AE6"/>
    <w:rsid w:val="00EB1088"/>
    <w:rsid w:val="00EC04C9"/>
    <w:rsid w:val="00EC10E0"/>
    <w:rsid w:val="00ED01C3"/>
    <w:rsid w:val="00ED1D23"/>
    <w:rsid w:val="00ED5BD4"/>
    <w:rsid w:val="00ED5E79"/>
    <w:rsid w:val="00ED6078"/>
    <w:rsid w:val="00EE41E6"/>
    <w:rsid w:val="00EF1A9B"/>
    <w:rsid w:val="00EF1B74"/>
    <w:rsid w:val="00EF1DCC"/>
    <w:rsid w:val="00EF3D8B"/>
    <w:rsid w:val="00F0253F"/>
    <w:rsid w:val="00F0503E"/>
    <w:rsid w:val="00F05F2C"/>
    <w:rsid w:val="00F11BCC"/>
    <w:rsid w:val="00F14CCD"/>
    <w:rsid w:val="00F16D24"/>
    <w:rsid w:val="00F20035"/>
    <w:rsid w:val="00F22EC3"/>
    <w:rsid w:val="00F315FC"/>
    <w:rsid w:val="00F32AC8"/>
    <w:rsid w:val="00F36B4E"/>
    <w:rsid w:val="00F44B0F"/>
    <w:rsid w:val="00F45B61"/>
    <w:rsid w:val="00F5305A"/>
    <w:rsid w:val="00F53144"/>
    <w:rsid w:val="00F537F9"/>
    <w:rsid w:val="00F540BF"/>
    <w:rsid w:val="00F55E05"/>
    <w:rsid w:val="00F60009"/>
    <w:rsid w:val="00F64AB8"/>
    <w:rsid w:val="00F70C4F"/>
    <w:rsid w:val="00F715EA"/>
    <w:rsid w:val="00F71DE9"/>
    <w:rsid w:val="00F721FF"/>
    <w:rsid w:val="00F73596"/>
    <w:rsid w:val="00F738A2"/>
    <w:rsid w:val="00F80D91"/>
    <w:rsid w:val="00FA2FE2"/>
    <w:rsid w:val="00FA42DA"/>
    <w:rsid w:val="00FB264C"/>
    <w:rsid w:val="00FB6FCF"/>
    <w:rsid w:val="00FC1611"/>
    <w:rsid w:val="00FC2F89"/>
    <w:rsid w:val="00FC54D4"/>
    <w:rsid w:val="00FC710A"/>
    <w:rsid w:val="00FC794D"/>
    <w:rsid w:val="00FD0292"/>
    <w:rsid w:val="00FD6F6A"/>
    <w:rsid w:val="00FE1050"/>
    <w:rsid w:val="00FE43BF"/>
    <w:rsid w:val="00FF0FDC"/>
    <w:rsid w:val="00FF4658"/>
    <w:rsid w:val="00FF7A71"/>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9A89"/>
  <w15:chartTrackingRefBased/>
  <w15:docId w15:val="{B2890E7E-EFFF-4A51-A21D-390E4B6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564B0C"/>
    <w:pPr>
      <w:spacing w:after="0" w:line="360" w:lineRule="auto"/>
      <w:ind w:firstLine="567"/>
      <w:jc w:val="both"/>
    </w:pPr>
    <w:rPr>
      <w:rFonts w:ascii="Times New Roman" w:hAnsi="Times New Roman" w:cstheme="minorHAnsi"/>
      <w:sz w:val="28"/>
    </w:rPr>
  </w:style>
  <w:style w:type="paragraph" w:styleId="1">
    <w:name w:val="heading 1"/>
    <w:basedOn w:val="a2"/>
    <w:next w:val="a2"/>
    <w:link w:val="10"/>
    <w:uiPriority w:val="9"/>
    <w:qFormat/>
    <w:rsid w:val="00757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7572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7572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4B0F"/>
    <w:pPr>
      <w:ind w:left="720"/>
      <w:contextualSpacing/>
    </w:pPr>
  </w:style>
  <w:style w:type="paragraph" w:customStyle="1" w:styleId="a">
    <w:name w:val="Розділ"/>
    <w:basedOn w:val="a2"/>
    <w:qFormat/>
    <w:rsid w:val="00CC2D4D"/>
    <w:pPr>
      <w:numPr>
        <w:numId w:val="13"/>
      </w:numPr>
      <w:jc w:val="center"/>
    </w:pPr>
    <w:rPr>
      <w:rFonts w:cs="Times New Roman"/>
      <w:b/>
      <w:caps/>
      <w:szCs w:val="28"/>
    </w:rPr>
  </w:style>
  <w:style w:type="character" w:customStyle="1" w:styleId="10">
    <w:name w:val="Заголовок 1 Знак"/>
    <w:basedOn w:val="a3"/>
    <w:link w:val="1"/>
    <w:uiPriority w:val="9"/>
    <w:rsid w:val="007572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semiHidden/>
    <w:rsid w:val="007572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7572A2"/>
    <w:rPr>
      <w:rFonts w:asciiTheme="majorHAnsi" w:eastAsiaTheme="majorEastAsia" w:hAnsiTheme="majorHAnsi" w:cstheme="majorBidi"/>
      <w:color w:val="1F4D78" w:themeColor="accent1" w:themeShade="7F"/>
      <w:sz w:val="24"/>
      <w:szCs w:val="24"/>
    </w:rPr>
  </w:style>
  <w:style w:type="paragraph" w:styleId="11">
    <w:name w:val="toc 1"/>
    <w:basedOn w:val="a2"/>
    <w:next w:val="a2"/>
    <w:autoRedefine/>
    <w:uiPriority w:val="39"/>
    <w:unhideWhenUsed/>
    <w:rsid w:val="00C33D72"/>
    <w:pPr>
      <w:tabs>
        <w:tab w:val="right" w:leader="dot" w:pos="9913"/>
      </w:tabs>
      <w:spacing w:before="120"/>
      <w:ind w:firstLine="0"/>
    </w:pPr>
    <w:rPr>
      <w:rFonts w:cs="Times New Roman"/>
      <w:bCs/>
      <w:caps/>
      <w:noProof/>
      <w:szCs w:val="32"/>
    </w:rPr>
  </w:style>
  <w:style w:type="character" w:styleId="a7">
    <w:name w:val="Hyperlink"/>
    <w:basedOn w:val="a3"/>
    <w:uiPriority w:val="99"/>
    <w:unhideWhenUsed/>
    <w:rsid w:val="007572A2"/>
    <w:rPr>
      <w:color w:val="0563C1" w:themeColor="hyperlink"/>
      <w:u w:val="single"/>
    </w:rPr>
  </w:style>
  <w:style w:type="paragraph" w:styleId="a8">
    <w:name w:val="header"/>
    <w:basedOn w:val="a2"/>
    <w:link w:val="a9"/>
    <w:uiPriority w:val="99"/>
    <w:unhideWhenUsed/>
    <w:rsid w:val="00D93507"/>
    <w:pPr>
      <w:tabs>
        <w:tab w:val="center" w:pos="4819"/>
        <w:tab w:val="right" w:pos="9639"/>
      </w:tabs>
      <w:spacing w:line="240" w:lineRule="auto"/>
    </w:pPr>
  </w:style>
  <w:style w:type="character" w:customStyle="1" w:styleId="a9">
    <w:name w:val="Верхній колонтитул Знак"/>
    <w:basedOn w:val="a3"/>
    <w:link w:val="a8"/>
    <w:uiPriority w:val="99"/>
    <w:rsid w:val="00D93507"/>
    <w:rPr>
      <w:rFonts w:ascii="Times New Roman" w:hAnsi="Times New Roman"/>
      <w:sz w:val="28"/>
    </w:rPr>
  </w:style>
  <w:style w:type="paragraph" w:styleId="aa">
    <w:name w:val="footer"/>
    <w:basedOn w:val="a2"/>
    <w:link w:val="ab"/>
    <w:uiPriority w:val="99"/>
    <w:unhideWhenUsed/>
    <w:rsid w:val="00D93507"/>
    <w:pPr>
      <w:tabs>
        <w:tab w:val="center" w:pos="4819"/>
        <w:tab w:val="right" w:pos="9639"/>
      </w:tabs>
      <w:spacing w:line="240" w:lineRule="auto"/>
    </w:pPr>
  </w:style>
  <w:style w:type="character" w:customStyle="1" w:styleId="ab">
    <w:name w:val="Нижній колонтитул Знак"/>
    <w:basedOn w:val="a3"/>
    <w:link w:val="aa"/>
    <w:uiPriority w:val="99"/>
    <w:rsid w:val="00D93507"/>
    <w:rPr>
      <w:rFonts w:ascii="Times New Roman" w:hAnsi="Times New Roman"/>
      <w:sz w:val="28"/>
    </w:rPr>
  </w:style>
  <w:style w:type="character" w:styleId="ac">
    <w:name w:val="annotation reference"/>
    <w:basedOn w:val="a3"/>
    <w:uiPriority w:val="99"/>
    <w:semiHidden/>
    <w:unhideWhenUsed/>
    <w:rsid w:val="005D60CB"/>
    <w:rPr>
      <w:sz w:val="16"/>
      <w:szCs w:val="16"/>
    </w:rPr>
  </w:style>
  <w:style w:type="paragraph" w:styleId="ad">
    <w:name w:val="annotation text"/>
    <w:basedOn w:val="a2"/>
    <w:link w:val="ae"/>
    <w:uiPriority w:val="99"/>
    <w:unhideWhenUsed/>
    <w:rsid w:val="005D60CB"/>
    <w:pPr>
      <w:spacing w:line="240" w:lineRule="auto"/>
    </w:pPr>
    <w:rPr>
      <w:sz w:val="20"/>
      <w:szCs w:val="20"/>
    </w:rPr>
  </w:style>
  <w:style w:type="character" w:customStyle="1" w:styleId="ae">
    <w:name w:val="Текст примітки Знак"/>
    <w:basedOn w:val="a3"/>
    <w:link w:val="ad"/>
    <w:uiPriority w:val="99"/>
    <w:rsid w:val="005D60CB"/>
    <w:rPr>
      <w:rFonts w:ascii="Times New Roman" w:hAnsi="Times New Roman"/>
      <w:sz w:val="20"/>
      <w:szCs w:val="20"/>
    </w:rPr>
  </w:style>
  <w:style w:type="paragraph" w:styleId="af">
    <w:name w:val="Balloon Text"/>
    <w:basedOn w:val="a2"/>
    <w:link w:val="af0"/>
    <w:uiPriority w:val="99"/>
    <w:semiHidden/>
    <w:unhideWhenUsed/>
    <w:rsid w:val="005D60CB"/>
    <w:pPr>
      <w:spacing w:line="240" w:lineRule="auto"/>
    </w:pPr>
    <w:rPr>
      <w:rFonts w:ascii="Segoe UI" w:hAnsi="Segoe UI" w:cs="Segoe UI"/>
      <w:sz w:val="18"/>
      <w:szCs w:val="18"/>
    </w:rPr>
  </w:style>
  <w:style w:type="character" w:customStyle="1" w:styleId="af0">
    <w:name w:val="Текст у виносці Знак"/>
    <w:basedOn w:val="a3"/>
    <w:link w:val="af"/>
    <w:uiPriority w:val="99"/>
    <w:semiHidden/>
    <w:rsid w:val="005D60CB"/>
    <w:rPr>
      <w:rFonts w:ascii="Segoe UI" w:hAnsi="Segoe UI" w:cs="Segoe UI"/>
      <w:sz w:val="18"/>
      <w:szCs w:val="18"/>
    </w:rPr>
  </w:style>
  <w:style w:type="character" w:customStyle="1" w:styleId="12">
    <w:name w:val="Згадати1"/>
    <w:basedOn w:val="a3"/>
    <w:uiPriority w:val="99"/>
    <w:semiHidden/>
    <w:unhideWhenUsed/>
    <w:rsid w:val="003D372A"/>
    <w:rPr>
      <w:color w:val="2B579A"/>
      <w:shd w:val="clear" w:color="auto" w:fill="E6E6E6"/>
    </w:rPr>
  </w:style>
  <w:style w:type="paragraph" w:styleId="af1">
    <w:name w:val="annotation subject"/>
    <w:basedOn w:val="ad"/>
    <w:next w:val="ad"/>
    <w:link w:val="af2"/>
    <w:uiPriority w:val="99"/>
    <w:semiHidden/>
    <w:unhideWhenUsed/>
    <w:rsid w:val="002E79C1"/>
    <w:rPr>
      <w:b/>
      <w:bCs/>
    </w:rPr>
  </w:style>
  <w:style w:type="character" w:customStyle="1" w:styleId="af2">
    <w:name w:val="Тема примітки Знак"/>
    <w:basedOn w:val="ae"/>
    <w:link w:val="af1"/>
    <w:uiPriority w:val="99"/>
    <w:semiHidden/>
    <w:rsid w:val="002E79C1"/>
    <w:rPr>
      <w:rFonts w:ascii="Times New Roman" w:hAnsi="Times New Roman"/>
      <w:b/>
      <w:bCs/>
      <w:sz w:val="20"/>
      <w:szCs w:val="20"/>
    </w:rPr>
  </w:style>
  <w:style w:type="character" w:styleId="af3">
    <w:name w:val="FollowedHyperlink"/>
    <w:basedOn w:val="a3"/>
    <w:uiPriority w:val="99"/>
    <w:semiHidden/>
    <w:unhideWhenUsed/>
    <w:rsid w:val="00F16D24"/>
    <w:rPr>
      <w:color w:val="954F72" w:themeColor="followedHyperlink"/>
      <w:u w:val="single"/>
    </w:rPr>
  </w:style>
  <w:style w:type="paragraph" w:customStyle="1" w:styleId="a0">
    <w:name w:val="Підрозділ"/>
    <w:basedOn w:val="a2"/>
    <w:next w:val="a2"/>
    <w:link w:val="af4"/>
    <w:qFormat/>
    <w:rsid w:val="00C33D72"/>
    <w:pPr>
      <w:numPr>
        <w:ilvl w:val="1"/>
        <w:numId w:val="13"/>
      </w:numPr>
      <w:ind w:left="1134"/>
    </w:pPr>
    <w:rPr>
      <w:b/>
    </w:rPr>
  </w:style>
  <w:style w:type="paragraph" w:styleId="21">
    <w:name w:val="toc 2"/>
    <w:basedOn w:val="a2"/>
    <w:next w:val="a2"/>
    <w:autoRedefine/>
    <w:uiPriority w:val="39"/>
    <w:unhideWhenUsed/>
    <w:rsid w:val="00C33D72"/>
    <w:pPr>
      <w:tabs>
        <w:tab w:val="right" w:leader="dot" w:pos="9913"/>
      </w:tabs>
      <w:ind w:left="280" w:firstLine="4"/>
    </w:pPr>
    <w:rPr>
      <w:szCs w:val="20"/>
    </w:rPr>
  </w:style>
  <w:style w:type="character" w:customStyle="1" w:styleId="af4">
    <w:name w:val="Підрозділ Знак"/>
    <w:basedOn w:val="a3"/>
    <w:link w:val="a0"/>
    <w:rsid w:val="00C33D72"/>
    <w:rPr>
      <w:rFonts w:ascii="Times New Roman" w:hAnsi="Times New Roman" w:cstheme="minorHAnsi"/>
      <w:b/>
      <w:sz w:val="28"/>
    </w:rPr>
  </w:style>
  <w:style w:type="paragraph" w:styleId="af5">
    <w:name w:val="TOC Heading"/>
    <w:basedOn w:val="1"/>
    <w:next w:val="a2"/>
    <w:uiPriority w:val="39"/>
    <w:unhideWhenUsed/>
    <w:qFormat/>
    <w:rsid w:val="00D7384C"/>
    <w:pPr>
      <w:spacing w:line="259" w:lineRule="auto"/>
      <w:ind w:firstLine="0"/>
      <w:jc w:val="left"/>
      <w:outlineLvl w:val="9"/>
    </w:pPr>
  </w:style>
  <w:style w:type="paragraph" w:styleId="31">
    <w:name w:val="toc 3"/>
    <w:basedOn w:val="a2"/>
    <w:next w:val="a2"/>
    <w:autoRedefine/>
    <w:uiPriority w:val="39"/>
    <w:unhideWhenUsed/>
    <w:rsid w:val="00D7384C"/>
    <w:pPr>
      <w:ind w:left="560"/>
      <w:jc w:val="left"/>
    </w:pPr>
    <w:rPr>
      <w:rFonts w:asciiTheme="minorHAnsi" w:hAnsiTheme="minorHAnsi"/>
      <w:i/>
      <w:iCs/>
      <w:sz w:val="20"/>
      <w:szCs w:val="20"/>
    </w:rPr>
  </w:style>
  <w:style w:type="paragraph" w:styleId="4">
    <w:name w:val="toc 4"/>
    <w:basedOn w:val="a2"/>
    <w:next w:val="a2"/>
    <w:autoRedefine/>
    <w:uiPriority w:val="39"/>
    <w:unhideWhenUsed/>
    <w:rsid w:val="00D7384C"/>
    <w:pPr>
      <w:ind w:left="840"/>
      <w:jc w:val="left"/>
    </w:pPr>
    <w:rPr>
      <w:rFonts w:asciiTheme="minorHAnsi" w:hAnsiTheme="minorHAnsi"/>
      <w:sz w:val="18"/>
      <w:szCs w:val="18"/>
    </w:rPr>
  </w:style>
  <w:style w:type="paragraph" w:styleId="5">
    <w:name w:val="toc 5"/>
    <w:basedOn w:val="a2"/>
    <w:next w:val="a2"/>
    <w:autoRedefine/>
    <w:uiPriority w:val="39"/>
    <w:unhideWhenUsed/>
    <w:rsid w:val="00D7384C"/>
    <w:pPr>
      <w:ind w:left="1120"/>
      <w:jc w:val="left"/>
    </w:pPr>
    <w:rPr>
      <w:rFonts w:asciiTheme="minorHAnsi" w:hAnsiTheme="minorHAnsi"/>
      <w:sz w:val="18"/>
      <w:szCs w:val="18"/>
    </w:rPr>
  </w:style>
  <w:style w:type="paragraph" w:styleId="6">
    <w:name w:val="toc 6"/>
    <w:basedOn w:val="a2"/>
    <w:next w:val="a2"/>
    <w:autoRedefine/>
    <w:uiPriority w:val="39"/>
    <w:unhideWhenUsed/>
    <w:rsid w:val="00D7384C"/>
    <w:pPr>
      <w:ind w:left="1400"/>
      <w:jc w:val="left"/>
    </w:pPr>
    <w:rPr>
      <w:rFonts w:asciiTheme="minorHAnsi" w:hAnsiTheme="minorHAnsi"/>
      <w:sz w:val="18"/>
      <w:szCs w:val="18"/>
    </w:rPr>
  </w:style>
  <w:style w:type="paragraph" w:styleId="7">
    <w:name w:val="toc 7"/>
    <w:basedOn w:val="a2"/>
    <w:next w:val="a2"/>
    <w:autoRedefine/>
    <w:uiPriority w:val="39"/>
    <w:unhideWhenUsed/>
    <w:rsid w:val="00D7384C"/>
    <w:pPr>
      <w:ind w:left="1680"/>
      <w:jc w:val="left"/>
    </w:pPr>
    <w:rPr>
      <w:rFonts w:asciiTheme="minorHAnsi" w:hAnsiTheme="minorHAnsi"/>
      <w:sz w:val="18"/>
      <w:szCs w:val="18"/>
    </w:rPr>
  </w:style>
  <w:style w:type="paragraph" w:styleId="8">
    <w:name w:val="toc 8"/>
    <w:basedOn w:val="a2"/>
    <w:next w:val="a2"/>
    <w:autoRedefine/>
    <w:uiPriority w:val="39"/>
    <w:unhideWhenUsed/>
    <w:rsid w:val="00D7384C"/>
    <w:pPr>
      <w:ind w:left="1960"/>
      <w:jc w:val="left"/>
    </w:pPr>
    <w:rPr>
      <w:rFonts w:asciiTheme="minorHAnsi" w:hAnsiTheme="minorHAnsi"/>
      <w:sz w:val="18"/>
      <w:szCs w:val="18"/>
    </w:rPr>
  </w:style>
  <w:style w:type="paragraph" w:styleId="9">
    <w:name w:val="toc 9"/>
    <w:basedOn w:val="a2"/>
    <w:next w:val="a2"/>
    <w:autoRedefine/>
    <w:uiPriority w:val="39"/>
    <w:unhideWhenUsed/>
    <w:rsid w:val="00D7384C"/>
    <w:pPr>
      <w:ind w:left="2240"/>
      <w:jc w:val="left"/>
    </w:pPr>
    <w:rPr>
      <w:rFonts w:asciiTheme="minorHAnsi" w:hAnsiTheme="minorHAnsi"/>
      <w:sz w:val="18"/>
      <w:szCs w:val="18"/>
    </w:rPr>
  </w:style>
  <w:style w:type="paragraph" w:customStyle="1" w:styleId="a1">
    <w:name w:val="рисунок"/>
    <w:basedOn w:val="a2"/>
    <w:next w:val="a2"/>
    <w:link w:val="af6"/>
    <w:qFormat/>
    <w:rsid w:val="00472D64"/>
    <w:pPr>
      <w:numPr>
        <w:ilvl w:val="2"/>
        <w:numId w:val="13"/>
      </w:numPr>
      <w:spacing w:after="80"/>
      <w:jc w:val="center"/>
    </w:pPr>
    <w:rPr>
      <w:rFonts w:cs="Times New Roman"/>
    </w:rPr>
  </w:style>
  <w:style w:type="character" w:customStyle="1" w:styleId="af6">
    <w:name w:val="рисунок Знак"/>
    <w:basedOn w:val="a3"/>
    <w:link w:val="a1"/>
    <w:rsid w:val="00472D64"/>
    <w:rPr>
      <w:rFonts w:ascii="Times New Roman" w:hAnsi="Times New Roman" w:cs="Times New Roman"/>
      <w:sz w:val="28"/>
    </w:rPr>
  </w:style>
  <w:style w:type="character" w:styleId="af7">
    <w:name w:val="Mention"/>
    <w:basedOn w:val="a3"/>
    <w:uiPriority w:val="99"/>
    <w:semiHidden/>
    <w:unhideWhenUsed/>
    <w:rsid w:val="004B5674"/>
    <w:rPr>
      <w:color w:val="2B579A"/>
      <w:shd w:val="clear" w:color="auto" w:fill="E6E6E6"/>
    </w:rPr>
  </w:style>
  <w:style w:type="paragraph" w:customStyle="1" w:styleId="af8">
    <w:name w:val="вступ висновок"/>
    <w:next w:val="a2"/>
    <w:link w:val="af9"/>
    <w:qFormat/>
    <w:rsid w:val="001A50AA"/>
    <w:pPr>
      <w:spacing w:after="0" w:line="360" w:lineRule="auto"/>
      <w:jc w:val="center"/>
    </w:pPr>
    <w:rPr>
      <w:rFonts w:ascii="Times New Roman" w:hAnsi="Times New Roman" w:cstheme="minorHAnsi"/>
      <w:b/>
      <w:caps/>
      <w:sz w:val="28"/>
    </w:rPr>
  </w:style>
  <w:style w:type="character" w:customStyle="1" w:styleId="af9">
    <w:name w:val="вступ висновок Знак"/>
    <w:basedOn w:val="af6"/>
    <w:link w:val="af8"/>
    <w:rsid w:val="001A50AA"/>
    <w:rPr>
      <w:rFonts w:ascii="Times New Roman" w:hAnsi="Times New Roman" w:cstheme="minorHAnsi"/>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855">
      <w:bodyDiv w:val="1"/>
      <w:marLeft w:val="0"/>
      <w:marRight w:val="0"/>
      <w:marTop w:val="0"/>
      <w:marBottom w:val="0"/>
      <w:divBdr>
        <w:top w:val="none" w:sz="0" w:space="0" w:color="auto"/>
        <w:left w:val="none" w:sz="0" w:space="0" w:color="auto"/>
        <w:bottom w:val="none" w:sz="0" w:space="0" w:color="auto"/>
        <w:right w:val="none" w:sz="0" w:space="0" w:color="auto"/>
      </w:divBdr>
    </w:div>
    <w:div w:id="41171220">
      <w:bodyDiv w:val="1"/>
      <w:marLeft w:val="0"/>
      <w:marRight w:val="0"/>
      <w:marTop w:val="0"/>
      <w:marBottom w:val="0"/>
      <w:divBdr>
        <w:top w:val="none" w:sz="0" w:space="0" w:color="auto"/>
        <w:left w:val="none" w:sz="0" w:space="0" w:color="auto"/>
        <w:bottom w:val="none" w:sz="0" w:space="0" w:color="auto"/>
        <w:right w:val="none" w:sz="0" w:space="0" w:color="auto"/>
      </w:divBdr>
    </w:div>
    <w:div w:id="45296381">
      <w:bodyDiv w:val="1"/>
      <w:marLeft w:val="0"/>
      <w:marRight w:val="0"/>
      <w:marTop w:val="0"/>
      <w:marBottom w:val="0"/>
      <w:divBdr>
        <w:top w:val="none" w:sz="0" w:space="0" w:color="auto"/>
        <w:left w:val="none" w:sz="0" w:space="0" w:color="auto"/>
        <w:bottom w:val="none" w:sz="0" w:space="0" w:color="auto"/>
        <w:right w:val="none" w:sz="0" w:space="0" w:color="auto"/>
      </w:divBdr>
    </w:div>
    <w:div w:id="214394834">
      <w:bodyDiv w:val="1"/>
      <w:marLeft w:val="0"/>
      <w:marRight w:val="0"/>
      <w:marTop w:val="0"/>
      <w:marBottom w:val="0"/>
      <w:divBdr>
        <w:top w:val="none" w:sz="0" w:space="0" w:color="auto"/>
        <w:left w:val="none" w:sz="0" w:space="0" w:color="auto"/>
        <w:bottom w:val="none" w:sz="0" w:space="0" w:color="auto"/>
        <w:right w:val="none" w:sz="0" w:space="0" w:color="auto"/>
      </w:divBdr>
    </w:div>
    <w:div w:id="350957768">
      <w:bodyDiv w:val="1"/>
      <w:marLeft w:val="0"/>
      <w:marRight w:val="0"/>
      <w:marTop w:val="0"/>
      <w:marBottom w:val="0"/>
      <w:divBdr>
        <w:top w:val="none" w:sz="0" w:space="0" w:color="auto"/>
        <w:left w:val="none" w:sz="0" w:space="0" w:color="auto"/>
        <w:bottom w:val="none" w:sz="0" w:space="0" w:color="auto"/>
        <w:right w:val="none" w:sz="0" w:space="0" w:color="auto"/>
      </w:divBdr>
    </w:div>
    <w:div w:id="352847802">
      <w:bodyDiv w:val="1"/>
      <w:marLeft w:val="0"/>
      <w:marRight w:val="0"/>
      <w:marTop w:val="0"/>
      <w:marBottom w:val="0"/>
      <w:divBdr>
        <w:top w:val="none" w:sz="0" w:space="0" w:color="auto"/>
        <w:left w:val="none" w:sz="0" w:space="0" w:color="auto"/>
        <w:bottom w:val="none" w:sz="0" w:space="0" w:color="auto"/>
        <w:right w:val="none" w:sz="0" w:space="0" w:color="auto"/>
      </w:divBdr>
    </w:div>
    <w:div w:id="371543939">
      <w:bodyDiv w:val="1"/>
      <w:marLeft w:val="0"/>
      <w:marRight w:val="0"/>
      <w:marTop w:val="0"/>
      <w:marBottom w:val="0"/>
      <w:divBdr>
        <w:top w:val="none" w:sz="0" w:space="0" w:color="auto"/>
        <w:left w:val="none" w:sz="0" w:space="0" w:color="auto"/>
        <w:bottom w:val="none" w:sz="0" w:space="0" w:color="auto"/>
        <w:right w:val="none" w:sz="0" w:space="0" w:color="auto"/>
      </w:divBdr>
    </w:div>
    <w:div w:id="432019817">
      <w:bodyDiv w:val="1"/>
      <w:marLeft w:val="0"/>
      <w:marRight w:val="0"/>
      <w:marTop w:val="0"/>
      <w:marBottom w:val="0"/>
      <w:divBdr>
        <w:top w:val="none" w:sz="0" w:space="0" w:color="auto"/>
        <w:left w:val="none" w:sz="0" w:space="0" w:color="auto"/>
        <w:bottom w:val="none" w:sz="0" w:space="0" w:color="auto"/>
        <w:right w:val="none" w:sz="0" w:space="0" w:color="auto"/>
      </w:divBdr>
    </w:div>
    <w:div w:id="471480490">
      <w:bodyDiv w:val="1"/>
      <w:marLeft w:val="0"/>
      <w:marRight w:val="0"/>
      <w:marTop w:val="0"/>
      <w:marBottom w:val="0"/>
      <w:divBdr>
        <w:top w:val="none" w:sz="0" w:space="0" w:color="auto"/>
        <w:left w:val="none" w:sz="0" w:space="0" w:color="auto"/>
        <w:bottom w:val="none" w:sz="0" w:space="0" w:color="auto"/>
        <w:right w:val="none" w:sz="0" w:space="0" w:color="auto"/>
      </w:divBdr>
    </w:div>
    <w:div w:id="524711522">
      <w:bodyDiv w:val="1"/>
      <w:marLeft w:val="0"/>
      <w:marRight w:val="0"/>
      <w:marTop w:val="0"/>
      <w:marBottom w:val="0"/>
      <w:divBdr>
        <w:top w:val="none" w:sz="0" w:space="0" w:color="auto"/>
        <w:left w:val="none" w:sz="0" w:space="0" w:color="auto"/>
        <w:bottom w:val="none" w:sz="0" w:space="0" w:color="auto"/>
        <w:right w:val="none" w:sz="0" w:space="0" w:color="auto"/>
      </w:divBdr>
    </w:div>
    <w:div w:id="535587619">
      <w:bodyDiv w:val="1"/>
      <w:marLeft w:val="0"/>
      <w:marRight w:val="0"/>
      <w:marTop w:val="0"/>
      <w:marBottom w:val="0"/>
      <w:divBdr>
        <w:top w:val="none" w:sz="0" w:space="0" w:color="auto"/>
        <w:left w:val="none" w:sz="0" w:space="0" w:color="auto"/>
        <w:bottom w:val="none" w:sz="0" w:space="0" w:color="auto"/>
        <w:right w:val="none" w:sz="0" w:space="0" w:color="auto"/>
      </w:divBdr>
    </w:div>
    <w:div w:id="541670817">
      <w:bodyDiv w:val="1"/>
      <w:marLeft w:val="0"/>
      <w:marRight w:val="0"/>
      <w:marTop w:val="0"/>
      <w:marBottom w:val="0"/>
      <w:divBdr>
        <w:top w:val="none" w:sz="0" w:space="0" w:color="auto"/>
        <w:left w:val="none" w:sz="0" w:space="0" w:color="auto"/>
        <w:bottom w:val="none" w:sz="0" w:space="0" w:color="auto"/>
        <w:right w:val="none" w:sz="0" w:space="0" w:color="auto"/>
      </w:divBdr>
    </w:div>
    <w:div w:id="553544027">
      <w:bodyDiv w:val="1"/>
      <w:marLeft w:val="0"/>
      <w:marRight w:val="0"/>
      <w:marTop w:val="0"/>
      <w:marBottom w:val="0"/>
      <w:divBdr>
        <w:top w:val="none" w:sz="0" w:space="0" w:color="auto"/>
        <w:left w:val="none" w:sz="0" w:space="0" w:color="auto"/>
        <w:bottom w:val="none" w:sz="0" w:space="0" w:color="auto"/>
        <w:right w:val="none" w:sz="0" w:space="0" w:color="auto"/>
      </w:divBdr>
    </w:div>
    <w:div w:id="565838833">
      <w:bodyDiv w:val="1"/>
      <w:marLeft w:val="0"/>
      <w:marRight w:val="0"/>
      <w:marTop w:val="0"/>
      <w:marBottom w:val="0"/>
      <w:divBdr>
        <w:top w:val="none" w:sz="0" w:space="0" w:color="auto"/>
        <w:left w:val="none" w:sz="0" w:space="0" w:color="auto"/>
        <w:bottom w:val="none" w:sz="0" w:space="0" w:color="auto"/>
        <w:right w:val="none" w:sz="0" w:space="0" w:color="auto"/>
      </w:divBdr>
    </w:div>
    <w:div w:id="723286802">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
    <w:div w:id="740911930">
      <w:bodyDiv w:val="1"/>
      <w:marLeft w:val="0"/>
      <w:marRight w:val="0"/>
      <w:marTop w:val="0"/>
      <w:marBottom w:val="0"/>
      <w:divBdr>
        <w:top w:val="none" w:sz="0" w:space="0" w:color="auto"/>
        <w:left w:val="none" w:sz="0" w:space="0" w:color="auto"/>
        <w:bottom w:val="none" w:sz="0" w:space="0" w:color="auto"/>
        <w:right w:val="none" w:sz="0" w:space="0" w:color="auto"/>
      </w:divBdr>
    </w:div>
    <w:div w:id="758478753">
      <w:bodyDiv w:val="1"/>
      <w:marLeft w:val="0"/>
      <w:marRight w:val="0"/>
      <w:marTop w:val="0"/>
      <w:marBottom w:val="0"/>
      <w:divBdr>
        <w:top w:val="none" w:sz="0" w:space="0" w:color="auto"/>
        <w:left w:val="none" w:sz="0" w:space="0" w:color="auto"/>
        <w:bottom w:val="none" w:sz="0" w:space="0" w:color="auto"/>
        <w:right w:val="none" w:sz="0" w:space="0" w:color="auto"/>
      </w:divBdr>
    </w:div>
    <w:div w:id="812986867">
      <w:bodyDiv w:val="1"/>
      <w:marLeft w:val="0"/>
      <w:marRight w:val="0"/>
      <w:marTop w:val="0"/>
      <w:marBottom w:val="0"/>
      <w:divBdr>
        <w:top w:val="none" w:sz="0" w:space="0" w:color="auto"/>
        <w:left w:val="none" w:sz="0" w:space="0" w:color="auto"/>
        <w:bottom w:val="none" w:sz="0" w:space="0" w:color="auto"/>
        <w:right w:val="none" w:sz="0" w:space="0" w:color="auto"/>
      </w:divBdr>
    </w:div>
    <w:div w:id="813063753">
      <w:bodyDiv w:val="1"/>
      <w:marLeft w:val="0"/>
      <w:marRight w:val="0"/>
      <w:marTop w:val="0"/>
      <w:marBottom w:val="0"/>
      <w:divBdr>
        <w:top w:val="none" w:sz="0" w:space="0" w:color="auto"/>
        <w:left w:val="none" w:sz="0" w:space="0" w:color="auto"/>
        <w:bottom w:val="none" w:sz="0" w:space="0" w:color="auto"/>
        <w:right w:val="none" w:sz="0" w:space="0" w:color="auto"/>
      </w:divBdr>
    </w:div>
    <w:div w:id="893277688">
      <w:bodyDiv w:val="1"/>
      <w:marLeft w:val="0"/>
      <w:marRight w:val="0"/>
      <w:marTop w:val="0"/>
      <w:marBottom w:val="0"/>
      <w:divBdr>
        <w:top w:val="none" w:sz="0" w:space="0" w:color="auto"/>
        <w:left w:val="none" w:sz="0" w:space="0" w:color="auto"/>
        <w:bottom w:val="none" w:sz="0" w:space="0" w:color="auto"/>
        <w:right w:val="none" w:sz="0" w:space="0" w:color="auto"/>
      </w:divBdr>
    </w:div>
    <w:div w:id="1023047361">
      <w:bodyDiv w:val="1"/>
      <w:marLeft w:val="0"/>
      <w:marRight w:val="0"/>
      <w:marTop w:val="0"/>
      <w:marBottom w:val="0"/>
      <w:divBdr>
        <w:top w:val="none" w:sz="0" w:space="0" w:color="auto"/>
        <w:left w:val="none" w:sz="0" w:space="0" w:color="auto"/>
        <w:bottom w:val="none" w:sz="0" w:space="0" w:color="auto"/>
        <w:right w:val="none" w:sz="0" w:space="0" w:color="auto"/>
      </w:divBdr>
    </w:div>
    <w:div w:id="1030762395">
      <w:bodyDiv w:val="1"/>
      <w:marLeft w:val="0"/>
      <w:marRight w:val="0"/>
      <w:marTop w:val="0"/>
      <w:marBottom w:val="0"/>
      <w:divBdr>
        <w:top w:val="none" w:sz="0" w:space="0" w:color="auto"/>
        <w:left w:val="none" w:sz="0" w:space="0" w:color="auto"/>
        <w:bottom w:val="none" w:sz="0" w:space="0" w:color="auto"/>
        <w:right w:val="none" w:sz="0" w:space="0" w:color="auto"/>
      </w:divBdr>
    </w:div>
    <w:div w:id="1044789495">
      <w:bodyDiv w:val="1"/>
      <w:marLeft w:val="0"/>
      <w:marRight w:val="0"/>
      <w:marTop w:val="0"/>
      <w:marBottom w:val="0"/>
      <w:divBdr>
        <w:top w:val="none" w:sz="0" w:space="0" w:color="auto"/>
        <w:left w:val="none" w:sz="0" w:space="0" w:color="auto"/>
        <w:bottom w:val="none" w:sz="0" w:space="0" w:color="auto"/>
        <w:right w:val="none" w:sz="0" w:space="0" w:color="auto"/>
      </w:divBdr>
    </w:div>
    <w:div w:id="1049644071">
      <w:bodyDiv w:val="1"/>
      <w:marLeft w:val="0"/>
      <w:marRight w:val="0"/>
      <w:marTop w:val="0"/>
      <w:marBottom w:val="0"/>
      <w:divBdr>
        <w:top w:val="none" w:sz="0" w:space="0" w:color="auto"/>
        <w:left w:val="none" w:sz="0" w:space="0" w:color="auto"/>
        <w:bottom w:val="none" w:sz="0" w:space="0" w:color="auto"/>
        <w:right w:val="none" w:sz="0" w:space="0" w:color="auto"/>
      </w:divBdr>
    </w:div>
    <w:div w:id="1059791658">
      <w:bodyDiv w:val="1"/>
      <w:marLeft w:val="0"/>
      <w:marRight w:val="0"/>
      <w:marTop w:val="0"/>
      <w:marBottom w:val="0"/>
      <w:divBdr>
        <w:top w:val="none" w:sz="0" w:space="0" w:color="auto"/>
        <w:left w:val="none" w:sz="0" w:space="0" w:color="auto"/>
        <w:bottom w:val="none" w:sz="0" w:space="0" w:color="auto"/>
        <w:right w:val="none" w:sz="0" w:space="0" w:color="auto"/>
      </w:divBdr>
    </w:div>
    <w:div w:id="1142306849">
      <w:bodyDiv w:val="1"/>
      <w:marLeft w:val="0"/>
      <w:marRight w:val="0"/>
      <w:marTop w:val="0"/>
      <w:marBottom w:val="0"/>
      <w:divBdr>
        <w:top w:val="none" w:sz="0" w:space="0" w:color="auto"/>
        <w:left w:val="none" w:sz="0" w:space="0" w:color="auto"/>
        <w:bottom w:val="none" w:sz="0" w:space="0" w:color="auto"/>
        <w:right w:val="none" w:sz="0" w:space="0" w:color="auto"/>
      </w:divBdr>
    </w:div>
    <w:div w:id="1149131923">
      <w:bodyDiv w:val="1"/>
      <w:marLeft w:val="0"/>
      <w:marRight w:val="0"/>
      <w:marTop w:val="0"/>
      <w:marBottom w:val="0"/>
      <w:divBdr>
        <w:top w:val="none" w:sz="0" w:space="0" w:color="auto"/>
        <w:left w:val="none" w:sz="0" w:space="0" w:color="auto"/>
        <w:bottom w:val="none" w:sz="0" w:space="0" w:color="auto"/>
        <w:right w:val="none" w:sz="0" w:space="0" w:color="auto"/>
      </w:divBdr>
    </w:div>
    <w:div w:id="1217667700">
      <w:bodyDiv w:val="1"/>
      <w:marLeft w:val="0"/>
      <w:marRight w:val="0"/>
      <w:marTop w:val="0"/>
      <w:marBottom w:val="0"/>
      <w:divBdr>
        <w:top w:val="none" w:sz="0" w:space="0" w:color="auto"/>
        <w:left w:val="none" w:sz="0" w:space="0" w:color="auto"/>
        <w:bottom w:val="none" w:sz="0" w:space="0" w:color="auto"/>
        <w:right w:val="none" w:sz="0" w:space="0" w:color="auto"/>
      </w:divBdr>
    </w:div>
    <w:div w:id="1263949612">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65209910">
      <w:bodyDiv w:val="1"/>
      <w:marLeft w:val="0"/>
      <w:marRight w:val="0"/>
      <w:marTop w:val="0"/>
      <w:marBottom w:val="0"/>
      <w:divBdr>
        <w:top w:val="none" w:sz="0" w:space="0" w:color="auto"/>
        <w:left w:val="none" w:sz="0" w:space="0" w:color="auto"/>
        <w:bottom w:val="none" w:sz="0" w:space="0" w:color="auto"/>
        <w:right w:val="none" w:sz="0" w:space="0" w:color="auto"/>
      </w:divBdr>
    </w:div>
    <w:div w:id="1374772497">
      <w:bodyDiv w:val="1"/>
      <w:marLeft w:val="0"/>
      <w:marRight w:val="0"/>
      <w:marTop w:val="0"/>
      <w:marBottom w:val="0"/>
      <w:divBdr>
        <w:top w:val="none" w:sz="0" w:space="0" w:color="auto"/>
        <w:left w:val="none" w:sz="0" w:space="0" w:color="auto"/>
        <w:bottom w:val="none" w:sz="0" w:space="0" w:color="auto"/>
        <w:right w:val="none" w:sz="0" w:space="0" w:color="auto"/>
      </w:divBdr>
    </w:div>
    <w:div w:id="1398362709">
      <w:bodyDiv w:val="1"/>
      <w:marLeft w:val="0"/>
      <w:marRight w:val="0"/>
      <w:marTop w:val="0"/>
      <w:marBottom w:val="0"/>
      <w:divBdr>
        <w:top w:val="none" w:sz="0" w:space="0" w:color="auto"/>
        <w:left w:val="none" w:sz="0" w:space="0" w:color="auto"/>
        <w:bottom w:val="none" w:sz="0" w:space="0" w:color="auto"/>
        <w:right w:val="none" w:sz="0" w:space="0" w:color="auto"/>
      </w:divBdr>
    </w:div>
    <w:div w:id="1493065607">
      <w:bodyDiv w:val="1"/>
      <w:marLeft w:val="0"/>
      <w:marRight w:val="0"/>
      <w:marTop w:val="0"/>
      <w:marBottom w:val="0"/>
      <w:divBdr>
        <w:top w:val="none" w:sz="0" w:space="0" w:color="auto"/>
        <w:left w:val="none" w:sz="0" w:space="0" w:color="auto"/>
        <w:bottom w:val="none" w:sz="0" w:space="0" w:color="auto"/>
        <w:right w:val="none" w:sz="0" w:space="0" w:color="auto"/>
      </w:divBdr>
    </w:div>
    <w:div w:id="1549223857">
      <w:bodyDiv w:val="1"/>
      <w:marLeft w:val="0"/>
      <w:marRight w:val="0"/>
      <w:marTop w:val="0"/>
      <w:marBottom w:val="0"/>
      <w:divBdr>
        <w:top w:val="none" w:sz="0" w:space="0" w:color="auto"/>
        <w:left w:val="none" w:sz="0" w:space="0" w:color="auto"/>
        <w:bottom w:val="none" w:sz="0" w:space="0" w:color="auto"/>
        <w:right w:val="none" w:sz="0" w:space="0" w:color="auto"/>
      </w:divBdr>
    </w:div>
    <w:div w:id="1554391864">
      <w:bodyDiv w:val="1"/>
      <w:marLeft w:val="0"/>
      <w:marRight w:val="0"/>
      <w:marTop w:val="0"/>
      <w:marBottom w:val="0"/>
      <w:divBdr>
        <w:top w:val="none" w:sz="0" w:space="0" w:color="auto"/>
        <w:left w:val="none" w:sz="0" w:space="0" w:color="auto"/>
        <w:bottom w:val="none" w:sz="0" w:space="0" w:color="auto"/>
        <w:right w:val="none" w:sz="0" w:space="0" w:color="auto"/>
      </w:divBdr>
    </w:div>
    <w:div w:id="1579712330">
      <w:bodyDiv w:val="1"/>
      <w:marLeft w:val="0"/>
      <w:marRight w:val="0"/>
      <w:marTop w:val="0"/>
      <w:marBottom w:val="0"/>
      <w:divBdr>
        <w:top w:val="none" w:sz="0" w:space="0" w:color="auto"/>
        <w:left w:val="none" w:sz="0" w:space="0" w:color="auto"/>
        <w:bottom w:val="none" w:sz="0" w:space="0" w:color="auto"/>
        <w:right w:val="none" w:sz="0" w:space="0" w:color="auto"/>
      </w:divBdr>
    </w:div>
    <w:div w:id="1778989087">
      <w:bodyDiv w:val="1"/>
      <w:marLeft w:val="0"/>
      <w:marRight w:val="0"/>
      <w:marTop w:val="0"/>
      <w:marBottom w:val="0"/>
      <w:divBdr>
        <w:top w:val="none" w:sz="0" w:space="0" w:color="auto"/>
        <w:left w:val="none" w:sz="0" w:space="0" w:color="auto"/>
        <w:bottom w:val="none" w:sz="0" w:space="0" w:color="auto"/>
        <w:right w:val="none" w:sz="0" w:space="0" w:color="auto"/>
      </w:divBdr>
    </w:div>
    <w:div w:id="1805733242">
      <w:bodyDiv w:val="1"/>
      <w:marLeft w:val="0"/>
      <w:marRight w:val="0"/>
      <w:marTop w:val="0"/>
      <w:marBottom w:val="0"/>
      <w:divBdr>
        <w:top w:val="none" w:sz="0" w:space="0" w:color="auto"/>
        <w:left w:val="none" w:sz="0" w:space="0" w:color="auto"/>
        <w:bottom w:val="none" w:sz="0" w:space="0" w:color="auto"/>
        <w:right w:val="none" w:sz="0" w:space="0" w:color="auto"/>
      </w:divBdr>
    </w:div>
    <w:div w:id="1850489842">
      <w:bodyDiv w:val="1"/>
      <w:marLeft w:val="0"/>
      <w:marRight w:val="0"/>
      <w:marTop w:val="0"/>
      <w:marBottom w:val="0"/>
      <w:divBdr>
        <w:top w:val="none" w:sz="0" w:space="0" w:color="auto"/>
        <w:left w:val="none" w:sz="0" w:space="0" w:color="auto"/>
        <w:bottom w:val="none" w:sz="0" w:space="0" w:color="auto"/>
        <w:right w:val="none" w:sz="0" w:space="0" w:color="auto"/>
      </w:divBdr>
    </w:div>
    <w:div w:id="1899704812">
      <w:bodyDiv w:val="1"/>
      <w:marLeft w:val="0"/>
      <w:marRight w:val="0"/>
      <w:marTop w:val="0"/>
      <w:marBottom w:val="0"/>
      <w:divBdr>
        <w:top w:val="none" w:sz="0" w:space="0" w:color="auto"/>
        <w:left w:val="none" w:sz="0" w:space="0" w:color="auto"/>
        <w:bottom w:val="none" w:sz="0" w:space="0" w:color="auto"/>
        <w:right w:val="none" w:sz="0" w:space="0" w:color="auto"/>
      </w:divBdr>
    </w:div>
    <w:div w:id="1907259208">
      <w:bodyDiv w:val="1"/>
      <w:marLeft w:val="0"/>
      <w:marRight w:val="0"/>
      <w:marTop w:val="0"/>
      <w:marBottom w:val="0"/>
      <w:divBdr>
        <w:top w:val="none" w:sz="0" w:space="0" w:color="auto"/>
        <w:left w:val="none" w:sz="0" w:space="0" w:color="auto"/>
        <w:bottom w:val="none" w:sz="0" w:space="0" w:color="auto"/>
        <w:right w:val="none" w:sz="0" w:space="0" w:color="auto"/>
      </w:divBdr>
    </w:div>
    <w:div w:id="2014410072">
      <w:bodyDiv w:val="1"/>
      <w:marLeft w:val="0"/>
      <w:marRight w:val="0"/>
      <w:marTop w:val="0"/>
      <w:marBottom w:val="0"/>
      <w:divBdr>
        <w:top w:val="none" w:sz="0" w:space="0" w:color="auto"/>
        <w:left w:val="none" w:sz="0" w:space="0" w:color="auto"/>
        <w:bottom w:val="none" w:sz="0" w:space="0" w:color="auto"/>
        <w:right w:val="none" w:sz="0" w:space="0" w:color="auto"/>
      </w:divBdr>
    </w:div>
    <w:div w:id="2015107262">
      <w:bodyDiv w:val="1"/>
      <w:marLeft w:val="0"/>
      <w:marRight w:val="0"/>
      <w:marTop w:val="0"/>
      <w:marBottom w:val="0"/>
      <w:divBdr>
        <w:top w:val="none" w:sz="0" w:space="0" w:color="auto"/>
        <w:left w:val="none" w:sz="0" w:space="0" w:color="auto"/>
        <w:bottom w:val="none" w:sz="0" w:space="0" w:color="auto"/>
        <w:right w:val="none" w:sz="0" w:space="0" w:color="auto"/>
      </w:divBdr>
    </w:div>
    <w:div w:id="2047172799">
      <w:bodyDiv w:val="1"/>
      <w:marLeft w:val="0"/>
      <w:marRight w:val="0"/>
      <w:marTop w:val="0"/>
      <w:marBottom w:val="0"/>
      <w:divBdr>
        <w:top w:val="none" w:sz="0" w:space="0" w:color="auto"/>
        <w:left w:val="none" w:sz="0" w:space="0" w:color="auto"/>
        <w:bottom w:val="none" w:sz="0" w:space="0" w:color="auto"/>
        <w:right w:val="none" w:sz="0" w:space="0" w:color="auto"/>
      </w:divBdr>
    </w:div>
    <w:div w:id="21323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l.lnu.edu.ua/metod/metod.htm" TargetMode="External"/><Relationship Id="rId39" Type="http://schemas.openxmlformats.org/officeDocument/2006/relationships/hyperlink" Target="https://www.nuget.org/packages/SQLitePCLRaw.lib.e_sqlite3.v110_wp80" TargetMode="External"/><Relationship Id="rId21" Type="http://schemas.openxmlformats.org/officeDocument/2006/relationships/image" Target="media/image14.png"/><Relationship Id="rId34" Type="http://schemas.openxmlformats.org/officeDocument/2006/relationships/hyperlink" Target="http://rusdpe.blob.core.windows.net/downloads/Programming_Windows_Phone_7_ru.pdf" TargetMode="External"/><Relationship Id="rId42" Type="http://schemas.openxmlformats.org/officeDocument/2006/relationships/hyperlink" Target="https://www.nuget.org/packages/WPtoolk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lay.google.com/store/apps/details?id=com.udelphi.testykr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ub.docker.com/" TargetMode="External"/><Relationship Id="rId32" Type="http://schemas.openxmlformats.org/officeDocument/2006/relationships/hyperlink" Target="https://metanit.com/sharp/wpf/22.1.php" TargetMode="External"/><Relationship Id="rId37" Type="http://schemas.openxmlformats.org/officeDocument/2006/relationships/hyperlink" Target="https://www.docker.com/" TargetMode="External"/><Relationship Id="rId40" Type="http://schemas.openxmlformats.org/officeDocument/2006/relationships/hyperlink" Target="https://www.nuget.org/packages/SQLitePCLRaw.provider.e_sqlite3.wp8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play.google.com/store/apps/details?id=sezyakot.com.stepcrib" TargetMode="External"/><Relationship Id="rId36" Type="http://schemas.openxmlformats.org/officeDocument/2006/relationships/hyperlink" Target="https://sites.google.com/site/fiznet11/metodicna-skarbnicka-1/metodika-vikladanna-1/testi-ak-odna-iz-form-potocnogo-kontrol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ridge.com.ua/u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play.google.com/store/apps/details?id=com.testterra.main&amp;hl=uk" TargetMode="External"/><Relationship Id="rId30" Type="http://schemas.openxmlformats.org/officeDocument/2006/relationships/hyperlink" Target="https://msdn.microsoft.com/ru-ru/library/ms752059(v=vs.110).aspx" TargetMode="External"/><Relationship Id="rId35" Type="http://schemas.openxmlformats.org/officeDocument/2006/relationships/hyperlink" Target="http://confesp.fl.kpi.ua/node/1021" TargetMode="External"/><Relationship Id="rId43" Type="http://schemas.openxmlformats.org/officeDocument/2006/relationships/hyperlink" Target="https://github.com/api-platform/api-platfor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icrosoft.com/ru-ru/windows/downloads/sdk-archive" TargetMode="External"/><Relationship Id="rId33" Type="http://schemas.openxmlformats.org/officeDocument/2006/relationships/hyperlink" Target="https://docs.google.com/presentation/d/1DneJ9ZQ_n4BGtHMXePUy_13RAl-u8Mu9jaAsNiMORAI/present?ueb=true&amp;slide=id.p25" TargetMode="External"/><Relationship Id="rId38" Type="http://schemas.openxmlformats.org/officeDocument/2006/relationships/hyperlink" Target="https://msdn.microsoft.com/ru-ru/library/windows/apps/jj207025(v=vs.105).aspx" TargetMode="External"/><Relationship Id="rId20" Type="http://schemas.openxmlformats.org/officeDocument/2006/relationships/image" Target="media/image13.png"/><Relationship Id="rId41" Type="http://schemas.openxmlformats.org/officeDocument/2006/relationships/hyperlink" Target="https://en.wikipedia.org/wiki/Unified_Model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окажчик_місця_заповнення1</b:Tag>
    <b:SourceType>Book</b:SourceType>
    <b:Guid>{BEB5D42A-2BD8-4DE4-BE78-F6467B55A962}</b:Guid>
    <b:RefOrder>1</b:RefOrder>
  </b:Source>
</b:Sources>
</file>

<file path=customXml/itemProps1.xml><?xml version="1.0" encoding="utf-8"?>
<ds:datastoreItem xmlns:ds="http://schemas.openxmlformats.org/officeDocument/2006/customXml" ds:itemID="{E969C148-3B5D-42D0-8BCB-6DAD62A3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36</Pages>
  <Words>30285</Words>
  <Characters>17263</Characters>
  <Application>Microsoft Office Word</Application>
  <DocSecurity>0</DocSecurity>
  <Lines>143</Lines>
  <Paragraphs>9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Scorov</dc:creator>
  <cp:keywords/>
  <dc:description/>
  <cp:lastModifiedBy>Den Scorov</cp:lastModifiedBy>
  <cp:revision>389</cp:revision>
  <cp:lastPrinted>2017-05-15T06:03:00Z</cp:lastPrinted>
  <dcterms:created xsi:type="dcterms:W3CDTF">2017-05-09T19:30:00Z</dcterms:created>
  <dcterms:modified xsi:type="dcterms:W3CDTF">2017-05-18T17:37:00Z</dcterms:modified>
</cp:coreProperties>
</file>